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A250F" w14:textId="77777777" w:rsidR="00A026C1" w:rsidRDefault="00640713" w:rsidP="00435590">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3</w:t>
      </w:r>
    </w:p>
    <w:p w14:paraId="294CB5E6" w14:textId="77777777" w:rsidR="00A026C1" w:rsidRDefault="00640713" w:rsidP="00435590">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ELETRÔNICO (PRESTAÇÃO DE SERVIÇOS E FORNECIMENTO CONTÍNUO)</w:t>
      </w:r>
    </w:p>
    <w:p w14:paraId="7EEAFF5C" w14:textId="77777777" w:rsidR="00A026C1" w:rsidRDefault="00640713" w:rsidP="00435590">
      <w:pPr>
        <w:pStyle w:val="WW-Textosemformatao"/>
        <w:ind w:right="-285"/>
        <w:jc w:val="center"/>
        <w:rPr>
          <w:rFonts w:ascii="Times New Roman" w:hAnsi="Times New Roman" w:cs="Times New Roman"/>
          <w:sz w:val="24"/>
          <w:szCs w:val="24"/>
        </w:rPr>
      </w:pPr>
      <w:r>
        <w:rPr>
          <w:rFonts w:ascii="Times New Roman" w:hAnsi="Times New Roman" w:cs="Times New Roman"/>
          <w:sz w:val="24"/>
          <w:szCs w:val="24"/>
        </w:rPr>
        <w:t>[DESIGNAÇÃO DO ÓRGÃO OU ENTIDADE LICITANTE]</w:t>
      </w:r>
    </w:p>
    <w:p w14:paraId="18535F37" w14:textId="77777777" w:rsidR="00A026C1" w:rsidRDefault="00640713" w:rsidP="00435590">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ELETRÔNICO PE–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51787EF2" w14:textId="77777777" w:rsidR="00A026C1" w:rsidRDefault="00640713" w:rsidP="00435590">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362F466E" w14:textId="77777777" w:rsidR="00A026C1" w:rsidRDefault="00A026C1" w:rsidP="00435590">
      <w:pPr>
        <w:spacing w:after="0" w:line="240" w:lineRule="auto"/>
        <w:ind w:right="-285"/>
        <w:rPr>
          <w:rFonts w:ascii="Times New Roman" w:hAnsi="Times New Roman" w:cs="Times New Roman"/>
          <w:sz w:val="24"/>
          <w:szCs w:val="24"/>
        </w:rPr>
      </w:pPr>
    </w:p>
    <w:p w14:paraId="4EADC646" w14:textId="77777777" w:rsidR="00A026C1" w:rsidRDefault="00640713" w:rsidP="00435590">
      <w:pPr>
        <w:pStyle w:val="Ttulo1"/>
        <w:spacing w:before="0" w:line="240" w:lineRule="auto"/>
        <w:ind w:right="-285"/>
        <w:rPr>
          <w:rFonts w:cs="Times New Roman"/>
          <w:szCs w:val="24"/>
        </w:rPr>
      </w:pPr>
      <w:r>
        <w:rPr>
          <w:rFonts w:cs="Times New Roman"/>
          <w:szCs w:val="24"/>
        </w:rPr>
        <w:t>1. INTRODUÇÃO</w:t>
      </w:r>
    </w:p>
    <w:p w14:paraId="7B9C3CE0" w14:textId="77777777" w:rsidR="00A026C1" w:rsidRDefault="00A026C1" w:rsidP="00435590">
      <w:pPr>
        <w:spacing w:after="0" w:line="240" w:lineRule="auto"/>
        <w:ind w:right="-285"/>
        <w:rPr>
          <w:rFonts w:ascii="Times New Roman" w:hAnsi="Times New Roman" w:cs="Times New Roman"/>
          <w:sz w:val="24"/>
          <w:szCs w:val="24"/>
        </w:rPr>
      </w:pPr>
    </w:p>
    <w:p w14:paraId="33D84839" w14:textId="77777777" w:rsidR="00A026C1" w:rsidRDefault="00640713" w:rsidP="00435590">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ELETRÔNICO, pelo critério de julgamento menor preço/maior desconto ________ [</w:t>
      </w:r>
      <w:r>
        <w:rPr>
          <w:i/>
        </w:rPr>
        <w:t>por item/ por grupo/ global</w:t>
      </w:r>
      <w:r>
        <w:t>], sob o regime de _____________ [</w:t>
      </w:r>
      <w:r>
        <w:rPr>
          <w:i/>
        </w:rPr>
        <w:t>empreitada por Preço Unitário/empreitada por Preço Global/empreitada Integral/Contratação por Tarefa/ Fornecimento e Prestação de Serviço Associado</w:t>
      </w:r>
      <w:r>
        <w:t>], para prestação de serviços de __________________ devidamente descritos, caracterizados e especificados neste Edital e/ou no Termo de Referência, na forma da lei.</w:t>
      </w:r>
    </w:p>
    <w:p w14:paraId="0B578D73" w14:textId="77777777" w:rsidR="00A026C1" w:rsidRDefault="00A026C1" w:rsidP="00435590">
      <w:pPr>
        <w:pStyle w:val="TEXTO"/>
        <w:spacing w:line="240" w:lineRule="auto"/>
      </w:pPr>
    </w:p>
    <w:p w14:paraId="38DA26FB" w14:textId="77777777" w:rsidR="00A026C1" w:rsidRDefault="00640713" w:rsidP="00435590">
      <w:pPr>
        <w:pStyle w:val="TEXTO"/>
        <w:spacing w:line="240" w:lineRule="auto"/>
        <w:rPr>
          <w:b/>
        </w:rPr>
      </w:pPr>
      <w:r>
        <w:rPr>
          <w:b/>
        </w:rPr>
        <w:t>[Obs. Caso se trate de fornecimento contínuo, deve ser adotada a seguinte redação para o item 1.1]</w:t>
      </w:r>
    </w:p>
    <w:p w14:paraId="2416397C" w14:textId="77777777" w:rsidR="00A026C1" w:rsidRDefault="00A026C1" w:rsidP="00435590">
      <w:pPr>
        <w:pStyle w:val="TEXTO"/>
        <w:spacing w:line="240" w:lineRule="auto"/>
        <w:rPr>
          <w:b/>
        </w:rPr>
      </w:pPr>
    </w:p>
    <w:p w14:paraId="03A81CC6" w14:textId="77777777" w:rsidR="00A026C1" w:rsidRDefault="00640713" w:rsidP="00435590">
      <w:pPr>
        <w:pStyle w:val="TEXTO"/>
        <w:spacing w:line="240" w:lineRule="auto"/>
      </w:pPr>
      <w:r>
        <w:t>1.1 – O MUNICÍPIO DO RIO DE JANEIRO, por meio do _____________ [órgão da Administração Direta], ou A (O) ___________________ [entidade da Administração Indireta], torna público que fará realizar licitação, sob a modalidade PREGÃO ELETRÔNICO, pelo critério de julgamento menor preço/maior desconto/maior retorno econômico ___________ [por item/ por grupo/ global] para aquisição contínua de __________________ [descrever os bens com clareza], pertencente(s) à(s) classe(s) __________________ [indicar a classe dos bens a serem adquiridos], devidamente descritos, caracterizados e especificados neste Edital e/ou no Termo de Referência, na forma da lei.</w:t>
      </w:r>
    </w:p>
    <w:p w14:paraId="6364796C" w14:textId="77777777" w:rsidR="00A026C1" w:rsidRDefault="00A026C1" w:rsidP="00435590">
      <w:pPr>
        <w:pStyle w:val="TEXTO"/>
        <w:spacing w:line="240" w:lineRule="auto"/>
      </w:pPr>
    </w:p>
    <w:p w14:paraId="2093057E" w14:textId="77777777" w:rsidR="00A026C1" w:rsidRDefault="00640713" w:rsidP="00435590">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pela </w:t>
      </w:r>
      <w:r>
        <w:rPr>
          <w:b/>
        </w:rPr>
        <w:t>Lei Municipal nº 2.816/1999</w:t>
      </w:r>
      <w:r>
        <w:t xml:space="preserve">, </w:t>
      </w:r>
      <w:r>
        <w:rPr>
          <w:b/>
        </w:rPr>
        <w:t>Lei Municipal nº 4.978/2008</w:t>
      </w:r>
      <w:r>
        <w:t xml:space="preserve"> e pelos </w:t>
      </w:r>
      <w:r>
        <w:rPr>
          <w:b/>
        </w:rPr>
        <w:t>Decretos Municipais nº 17.907/1999</w:t>
      </w:r>
      <w:r>
        <w:t xml:space="preserve">, </w:t>
      </w:r>
      <w:r>
        <w:rPr>
          <w:b/>
        </w:rPr>
        <w:t>18.835/2000</w:t>
      </w:r>
      <w:r>
        <w:t xml:space="preserve">, </w:t>
      </w:r>
      <w:r>
        <w:rPr>
          <w:b/>
        </w:rPr>
        <w:t>21.083/2002</w:t>
      </w:r>
      <w:r>
        <w:t xml:space="preserve">, </w:t>
      </w:r>
      <w:r>
        <w:rPr>
          <w:b/>
        </w:rPr>
        <w:t>21.253/2002</w:t>
      </w:r>
      <w:r>
        <w:t xml:space="preserve">, </w:t>
      </w:r>
      <w:r>
        <w:rPr>
          <w:b/>
        </w:rPr>
        <w:t>22.136/2002</w:t>
      </w:r>
      <w:r>
        <w:t xml:space="preserve">, </w:t>
      </w:r>
      <w:r>
        <w:rPr>
          <w:b/>
        </w:rPr>
        <w:t>27.715/2007</w:t>
      </w:r>
      <w:r>
        <w:t xml:space="preserve">, </w:t>
      </w:r>
      <w:r>
        <w:rPr>
          <w:b/>
        </w:rPr>
        <w:t>31.349/2009</w:t>
      </w:r>
      <w:r>
        <w:t xml:space="preserve">, </w:t>
      </w:r>
      <w:r>
        <w:rPr>
          <w:b/>
        </w:rPr>
        <w:t>40.285/2015</w:t>
      </w:r>
      <w:r>
        <w:t xml:space="preserve"> c/c </w:t>
      </w:r>
      <w:r>
        <w:rPr>
          <w:b/>
        </w:rPr>
        <w:t>48.365/2021</w:t>
      </w:r>
      <w:r>
        <w:t xml:space="preserve">, </w:t>
      </w:r>
      <w:r>
        <w:rPr>
          <w:b/>
        </w:rPr>
        <w:t>40.286/2015, 46.195/2019, 49.415/2021, 51.078/2022, 51.260/2022, 51.628/2022, 51.629/2022, 51.631/2022, 51.632/2022, 51.634/2022 e 51.635/2022</w:t>
      </w:r>
      <w:r>
        <w:t>, com suas alterações posteriores, bem como pelos preceitos de Direito Público, pelas disposições deste Edital e de seus Anexos, normas que as licitantes declaram conhecer e a elas se sujeitarem incondicional e irrestritamente.</w:t>
      </w:r>
    </w:p>
    <w:p w14:paraId="434683C5" w14:textId="77777777" w:rsidR="00A026C1" w:rsidRDefault="00A026C1" w:rsidP="00435590">
      <w:pPr>
        <w:pStyle w:val="TEXTO"/>
        <w:spacing w:line="240" w:lineRule="auto"/>
      </w:pPr>
    </w:p>
    <w:p w14:paraId="033A03F9" w14:textId="77777777" w:rsidR="00A026C1" w:rsidRDefault="00640713" w:rsidP="00435590">
      <w:pPr>
        <w:pStyle w:val="TEXTO"/>
        <w:spacing w:line="240" w:lineRule="auto"/>
      </w:pPr>
      <w:r>
        <w:t xml:space="preserve">1.3 – A presente licitação será processada exclusivamente por meio eletrônico, sendo utilizado o Portal de Compras do Governo Federal, disponibilizado e processado no endereço </w:t>
      </w:r>
      <w:r>
        <w:lastRenderedPageBreak/>
        <w:t xml:space="preserve">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o Pregão Eletrônico. </w:t>
      </w:r>
    </w:p>
    <w:p w14:paraId="63B70E0B" w14:textId="77777777" w:rsidR="00A026C1" w:rsidRDefault="00A026C1" w:rsidP="00435590">
      <w:pPr>
        <w:pStyle w:val="TEXTO"/>
        <w:spacing w:line="240" w:lineRule="auto"/>
      </w:pPr>
    </w:p>
    <w:p w14:paraId="00A2AABF" w14:textId="77777777" w:rsidR="00A026C1" w:rsidRDefault="00640713" w:rsidP="00435590">
      <w:pPr>
        <w:pStyle w:val="TEXTO"/>
        <w:spacing w:line="240" w:lineRule="auto"/>
      </w:pPr>
      <w:r>
        <w:t>1.3.1 – O Edital será disponibilizado no Portal de Compras do Governo Federal, no endereço eletrônico https://www.gov.br/compras/pt-br, bem como no Portal de Compras da Prefeitura da Cidade do Rio de Janeiro (E-Compras-Rio), no endereço eletrônico http://ecomprasrio.rio.rj.gov.br.</w:t>
      </w:r>
    </w:p>
    <w:p w14:paraId="7B7D1755" w14:textId="77777777" w:rsidR="00A026C1" w:rsidRDefault="00A026C1" w:rsidP="00435590">
      <w:pPr>
        <w:pStyle w:val="TEXTO"/>
        <w:spacing w:line="240" w:lineRule="auto"/>
      </w:pPr>
    </w:p>
    <w:p w14:paraId="08F50FB2" w14:textId="77777777" w:rsidR="00A026C1" w:rsidRDefault="00640713" w:rsidP="00435590">
      <w:pPr>
        <w:pStyle w:val="TEXTO"/>
        <w:spacing w:line="240" w:lineRule="auto"/>
      </w:pPr>
      <w:r>
        <w:t>1.4 – As retificações do Edital obrigarão todas as licitantes e serão divulgadas pelos mesmos meios de divulgação do Edital.</w:t>
      </w:r>
    </w:p>
    <w:p w14:paraId="3C67C966" w14:textId="77777777" w:rsidR="00A026C1" w:rsidRDefault="00A026C1" w:rsidP="00435590">
      <w:pPr>
        <w:pStyle w:val="TEXTO"/>
        <w:spacing w:line="240" w:lineRule="auto"/>
      </w:pPr>
    </w:p>
    <w:p w14:paraId="74A62E8F" w14:textId="77777777" w:rsidR="00A026C1" w:rsidRDefault="00640713" w:rsidP="00435590">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2655225B" w14:textId="77777777" w:rsidR="00A026C1" w:rsidRDefault="00A026C1" w:rsidP="00435590">
      <w:pPr>
        <w:pStyle w:val="TEXTO"/>
        <w:spacing w:line="240" w:lineRule="auto"/>
      </w:pPr>
    </w:p>
    <w:p w14:paraId="2B13C105" w14:textId="77777777" w:rsidR="00A026C1" w:rsidRDefault="00640713" w:rsidP="00435590">
      <w:pPr>
        <w:pStyle w:val="TEXTO"/>
        <w:spacing w:line="240" w:lineRule="auto"/>
      </w:pPr>
      <w:r>
        <w:t>1.6 – Os pedidos de esclarecimentos referentes ao processo licitatório serão enviados ao pregoeiro, até 3 (três) dias úteis anteriores à data fixada para abertura da sessão pública, por meio eletrônico, endereçado ao correio eletrônico____________________”.</w:t>
      </w:r>
    </w:p>
    <w:p w14:paraId="2FE0ACFE" w14:textId="77777777" w:rsidR="00A026C1" w:rsidRDefault="00A026C1" w:rsidP="00435590">
      <w:pPr>
        <w:pStyle w:val="TEXTO"/>
        <w:spacing w:line="240" w:lineRule="auto"/>
      </w:pPr>
    </w:p>
    <w:p w14:paraId="59594D63" w14:textId="77777777" w:rsidR="00A026C1" w:rsidRDefault="00640713" w:rsidP="00435590">
      <w:pPr>
        <w:pStyle w:val="TEXTO"/>
        <w:spacing w:line="240" w:lineRule="auto"/>
      </w:pPr>
      <w:r>
        <w:t>1.7 –</w:t>
      </w:r>
      <w:r>
        <w:tab/>
        <w:t>Os interessados poderão formular impugnações até 3 (três) dias úteis anteriores à data fixada para abertura da sessão pública por meio eletrônico, endereçado ao correio eletrônico: ____________________”.</w:t>
      </w:r>
    </w:p>
    <w:p w14:paraId="51FAA2E2" w14:textId="77777777" w:rsidR="00A026C1" w:rsidRDefault="00A026C1" w:rsidP="00435590">
      <w:pPr>
        <w:pStyle w:val="TEXTO"/>
        <w:spacing w:line="240" w:lineRule="auto"/>
      </w:pPr>
    </w:p>
    <w:p w14:paraId="1747A2BA" w14:textId="77777777" w:rsidR="00A026C1" w:rsidRDefault="00640713" w:rsidP="00435590">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323A7F41" w14:textId="77777777" w:rsidR="00A026C1" w:rsidRDefault="00A026C1" w:rsidP="00435590">
      <w:pPr>
        <w:spacing w:after="0" w:line="240" w:lineRule="auto"/>
        <w:ind w:right="-285"/>
        <w:rPr>
          <w:rFonts w:ascii="Times New Roman" w:hAnsi="Times New Roman" w:cs="Times New Roman"/>
          <w:sz w:val="24"/>
          <w:szCs w:val="24"/>
        </w:rPr>
      </w:pPr>
    </w:p>
    <w:p w14:paraId="0930B79C" w14:textId="77777777" w:rsidR="00A026C1" w:rsidRDefault="00640713" w:rsidP="00435590">
      <w:pPr>
        <w:pStyle w:val="Ttulo1"/>
        <w:spacing w:before="0" w:line="240" w:lineRule="auto"/>
        <w:ind w:right="-285"/>
        <w:rPr>
          <w:rFonts w:cs="Times New Roman"/>
          <w:szCs w:val="24"/>
        </w:rPr>
      </w:pPr>
      <w:r>
        <w:rPr>
          <w:rFonts w:cs="Times New Roman"/>
          <w:szCs w:val="24"/>
        </w:rPr>
        <w:t>2. AUTORIZAÇÃO PARA REALIZAÇÃO DA LICITAÇÃO</w:t>
      </w:r>
    </w:p>
    <w:p w14:paraId="2D008ABA" w14:textId="77777777" w:rsidR="00A026C1" w:rsidRDefault="00A026C1" w:rsidP="00435590">
      <w:pPr>
        <w:pStyle w:val="TEXTO"/>
        <w:spacing w:line="240" w:lineRule="auto"/>
      </w:pPr>
    </w:p>
    <w:p w14:paraId="08D6DE1C" w14:textId="77777777" w:rsidR="00A026C1" w:rsidRDefault="00640713" w:rsidP="00435590">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36139829" w14:textId="77777777" w:rsidR="00A026C1" w:rsidRDefault="00A026C1" w:rsidP="00435590">
      <w:pPr>
        <w:spacing w:after="0" w:line="240" w:lineRule="auto"/>
        <w:ind w:right="-285"/>
        <w:rPr>
          <w:rFonts w:ascii="Times New Roman" w:hAnsi="Times New Roman" w:cs="Times New Roman"/>
          <w:sz w:val="24"/>
          <w:szCs w:val="24"/>
        </w:rPr>
      </w:pPr>
    </w:p>
    <w:p w14:paraId="28C13B61" w14:textId="77777777" w:rsidR="00A026C1" w:rsidRDefault="00640713" w:rsidP="00435590">
      <w:pPr>
        <w:pStyle w:val="Ttulo1"/>
        <w:spacing w:before="0" w:line="240" w:lineRule="auto"/>
        <w:ind w:right="-285"/>
        <w:rPr>
          <w:rFonts w:cs="Times New Roman"/>
          <w:szCs w:val="24"/>
        </w:rPr>
      </w:pPr>
      <w:r>
        <w:rPr>
          <w:rFonts w:cs="Times New Roman"/>
          <w:szCs w:val="24"/>
        </w:rPr>
        <w:t>3. DIA, HORÁRIO E LOCAL DA ABERTURA DA LICITAÇÃO</w:t>
      </w:r>
    </w:p>
    <w:p w14:paraId="180FD3F4" w14:textId="77777777" w:rsidR="00A026C1" w:rsidRDefault="00A026C1" w:rsidP="00435590">
      <w:pPr>
        <w:spacing w:after="0" w:line="240" w:lineRule="auto"/>
        <w:ind w:right="-285"/>
        <w:rPr>
          <w:rFonts w:ascii="Times New Roman" w:hAnsi="Times New Roman" w:cs="Times New Roman"/>
          <w:sz w:val="24"/>
          <w:szCs w:val="24"/>
        </w:rPr>
      </w:pPr>
    </w:p>
    <w:p w14:paraId="3242F7B5" w14:textId="77777777" w:rsidR="00A026C1" w:rsidRDefault="00640713" w:rsidP="00435590">
      <w:pPr>
        <w:pStyle w:val="TEXTO"/>
        <w:spacing w:line="240" w:lineRule="auto"/>
      </w:pPr>
      <w:r>
        <w:t>3.1 – No dia ____ de ____________ de ____, às _____ h, o Pregoeiro iniciará a sessão pública do PREGÃO ELETRÔNICO PE – [</w:t>
      </w:r>
      <w:r>
        <w:rPr>
          <w:i/>
        </w:rPr>
        <w:t>SIGLA DO ÓRGÃO OU ENTIDADE LICITANTE</w:t>
      </w:r>
      <w:r>
        <w:t>] Nº____/____, no endereço eletrônico https://www.gov.br/compras/pt-br (Portal de Compras do Governo Federal).</w:t>
      </w:r>
    </w:p>
    <w:p w14:paraId="4E2599D8" w14:textId="77777777" w:rsidR="00A026C1" w:rsidRDefault="00A026C1" w:rsidP="00435590">
      <w:pPr>
        <w:pStyle w:val="TEXTO"/>
        <w:spacing w:line="240" w:lineRule="auto"/>
      </w:pPr>
    </w:p>
    <w:p w14:paraId="138BCB10" w14:textId="77777777" w:rsidR="00A026C1" w:rsidRDefault="00640713" w:rsidP="00435590">
      <w:pPr>
        <w:pStyle w:val="TEXTO"/>
        <w:spacing w:line="240" w:lineRule="auto"/>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74F9E53F" w14:textId="77777777" w:rsidR="00A026C1" w:rsidRDefault="00A026C1" w:rsidP="00435590">
      <w:pPr>
        <w:pStyle w:val="TEXTO"/>
        <w:spacing w:line="240" w:lineRule="auto"/>
      </w:pPr>
    </w:p>
    <w:p w14:paraId="31DCAA2F" w14:textId="77777777" w:rsidR="00A026C1" w:rsidRDefault="00640713" w:rsidP="00435590">
      <w:pPr>
        <w:pStyle w:val="Ttulo1"/>
        <w:spacing w:before="0" w:line="240" w:lineRule="auto"/>
        <w:ind w:right="-285"/>
        <w:rPr>
          <w:rFonts w:cs="Times New Roman"/>
          <w:szCs w:val="24"/>
        </w:rPr>
      </w:pPr>
      <w:r>
        <w:rPr>
          <w:rFonts w:cs="Times New Roman"/>
          <w:szCs w:val="24"/>
        </w:rPr>
        <w:t>4. OBJETO</w:t>
      </w:r>
    </w:p>
    <w:p w14:paraId="79799022" w14:textId="77777777" w:rsidR="00A026C1" w:rsidRDefault="00A026C1" w:rsidP="00435590">
      <w:pPr>
        <w:spacing w:after="0" w:line="240" w:lineRule="auto"/>
        <w:ind w:right="-285"/>
        <w:rPr>
          <w:rFonts w:ascii="Times New Roman" w:hAnsi="Times New Roman" w:cs="Times New Roman"/>
          <w:sz w:val="24"/>
          <w:szCs w:val="24"/>
        </w:rPr>
      </w:pPr>
    </w:p>
    <w:p w14:paraId="479B57FF" w14:textId="77777777" w:rsidR="00A026C1" w:rsidRDefault="00640713" w:rsidP="00435590">
      <w:pPr>
        <w:pStyle w:val="TEXTO"/>
        <w:spacing w:line="240" w:lineRule="auto"/>
      </w:pPr>
      <w:r>
        <w:t>4.1 – O objeto da presente licitação é a prestação de serviços/o fornecimento contínuo de _______________________ , conforme as especificações constantes deste Edital e/ou do Termo de Referência.</w:t>
      </w:r>
    </w:p>
    <w:p w14:paraId="2D8B9DFD" w14:textId="77777777" w:rsidR="00A026C1" w:rsidRDefault="00A026C1" w:rsidP="00435590">
      <w:pPr>
        <w:pStyle w:val="TEXTO"/>
        <w:spacing w:line="240" w:lineRule="auto"/>
      </w:pPr>
    </w:p>
    <w:p w14:paraId="6038D045" w14:textId="77777777" w:rsidR="00A026C1" w:rsidRDefault="00640713" w:rsidP="00435590">
      <w:pPr>
        <w:pStyle w:val="TEXTO"/>
        <w:spacing w:line="240" w:lineRule="auto"/>
        <w:rPr>
          <w:b/>
        </w:rPr>
      </w:pPr>
      <w:r>
        <w:rPr>
          <w:b/>
        </w:rPr>
        <w:t xml:space="preserve">[OBS.: Somente poderão ser objeto de contratação as atividades materiais, acessórias, instrumentais ou complementares a área de competência do órgão ou entidade, conforme o art. 48 da Lei Federal nº 14.133/2021.] </w:t>
      </w:r>
    </w:p>
    <w:p w14:paraId="7E9ACD57" w14:textId="77777777" w:rsidR="00A026C1" w:rsidRDefault="00A026C1" w:rsidP="00435590">
      <w:pPr>
        <w:pStyle w:val="TEXTO"/>
        <w:spacing w:line="240" w:lineRule="auto"/>
        <w:rPr>
          <w:b/>
        </w:rPr>
      </w:pPr>
    </w:p>
    <w:p w14:paraId="13C4807D" w14:textId="77777777" w:rsidR="00A026C1" w:rsidRDefault="00640713" w:rsidP="00435590">
      <w:pPr>
        <w:pStyle w:val="TEXTO"/>
        <w:spacing w:line="240" w:lineRule="auto"/>
        <w:rPr>
          <w:b/>
        </w:rPr>
      </w:pPr>
      <w:r>
        <w:rPr>
          <w:b/>
        </w:rPr>
        <w:t>[Caso se estabeleça exigência de subcontratação de microempresa ou empresa de pequeno porte, na forma do art. 7º do Decreto Municipal nº 31.349/2009, o item 4.2 e o subitem 4.2.1 deverão ser acrescidos à minuta do edital com a seguinte redação, respectivamente:]</w:t>
      </w:r>
    </w:p>
    <w:p w14:paraId="7481F4E1" w14:textId="77777777" w:rsidR="00A026C1" w:rsidRDefault="00A026C1" w:rsidP="00435590">
      <w:pPr>
        <w:pStyle w:val="TEXTO"/>
        <w:spacing w:line="240" w:lineRule="auto"/>
        <w:rPr>
          <w:b/>
        </w:rPr>
      </w:pPr>
    </w:p>
    <w:p w14:paraId="389C41CB" w14:textId="77777777" w:rsidR="00A026C1" w:rsidRDefault="00640713" w:rsidP="00435590">
      <w:pPr>
        <w:pStyle w:val="TEXTO"/>
        <w:spacing w:line="240" w:lineRule="auto"/>
      </w:pPr>
      <w:r>
        <w:t>4.2.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5D94CB81" w14:textId="77777777" w:rsidR="00A026C1" w:rsidRDefault="00A026C1" w:rsidP="00435590">
      <w:pPr>
        <w:pStyle w:val="TEXTO"/>
        <w:spacing w:line="240" w:lineRule="auto"/>
      </w:pPr>
    </w:p>
    <w:p w14:paraId="30500DFF" w14:textId="77777777" w:rsidR="00A026C1" w:rsidRDefault="00640713" w:rsidP="00435590">
      <w:pPr>
        <w:pStyle w:val="TEXTO"/>
        <w:spacing w:line="240" w:lineRule="auto"/>
      </w:pPr>
      <w:r>
        <w:t>4.2.1. A subcontratação da referida parcela não será obrigatória quando a licitante contratada for:</w:t>
      </w:r>
    </w:p>
    <w:p w14:paraId="0A35CC54" w14:textId="77777777" w:rsidR="00A026C1" w:rsidRDefault="00640713" w:rsidP="00435590">
      <w:pPr>
        <w:pStyle w:val="TEXTO"/>
        <w:spacing w:line="240" w:lineRule="auto"/>
      </w:pPr>
      <w:r>
        <w:t>I – microempresa ou empresa de pequeno porte;</w:t>
      </w:r>
    </w:p>
    <w:p w14:paraId="4CEC5A14" w14:textId="77777777" w:rsidR="00A026C1" w:rsidRDefault="00640713" w:rsidP="00435590">
      <w:pPr>
        <w:pStyle w:val="TEXTO"/>
        <w:spacing w:line="240" w:lineRule="auto"/>
      </w:pPr>
      <w:r>
        <w:t>II – consórcio composto em sua totalidade por microempresas e empresas de pequeno porte;</w:t>
      </w:r>
    </w:p>
    <w:p w14:paraId="22488783" w14:textId="77777777" w:rsidR="00A026C1" w:rsidRDefault="00640713" w:rsidP="00435590">
      <w:pPr>
        <w:pStyle w:val="TEXTO"/>
        <w:spacing w:line="240" w:lineRule="auto"/>
      </w:pPr>
      <w:r>
        <w:t>III – consórcio composto parcialmente por microempresas ou empresas de pequeno porte com participação igual ou superior ao percentual exigido de subcontratação.</w:t>
      </w:r>
    </w:p>
    <w:p w14:paraId="538362B0" w14:textId="77777777" w:rsidR="00A026C1" w:rsidRDefault="00A026C1" w:rsidP="00435590">
      <w:pPr>
        <w:pStyle w:val="TEXTO"/>
        <w:spacing w:line="240" w:lineRule="auto"/>
      </w:pPr>
    </w:p>
    <w:p w14:paraId="726DD952" w14:textId="77777777" w:rsidR="00A026C1" w:rsidRDefault="00640713" w:rsidP="00435590">
      <w:pPr>
        <w:pStyle w:val="Ttulo1"/>
        <w:spacing w:before="0" w:line="240" w:lineRule="auto"/>
        <w:ind w:right="-285"/>
        <w:rPr>
          <w:rFonts w:cs="Times New Roman"/>
          <w:szCs w:val="24"/>
        </w:rPr>
      </w:pPr>
      <w:r>
        <w:rPr>
          <w:rFonts w:cs="Times New Roman"/>
          <w:szCs w:val="24"/>
        </w:rPr>
        <w:t>5. RECURSOS ORÇAMENTÁRIOS</w:t>
      </w:r>
    </w:p>
    <w:p w14:paraId="7B370164" w14:textId="77777777" w:rsidR="00A026C1" w:rsidRDefault="00A026C1" w:rsidP="00435590">
      <w:pPr>
        <w:pStyle w:val="TEXTO"/>
        <w:spacing w:line="240" w:lineRule="auto"/>
      </w:pPr>
    </w:p>
    <w:p w14:paraId="083D5B08" w14:textId="77777777" w:rsidR="00A026C1" w:rsidRDefault="00640713" w:rsidP="00435590">
      <w:pPr>
        <w:pStyle w:val="TEXTO"/>
        <w:spacing w:line="240" w:lineRule="auto"/>
      </w:pPr>
      <w:r>
        <w:t xml:space="preserve">5.1 – Os recursos necessários à aquisição do objeto ora licitado correrão à conta de dotação orçamentária própria: </w:t>
      </w:r>
    </w:p>
    <w:p w14:paraId="34DA0591" w14:textId="77777777" w:rsidR="00A026C1" w:rsidRDefault="00A026C1" w:rsidP="00435590">
      <w:pPr>
        <w:pStyle w:val="TEXTO"/>
        <w:spacing w:line="240" w:lineRule="auto"/>
      </w:pPr>
    </w:p>
    <w:p w14:paraId="2B146657" w14:textId="77777777" w:rsidR="00A026C1" w:rsidRDefault="00640713" w:rsidP="00435590">
      <w:pPr>
        <w:pStyle w:val="TEXTO"/>
        <w:spacing w:line="240" w:lineRule="auto"/>
      </w:pPr>
      <w:r>
        <w:t>5.2 – O demonstrativo contendo a estimativa prevista encontra–se no Anexo ___, totalizando a importância de R$ _________ (__________).</w:t>
      </w:r>
    </w:p>
    <w:p w14:paraId="48A6E934" w14:textId="77777777" w:rsidR="00A026C1" w:rsidRDefault="00A026C1" w:rsidP="00435590">
      <w:pPr>
        <w:pStyle w:val="TEXTO"/>
        <w:spacing w:line="240" w:lineRule="auto"/>
      </w:pPr>
    </w:p>
    <w:p w14:paraId="464D4250" w14:textId="77777777" w:rsidR="00A026C1" w:rsidRDefault="00640713" w:rsidP="00435590">
      <w:pPr>
        <w:pStyle w:val="Ttulo1"/>
        <w:spacing w:before="0" w:line="240" w:lineRule="auto"/>
        <w:ind w:right="-285"/>
        <w:rPr>
          <w:rFonts w:cs="Times New Roman"/>
          <w:szCs w:val="24"/>
        </w:rPr>
      </w:pPr>
      <w:r>
        <w:rPr>
          <w:rFonts w:cs="Times New Roman"/>
          <w:szCs w:val="24"/>
        </w:rPr>
        <w:t>6. CRITÉRIO DE JULGAMENTO</w:t>
      </w:r>
    </w:p>
    <w:p w14:paraId="1CF5C969" w14:textId="77777777" w:rsidR="00A026C1" w:rsidRDefault="00A026C1" w:rsidP="00435590">
      <w:pPr>
        <w:pStyle w:val="TEXTO"/>
        <w:spacing w:line="240" w:lineRule="auto"/>
      </w:pPr>
    </w:p>
    <w:p w14:paraId="1C3C8C86" w14:textId="77777777" w:rsidR="00A026C1" w:rsidRDefault="00640713" w:rsidP="00435590">
      <w:pPr>
        <w:pStyle w:val="TEXTO"/>
        <w:spacing w:line="240" w:lineRule="auto"/>
      </w:pPr>
      <w:r>
        <w:t>6.1 – O critério de julgamento da presente licitação é o ___________ [</w:t>
      </w:r>
      <w:r>
        <w:rPr>
          <w:i/>
        </w:rPr>
        <w:t>menor preço/maior desconto</w:t>
      </w:r>
      <w:r>
        <w:t xml:space="preserve">] ___________ </w:t>
      </w:r>
      <w:r>
        <w:rPr>
          <w:i/>
        </w:rPr>
        <w:t>[por item/por grupo/ global</w:t>
      </w:r>
      <w:r>
        <w:t>].</w:t>
      </w:r>
    </w:p>
    <w:p w14:paraId="59E7C02D" w14:textId="77777777" w:rsidR="00A026C1" w:rsidRDefault="00A026C1" w:rsidP="00435590">
      <w:pPr>
        <w:pStyle w:val="TEXTO"/>
        <w:spacing w:line="240" w:lineRule="auto"/>
      </w:pPr>
    </w:p>
    <w:p w14:paraId="2AC473D6" w14:textId="77777777" w:rsidR="00A026C1" w:rsidRDefault="00640713" w:rsidP="00435590">
      <w:pPr>
        <w:pStyle w:val="TEXTO"/>
        <w:spacing w:line="240" w:lineRule="auto"/>
        <w:rPr>
          <w:b/>
        </w:rPr>
      </w:pPr>
      <w:r>
        <w:rPr>
          <w:b/>
        </w:rPr>
        <w:t>[A critério da Administração, o Edital pode admitir, como critério de julgamento, a oferta de maior desconto linear sobre planilha orçamentária ou tabela referencial de preços, hipótese em que deve ser adotada a seguinte redação:]</w:t>
      </w:r>
    </w:p>
    <w:p w14:paraId="4D9CAB63" w14:textId="77777777" w:rsidR="00A026C1" w:rsidRDefault="00A026C1" w:rsidP="00435590">
      <w:pPr>
        <w:pStyle w:val="TEXTO"/>
        <w:spacing w:line="240" w:lineRule="auto"/>
        <w:rPr>
          <w:b/>
        </w:rPr>
      </w:pPr>
    </w:p>
    <w:p w14:paraId="0E67DC38" w14:textId="77777777" w:rsidR="00A026C1" w:rsidRDefault="00640713" w:rsidP="00435590">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41780F5C" w14:textId="77777777" w:rsidR="00A026C1" w:rsidRDefault="00A026C1" w:rsidP="00435590">
      <w:pPr>
        <w:pStyle w:val="TEXTO"/>
        <w:spacing w:line="240" w:lineRule="auto"/>
      </w:pPr>
    </w:p>
    <w:p w14:paraId="35F20D0C" w14:textId="77777777" w:rsidR="00A026C1" w:rsidRDefault="00640713" w:rsidP="00435590">
      <w:pPr>
        <w:pStyle w:val="TEXTO"/>
        <w:spacing w:line="240" w:lineRule="auto"/>
        <w:rPr>
          <w:b/>
        </w:rPr>
      </w:pPr>
      <w:r>
        <w:rPr>
          <w:b/>
        </w:rPr>
        <w:lastRenderedPageBreak/>
        <w:t>[O critério de julgamento de menor preço/maior desco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p>
    <w:p w14:paraId="21EB49EC" w14:textId="77777777" w:rsidR="00A026C1" w:rsidRDefault="00A026C1" w:rsidP="00435590">
      <w:pPr>
        <w:pStyle w:val="TEXTO"/>
        <w:spacing w:line="240" w:lineRule="auto"/>
        <w:rPr>
          <w:b/>
        </w:rPr>
      </w:pPr>
    </w:p>
    <w:p w14:paraId="5A7F9DED" w14:textId="77777777" w:rsidR="00A026C1" w:rsidRDefault="00640713" w:rsidP="00435590">
      <w:pPr>
        <w:pStyle w:val="Ttulo1"/>
        <w:spacing w:before="0" w:line="240" w:lineRule="auto"/>
        <w:ind w:right="-285"/>
        <w:rPr>
          <w:rFonts w:cs="Times New Roman"/>
          <w:szCs w:val="24"/>
        </w:rPr>
      </w:pPr>
      <w:r>
        <w:rPr>
          <w:rFonts w:cs="Times New Roman"/>
          <w:szCs w:val="24"/>
        </w:rPr>
        <w:t>7. PRAZOS</w:t>
      </w:r>
    </w:p>
    <w:p w14:paraId="6CDA79F7" w14:textId="77777777" w:rsidR="00A026C1" w:rsidRDefault="00A026C1" w:rsidP="00435590">
      <w:pPr>
        <w:pStyle w:val="TEXTO"/>
        <w:spacing w:line="240" w:lineRule="auto"/>
      </w:pPr>
    </w:p>
    <w:p w14:paraId="1485F603" w14:textId="77777777" w:rsidR="00A026C1" w:rsidRDefault="00640713" w:rsidP="00435590">
      <w:pPr>
        <w:pStyle w:val="TEXTO"/>
        <w:spacing w:line="240" w:lineRule="auto"/>
      </w:pPr>
      <w:r>
        <w:t>7.1 – A contratação terá eficácia a partir da data da publicação do instrumento correspondente no Portal Nacional de Contratações Públicas e vigorará por _________ (_____) dias/meses contados da referida publicação ou da data estabelecida no memorando de início, se posterior.</w:t>
      </w:r>
    </w:p>
    <w:p w14:paraId="723B9F89" w14:textId="77777777" w:rsidR="00A026C1" w:rsidRDefault="00A026C1" w:rsidP="00435590">
      <w:pPr>
        <w:pStyle w:val="TEXTO"/>
        <w:spacing w:line="240" w:lineRule="auto"/>
      </w:pPr>
    </w:p>
    <w:p w14:paraId="746451C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u w:val="single"/>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r>
        <w:rPr>
          <w:rFonts w:ascii="Times New Roman" w:hAnsi="Times New Roman" w:cs="Times New Roman"/>
        </w:rPr>
        <w:t>]</w:t>
      </w:r>
    </w:p>
    <w:p w14:paraId="47A29883" w14:textId="77777777" w:rsidR="00A026C1" w:rsidRDefault="00A026C1" w:rsidP="00435590">
      <w:pPr>
        <w:pStyle w:val="Corpodetexto"/>
        <w:ind w:right="-285"/>
        <w:jc w:val="both"/>
        <w:rPr>
          <w:rFonts w:ascii="Times New Roman" w:hAnsi="Times New Roman" w:cs="Times New Roman"/>
          <w:color w:val="538135"/>
        </w:rPr>
      </w:pPr>
    </w:p>
    <w:p w14:paraId="43C1A33F" w14:textId="77777777" w:rsidR="00A026C1" w:rsidRDefault="00640713" w:rsidP="00435590">
      <w:pPr>
        <w:pStyle w:val="TEXTO"/>
        <w:spacing w:line="240" w:lineRule="auto"/>
      </w:pPr>
      <w:r>
        <w:t xml:space="preserve">7.1.1 – O prazo para o início dos serviços será de ___ (____) dias contados do recebimento do memorando de início. </w:t>
      </w:r>
      <w:r>
        <w:rPr>
          <w:b/>
        </w:rPr>
        <w:t>(Obs. Subitem deve ser excluído no caso de fornecimento contínuo)</w:t>
      </w:r>
    </w:p>
    <w:p w14:paraId="76A07090" w14:textId="77777777" w:rsidR="00A026C1" w:rsidRDefault="00A026C1" w:rsidP="00435590">
      <w:pPr>
        <w:pStyle w:val="TEXTO"/>
        <w:spacing w:line="240" w:lineRule="auto"/>
      </w:pPr>
    </w:p>
    <w:p w14:paraId="040B4BDD" w14:textId="77777777" w:rsidR="00A026C1" w:rsidRDefault="00640713" w:rsidP="00435590">
      <w:pPr>
        <w:pStyle w:val="TEXTO"/>
        <w:spacing w:line="240" w:lineRule="auto"/>
      </w:pPr>
      <w:r>
        <w:t>7.2 – O prazo de execução dos serviços poderá ser prorrogado ou alterado nos termos da Lei Federal nº 14.133/2021.</w:t>
      </w:r>
    </w:p>
    <w:p w14:paraId="406A0107" w14:textId="77777777" w:rsidR="00A026C1" w:rsidRDefault="00A026C1" w:rsidP="00435590">
      <w:pPr>
        <w:pStyle w:val="TEXTO"/>
        <w:spacing w:line="240" w:lineRule="auto"/>
      </w:pPr>
    </w:p>
    <w:p w14:paraId="3DB635AC" w14:textId="77777777" w:rsidR="00A026C1" w:rsidRDefault="00640713" w:rsidP="00435590">
      <w:pPr>
        <w:pStyle w:val="TEXTO"/>
        <w:spacing w:line="240" w:lineRule="auto"/>
      </w:pPr>
      <w:r>
        <w:t>7.2.1 – No caso de serviços e fornecimentos contínuos, o contrato poderá ser prorrogado na forma dos arts. 107 e 106, §2º, da Lei Federal nº 14.133/2021, e das demais normas aplicáveis.</w:t>
      </w:r>
    </w:p>
    <w:p w14:paraId="1235CFF1" w14:textId="77777777" w:rsidR="00A026C1" w:rsidRDefault="00A026C1" w:rsidP="00435590">
      <w:pPr>
        <w:pStyle w:val="TEXTO"/>
        <w:spacing w:line="240" w:lineRule="auto"/>
      </w:pPr>
    </w:p>
    <w:p w14:paraId="35771CD4" w14:textId="77777777" w:rsidR="00A026C1" w:rsidRDefault="00640713" w:rsidP="00435590">
      <w:pPr>
        <w:pStyle w:val="TEXTO"/>
        <w:spacing w:line="240" w:lineRule="auto"/>
      </w:pPr>
      <w:r>
        <w:t>7.2.2 – O prazo de garantia convencional por conta da CONTRATADA será de __________ (_______) dias/meses a contar do ______________ [</w:t>
      </w:r>
      <w:r>
        <w:rPr>
          <w:i/>
        </w:rPr>
        <w:t>recebimento/instalação/aceite</w:t>
      </w:r>
      <w:r>
        <w:t>], na forma do Termo de Referência, sem prejuízo da garantia legal de adequação dos serviços/produtos.</w:t>
      </w:r>
    </w:p>
    <w:p w14:paraId="3599C769" w14:textId="77777777" w:rsidR="00A026C1" w:rsidRDefault="00A026C1" w:rsidP="00435590">
      <w:pPr>
        <w:pStyle w:val="TEXTO"/>
        <w:spacing w:line="240" w:lineRule="auto"/>
      </w:pPr>
    </w:p>
    <w:p w14:paraId="6783CB2D" w14:textId="77777777" w:rsidR="00A026C1" w:rsidRDefault="00640713" w:rsidP="00435590">
      <w:pPr>
        <w:pStyle w:val="TEXTO"/>
        <w:spacing w:line="240" w:lineRule="auto"/>
      </w:pPr>
      <w:r>
        <w:t>7.3 – As licitantes ficam obrigadas a manter a validade da proposta por 60 (sessenta) dias, contados da data da realização da licitação.</w:t>
      </w:r>
    </w:p>
    <w:p w14:paraId="46167ADA" w14:textId="77777777" w:rsidR="00A026C1" w:rsidRDefault="00A026C1" w:rsidP="00435590">
      <w:pPr>
        <w:pStyle w:val="TEXTO"/>
        <w:spacing w:line="240" w:lineRule="auto"/>
      </w:pPr>
    </w:p>
    <w:p w14:paraId="6773E08C" w14:textId="77777777" w:rsidR="00A026C1" w:rsidRDefault="00640713" w:rsidP="00435590">
      <w:pPr>
        <w:pStyle w:val="TEXTO"/>
        <w:spacing w:line="240" w:lineRule="auto"/>
      </w:pPr>
      <w:r>
        <w:t>7.4 – Decorrido o prazo consignado no item anterior sem que tenha havido convocação para assinatura do termo de contrato ou retirada do instrumento equivalente, as licitantes ficarão liberadas de quaisquer compromissos assumidos.</w:t>
      </w:r>
    </w:p>
    <w:p w14:paraId="637A5584" w14:textId="77777777" w:rsidR="00A026C1" w:rsidRDefault="00A026C1" w:rsidP="00435590">
      <w:pPr>
        <w:pStyle w:val="TEXTO"/>
        <w:spacing w:line="240" w:lineRule="auto"/>
      </w:pPr>
    </w:p>
    <w:p w14:paraId="672F900D" w14:textId="77777777" w:rsidR="00A026C1" w:rsidRDefault="00640713" w:rsidP="00435590">
      <w:pPr>
        <w:pStyle w:val="Ttulo1"/>
        <w:spacing w:before="0" w:line="240" w:lineRule="auto"/>
        <w:ind w:right="-285"/>
        <w:rPr>
          <w:rFonts w:cs="Times New Roman"/>
          <w:szCs w:val="24"/>
        </w:rPr>
      </w:pPr>
      <w:r>
        <w:rPr>
          <w:rFonts w:cs="Times New Roman"/>
          <w:szCs w:val="24"/>
        </w:rPr>
        <w:t>8. CONDIÇÕES DE PARTICIPAÇÃO</w:t>
      </w:r>
    </w:p>
    <w:p w14:paraId="26B64087" w14:textId="77777777" w:rsidR="00A026C1" w:rsidRDefault="00A026C1" w:rsidP="00435590">
      <w:pPr>
        <w:pStyle w:val="TEXTO"/>
        <w:spacing w:line="240" w:lineRule="auto"/>
      </w:pPr>
    </w:p>
    <w:p w14:paraId="38D653E9" w14:textId="77777777" w:rsidR="00A026C1" w:rsidRDefault="00640713" w:rsidP="00435590">
      <w:pPr>
        <w:pStyle w:val="TEXTO"/>
        <w:spacing w:line="240" w:lineRule="auto"/>
      </w:pPr>
      <w:r>
        <w:t>8.1 – Para a participação nesta licitação é necessário que o interessado esteja previamente credenciado junto ao Sistema de Cadastramento Unificado de Fornecedores – SICAFe junto ao Sistema Portal de Compras do Governo Federal (https://www.gov.br/compras/pt-br.), por meio de Certificado Digital conferido pela Infraestrutura de Chaves Públicas Brasileiras – ICP - Brasil.</w:t>
      </w:r>
    </w:p>
    <w:p w14:paraId="115DD575" w14:textId="77777777" w:rsidR="00A026C1" w:rsidRDefault="00A026C1" w:rsidP="00435590">
      <w:pPr>
        <w:pStyle w:val="TEXTO"/>
        <w:spacing w:line="240" w:lineRule="auto"/>
      </w:pPr>
    </w:p>
    <w:p w14:paraId="57D2ABBD" w14:textId="77777777" w:rsidR="00A026C1" w:rsidRDefault="00640713" w:rsidP="00435590">
      <w:pPr>
        <w:pStyle w:val="TEXTO"/>
        <w:spacing w:line="240" w:lineRule="auto"/>
        <w:rPr>
          <w:b/>
        </w:rPr>
      </w:pPr>
      <w:r>
        <w:rPr>
          <w:b/>
        </w:rPr>
        <w:lastRenderedPageBreak/>
        <w:t>[Para processo licitatório destinado exclusivamente à participação de microempresas e empresas de pequeno porte, nos itens de contratação cujo valor seja de até R$ 80.000,00 (oitenta mil reais), adotar a seguinte redação para o item 8.1:]</w:t>
      </w:r>
    </w:p>
    <w:p w14:paraId="48136161" w14:textId="77777777" w:rsidR="00A026C1" w:rsidRDefault="00A026C1" w:rsidP="00435590">
      <w:pPr>
        <w:pStyle w:val="TEXTO"/>
        <w:spacing w:line="240" w:lineRule="auto"/>
        <w:rPr>
          <w:b/>
        </w:rPr>
      </w:pPr>
    </w:p>
    <w:p w14:paraId="2A8B9969" w14:textId="77777777" w:rsidR="00A026C1" w:rsidRDefault="00640713" w:rsidP="00435590">
      <w:pPr>
        <w:pStyle w:val="TEXTO"/>
        <w:spacing w:line="240" w:lineRule="auto"/>
      </w:pPr>
      <w:r>
        <w:t>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Sistema Portal de Compras do Governo Federal (https://www.gov.br/compras/pt-br), por meio de Certificado Digital conferido pela Infraestrutura de Chaves Públicas Brasileiras – ICP – Brasil.</w:t>
      </w:r>
    </w:p>
    <w:p w14:paraId="48891C73" w14:textId="77777777" w:rsidR="00A026C1" w:rsidRDefault="00A026C1" w:rsidP="00435590">
      <w:pPr>
        <w:pStyle w:val="TEXTO"/>
        <w:spacing w:line="240" w:lineRule="auto"/>
      </w:pPr>
    </w:p>
    <w:p w14:paraId="4F15304F" w14:textId="77777777" w:rsidR="00A026C1" w:rsidRDefault="00640713" w:rsidP="00435590">
      <w:pPr>
        <w:pStyle w:val="TEXTO"/>
        <w:spacing w:line="240" w:lineRule="auto"/>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14:paraId="7AEB19F1" w14:textId="77777777" w:rsidR="00A026C1" w:rsidRDefault="00A026C1" w:rsidP="00435590">
      <w:pPr>
        <w:pStyle w:val="TEXTO"/>
        <w:spacing w:line="240" w:lineRule="auto"/>
      </w:pPr>
    </w:p>
    <w:p w14:paraId="284F2B30" w14:textId="77777777" w:rsidR="00A026C1" w:rsidRDefault="00640713" w:rsidP="00435590">
      <w:pPr>
        <w:pStyle w:val="TEXTO"/>
        <w:spacing w:line="240" w:lineRule="auto"/>
      </w:pPr>
      <w: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ao Pregão Eletrônico e que se responsabiliza pela origem e procedência dos serviços que cotar.</w:t>
      </w:r>
    </w:p>
    <w:p w14:paraId="00389500" w14:textId="77777777" w:rsidR="00A026C1" w:rsidRDefault="00A026C1" w:rsidP="00435590">
      <w:pPr>
        <w:pStyle w:val="TEXTO"/>
        <w:spacing w:line="240" w:lineRule="auto"/>
      </w:pPr>
    </w:p>
    <w:p w14:paraId="15B8DC32" w14:textId="77777777" w:rsidR="00A026C1" w:rsidRDefault="00640713" w:rsidP="00435590">
      <w:pPr>
        <w:pStyle w:val="TEXTO"/>
        <w:spacing w:line="240" w:lineRule="auto"/>
      </w:pPr>
      <w:r>
        <w:t>8.4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6FE430AC" w14:textId="77777777" w:rsidR="00A026C1" w:rsidRDefault="00A026C1" w:rsidP="00435590">
      <w:pPr>
        <w:pStyle w:val="TEXTO"/>
        <w:spacing w:line="240" w:lineRule="auto"/>
      </w:pPr>
    </w:p>
    <w:p w14:paraId="202C1BC5" w14:textId="77777777" w:rsidR="00A026C1" w:rsidRDefault="00640713" w:rsidP="00435590">
      <w:pPr>
        <w:pStyle w:val="TEXTO"/>
        <w:spacing w:line="240" w:lineRule="auto"/>
      </w:pPr>
      <w:r>
        <w:t>8.5 – Cada representante credenciado poderá representar apenas uma licitante, em cada pregão eletrônico.</w:t>
      </w:r>
    </w:p>
    <w:p w14:paraId="5732262A" w14:textId="77777777" w:rsidR="00A026C1" w:rsidRDefault="00A026C1" w:rsidP="00435590">
      <w:pPr>
        <w:pStyle w:val="TEXTO"/>
        <w:spacing w:line="240" w:lineRule="auto"/>
      </w:pPr>
    </w:p>
    <w:p w14:paraId="39EEEBAE" w14:textId="77777777" w:rsidR="00A026C1" w:rsidRDefault="00640713" w:rsidP="00435590">
      <w:pPr>
        <w:pStyle w:val="TEXTO"/>
        <w:spacing w:line="240" w:lineRule="auto"/>
      </w:pPr>
      <w:r>
        <w:t>8.6 – O envio da proposta vinculará a licitante ao cumprimento de todas as condições e obrigações inerentes ao certame.</w:t>
      </w:r>
    </w:p>
    <w:p w14:paraId="1DD4448F" w14:textId="77777777" w:rsidR="00A026C1" w:rsidRDefault="00A026C1" w:rsidP="00435590">
      <w:pPr>
        <w:pStyle w:val="TEXTO"/>
        <w:spacing w:line="240" w:lineRule="auto"/>
      </w:pPr>
    </w:p>
    <w:p w14:paraId="7356ED53" w14:textId="77777777" w:rsidR="00A026C1" w:rsidRDefault="00640713" w:rsidP="00435590">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68DB7F03" w14:textId="77777777" w:rsidR="00A026C1" w:rsidRDefault="00A026C1" w:rsidP="00435590">
      <w:pPr>
        <w:pStyle w:val="TEXTO"/>
        <w:spacing w:line="240" w:lineRule="auto"/>
      </w:pPr>
    </w:p>
    <w:p w14:paraId="47A48BA7" w14:textId="77777777" w:rsidR="00A026C1" w:rsidRDefault="00640713" w:rsidP="00435590">
      <w:pPr>
        <w:pStyle w:val="TEXTO"/>
        <w:spacing w:line="240" w:lineRule="auto"/>
      </w:pPr>
      <w:r>
        <w:t>8.8 – Não será permitida a participação de sociedades cooperativas em razão da natureza do objeto do presente certame.</w:t>
      </w:r>
    </w:p>
    <w:p w14:paraId="0E8E5F49" w14:textId="77777777" w:rsidR="00A026C1" w:rsidRDefault="00A026C1" w:rsidP="00435590">
      <w:pPr>
        <w:pStyle w:val="TEXTO"/>
        <w:spacing w:line="240" w:lineRule="auto"/>
        <w:rPr>
          <w:b/>
        </w:rPr>
      </w:pPr>
    </w:p>
    <w:p w14:paraId="06EA304A" w14:textId="77777777" w:rsidR="00A026C1" w:rsidRDefault="00640713" w:rsidP="00435590">
      <w:pPr>
        <w:pStyle w:val="TEXTO"/>
        <w:spacing w:line="240" w:lineRule="auto"/>
        <w:rPr>
          <w:b/>
        </w:rPr>
      </w:pPr>
      <w:r>
        <w:rPr>
          <w:b/>
        </w:rPr>
        <w:t>[OBS.: A Administração deve averiguar se a natureza do serviço prestado é compatível com trabalho autônomo, sendo possível, somente nesse caso, participação de cooperativas.]</w:t>
      </w:r>
    </w:p>
    <w:p w14:paraId="614B4645" w14:textId="77777777" w:rsidR="00A026C1" w:rsidRDefault="00A026C1" w:rsidP="00435590">
      <w:pPr>
        <w:pStyle w:val="TEXTO"/>
        <w:spacing w:line="240" w:lineRule="auto"/>
        <w:rPr>
          <w:b/>
        </w:rPr>
      </w:pPr>
    </w:p>
    <w:p w14:paraId="1FD3B888" w14:textId="77777777" w:rsidR="00A026C1" w:rsidRDefault="00640713" w:rsidP="00435590">
      <w:pPr>
        <w:pStyle w:val="TEXTO"/>
        <w:spacing w:line="240" w:lineRule="auto"/>
        <w:rPr>
          <w:b/>
        </w:rPr>
      </w:pPr>
      <w:r>
        <w:rPr>
          <w:b/>
        </w:rPr>
        <w:t>[OBS.: A Administração deve também verificar se as sociedades cooperativas atendem todas as exigências da Lei Federal n° 5.764/71.]</w:t>
      </w:r>
    </w:p>
    <w:p w14:paraId="185B0FBA" w14:textId="77777777" w:rsidR="00A026C1" w:rsidRDefault="00A026C1" w:rsidP="00435590">
      <w:pPr>
        <w:pStyle w:val="TEXTO"/>
        <w:spacing w:line="240" w:lineRule="auto"/>
        <w:rPr>
          <w:b/>
        </w:rPr>
      </w:pPr>
    </w:p>
    <w:p w14:paraId="78770FA2" w14:textId="77777777" w:rsidR="00A026C1" w:rsidRDefault="00640713" w:rsidP="00435590">
      <w:pPr>
        <w:pStyle w:val="TEXTO"/>
        <w:spacing w:line="240" w:lineRule="auto"/>
      </w:pPr>
      <w:r>
        <w:t>ou</w:t>
      </w:r>
    </w:p>
    <w:p w14:paraId="0A9FBB7B" w14:textId="77777777" w:rsidR="00A026C1" w:rsidRDefault="00A026C1" w:rsidP="00435590">
      <w:pPr>
        <w:pStyle w:val="TEXTO"/>
        <w:spacing w:line="240" w:lineRule="auto"/>
      </w:pPr>
    </w:p>
    <w:p w14:paraId="2CE81A74" w14:textId="77777777" w:rsidR="00A026C1" w:rsidRDefault="00640713" w:rsidP="00435590">
      <w:pPr>
        <w:pStyle w:val="TEXTO"/>
        <w:spacing w:line="240" w:lineRule="auto"/>
      </w:pPr>
      <w:r>
        <w:lastRenderedPageBreak/>
        <w:t>8.8 – Será permitida a participação de sociedades cooperativas, desde que apresentem a documentação de habilitação descrita no subitem (A.7) do item 13.</w:t>
      </w:r>
    </w:p>
    <w:p w14:paraId="5F4B9387" w14:textId="77777777" w:rsidR="00A026C1" w:rsidRDefault="00A026C1" w:rsidP="00435590">
      <w:pPr>
        <w:pStyle w:val="TEXTO"/>
        <w:spacing w:line="240" w:lineRule="auto"/>
      </w:pPr>
    </w:p>
    <w:p w14:paraId="71679581" w14:textId="77777777" w:rsidR="00A026C1" w:rsidRDefault="00640713" w:rsidP="00435590">
      <w:pPr>
        <w:pStyle w:val="TEXTO"/>
        <w:spacing w:line="240" w:lineRule="auto"/>
      </w:pPr>
      <w:r>
        <w:t>8.9 – Não será permitida a participação em consórcio.</w:t>
      </w:r>
    </w:p>
    <w:p w14:paraId="2DDF728C" w14:textId="77777777" w:rsidR="00A026C1" w:rsidRDefault="00A026C1" w:rsidP="00435590">
      <w:pPr>
        <w:pStyle w:val="TEXTO"/>
        <w:spacing w:line="240" w:lineRule="auto"/>
      </w:pPr>
    </w:p>
    <w:p w14:paraId="703A21EC" w14:textId="77777777" w:rsidR="00A026C1" w:rsidRDefault="00640713" w:rsidP="00435590">
      <w:pPr>
        <w:pStyle w:val="TEXTO"/>
        <w:spacing w:line="240" w:lineRule="auto"/>
        <w:rPr>
          <w:b/>
        </w:rPr>
      </w:pPr>
      <w:r>
        <w:rPr>
          <w:b/>
        </w:rPr>
        <w:t>[Para que haja proibição de participação em consórcio, é necessário apresentar justificativa, conforme o art. 15 da Lei Federal nº 14.133/2021.]</w:t>
      </w:r>
    </w:p>
    <w:p w14:paraId="01345C5D" w14:textId="77777777" w:rsidR="00A026C1" w:rsidRDefault="00A026C1" w:rsidP="00435590">
      <w:pPr>
        <w:pStyle w:val="TEXTO"/>
        <w:spacing w:line="240" w:lineRule="auto"/>
        <w:rPr>
          <w:b/>
        </w:rPr>
      </w:pPr>
    </w:p>
    <w:p w14:paraId="50C8188D" w14:textId="77777777" w:rsidR="00A026C1" w:rsidRDefault="00640713" w:rsidP="00435590">
      <w:pPr>
        <w:pStyle w:val="TEXTO"/>
        <w:spacing w:line="240" w:lineRule="auto"/>
      </w:pPr>
      <w:r>
        <w:t>ou</w:t>
      </w:r>
    </w:p>
    <w:p w14:paraId="2762BEFA" w14:textId="77777777" w:rsidR="00A026C1" w:rsidRDefault="00A026C1" w:rsidP="00435590">
      <w:pPr>
        <w:pStyle w:val="TEXTO"/>
        <w:spacing w:line="240" w:lineRule="auto"/>
      </w:pPr>
    </w:p>
    <w:p w14:paraId="12455563" w14:textId="77777777" w:rsidR="00A026C1" w:rsidRDefault="00640713" w:rsidP="00435590">
      <w:pPr>
        <w:pStyle w:val="TEXTO"/>
        <w:spacing w:line="240" w:lineRule="auto"/>
      </w:pPr>
      <w:r>
        <w:t>8.9 – Será permitida a participação em consórcio, sujeita às seguintes regras:</w:t>
      </w:r>
    </w:p>
    <w:p w14:paraId="08E98545" w14:textId="77777777" w:rsidR="00A026C1" w:rsidRDefault="00A026C1" w:rsidP="00435590">
      <w:pPr>
        <w:pStyle w:val="TEXTO"/>
        <w:spacing w:line="240" w:lineRule="auto"/>
      </w:pPr>
    </w:p>
    <w:p w14:paraId="01AA546E" w14:textId="77777777" w:rsidR="00A026C1" w:rsidRDefault="00640713" w:rsidP="00435590">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7E75A173" w14:textId="77777777" w:rsidR="00A026C1" w:rsidRDefault="00A026C1" w:rsidP="00435590">
      <w:pPr>
        <w:pStyle w:val="TEXTO"/>
        <w:spacing w:line="240" w:lineRule="auto"/>
      </w:pPr>
    </w:p>
    <w:p w14:paraId="01BFC067" w14:textId="77777777" w:rsidR="00A026C1" w:rsidRDefault="00640713" w:rsidP="00435590">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3444E598" w14:textId="77777777" w:rsidR="00A026C1" w:rsidRDefault="00A026C1" w:rsidP="00435590">
      <w:pPr>
        <w:pStyle w:val="TEXTO"/>
        <w:spacing w:line="240" w:lineRule="auto"/>
      </w:pPr>
    </w:p>
    <w:p w14:paraId="5228B836" w14:textId="77777777" w:rsidR="00A026C1" w:rsidRDefault="00640713" w:rsidP="00435590">
      <w:pPr>
        <w:pStyle w:val="TEXTO"/>
        <w:spacing w:line="240" w:lineRule="auto"/>
      </w:pPr>
      <w:r>
        <w:t>(c) as empresas consorciadas não poderão participar da licitação isoladamente, nem por intermédio de mais de um consórcio;</w:t>
      </w:r>
    </w:p>
    <w:p w14:paraId="7F2FBEBD" w14:textId="77777777" w:rsidR="00A026C1" w:rsidRDefault="00A026C1" w:rsidP="00435590">
      <w:pPr>
        <w:pStyle w:val="TEXTO"/>
        <w:spacing w:line="240" w:lineRule="auto"/>
      </w:pPr>
    </w:p>
    <w:p w14:paraId="65B551AB" w14:textId="77777777" w:rsidR="00A026C1" w:rsidRDefault="00640713" w:rsidP="00435590">
      <w:pPr>
        <w:pStyle w:val="TEXTO"/>
        <w:spacing w:line="240" w:lineRule="auto"/>
      </w:pPr>
      <w:r>
        <w:t>(d) as empresas consorciadas responderão solidariamente pelos atos praticados em consórcio, tanto na fase da licitação quanto na da execução do Contrato;</w:t>
      </w:r>
    </w:p>
    <w:p w14:paraId="780AF472" w14:textId="77777777" w:rsidR="00A026C1" w:rsidRDefault="00A026C1" w:rsidP="00435590">
      <w:pPr>
        <w:pStyle w:val="TEXTO"/>
        <w:spacing w:line="240" w:lineRule="auto"/>
      </w:pPr>
    </w:p>
    <w:p w14:paraId="5750A5C2" w14:textId="77777777" w:rsidR="00A026C1" w:rsidRDefault="00640713" w:rsidP="00435590">
      <w:pPr>
        <w:pStyle w:val="TEXTO"/>
        <w:spacing w:line="240" w:lineRule="auto"/>
      </w:pPr>
      <w:r>
        <w:t>(e) O consórcio vencedor, quando for o caso, ficará obrigado a promover a sua constituição e registro antes da celebração do Contrato.</w:t>
      </w:r>
    </w:p>
    <w:p w14:paraId="4BF3F67E" w14:textId="77777777" w:rsidR="00A026C1" w:rsidRDefault="00A026C1" w:rsidP="00435590">
      <w:pPr>
        <w:pStyle w:val="TEXTO"/>
        <w:spacing w:line="240" w:lineRule="auto"/>
      </w:pPr>
    </w:p>
    <w:p w14:paraId="694412A4" w14:textId="77777777" w:rsidR="00A026C1" w:rsidRDefault="00640713" w:rsidP="00435590">
      <w:pPr>
        <w:pStyle w:val="TEXTO"/>
        <w:spacing w:line="240" w:lineRule="auto"/>
        <w:rPr>
          <w:b/>
        </w:rPr>
      </w:pPr>
      <w:r>
        <w:rPr>
          <w:b/>
        </w:rPr>
        <w:t>[Desde que haja justificativa técnica aprovada pela autoridade competente, o edital de licitação poderá estabelecer limite máximo para o número de empresas consorciadas, conforme o § 4º do art. 15 da Lei Federal nº 14.133/2021.]</w:t>
      </w:r>
    </w:p>
    <w:p w14:paraId="738C19BB" w14:textId="77777777" w:rsidR="00A026C1" w:rsidRDefault="00A026C1" w:rsidP="00435590">
      <w:pPr>
        <w:pStyle w:val="TEXTO"/>
        <w:spacing w:line="240" w:lineRule="auto"/>
        <w:rPr>
          <w:b/>
        </w:rPr>
      </w:pPr>
    </w:p>
    <w:p w14:paraId="60C41A4F" w14:textId="77777777" w:rsidR="00A026C1" w:rsidRDefault="00640713" w:rsidP="00435590">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5E3240CF" w14:textId="77777777" w:rsidR="00A026C1" w:rsidRDefault="00A026C1" w:rsidP="00435590">
      <w:pPr>
        <w:pStyle w:val="TEXTO"/>
        <w:spacing w:line="240" w:lineRule="auto"/>
      </w:pPr>
    </w:p>
    <w:p w14:paraId="48ED258F" w14:textId="77777777" w:rsidR="00A026C1" w:rsidRDefault="00640713" w:rsidP="00435590">
      <w:pPr>
        <w:pStyle w:val="TEXTO"/>
        <w:spacing w:line="240" w:lineRule="auto"/>
      </w:pPr>
      <w:r>
        <w:t>8.10.1 – A substituição e o ingresso de consorciado deverá ser expressa e previamente autorizada pelo(a)  _________ [</w:t>
      </w:r>
      <w:r>
        <w:rPr>
          <w:i/>
        </w:rPr>
        <w:t>órgão ou entidade licitante</w:t>
      </w:r>
      <w:r>
        <w:t xml:space="preserve">] e será condicionada à comprovação de que a empresa substituta/ingressante preenche os requisitos exigidos para </w:t>
      </w:r>
      <w:r>
        <w:lastRenderedPageBreak/>
        <w:t>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4CC6A90E" w14:textId="77777777" w:rsidR="00A026C1" w:rsidRDefault="00A026C1" w:rsidP="00435590">
      <w:pPr>
        <w:pStyle w:val="TEXTO"/>
        <w:spacing w:line="240" w:lineRule="auto"/>
        <w:rPr>
          <w:b/>
        </w:rPr>
      </w:pPr>
    </w:p>
    <w:p w14:paraId="7C504A36" w14:textId="77777777" w:rsidR="00A026C1" w:rsidRDefault="00640713" w:rsidP="00435590">
      <w:pPr>
        <w:pStyle w:val="TEXTO"/>
        <w:spacing w:line="240" w:lineRule="auto"/>
        <w:rPr>
          <w:b/>
        </w:rPr>
      </w:pPr>
      <w:r>
        <w:rPr>
          <w:b/>
        </w:rPr>
        <w:t>[OBS.: Quando não for permitida a participação em consórcio, o item 8.10 deverá ter a seguinte redação, excluindo-se o subitem 8.10.1:]</w:t>
      </w:r>
    </w:p>
    <w:p w14:paraId="2F3BE870" w14:textId="77777777" w:rsidR="00A026C1" w:rsidRDefault="00A026C1" w:rsidP="00435590">
      <w:pPr>
        <w:pStyle w:val="TEXTO"/>
        <w:spacing w:line="240" w:lineRule="auto"/>
        <w:rPr>
          <w:b/>
        </w:rPr>
      </w:pPr>
    </w:p>
    <w:p w14:paraId="2850DD0B" w14:textId="77777777" w:rsidR="00A026C1" w:rsidRDefault="00640713" w:rsidP="00435590">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413CA5FE" w14:textId="77777777" w:rsidR="00A026C1" w:rsidRDefault="00A026C1" w:rsidP="00435590">
      <w:pPr>
        <w:pStyle w:val="TEXTO"/>
        <w:spacing w:line="240" w:lineRule="auto"/>
      </w:pPr>
    </w:p>
    <w:p w14:paraId="4EB8E78D" w14:textId="77777777" w:rsidR="00A026C1" w:rsidRDefault="00640713" w:rsidP="00435590">
      <w:pPr>
        <w:pStyle w:val="TEXTO"/>
        <w:spacing w:line="240" w:lineRule="auto"/>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2697E3BE" w14:textId="77777777" w:rsidR="00A026C1" w:rsidRDefault="00A026C1" w:rsidP="00435590">
      <w:pPr>
        <w:pStyle w:val="TEXTO"/>
        <w:spacing w:line="240" w:lineRule="auto"/>
      </w:pPr>
    </w:p>
    <w:p w14:paraId="2C08A97F" w14:textId="77777777" w:rsidR="00A026C1" w:rsidRDefault="00640713" w:rsidP="00435590">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635B2CD3" w14:textId="77777777" w:rsidR="00A026C1" w:rsidRDefault="00A026C1" w:rsidP="00435590">
      <w:pPr>
        <w:pStyle w:val="TEXTO"/>
        <w:spacing w:line="240" w:lineRule="auto"/>
      </w:pPr>
    </w:p>
    <w:p w14:paraId="3BD383A1" w14:textId="77777777" w:rsidR="00A026C1" w:rsidRDefault="00640713" w:rsidP="00435590">
      <w:pPr>
        <w:pStyle w:val="TEXTO"/>
        <w:spacing w:line="240" w:lineRule="auto"/>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C6D7D52" w14:textId="77777777" w:rsidR="00A026C1" w:rsidRDefault="00A026C1" w:rsidP="00435590">
      <w:pPr>
        <w:pStyle w:val="TEXTO"/>
        <w:spacing w:line="240" w:lineRule="auto"/>
      </w:pPr>
    </w:p>
    <w:p w14:paraId="4F6D97B8" w14:textId="77777777" w:rsidR="00A026C1" w:rsidRDefault="00640713" w:rsidP="00435590">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3A623B05" w14:textId="77777777" w:rsidR="00A026C1" w:rsidRDefault="00A026C1" w:rsidP="00435590">
      <w:pPr>
        <w:pStyle w:val="TEXTO"/>
        <w:spacing w:line="240" w:lineRule="auto"/>
      </w:pPr>
    </w:p>
    <w:p w14:paraId="657F0C1A" w14:textId="77777777" w:rsidR="00A026C1" w:rsidRDefault="00640713" w:rsidP="00435590">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560020C1" w14:textId="77777777" w:rsidR="00A026C1" w:rsidRDefault="00A026C1" w:rsidP="00435590">
      <w:pPr>
        <w:pStyle w:val="TEXTO"/>
        <w:spacing w:line="240" w:lineRule="auto"/>
      </w:pPr>
    </w:p>
    <w:p w14:paraId="5DF567C0" w14:textId="77777777" w:rsidR="00A026C1" w:rsidRDefault="00640713" w:rsidP="00435590">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A9A1036" w14:textId="77777777" w:rsidR="00A026C1" w:rsidRDefault="00A026C1" w:rsidP="00435590">
      <w:pPr>
        <w:pStyle w:val="TEXTO"/>
        <w:spacing w:line="240" w:lineRule="auto"/>
      </w:pPr>
    </w:p>
    <w:p w14:paraId="736CAAD3" w14:textId="77777777" w:rsidR="00A026C1" w:rsidRDefault="00640713" w:rsidP="00435590">
      <w:pPr>
        <w:pStyle w:val="TEXTO"/>
        <w:spacing w:line="240" w:lineRule="auto"/>
      </w:pPr>
      <w:r>
        <w:t>8.16 – As empresas estrangeiras que não funcionem no País deverão apresentar documentos equivalentes, visando à habilitação, na forma de regulamento emitido pelo Poder Executivo federal.</w:t>
      </w:r>
    </w:p>
    <w:p w14:paraId="2AE25E3C" w14:textId="77777777" w:rsidR="00A026C1" w:rsidRDefault="00A026C1" w:rsidP="00435590">
      <w:pPr>
        <w:pStyle w:val="TEXTO"/>
        <w:spacing w:line="240" w:lineRule="auto"/>
      </w:pPr>
    </w:p>
    <w:p w14:paraId="4945E7C2" w14:textId="77777777" w:rsidR="00A026C1" w:rsidRDefault="00640713" w:rsidP="00435590">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19D8CDA7" w14:textId="77777777" w:rsidR="00A026C1" w:rsidRDefault="00A026C1" w:rsidP="00435590">
      <w:pPr>
        <w:pStyle w:val="TEXTO"/>
        <w:spacing w:line="240" w:lineRule="auto"/>
      </w:pPr>
    </w:p>
    <w:p w14:paraId="2D5640C8" w14:textId="77777777" w:rsidR="00A026C1" w:rsidRDefault="00640713" w:rsidP="00435590">
      <w:pPr>
        <w:pStyle w:val="TEXTO"/>
        <w:spacing w:line="240" w:lineRule="auto"/>
      </w:pPr>
      <w:r>
        <w:t>8.17 – O envio da proposta vinculará a licitante ao cumprimento de todas as condições e obrigações inerentes ao certame.</w:t>
      </w:r>
    </w:p>
    <w:p w14:paraId="61000C93" w14:textId="77777777" w:rsidR="00A026C1" w:rsidRDefault="00A026C1" w:rsidP="00435590">
      <w:pPr>
        <w:pStyle w:val="TEXTO"/>
        <w:spacing w:line="240" w:lineRule="auto"/>
      </w:pPr>
    </w:p>
    <w:p w14:paraId="59EF4E06" w14:textId="77777777" w:rsidR="00A026C1" w:rsidRDefault="00640713" w:rsidP="00435590">
      <w:pPr>
        <w:pStyle w:val="Ttulo1"/>
        <w:spacing w:before="0" w:line="240" w:lineRule="auto"/>
        <w:ind w:right="-285"/>
        <w:rPr>
          <w:rFonts w:cs="Times New Roman"/>
          <w:szCs w:val="24"/>
        </w:rPr>
      </w:pPr>
      <w:r>
        <w:rPr>
          <w:rFonts w:cs="Times New Roman"/>
          <w:szCs w:val="24"/>
        </w:rPr>
        <w:t>9. CREDENCIAMENTO</w:t>
      </w:r>
    </w:p>
    <w:p w14:paraId="4C91283A" w14:textId="77777777" w:rsidR="00A026C1" w:rsidRDefault="00A026C1" w:rsidP="00435590">
      <w:pPr>
        <w:pStyle w:val="TEXTO"/>
        <w:spacing w:line="240" w:lineRule="auto"/>
      </w:pPr>
    </w:p>
    <w:p w14:paraId="77C1100F" w14:textId="77777777" w:rsidR="00A026C1" w:rsidRDefault="00640713" w:rsidP="00435590">
      <w:pPr>
        <w:pStyle w:val="TEXTO"/>
        <w:spacing w:line="240" w:lineRule="auto"/>
      </w:pPr>
      <w:r>
        <w:t>9.1 – Todo o procedimento para credenciamento e cadastramento consta do “Manual do Fornecedor”, disponibilizado no endereço eletrônico https://www.gov.br/compras/pt-br.</w:t>
      </w:r>
    </w:p>
    <w:p w14:paraId="44920B3B" w14:textId="77777777" w:rsidR="00A026C1" w:rsidRDefault="00A026C1" w:rsidP="00435590">
      <w:pPr>
        <w:pStyle w:val="TEXTO"/>
        <w:spacing w:line="240" w:lineRule="auto"/>
      </w:pPr>
    </w:p>
    <w:p w14:paraId="31C5B2F9" w14:textId="77777777" w:rsidR="00A026C1" w:rsidRDefault="00640713" w:rsidP="00435590">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086FBA73" w14:textId="77777777" w:rsidR="00A026C1" w:rsidRDefault="00A026C1" w:rsidP="00435590">
      <w:pPr>
        <w:pStyle w:val="TEXTO"/>
        <w:spacing w:line="240" w:lineRule="auto"/>
      </w:pPr>
    </w:p>
    <w:p w14:paraId="415085E6" w14:textId="77777777" w:rsidR="00A026C1" w:rsidRDefault="00640713" w:rsidP="00435590">
      <w:pPr>
        <w:pStyle w:val="TEXTO"/>
        <w:spacing w:line="240" w:lineRule="auto"/>
      </w:pPr>
      <w:r>
        <w:t>9.1.2 – O referido credenciamento depende de registro cadastral atualizado no Sistema de Cadastramento Unificado de Fornecedores – SICAF.</w:t>
      </w:r>
    </w:p>
    <w:p w14:paraId="492DA444" w14:textId="77777777" w:rsidR="00A026C1" w:rsidRDefault="00A026C1" w:rsidP="00435590">
      <w:pPr>
        <w:pStyle w:val="TEXTO"/>
        <w:spacing w:line="240" w:lineRule="auto"/>
      </w:pPr>
    </w:p>
    <w:p w14:paraId="7703AB21" w14:textId="77777777" w:rsidR="00A026C1" w:rsidRDefault="00640713" w:rsidP="00435590">
      <w:pPr>
        <w:pStyle w:val="TEXTO"/>
        <w:spacing w:line="240" w:lineRule="auto"/>
      </w:pPr>
      <w:bookmarkStart w:id="1" w:name="_Hlk138021256"/>
      <w:bookmarkStart w:id="2"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1"/>
      <w:bookmarkEnd w:id="2"/>
    </w:p>
    <w:p w14:paraId="62C8F670" w14:textId="77777777" w:rsidR="00A026C1" w:rsidRDefault="00A026C1" w:rsidP="00435590">
      <w:pPr>
        <w:pStyle w:val="TEXTO"/>
        <w:spacing w:line="240" w:lineRule="auto"/>
      </w:pPr>
    </w:p>
    <w:p w14:paraId="52A324CA" w14:textId="77777777" w:rsidR="00A026C1" w:rsidRDefault="00640713" w:rsidP="00435590">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ao Pregão Eletrônico.</w:t>
      </w:r>
    </w:p>
    <w:p w14:paraId="57C74E1F" w14:textId="77777777" w:rsidR="00A026C1" w:rsidRDefault="00A026C1" w:rsidP="00435590">
      <w:pPr>
        <w:pStyle w:val="TEXTO"/>
        <w:spacing w:line="240" w:lineRule="auto"/>
      </w:pPr>
    </w:p>
    <w:p w14:paraId="140CD4F4" w14:textId="77777777" w:rsidR="00A026C1" w:rsidRDefault="00640713" w:rsidP="00435590">
      <w:pPr>
        <w:pStyle w:val="TEXTO"/>
        <w:spacing w:line="240" w:lineRule="auto"/>
      </w:pPr>
      <w:r>
        <w:t>9.1.4 – É de exclusiva responsabilidade da licitante a utilização da senha de acesso, inclusive qualquer transação efetuada diretamente ou por representante, não sendo cabível ao Provedor do Sistema ou ao(à) ___________ [</w:t>
      </w:r>
      <w:r>
        <w:rPr>
          <w:i/>
        </w:rPr>
        <w:t>órgão ou entidade licitante</w:t>
      </w:r>
      <w:r>
        <w:t>], promotor da presente licitação, responsabilidades por eventuais danos decorrentes do uso indevido da senha, ainda que por terceiros.</w:t>
      </w:r>
    </w:p>
    <w:p w14:paraId="4B525860" w14:textId="77777777" w:rsidR="00A026C1" w:rsidRDefault="00A026C1" w:rsidP="00435590">
      <w:pPr>
        <w:pStyle w:val="TEXTO"/>
        <w:spacing w:line="240" w:lineRule="auto"/>
      </w:pPr>
    </w:p>
    <w:p w14:paraId="31153C82" w14:textId="77777777" w:rsidR="00A026C1" w:rsidRDefault="00640713" w:rsidP="00435590">
      <w:pPr>
        <w:pStyle w:val="TEXTO"/>
        <w:spacing w:line="240" w:lineRule="auto"/>
      </w:pPr>
      <w:r>
        <w:t>9.1.5 – A perda da senha ou a quebra do sigilo deverão ser comunicadas imediatamente ao provedor do sistema para imediato bloqueio do acesso.</w:t>
      </w:r>
    </w:p>
    <w:p w14:paraId="16BF14B5" w14:textId="77777777" w:rsidR="00A026C1" w:rsidRDefault="00A026C1" w:rsidP="00435590">
      <w:pPr>
        <w:pStyle w:val="TEXTO"/>
        <w:spacing w:line="240" w:lineRule="auto"/>
      </w:pPr>
    </w:p>
    <w:p w14:paraId="3B8A1030" w14:textId="77777777" w:rsidR="00A026C1" w:rsidRDefault="00640713" w:rsidP="00435590">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3A9BD043" w14:textId="77777777" w:rsidR="00A026C1" w:rsidRDefault="00A026C1" w:rsidP="00435590">
      <w:pPr>
        <w:pStyle w:val="TEXTO"/>
        <w:spacing w:line="240" w:lineRule="auto"/>
      </w:pPr>
    </w:p>
    <w:p w14:paraId="0691777B" w14:textId="77777777" w:rsidR="00A026C1" w:rsidRDefault="00640713" w:rsidP="00435590">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15A154B2" w14:textId="77777777" w:rsidR="00A026C1" w:rsidRDefault="00A026C1" w:rsidP="00435590">
      <w:pPr>
        <w:pStyle w:val="TEXTO"/>
        <w:spacing w:line="240" w:lineRule="auto"/>
      </w:pPr>
    </w:p>
    <w:p w14:paraId="693AEE2E" w14:textId="77777777" w:rsidR="00A026C1" w:rsidRDefault="00640713" w:rsidP="00435590">
      <w:pPr>
        <w:pStyle w:val="TEXTO"/>
        <w:spacing w:line="240" w:lineRule="auto"/>
      </w:pPr>
      <w:r>
        <w:t>10.1.1 – A etapa de que trata o item 10.1 será encerrada com a abertura da sessão pública.</w:t>
      </w:r>
    </w:p>
    <w:p w14:paraId="14D0396C" w14:textId="77777777" w:rsidR="00A026C1" w:rsidRDefault="00A026C1" w:rsidP="00435590">
      <w:pPr>
        <w:pStyle w:val="TEXTO"/>
        <w:spacing w:line="240" w:lineRule="auto"/>
      </w:pPr>
    </w:p>
    <w:p w14:paraId="1337AE7E" w14:textId="77777777" w:rsidR="00A026C1" w:rsidRDefault="00A026C1" w:rsidP="00435590">
      <w:pPr>
        <w:pStyle w:val="TEXTO"/>
        <w:spacing w:line="240" w:lineRule="auto"/>
      </w:pPr>
    </w:p>
    <w:p w14:paraId="5A2DCB79" w14:textId="77777777" w:rsidR="00A026C1" w:rsidRDefault="00640713" w:rsidP="00435590">
      <w:pPr>
        <w:pStyle w:val="TEXTO"/>
        <w:spacing w:line="240" w:lineRule="auto"/>
      </w:pPr>
      <w:r>
        <w:t>10.1.2 – As propostas de preço serão ofertadas com base no menor preço/maior desconto __________ [</w:t>
      </w:r>
      <w:r>
        <w:rPr>
          <w:i/>
        </w:rPr>
        <w:t>por item/por grupo/ global</w:t>
      </w:r>
      <w:r>
        <w:t>] do objeto licitado.</w:t>
      </w:r>
    </w:p>
    <w:p w14:paraId="29E3C789" w14:textId="77777777" w:rsidR="00A026C1" w:rsidRDefault="00A026C1" w:rsidP="00435590">
      <w:pPr>
        <w:pStyle w:val="TEXTO"/>
        <w:spacing w:line="240" w:lineRule="auto"/>
      </w:pPr>
    </w:p>
    <w:p w14:paraId="226A9FCC" w14:textId="77777777" w:rsidR="00A026C1" w:rsidRDefault="00640713" w:rsidP="00435590">
      <w:pPr>
        <w:pStyle w:val="TEXTO"/>
        <w:spacing w:line="240" w:lineRule="auto"/>
        <w:rPr>
          <w:b/>
        </w:rPr>
      </w:pPr>
      <w:r>
        <w:rPr>
          <w:b/>
        </w:rPr>
        <w:t xml:space="preserve">[Nos autos do processo deverá constar análise do enquadramento ou não da atividade entre as hipóteses abrangidas pelo SIMPLES NACIONAL de modo a justificar a redação a ser usada no subitem 10.1.3:] </w:t>
      </w:r>
    </w:p>
    <w:p w14:paraId="6F812475" w14:textId="77777777" w:rsidR="00A026C1" w:rsidRDefault="00A026C1" w:rsidP="00435590">
      <w:pPr>
        <w:pStyle w:val="TEXTO"/>
        <w:spacing w:line="240" w:lineRule="auto"/>
        <w:rPr>
          <w:b/>
        </w:rPr>
      </w:pPr>
    </w:p>
    <w:p w14:paraId="4860840E" w14:textId="77777777" w:rsidR="00A026C1" w:rsidRDefault="00640713" w:rsidP="00435590">
      <w:pPr>
        <w:pStyle w:val="TEXTO"/>
        <w:spacing w:line="240" w:lineRule="auto"/>
      </w:pPr>
      <w:r>
        <w:t xml:space="preserve">10.1.3 Na presente licitação, a Microempresa e a Empresa de Pequeno Porte poderão se beneficiar do regime de tributação pelo Simples Nacional. </w:t>
      </w:r>
    </w:p>
    <w:p w14:paraId="39B6E820" w14:textId="77777777" w:rsidR="00A026C1" w:rsidRDefault="00A026C1" w:rsidP="00435590">
      <w:pPr>
        <w:pStyle w:val="TEXTO"/>
        <w:spacing w:line="240" w:lineRule="auto"/>
        <w:rPr>
          <w:b/>
        </w:rPr>
      </w:pPr>
    </w:p>
    <w:p w14:paraId="38F3E1B3" w14:textId="77777777" w:rsidR="00A026C1" w:rsidRDefault="00640713" w:rsidP="00435590">
      <w:pPr>
        <w:pStyle w:val="TEXTO"/>
        <w:spacing w:line="240" w:lineRule="auto"/>
        <w:rPr>
          <w:b/>
        </w:rPr>
      </w:pPr>
      <w:r>
        <w:rPr>
          <w:b/>
        </w:rPr>
        <w:t>[OBS.: Caso a licitação, por exemplo, tenha por objeto serviços de vigilância, limpeza ou conservação, a ME/EEP poderá se beneficiar do SIMPLES NACIONAL nos termos do art. 18, § 5º-C, inciso VI, c/c § 5º-H, da Lei Complementar nº 123/2006. O mesmo ocorrerá quando envolver serviço cuja lei admita a aplicação do regime do SIMPLES NACIONAL, nos termos do §1º do art. 17 da Lei Complementar nº 123/2006.]</w:t>
      </w:r>
    </w:p>
    <w:p w14:paraId="7F267434" w14:textId="77777777" w:rsidR="00A026C1" w:rsidRDefault="00A026C1" w:rsidP="00435590">
      <w:pPr>
        <w:pStyle w:val="TEXTO"/>
        <w:spacing w:line="240" w:lineRule="auto"/>
        <w:rPr>
          <w:b/>
        </w:rPr>
      </w:pPr>
    </w:p>
    <w:p w14:paraId="0144E97A" w14:textId="77777777" w:rsidR="00A026C1" w:rsidRDefault="00640713" w:rsidP="00435590">
      <w:pPr>
        <w:pStyle w:val="TEXTO"/>
        <w:spacing w:line="240" w:lineRule="auto"/>
      </w:pPr>
      <w:r>
        <w:t xml:space="preserve">10.1.3 – Na presente licitação, a Microempresa e a Empresa de Pequeno Porte não poderão se beneficiar do regime de tributação pelo Simples Nacional. </w:t>
      </w:r>
    </w:p>
    <w:p w14:paraId="4BBDA717" w14:textId="77777777" w:rsidR="00A026C1" w:rsidRDefault="00A026C1" w:rsidP="00435590">
      <w:pPr>
        <w:pStyle w:val="TEXTO"/>
        <w:spacing w:line="240" w:lineRule="auto"/>
        <w:rPr>
          <w:b/>
        </w:rPr>
      </w:pPr>
    </w:p>
    <w:p w14:paraId="45BFF8EB" w14:textId="77777777" w:rsidR="00A026C1" w:rsidRDefault="00640713" w:rsidP="00435590">
      <w:pPr>
        <w:pStyle w:val="TEXTO"/>
        <w:spacing w:line="240" w:lineRule="auto"/>
        <w:rPr>
          <w:b/>
        </w:rPr>
      </w:pPr>
      <w:r>
        <w:rPr>
          <w:b/>
        </w:rPr>
        <w:t>[OBS.: Caso a licitação envolva, por exemplo, serviços prestados com disponibilização de trabalhadores em dedicação exclusiva de mão de obra, o que configura cessão de mão de obra, a ME/EPP não pode se beneficiar do SIMPLES NACIONAL, conforme art. 17, inciso XII, da Lei Complementar nº 123/2006.]</w:t>
      </w:r>
    </w:p>
    <w:p w14:paraId="70BD3353" w14:textId="77777777" w:rsidR="00A026C1" w:rsidRDefault="00A026C1" w:rsidP="00435590">
      <w:pPr>
        <w:pStyle w:val="TEXTO"/>
        <w:spacing w:line="240" w:lineRule="auto"/>
        <w:rPr>
          <w:b/>
        </w:rPr>
      </w:pPr>
    </w:p>
    <w:p w14:paraId="2566DCD5" w14:textId="77777777" w:rsidR="00A026C1" w:rsidRDefault="00640713" w:rsidP="00435590">
      <w:pPr>
        <w:pStyle w:val="TEXTO"/>
        <w:spacing w:line="240" w:lineRule="auto"/>
      </w:pPr>
      <w:r>
        <w:t>10.2 – Na presente licitação, a fase de habilitação sucederá as fases de apresentação de propostas e lances e de julgamento.</w:t>
      </w:r>
      <w:bookmarkStart w:id="3" w:name="_Ref113968921"/>
    </w:p>
    <w:p w14:paraId="76329D95" w14:textId="77777777" w:rsidR="00A026C1" w:rsidRDefault="00A026C1" w:rsidP="00435590">
      <w:pPr>
        <w:pStyle w:val="TEXTO"/>
        <w:spacing w:line="240" w:lineRule="auto"/>
      </w:pPr>
    </w:p>
    <w:p w14:paraId="0ED464E7" w14:textId="77777777" w:rsidR="00A026C1" w:rsidRDefault="00640713" w:rsidP="00435590">
      <w:pPr>
        <w:pStyle w:val="TEXTO"/>
        <w:spacing w:line="240" w:lineRule="auto"/>
      </w:pPr>
      <w:r>
        <w:t>10.3 – No cadastramento da proposta inicial, o licitante declarará, em campo próprio do sistema, que:</w:t>
      </w:r>
      <w:bookmarkEnd w:id="3"/>
    </w:p>
    <w:p w14:paraId="052FAA7E" w14:textId="77777777" w:rsidR="00A026C1" w:rsidRDefault="00A026C1" w:rsidP="00435590">
      <w:pPr>
        <w:pStyle w:val="TEXTO"/>
        <w:spacing w:line="240" w:lineRule="auto"/>
      </w:pPr>
    </w:p>
    <w:p w14:paraId="10AC5C93" w14:textId="77777777" w:rsidR="00A026C1" w:rsidRDefault="00640713" w:rsidP="00435590">
      <w:pPr>
        <w:pStyle w:val="TEXTO"/>
        <w:spacing w:line="240" w:lineRule="auto"/>
      </w:pPr>
      <w: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F681ABD" w14:textId="77777777" w:rsidR="00A026C1" w:rsidRDefault="00A026C1" w:rsidP="00435590">
      <w:pPr>
        <w:pStyle w:val="TEXTO"/>
        <w:spacing w:line="240" w:lineRule="auto"/>
      </w:pPr>
    </w:p>
    <w:p w14:paraId="17D6AC5D" w14:textId="77777777" w:rsidR="00A026C1" w:rsidRDefault="00640713" w:rsidP="00435590">
      <w:pPr>
        <w:pStyle w:val="TEXTO"/>
        <w:spacing w:line="240" w:lineRule="auto"/>
      </w:pPr>
      <w:r>
        <w:t xml:space="preserve">10.3.2 – não emprega menor de 18 anos em trabalho noturno, perigoso ou insalubre e não emprega menor de 16 anos, salvo menor, a partir de 14 anos, na condição de aprendiz, nos termos do </w:t>
      </w:r>
      <w:hyperlink r:id="rId6" w:anchor="art7" w:history="1">
        <w:r>
          <w:rPr>
            <w:rStyle w:val="Hyperlink"/>
            <w:color w:val="auto"/>
            <w:u w:val="none"/>
          </w:rPr>
          <w:t>artigo 7°, XXXIII, da Constituição</w:t>
        </w:r>
      </w:hyperlink>
      <w:r>
        <w:t>;</w:t>
      </w:r>
    </w:p>
    <w:p w14:paraId="219F2E40" w14:textId="77777777" w:rsidR="00A026C1" w:rsidRDefault="00A026C1" w:rsidP="00435590">
      <w:pPr>
        <w:pStyle w:val="TEXTO"/>
        <w:spacing w:line="240" w:lineRule="auto"/>
      </w:pPr>
    </w:p>
    <w:p w14:paraId="72BE0525" w14:textId="77777777" w:rsidR="00A026C1" w:rsidRDefault="00640713" w:rsidP="00435590">
      <w:pPr>
        <w:pStyle w:val="TEXTO"/>
        <w:spacing w:line="240" w:lineRule="auto"/>
      </w:pPr>
      <w:r>
        <w:t xml:space="preserve">10.3.3 </w:t>
      </w:r>
      <w:bookmarkStart w:id="4" w:name="_Hlk138022575"/>
      <w:r>
        <w:t>–</w:t>
      </w:r>
      <w:bookmarkEnd w:id="4"/>
      <w:r>
        <w:t xml:space="preserve">  não possui empregados executando trabalho degradante ou forçado, observando o disposto nos </w:t>
      </w:r>
      <w:hyperlink r:id="rId7">
        <w:r>
          <w:rPr>
            <w:rStyle w:val="Hyperlink"/>
            <w:color w:val="auto"/>
            <w:u w:val="none"/>
          </w:rPr>
          <w:t>incisos III e IV do art. 1º e no inciso III do art. 5º da Constituição Federal</w:t>
        </w:r>
      </w:hyperlink>
      <w:r>
        <w:t>;</w:t>
      </w:r>
    </w:p>
    <w:p w14:paraId="7ED8499C" w14:textId="77777777" w:rsidR="00A026C1" w:rsidRDefault="00A026C1" w:rsidP="00435590">
      <w:pPr>
        <w:pStyle w:val="TEXTO"/>
        <w:spacing w:line="240" w:lineRule="auto"/>
      </w:pPr>
    </w:p>
    <w:p w14:paraId="4A8CD889" w14:textId="77777777" w:rsidR="00A026C1" w:rsidRDefault="00640713" w:rsidP="00435590">
      <w:pPr>
        <w:pStyle w:val="TEXTO"/>
        <w:spacing w:line="240" w:lineRule="auto"/>
      </w:pPr>
      <w:r>
        <w:t>10.3.4 – cumpre as exigências de reserva de cargos para pessoa com deficiência, para reabilitado da Previdência Social e para aprendiz; previstas em lei e em outras normas específicas.</w:t>
      </w:r>
    </w:p>
    <w:p w14:paraId="185BEB25" w14:textId="77777777" w:rsidR="00A026C1" w:rsidRDefault="00A026C1" w:rsidP="00435590">
      <w:pPr>
        <w:pStyle w:val="TEXTO"/>
        <w:spacing w:line="240" w:lineRule="auto"/>
      </w:pPr>
    </w:p>
    <w:p w14:paraId="1958A916" w14:textId="77777777" w:rsidR="00A026C1" w:rsidRDefault="00640713" w:rsidP="00435590">
      <w:pPr>
        <w:pStyle w:val="TEXTO"/>
        <w:spacing w:line="240" w:lineRule="auto"/>
      </w:pPr>
      <w:r>
        <w:t xml:space="preserve">10.3.5 – o licitante organizado em cooperativa deverá declarar, ainda, em campo próprio do sistema eletrônico, que cumpre os requisitos estabelecidos no </w:t>
      </w:r>
      <w:hyperlink r:id="rId8" w:anchor="art16" w:history="1">
        <w:r>
          <w:rPr>
            <w:rStyle w:val="Hyperlink"/>
            <w:color w:val="auto"/>
            <w:u w:val="none"/>
          </w:rPr>
          <w:t>artigo 16 da Lei nº 14.133, de 2021</w:t>
        </w:r>
      </w:hyperlink>
      <w:r>
        <w:t>.</w:t>
      </w:r>
    </w:p>
    <w:p w14:paraId="795B5EC5" w14:textId="77777777" w:rsidR="00A026C1" w:rsidRDefault="00A026C1" w:rsidP="00435590">
      <w:pPr>
        <w:pStyle w:val="TEXTO"/>
        <w:spacing w:line="240" w:lineRule="auto"/>
      </w:pPr>
    </w:p>
    <w:p w14:paraId="414FAB18" w14:textId="77777777" w:rsidR="00A026C1" w:rsidRDefault="00640713" w:rsidP="00435590">
      <w:pPr>
        <w:pStyle w:val="TEXTO"/>
        <w:spacing w:line="240" w:lineRule="auto"/>
      </w:pPr>
      <w:r>
        <w:lastRenderedPageBreak/>
        <w:t xml:space="preserve">10.4. A falsidade das declarações de que tratam os itens 10.3.1/10.3.5 sujeitará o licitante às sanções previstas na </w:t>
      </w:r>
      <w:hyperlink r:id="rId9">
        <w:r>
          <w:rPr>
            <w:rStyle w:val="Hyperlink"/>
            <w:color w:val="auto"/>
            <w:u w:val="none"/>
          </w:rPr>
          <w:t>Lei nº 14.133, de 2021</w:t>
        </w:r>
      </w:hyperlink>
      <w:r>
        <w:t>, e neste Edital.</w:t>
      </w:r>
    </w:p>
    <w:p w14:paraId="2863978E" w14:textId="77777777" w:rsidR="00A026C1" w:rsidRDefault="00A026C1" w:rsidP="00435590">
      <w:pPr>
        <w:pStyle w:val="TEXTO"/>
        <w:spacing w:line="240" w:lineRule="auto"/>
      </w:pPr>
    </w:p>
    <w:p w14:paraId="0FB9E247" w14:textId="77777777" w:rsidR="00A026C1" w:rsidRDefault="00640713" w:rsidP="00435590">
      <w:pPr>
        <w:pStyle w:val="TEXTO"/>
        <w:spacing w:line="240" w:lineRule="auto"/>
      </w:pPr>
      <w:r>
        <w:t xml:space="preserve">10.5 – As licitantes poderão retirar ou substituir suas propostas e os documentos de habilitação inseridos no sistema, até a abertura da sessão pública da presente licitação, no dia e horário previstos no item 3.1. </w:t>
      </w:r>
    </w:p>
    <w:p w14:paraId="692A8067" w14:textId="77777777" w:rsidR="00A026C1" w:rsidRDefault="00A026C1" w:rsidP="00435590">
      <w:pPr>
        <w:pStyle w:val="TEXTO"/>
        <w:spacing w:line="240" w:lineRule="auto"/>
      </w:pPr>
    </w:p>
    <w:p w14:paraId="1E8CDB9E" w14:textId="77777777" w:rsidR="00A026C1" w:rsidRDefault="00640713" w:rsidP="00435590">
      <w:pPr>
        <w:pStyle w:val="TEXTO"/>
        <w:spacing w:line="240" w:lineRule="auto"/>
      </w:pPr>
      <w:r>
        <w:t>10.5.1 – A proposta do licitante melhor classificado somente será disponibilizada para avaliação do pregoeiro e para acesso público após o encerramento do envio de lances.</w:t>
      </w:r>
    </w:p>
    <w:p w14:paraId="1CD1FAF7" w14:textId="77777777" w:rsidR="00A026C1" w:rsidRDefault="00A026C1" w:rsidP="00435590">
      <w:pPr>
        <w:pStyle w:val="TEXTO"/>
        <w:spacing w:line="240" w:lineRule="auto"/>
      </w:pPr>
    </w:p>
    <w:p w14:paraId="3E95A2E8" w14:textId="77777777" w:rsidR="00A026C1" w:rsidRDefault="00640713" w:rsidP="00435590">
      <w:pPr>
        <w:pStyle w:val="TEXTO"/>
        <w:spacing w:line="240" w:lineRule="auto"/>
      </w:pPr>
      <w:r>
        <w:t>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______ (_____) horas (mínimo de duas horas), contados da convocação feita pelo Pregoeiro no sistema eletrônico.</w:t>
      </w:r>
    </w:p>
    <w:p w14:paraId="0D977B92" w14:textId="77777777" w:rsidR="00A026C1" w:rsidRDefault="00A026C1" w:rsidP="00435590">
      <w:pPr>
        <w:pStyle w:val="TEXTO"/>
        <w:spacing w:line="240" w:lineRule="auto"/>
      </w:pPr>
    </w:p>
    <w:p w14:paraId="076C48FD" w14:textId="77777777" w:rsidR="00A026C1" w:rsidRDefault="00640713" w:rsidP="00435590">
      <w:pPr>
        <w:pStyle w:val="TEXTO"/>
        <w:spacing w:line="240" w:lineRule="auto"/>
      </w:pPr>
      <w:r>
        <w:t>10.5.3 - O prazo estabelecido no item 10.5.2 pelo Pregoeiro poderá ser prorrogado, a partir de solicitação fundamentada feita no chat pelo licitante antes do findo o prazo.</w:t>
      </w:r>
    </w:p>
    <w:p w14:paraId="6038C72F" w14:textId="77777777" w:rsidR="00A026C1" w:rsidRDefault="00A026C1" w:rsidP="00435590">
      <w:pPr>
        <w:pStyle w:val="TEXTO"/>
        <w:spacing w:line="240" w:lineRule="auto"/>
      </w:pPr>
    </w:p>
    <w:p w14:paraId="7D3E3588" w14:textId="77777777" w:rsidR="00A026C1" w:rsidRDefault="00640713" w:rsidP="00435590">
      <w:pPr>
        <w:pStyle w:val="TEXTO"/>
        <w:spacing w:line="240" w:lineRule="auto"/>
      </w:pPr>
      <w:r>
        <w:t>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w:t>
      </w:r>
    </w:p>
    <w:p w14:paraId="56988BFB" w14:textId="77777777" w:rsidR="00A026C1" w:rsidRDefault="00A026C1" w:rsidP="00435590">
      <w:pPr>
        <w:pStyle w:val="TEXTO"/>
        <w:spacing w:line="240" w:lineRule="auto"/>
      </w:pPr>
    </w:p>
    <w:p w14:paraId="353EF37A" w14:textId="77777777" w:rsidR="00A026C1" w:rsidRDefault="00640713" w:rsidP="00435590">
      <w:pPr>
        <w:pStyle w:val="TEXTO"/>
        <w:spacing w:line="240" w:lineRule="auto"/>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4B0F5A40" w14:textId="77777777" w:rsidR="00A026C1" w:rsidRDefault="00A026C1" w:rsidP="00435590">
      <w:pPr>
        <w:pStyle w:val="TEXTO"/>
        <w:spacing w:line="240" w:lineRule="auto"/>
      </w:pPr>
    </w:p>
    <w:p w14:paraId="2706154E" w14:textId="77777777" w:rsidR="00A026C1" w:rsidRDefault="00640713" w:rsidP="00435590">
      <w:pPr>
        <w:pStyle w:val="TEXTO"/>
        <w:spacing w:line="240" w:lineRule="auto"/>
      </w:pPr>
      <w:r>
        <w:t>10.5.6– Na hipótese de necessidade de suspensão da sessão pública para a realização de diligências, com vistas ao saneamento de que trata o item 13.5, a sessão pública somente poderá ser reiniciada mediante aviso prévio no sistema com, no mínimo, 24 (vinte e quatro) horas de antecedência, e a ocorrência será registrada em ata.</w:t>
      </w:r>
    </w:p>
    <w:p w14:paraId="2F6C12D3" w14:textId="77777777" w:rsidR="00A026C1" w:rsidRDefault="00A026C1" w:rsidP="00435590">
      <w:pPr>
        <w:pStyle w:val="TEXTO"/>
        <w:spacing w:line="240" w:lineRule="auto"/>
      </w:pPr>
    </w:p>
    <w:p w14:paraId="601AF90C" w14:textId="77777777" w:rsidR="00A026C1" w:rsidRDefault="00640713" w:rsidP="00435590">
      <w:pPr>
        <w:pStyle w:val="TEXTO"/>
        <w:spacing w:line="240" w:lineRule="auto"/>
        <w:rPr>
          <w:b/>
        </w:rPr>
      </w:pPr>
      <w:r>
        <w:t xml:space="preserve">10.5.7 – Não será estabelecida nesta etapa do certame ordem de classificação entre as propostas apresentadas, o que somente ocorrerá após a realização de procedimentos de negociação e julgamento da proposta. </w:t>
      </w:r>
    </w:p>
    <w:p w14:paraId="05D13DBF" w14:textId="77777777" w:rsidR="00A026C1" w:rsidRDefault="00A026C1" w:rsidP="00435590">
      <w:pPr>
        <w:pStyle w:val="TEXTO"/>
        <w:spacing w:line="240" w:lineRule="auto"/>
      </w:pPr>
    </w:p>
    <w:p w14:paraId="473A6994" w14:textId="77777777" w:rsidR="00A026C1" w:rsidRDefault="00640713" w:rsidP="00435590">
      <w:pPr>
        <w:pStyle w:val="TEXTO"/>
        <w:spacing w:line="240" w:lineRule="auto"/>
      </w:pPr>
      <w:r>
        <w:t>10.6 – No preço proposto serão computadas todas as despesas para a execução do contrato,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26F13E84" w14:textId="77777777" w:rsidR="00A026C1" w:rsidRDefault="00A026C1" w:rsidP="00435590">
      <w:pPr>
        <w:pStyle w:val="TEXTO"/>
        <w:spacing w:line="240" w:lineRule="auto"/>
      </w:pPr>
    </w:p>
    <w:p w14:paraId="0FF80913" w14:textId="77777777" w:rsidR="00A026C1" w:rsidRDefault="00640713" w:rsidP="00435590">
      <w:pPr>
        <w:pStyle w:val="TEXTO"/>
        <w:spacing w:line="240" w:lineRule="auto"/>
      </w:pPr>
      <w:r>
        <w:lastRenderedPageBreak/>
        <w:t xml:space="preserve">10.6.1 – As propostas de preços apresentadas por cooperativas de trabalho ou por contribuintes individuais deverão incluir os valores devidos a título de contribuição previdenciária, no montante dos percentuais consignados no </w:t>
      </w:r>
      <w:r>
        <w:rPr>
          <w:b/>
        </w:rPr>
        <w:t>Decreto Rio nº 18.835/2000</w:t>
      </w:r>
      <w:r>
        <w:t>.</w:t>
      </w:r>
    </w:p>
    <w:p w14:paraId="3980DD71" w14:textId="77777777" w:rsidR="00A026C1" w:rsidRDefault="00A026C1" w:rsidP="00435590">
      <w:pPr>
        <w:pStyle w:val="TEXTO"/>
        <w:spacing w:line="240" w:lineRule="auto"/>
      </w:pPr>
    </w:p>
    <w:p w14:paraId="1FBC1317" w14:textId="77777777" w:rsidR="00A026C1" w:rsidRDefault="00640713" w:rsidP="00435590">
      <w:pPr>
        <w:pStyle w:val="TEXTO"/>
        <w:spacing w:line="240" w:lineRule="auto"/>
        <w:rPr>
          <w:color w:val="8EAADB"/>
        </w:rPr>
      </w:pPr>
      <w:r>
        <w:t xml:space="preserve">10.6.2 – Em se tratando de serviços com fornecimento de mão de obra em regime de dedicação exclusiva, o licitante deverá indicar na planilha de custo e formação de preço os sindicatos, acordos coletivos, convenções coletivas ou sentenças normativas que regem as categorias profissionais que executarão o serviço e as respectivas datas bases e vigências, com base na Classificação Brasileira de Ocupações – CBO. </w:t>
      </w:r>
    </w:p>
    <w:p w14:paraId="0D35276F" w14:textId="77777777" w:rsidR="00A026C1" w:rsidRDefault="00A026C1" w:rsidP="00435590">
      <w:pPr>
        <w:pStyle w:val="TEXTO"/>
        <w:spacing w:line="240" w:lineRule="auto"/>
      </w:pPr>
    </w:p>
    <w:p w14:paraId="4B368B24" w14:textId="77777777" w:rsidR="00A026C1" w:rsidRDefault="00640713" w:rsidP="00435590">
      <w:pPr>
        <w:pStyle w:val="TEXTO"/>
        <w:spacing w:line="240" w:lineRule="auto"/>
      </w:pPr>
      <w: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0684B84D" w14:textId="77777777" w:rsidR="00A026C1" w:rsidRDefault="00A026C1" w:rsidP="00435590">
      <w:pPr>
        <w:pStyle w:val="TEXTO"/>
        <w:spacing w:line="240" w:lineRule="auto"/>
      </w:pPr>
    </w:p>
    <w:p w14:paraId="2C9F1BBE" w14:textId="77777777" w:rsidR="00A026C1" w:rsidRDefault="00640713" w:rsidP="00435590">
      <w:pPr>
        <w:pStyle w:val="TEXTO"/>
        <w:spacing w:line="240" w:lineRule="auto"/>
      </w:pPr>
      <w:r>
        <w:t>10.7.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6EF82395" w14:textId="77777777" w:rsidR="00A026C1" w:rsidRDefault="00A026C1" w:rsidP="00435590">
      <w:pPr>
        <w:pStyle w:val="TEXTO"/>
        <w:spacing w:line="240" w:lineRule="auto"/>
      </w:pPr>
    </w:p>
    <w:p w14:paraId="407A09FC" w14:textId="77777777" w:rsidR="00A026C1" w:rsidRDefault="00640713" w:rsidP="00435590">
      <w:pPr>
        <w:pStyle w:val="TEXTO"/>
        <w:spacing w:line="240" w:lineRule="auto"/>
      </w:pPr>
      <w:r>
        <w:t xml:space="preserve">10.7.2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24DDCFF5" w14:textId="77777777" w:rsidR="00A026C1" w:rsidRDefault="00A026C1" w:rsidP="00435590">
      <w:pPr>
        <w:pStyle w:val="TEXTO"/>
        <w:spacing w:line="240" w:lineRule="auto"/>
      </w:pPr>
    </w:p>
    <w:p w14:paraId="6C7FA173" w14:textId="77777777" w:rsidR="00A026C1" w:rsidRDefault="00640713" w:rsidP="00435590">
      <w:pPr>
        <w:pStyle w:val="TEXTO"/>
        <w:spacing w:line="240" w:lineRule="auto"/>
      </w:pPr>
      <w:r>
        <w:t>10.8 – Nenhuma reivindicação para pagamento adicional será considerada se decorrer de erro ou má interpretação do objeto licitado ou deste Edital. Considerar–se–á que os preços propostos são completos e suficientes para pagar todos os serviços.</w:t>
      </w:r>
    </w:p>
    <w:p w14:paraId="7761A280" w14:textId="77777777" w:rsidR="00A026C1" w:rsidRDefault="00A026C1" w:rsidP="00435590">
      <w:pPr>
        <w:pStyle w:val="TEXTO"/>
        <w:spacing w:line="240" w:lineRule="auto"/>
      </w:pPr>
    </w:p>
    <w:p w14:paraId="77A3EDBA" w14:textId="77777777" w:rsidR="00A026C1" w:rsidRDefault="00640713" w:rsidP="00435590">
      <w:pPr>
        <w:pStyle w:val="TEXTO"/>
        <w:spacing w:line="240" w:lineRule="auto"/>
      </w:pPr>
      <w:r>
        <w:t>10.9 – A licitante deverá remeter a proposta de preços devidamente adequada aos preços ofertados na fase competitiva em arquivo único compactado, no curso da sessão pública, quando solicitada a fazê–lo pelo Pregoeiro.</w:t>
      </w:r>
    </w:p>
    <w:p w14:paraId="66E3E1B1" w14:textId="77777777" w:rsidR="00A026C1" w:rsidRDefault="00A026C1" w:rsidP="00435590">
      <w:pPr>
        <w:pStyle w:val="TEXTO"/>
        <w:spacing w:line="240" w:lineRule="auto"/>
      </w:pPr>
    </w:p>
    <w:p w14:paraId="4F563D82" w14:textId="77777777" w:rsidR="00A026C1" w:rsidRDefault="00640713" w:rsidP="00435590">
      <w:pPr>
        <w:pStyle w:val="TEXTO"/>
        <w:spacing w:line="240" w:lineRule="auto"/>
      </w:pPr>
      <w:r>
        <w:t>10.10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3A8287E2" w14:textId="77777777" w:rsidR="00A026C1" w:rsidRDefault="00A026C1" w:rsidP="00435590">
      <w:pPr>
        <w:pStyle w:val="TEXTO"/>
        <w:spacing w:line="240" w:lineRule="auto"/>
      </w:pPr>
    </w:p>
    <w:p w14:paraId="3CA3B2E8" w14:textId="77777777" w:rsidR="00A026C1" w:rsidRDefault="00640713" w:rsidP="00435590">
      <w:pPr>
        <w:pStyle w:val="TEXTO"/>
        <w:spacing w:line="240" w:lineRule="auto"/>
      </w:pPr>
      <w:r>
        <w:t>10.11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6F1344E5" w14:textId="77777777" w:rsidR="00A026C1" w:rsidRDefault="00A026C1" w:rsidP="00435590">
      <w:pPr>
        <w:pStyle w:val="TEXTO"/>
        <w:spacing w:line="240" w:lineRule="auto"/>
      </w:pPr>
    </w:p>
    <w:p w14:paraId="5147047E" w14:textId="77777777" w:rsidR="00A026C1" w:rsidRDefault="00640713" w:rsidP="00435590">
      <w:pPr>
        <w:pStyle w:val="TEXTO"/>
        <w:spacing w:line="240" w:lineRule="auto"/>
      </w:pPr>
      <w: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2C8446FE" w14:textId="77777777" w:rsidR="00A026C1" w:rsidRDefault="00A026C1" w:rsidP="00435590">
      <w:pPr>
        <w:pStyle w:val="TEXTO"/>
        <w:spacing w:line="240" w:lineRule="auto"/>
      </w:pPr>
    </w:p>
    <w:p w14:paraId="69A4435B" w14:textId="77777777" w:rsidR="00A026C1" w:rsidRDefault="00640713" w:rsidP="00435590">
      <w:pPr>
        <w:pStyle w:val="TEXTO"/>
        <w:spacing w:line="240" w:lineRule="auto"/>
      </w:pPr>
      <w:r>
        <w:lastRenderedPageBreak/>
        <w:t>10.12.1 – A falta da declaração de enquadramento da licitante como microempresa ou empresa de pequeno porte não conduzirá ao seu afastamento da licitação, mas tão somente dos benefícios da Lei Complementar Federal nº 123/2006.</w:t>
      </w:r>
    </w:p>
    <w:p w14:paraId="5DB8E607" w14:textId="77777777" w:rsidR="00A026C1" w:rsidRDefault="00A026C1" w:rsidP="00435590">
      <w:pPr>
        <w:pStyle w:val="TEXTO"/>
        <w:spacing w:line="240" w:lineRule="auto"/>
        <w:rPr>
          <w:b/>
        </w:rPr>
      </w:pPr>
    </w:p>
    <w:p w14:paraId="195D90EF" w14:textId="77777777" w:rsidR="00A026C1" w:rsidRDefault="00640713" w:rsidP="00435590">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0.12 e subitem 10.12.1:]</w:t>
      </w:r>
    </w:p>
    <w:p w14:paraId="358DD400" w14:textId="77777777" w:rsidR="00A026C1" w:rsidRDefault="00A026C1" w:rsidP="00435590">
      <w:pPr>
        <w:pStyle w:val="TEXTO"/>
        <w:spacing w:line="240" w:lineRule="auto"/>
        <w:rPr>
          <w:b/>
        </w:rPr>
      </w:pPr>
    </w:p>
    <w:p w14:paraId="1D0AE02A" w14:textId="77777777" w:rsidR="00A026C1" w:rsidRDefault="00640713" w:rsidP="00435590">
      <w:pPr>
        <w:pStyle w:val="TEXTO"/>
        <w:spacing w:line="240" w:lineRule="auto"/>
      </w:pPr>
      <w:r>
        <w:t>10.12 –  A licitante deverá manifestar, em campo próprio do sistema eletrônico, que cumpre os requisitos previstos na Lei Complementar Federal nº 123/2006, especialmente no seu art. 3º, sob as penas da lei, em especial do art. 299 do Código Penal.</w:t>
      </w:r>
    </w:p>
    <w:p w14:paraId="45466EC5" w14:textId="77777777" w:rsidR="00A026C1" w:rsidRDefault="00A026C1" w:rsidP="00435590">
      <w:pPr>
        <w:pStyle w:val="TEXTO"/>
        <w:spacing w:line="240" w:lineRule="auto"/>
      </w:pPr>
    </w:p>
    <w:p w14:paraId="3A14484B" w14:textId="77777777" w:rsidR="00A026C1" w:rsidRDefault="00640713" w:rsidP="00435590">
      <w:pPr>
        <w:pStyle w:val="TEXTO"/>
        <w:spacing w:line="240" w:lineRule="auto"/>
      </w:pPr>
      <w:r>
        <w:t xml:space="preserve">10.12.1 – A falta da declaração de enquadramento da licitante como microempresa ou empresa de pequeno porte </w:t>
      </w:r>
      <w:r>
        <w:rPr>
          <w:b/>
        </w:rPr>
        <w:t>conduzirá</w:t>
      </w:r>
      <w:r>
        <w:t xml:space="preserve"> ao seu afastamento da licitação.</w:t>
      </w:r>
    </w:p>
    <w:p w14:paraId="37263F16" w14:textId="77777777" w:rsidR="00A026C1" w:rsidRDefault="00A026C1" w:rsidP="00435590">
      <w:pPr>
        <w:pStyle w:val="TEXTO"/>
        <w:spacing w:line="240" w:lineRule="auto"/>
      </w:pPr>
    </w:p>
    <w:p w14:paraId="514F00AA" w14:textId="77777777" w:rsidR="00A026C1" w:rsidRDefault="00640713" w:rsidP="00435590">
      <w:pPr>
        <w:pStyle w:val="TEXTO"/>
        <w:spacing w:line="240" w:lineRule="auto"/>
      </w:pPr>
      <w:r>
        <w:t>10.12.2 – A apresentação de declaração falsa de enquadramento da licitante como microempresa ou empresa de pequeno porte implicará a sua inabilitação, sem prejuízo das penalidades cabíveis.</w:t>
      </w:r>
    </w:p>
    <w:p w14:paraId="5ED95325" w14:textId="77777777" w:rsidR="00A026C1" w:rsidRDefault="00A026C1" w:rsidP="00435590">
      <w:pPr>
        <w:spacing w:after="0" w:line="240" w:lineRule="auto"/>
        <w:ind w:right="-284"/>
        <w:jc w:val="both"/>
        <w:rPr>
          <w:rFonts w:ascii="Times New Roman" w:eastAsia="ArialMT" w:hAnsi="Times New Roman" w:cs="Times New Roman"/>
          <w:bCs/>
          <w:sz w:val="24"/>
          <w:szCs w:val="24"/>
          <w:lang w:eastAsia="pt-BR"/>
        </w:rPr>
      </w:pPr>
    </w:p>
    <w:p w14:paraId="5257A707" w14:textId="77777777" w:rsidR="00A026C1" w:rsidRDefault="00640713" w:rsidP="0043559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O licitante deverá enviar sua proposta mediante o preenchimento, no sistema eletrônico de todos os campos pertinentes.</w:t>
      </w:r>
    </w:p>
    <w:p w14:paraId="07AFA9AA" w14:textId="77777777" w:rsidR="00A026C1" w:rsidRDefault="00A026C1" w:rsidP="00435590">
      <w:pPr>
        <w:pStyle w:val="TEXTO"/>
        <w:spacing w:line="240" w:lineRule="auto"/>
      </w:pPr>
    </w:p>
    <w:p w14:paraId="790C845E" w14:textId="77777777" w:rsidR="00A026C1" w:rsidRDefault="00640713" w:rsidP="00435590">
      <w:pPr>
        <w:pStyle w:val="Ttulo1"/>
        <w:spacing w:before="0" w:line="240" w:lineRule="auto"/>
        <w:ind w:right="-285"/>
        <w:rPr>
          <w:rFonts w:cs="Times New Roman"/>
          <w:szCs w:val="24"/>
        </w:rPr>
      </w:pPr>
      <w:r>
        <w:rPr>
          <w:rFonts w:cs="Times New Roman"/>
          <w:szCs w:val="24"/>
        </w:rPr>
        <w:t>11. DA ABERTURA DA SESSÃO, CLASSIFICAÇÃO DAS PROPOSTAS E FORMULAÇÃO DE LANCES</w:t>
      </w:r>
    </w:p>
    <w:p w14:paraId="703F1164" w14:textId="77777777" w:rsidR="00A026C1" w:rsidRDefault="00A026C1" w:rsidP="00435590">
      <w:pPr>
        <w:pStyle w:val="TEXTO"/>
        <w:spacing w:line="240" w:lineRule="auto"/>
      </w:pPr>
    </w:p>
    <w:p w14:paraId="3E8B2449" w14:textId="77777777" w:rsidR="00A026C1" w:rsidRDefault="00640713" w:rsidP="00435590">
      <w:pPr>
        <w:pStyle w:val="TEXTO"/>
        <w:spacing w:line="240" w:lineRule="auto"/>
      </w:pPr>
      <w:r>
        <w:t>11.1 – A abertura da presente licitação dar-se-á automaticamente em sessão pública, por meio de sistema eletrônico, na data, horário e local indicados neste Edital.</w:t>
      </w:r>
    </w:p>
    <w:p w14:paraId="7AFBE134" w14:textId="77777777" w:rsidR="00A026C1" w:rsidRDefault="00A026C1" w:rsidP="00435590">
      <w:pPr>
        <w:pStyle w:val="TEXTO"/>
        <w:spacing w:line="240" w:lineRule="auto"/>
      </w:pPr>
    </w:p>
    <w:p w14:paraId="2BFB7C2E" w14:textId="77777777" w:rsidR="00A026C1" w:rsidRDefault="00640713" w:rsidP="00435590">
      <w:pPr>
        <w:pStyle w:val="TEXTO"/>
        <w:spacing w:line="240" w:lineRule="auto"/>
      </w:pPr>
      <w:r>
        <w:t>11.1.1 – Os licitantes poderão participar da sessão pública na internet, mediante a utilização de sua chave de acesso e senha.</w:t>
      </w:r>
    </w:p>
    <w:p w14:paraId="69D7C6F4" w14:textId="77777777" w:rsidR="00A026C1" w:rsidRDefault="00A026C1" w:rsidP="00435590">
      <w:pPr>
        <w:pStyle w:val="TEXTO"/>
        <w:spacing w:line="240" w:lineRule="auto"/>
      </w:pPr>
    </w:p>
    <w:p w14:paraId="15F85B1B" w14:textId="77777777" w:rsidR="00A026C1" w:rsidRDefault="00640713" w:rsidP="00435590">
      <w:pPr>
        <w:pStyle w:val="TEXTO"/>
        <w:spacing w:line="240" w:lineRule="auto"/>
      </w:pPr>
      <w:r>
        <w:t>11.1.2 – O sistema disponibilizará campo próprio para troca de mensagens entre o pregoeiro e os licitantes.</w:t>
      </w:r>
    </w:p>
    <w:p w14:paraId="73CBD3D4" w14:textId="77777777" w:rsidR="00A026C1" w:rsidRDefault="00A026C1" w:rsidP="00435590">
      <w:pPr>
        <w:pStyle w:val="TEXTO"/>
        <w:spacing w:line="240" w:lineRule="auto"/>
      </w:pPr>
    </w:p>
    <w:p w14:paraId="6D8A4E9E" w14:textId="77777777" w:rsidR="00A026C1" w:rsidRDefault="00640713" w:rsidP="00435590">
      <w:pPr>
        <w:pStyle w:val="TEXTO"/>
        <w:spacing w:line="240" w:lineRule="auto"/>
      </w:pPr>
      <w:bookmarkStart w:id="5" w:name="art28"/>
      <w:bookmarkEnd w:id="5"/>
      <w:r>
        <w:t xml:space="preserve">11.2 – O pregoeiro verificará as propostas apresentadas e desclassificará aquelas que não estejam em conformidade com os requisitos estabelecidos no edital. </w:t>
      </w:r>
    </w:p>
    <w:p w14:paraId="6DF70519" w14:textId="77777777" w:rsidR="00A026C1" w:rsidRDefault="00A026C1" w:rsidP="00435590">
      <w:pPr>
        <w:pStyle w:val="TEXTO"/>
        <w:spacing w:line="240" w:lineRule="auto"/>
      </w:pPr>
    </w:p>
    <w:p w14:paraId="388B7A1B" w14:textId="77777777" w:rsidR="00A026C1" w:rsidRDefault="00640713" w:rsidP="00435590">
      <w:pPr>
        <w:pStyle w:val="TEXTO"/>
        <w:spacing w:line="240" w:lineRule="auto"/>
      </w:pPr>
      <w:r>
        <w:t>11.3 – Serão desclassificadas as propostas:</w:t>
      </w:r>
    </w:p>
    <w:p w14:paraId="59D8388C" w14:textId="77777777" w:rsidR="00A026C1" w:rsidRDefault="00640713" w:rsidP="00435590">
      <w:pPr>
        <w:pStyle w:val="TEXTO"/>
        <w:spacing w:line="240" w:lineRule="auto"/>
      </w:pPr>
      <w:r>
        <w:t>a) cujo objeto não atenda as especificações, prazos e condições fixados no Edital;</w:t>
      </w:r>
    </w:p>
    <w:p w14:paraId="56FE2B6C" w14:textId="77777777" w:rsidR="00A026C1" w:rsidRDefault="00640713" w:rsidP="00435590">
      <w:pPr>
        <w:pStyle w:val="TEXTO"/>
        <w:spacing w:line="240" w:lineRule="auto"/>
      </w:pPr>
      <w:r>
        <w:t xml:space="preserve">b) que contiverem vícios insanáveis; </w:t>
      </w:r>
    </w:p>
    <w:p w14:paraId="6FD4C2E5" w14:textId="77777777" w:rsidR="00A026C1" w:rsidRDefault="00640713" w:rsidP="00435590">
      <w:pPr>
        <w:pStyle w:val="TEXTO"/>
        <w:spacing w:line="240" w:lineRule="auto"/>
      </w:pPr>
      <w:r>
        <w:t>c) que apresentarem preços inexequíveis ou permanecerem acima do orçamento estimado para a contratação;</w:t>
      </w:r>
    </w:p>
    <w:p w14:paraId="5045C446" w14:textId="77777777" w:rsidR="00A026C1" w:rsidRDefault="00640713" w:rsidP="00435590">
      <w:pPr>
        <w:pStyle w:val="TEXTO"/>
        <w:spacing w:line="240" w:lineRule="auto"/>
      </w:pPr>
      <w:r>
        <w:t>d) não tiverem sua exequibilidade demonstrada, quando exigido;</w:t>
      </w:r>
    </w:p>
    <w:p w14:paraId="1F879FA7" w14:textId="77777777" w:rsidR="00A026C1" w:rsidRDefault="00640713" w:rsidP="00435590">
      <w:pPr>
        <w:pStyle w:val="TEXTO"/>
        <w:spacing w:line="240" w:lineRule="auto"/>
      </w:pPr>
      <w:r>
        <w:t>e) que apresentarem desconformidade insanável com quaisquer outras exigências do Edital;</w:t>
      </w:r>
    </w:p>
    <w:p w14:paraId="31048490" w14:textId="77777777" w:rsidR="00A026C1" w:rsidRDefault="00640713" w:rsidP="00435590">
      <w:pPr>
        <w:pStyle w:val="TEXTO"/>
        <w:spacing w:line="240" w:lineRule="auto"/>
      </w:pPr>
      <w:r>
        <w:t>f) que apresentem preço baseado exclusivamente em proposta das demais licitantes;</w:t>
      </w:r>
    </w:p>
    <w:p w14:paraId="155E5950" w14:textId="77777777" w:rsidR="00A026C1" w:rsidRDefault="00640713" w:rsidP="00435590">
      <w:pPr>
        <w:pStyle w:val="TEXTO"/>
        <w:spacing w:line="240" w:lineRule="auto"/>
      </w:pPr>
      <w:r>
        <w:t>g) que por ação da licitante ofertante contenha elementos que permitam a sua identificação;</w:t>
      </w:r>
    </w:p>
    <w:p w14:paraId="5F951319" w14:textId="77777777" w:rsidR="00A026C1" w:rsidRDefault="00640713" w:rsidP="00435590">
      <w:pPr>
        <w:pStyle w:val="TEXTO"/>
        <w:spacing w:line="240" w:lineRule="auto"/>
      </w:pPr>
      <w:r>
        <w:t>h) que não tenha indicado a marca dos produtos cotados;</w:t>
      </w:r>
    </w:p>
    <w:p w14:paraId="750A9965" w14:textId="77777777" w:rsidR="00A026C1" w:rsidRDefault="00640713" w:rsidP="00435590">
      <w:pPr>
        <w:pStyle w:val="TEXTO"/>
        <w:spacing w:line="240" w:lineRule="auto"/>
      </w:pPr>
      <w:r>
        <w:t>i) cujo objeto esteja desacompanhado da documentação técnica/certificação exigida no Termo de Referência.</w:t>
      </w:r>
    </w:p>
    <w:p w14:paraId="32ABA670" w14:textId="77777777" w:rsidR="00A026C1" w:rsidRDefault="00A026C1" w:rsidP="00435590">
      <w:pPr>
        <w:pStyle w:val="TEXTO"/>
        <w:spacing w:line="240" w:lineRule="auto"/>
      </w:pPr>
    </w:p>
    <w:p w14:paraId="7E1CDC24" w14:textId="77777777" w:rsidR="00A026C1" w:rsidRDefault="00640713" w:rsidP="00435590">
      <w:pPr>
        <w:pStyle w:val="TEXTO"/>
        <w:spacing w:line="240" w:lineRule="auto"/>
      </w:pPr>
      <w:r>
        <w:lastRenderedPageBreak/>
        <w:t>11.3.1 – A desclassificação da proposta será fundamentada e registrada no sistema, acompanhado em tempo real por todos os participantes.</w:t>
      </w:r>
    </w:p>
    <w:p w14:paraId="34365FE4" w14:textId="77777777" w:rsidR="00A026C1" w:rsidRDefault="00A026C1" w:rsidP="00435590">
      <w:pPr>
        <w:pStyle w:val="TEXTO"/>
        <w:spacing w:line="240" w:lineRule="auto"/>
      </w:pPr>
    </w:p>
    <w:p w14:paraId="25098FC3" w14:textId="77777777" w:rsidR="00A026C1" w:rsidRDefault="00640713" w:rsidP="00435590">
      <w:pPr>
        <w:pStyle w:val="TEXTO"/>
        <w:spacing w:line="240" w:lineRule="auto"/>
      </w:pPr>
      <w:r>
        <w:t>11.4 – Nas hipóteses em que se configurarem preços inexequíveis, o Pregoeir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7ADCEED3" w14:textId="77777777" w:rsidR="00A026C1" w:rsidRDefault="00A026C1" w:rsidP="00435590">
      <w:pPr>
        <w:spacing w:after="0" w:line="240" w:lineRule="auto"/>
      </w:pPr>
    </w:p>
    <w:p w14:paraId="08C2FD55" w14:textId="77777777" w:rsidR="00A026C1" w:rsidRDefault="00640713" w:rsidP="00435590">
      <w:pPr>
        <w:pStyle w:val="TEXTO"/>
        <w:spacing w:line="240" w:lineRule="auto"/>
      </w:pPr>
      <w:r>
        <w:t>[</w:t>
      </w:r>
      <w:r>
        <w:rPr>
          <w:b/>
        </w:rPr>
        <w:t>OBS:. No caso de aquisição de bens e prestação de serviços em geral, é indício de inexequibilidade das propostas valores inferiores a 60% (sessenta por cento) do valor orçado pela Administração. Neste caso de indício o pregoeiro deve realizar diligência conforme o item 11.4</w:t>
      </w:r>
      <w:r>
        <w:t>]</w:t>
      </w:r>
    </w:p>
    <w:p w14:paraId="3B7D4FEA" w14:textId="77777777" w:rsidR="00A026C1" w:rsidRDefault="00A026C1" w:rsidP="00435590">
      <w:pPr>
        <w:pStyle w:val="TEXTO"/>
        <w:spacing w:line="240" w:lineRule="auto"/>
      </w:pPr>
    </w:p>
    <w:p w14:paraId="516F9A06" w14:textId="77777777" w:rsidR="00A026C1" w:rsidRDefault="00640713" w:rsidP="00435590">
      <w:pPr>
        <w:pStyle w:val="TEXTO"/>
        <w:spacing w:line="240" w:lineRule="auto"/>
      </w:pPr>
      <w:r>
        <w:t>11.5 – Após a análise das propostas de preço será divulgada nova grade ordenatória pelo sistema contendo a relação com as propostas classificadas e aquelas desclassificadas mediante decisão motivada do Pregoeiro.</w:t>
      </w:r>
    </w:p>
    <w:p w14:paraId="4174C61A" w14:textId="77777777" w:rsidR="00A026C1" w:rsidRDefault="00A026C1" w:rsidP="00435590">
      <w:pPr>
        <w:pStyle w:val="TEXTO"/>
        <w:spacing w:line="240" w:lineRule="auto"/>
      </w:pPr>
    </w:p>
    <w:p w14:paraId="37E098D4" w14:textId="77777777" w:rsidR="00A026C1" w:rsidRDefault="00640713" w:rsidP="00435590">
      <w:pPr>
        <w:pStyle w:val="TEXTO"/>
        <w:spacing w:line="240" w:lineRule="auto"/>
      </w:pPr>
      <w:r>
        <w:t>11.6 – O sistema ordenará, automaticamente, as propostas classificadas pelo Pregoeiro, sendo que somente estas participarão da etapa de lances.</w:t>
      </w:r>
    </w:p>
    <w:p w14:paraId="3E53DE7F" w14:textId="77777777" w:rsidR="00A026C1" w:rsidRDefault="00A026C1" w:rsidP="00435590">
      <w:pPr>
        <w:pStyle w:val="TEXTO"/>
        <w:spacing w:line="240" w:lineRule="auto"/>
      </w:pPr>
    </w:p>
    <w:p w14:paraId="328B940A" w14:textId="77777777" w:rsidR="00A026C1" w:rsidRDefault="00640713" w:rsidP="00435590">
      <w:pPr>
        <w:pStyle w:val="TEXTO"/>
        <w:spacing w:line="240" w:lineRule="auto"/>
      </w:pPr>
      <w:r>
        <w:t>11.7 – A etapa de lances será realizada exclusivamente por meio do sistema eletrônico para os autores das propostas classificadas.</w:t>
      </w:r>
    </w:p>
    <w:p w14:paraId="2FBB1EAC" w14:textId="77777777" w:rsidR="00A026C1" w:rsidRDefault="00A026C1" w:rsidP="00435590">
      <w:pPr>
        <w:pStyle w:val="TEXTO"/>
        <w:spacing w:line="240" w:lineRule="auto"/>
      </w:pPr>
    </w:p>
    <w:p w14:paraId="38947A8F" w14:textId="77777777" w:rsidR="00A026C1" w:rsidRDefault="00640713" w:rsidP="00435590">
      <w:pPr>
        <w:pStyle w:val="TEXTO"/>
        <w:spacing w:line="240" w:lineRule="auto"/>
      </w:pPr>
      <w:r>
        <w:t>11.8 – Para a etapa de lances neste pregão eletrônico será adotado o modo de disputa ___________ [</w:t>
      </w:r>
      <w:r>
        <w:rPr>
          <w:i/>
        </w:rPr>
        <w:t>aberto / aberto e fechado</w:t>
      </w:r>
      <w:r>
        <w:t>].</w:t>
      </w:r>
    </w:p>
    <w:p w14:paraId="332EA421" w14:textId="77777777" w:rsidR="00A026C1" w:rsidRDefault="00A026C1" w:rsidP="00435590">
      <w:pPr>
        <w:pStyle w:val="TEXTO"/>
        <w:spacing w:line="240" w:lineRule="auto"/>
      </w:pPr>
    </w:p>
    <w:p w14:paraId="1F5B5A36" w14:textId="77777777" w:rsidR="00A026C1" w:rsidRDefault="00640713" w:rsidP="00435590">
      <w:pPr>
        <w:pStyle w:val="TEXTO"/>
        <w:spacing w:line="240" w:lineRule="auto"/>
      </w:pPr>
      <w:r>
        <w:t>11.9 – Aberta a etapa de lances, as licitantes classificadas deverão encaminhar lances exclusivamente por meio do sistema eletrônico, sendo a licitante imediatamente informada do recebimento do seu lance e do valor consignado no registro.</w:t>
      </w:r>
    </w:p>
    <w:p w14:paraId="0EA08364" w14:textId="77777777" w:rsidR="00A026C1" w:rsidRDefault="00A026C1" w:rsidP="00435590">
      <w:pPr>
        <w:pStyle w:val="TEXTO"/>
        <w:spacing w:line="240" w:lineRule="auto"/>
      </w:pPr>
    </w:p>
    <w:p w14:paraId="3EDD4887" w14:textId="77777777" w:rsidR="00A026C1" w:rsidRDefault="00640713" w:rsidP="00435590">
      <w:pPr>
        <w:pStyle w:val="TEXTO"/>
        <w:spacing w:line="240" w:lineRule="auto"/>
      </w:pPr>
      <w:r>
        <w:t>11.10 – As licitantes poderão oferecer lances sucessivos, observado o horário fixado e as regras de aceitação pertinentes.</w:t>
      </w:r>
    </w:p>
    <w:p w14:paraId="4A343B88" w14:textId="77777777" w:rsidR="00A026C1" w:rsidRDefault="00A026C1" w:rsidP="00435590">
      <w:pPr>
        <w:spacing w:after="0" w:line="240" w:lineRule="auto"/>
        <w:ind w:right="-285"/>
        <w:jc w:val="both"/>
        <w:rPr>
          <w:rFonts w:ascii="Times New Roman" w:hAnsi="Times New Roman" w:cs="Times New Roman"/>
          <w:sz w:val="24"/>
          <w:szCs w:val="24"/>
          <w:lang w:eastAsia="ar-SA"/>
        </w:rPr>
      </w:pPr>
    </w:p>
    <w:p w14:paraId="50DCBE1A" w14:textId="77777777" w:rsidR="00A026C1" w:rsidRDefault="00640713" w:rsidP="00435590">
      <w:pPr>
        <w:spacing w:after="0" w:line="240" w:lineRule="auto"/>
        <w:ind w:right="-285"/>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w:t>
      </w:r>
      <w:r>
        <w:rPr>
          <w:rFonts w:ascii="Times New Roman" w:hAnsi="Times New Roman" w:cs="Times New Roman"/>
          <w:b/>
          <w:sz w:val="24"/>
          <w:szCs w:val="24"/>
          <w:lang w:eastAsia="ar-SA"/>
        </w:rPr>
        <w:t>, adotar a seguinte redação para o subitem 11.10.1:]</w:t>
      </w:r>
    </w:p>
    <w:p w14:paraId="3F75C24A" w14:textId="77777777" w:rsidR="00A026C1" w:rsidRDefault="00A026C1" w:rsidP="00435590">
      <w:pPr>
        <w:spacing w:after="0" w:line="240" w:lineRule="auto"/>
        <w:ind w:right="-285"/>
        <w:jc w:val="both"/>
        <w:rPr>
          <w:rFonts w:ascii="Times New Roman" w:hAnsi="Times New Roman" w:cs="Times New Roman"/>
          <w:b/>
          <w:sz w:val="24"/>
          <w:szCs w:val="24"/>
          <w:lang w:eastAsia="ar-SA"/>
        </w:rPr>
      </w:pPr>
    </w:p>
    <w:p w14:paraId="23AB585E" w14:textId="77777777" w:rsidR="00A026C1" w:rsidRDefault="00640713" w:rsidP="00435590">
      <w:pPr>
        <w:pStyle w:val="TEXTO"/>
        <w:spacing w:line="240" w:lineRule="auto"/>
      </w:pPr>
      <w:r>
        <w:t xml:space="preserve">11.10.1 </w:t>
      </w:r>
      <w:r>
        <w:softHyphen/>
      </w:r>
      <w:r>
        <w:softHyphen/>
        <w:t>–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7F69CC8F" w14:textId="77777777" w:rsidR="00A026C1" w:rsidRDefault="00A026C1" w:rsidP="00435590">
      <w:pPr>
        <w:spacing w:after="0" w:line="240" w:lineRule="auto"/>
        <w:ind w:right="-285"/>
        <w:jc w:val="both"/>
        <w:rPr>
          <w:rFonts w:ascii="Times New Roman" w:hAnsi="Times New Roman" w:cs="Times New Roman"/>
          <w:sz w:val="24"/>
          <w:szCs w:val="24"/>
          <w:lang w:eastAsia="ar-SA"/>
        </w:rPr>
      </w:pPr>
    </w:p>
    <w:p w14:paraId="18D995EB" w14:textId="77777777" w:rsidR="00A026C1" w:rsidRDefault="00640713" w:rsidP="00435590">
      <w:pPr>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 e fechado</w:t>
      </w:r>
      <w:r>
        <w:rPr>
          <w:rFonts w:ascii="Times New Roman" w:hAnsi="Times New Roman" w:cs="Times New Roman"/>
          <w:b/>
          <w:sz w:val="24"/>
          <w:szCs w:val="24"/>
          <w:lang w:eastAsia="ar-SA"/>
        </w:rPr>
        <w:t>, adotar a seguinte redação para o subitem 11.10.1:]</w:t>
      </w:r>
    </w:p>
    <w:p w14:paraId="6E591788" w14:textId="77777777" w:rsidR="00A026C1" w:rsidRDefault="00A026C1" w:rsidP="00435590">
      <w:pPr>
        <w:spacing w:after="0" w:line="240" w:lineRule="auto"/>
        <w:ind w:right="-285"/>
        <w:jc w:val="both"/>
        <w:rPr>
          <w:rFonts w:ascii="Times New Roman" w:hAnsi="Times New Roman" w:cs="Times New Roman"/>
          <w:sz w:val="24"/>
          <w:szCs w:val="24"/>
          <w:lang w:eastAsia="ar-SA"/>
        </w:rPr>
      </w:pPr>
    </w:p>
    <w:p w14:paraId="6AE8C154" w14:textId="77777777" w:rsidR="00A026C1" w:rsidRDefault="00640713" w:rsidP="00435590">
      <w:pPr>
        <w:pStyle w:val="TEXTO"/>
        <w:spacing w:line="240" w:lineRule="auto"/>
      </w:pPr>
      <w:r>
        <w:t>11.10.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7E4D9658" w14:textId="77777777" w:rsidR="00A026C1" w:rsidRDefault="00A026C1" w:rsidP="00435590">
      <w:pPr>
        <w:spacing w:after="0" w:line="240" w:lineRule="auto"/>
        <w:ind w:right="-285"/>
        <w:jc w:val="both"/>
        <w:rPr>
          <w:rFonts w:ascii="Times New Roman" w:hAnsi="Times New Roman" w:cs="Times New Roman"/>
          <w:sz w:val="24"/>
          <w:szCs w:val="24"/>
          <w:lang w:eastAsia="ar-SA"/>
        </w:rPr>
      </w:pPr>
    </w:p>
    <w:p w14:paraId="018D9E4A" w14:textId="77777777" w:rsidR="00A026C1" w:rsidRDefault="00640713" w:rsidP="00435590">
      <w:pPr>
        <w:pStyle w:val="TEXTO"/>
        <w:spacing w:line="240" w:lineRule="auto"/>
      </w:pPr>
      <w:r>
        <w:t>11.10.2 – Não serão aceitos dois ou mais lances do mesmo valor, prevalecendo aquele que for recebido e registrado em primeiro lugar.</w:t>
      </w:r>
    </w:p>
    <w:p w14:paraId="30FE3B26" w14:textId="77777777" w:rsidR="00A026C1" w:rsidRDefault="00A026C1" w:rsidP="00435590">
      <w:pPr>
        <w:pStyle w:val="TEXTO"/>
        <w:spacing w:line="240" w:lineRule="auto"/>
      </w:pPr>
    </w:p>
    <w:p w14:paraId="242FF879" w14:textId="77777777" w:rsidR="00A026C1" w:rsidRDefault="00640713" w:rsidP="00435590">
      <w:pPr>
        <w:pStyle w:val="TEXTO"/>
        <w:spacing w:line="240" w:lineRule="auto"/>
      </w:pPr>
      <w:r>
        <w:t>11.10.3 – Durante o transcurso da etapa de lances, as licitantes serão informadas, em tempo real, do valor do menor lance registrado, vedada a identificação da detentora do lance.</w:t>
      </w:r>
    </w:p>
    <w:p w14:paraId="5F5C0CDD" w14:textId="77777777" w:rsidR="00A026C1" w:rsidRDefault="00A026C1" w:rsidP="00435590">
      <w:pPr>
        <w:pStyle w:val="TEXTO"/>
        <w:spacing w:line="240" w:lineRule="auto"/>
      </w:pPr>
    </w:p>
    <w:p w14:paraId="696666BE" w14:textId="77777777" w:rsidR="00A026C1" w:rsidRDefault="00640713" w:rsidP="00435590">
      <w:pPr>
        <w:pStyle w:val="TEXTO"/>
        <w:spacing w:line="240" w:lineRule="auto"/>
      </w:pPr>
      <w:r>
        <w:t>11.10.4 – Não poderá haver desistência dos lances ofertados, a não ser em situação devidamente justificada e aceita pelo Pregoeiro, sujeitando–se a licitante às penalidades previstas no item 20 deste edital.</w:t>
      </w:r>
    </w:p>
    <w:p w14:paraId="18807120" w14:textId="77777777" w:rsidR="00A026C1" w:rsidRDefault="00A026C1" w:rsidP="00435590">
      <w:pPr>
        <w:spacing w:after="0" w:line="240" w:lineRule="auto"/>
        <w:ind w:right="-285"/>
        <w:jc w:val="both"/>
        <w:rPr>
          <w:rFonts w:ascii="Times New Roman" w:hAnsi="Times New Roman" w:cs="Times New Roman"/>
          <w:b/>
          <w:sz w:val="24"/>
          <w:szCs w:val="24"/>
          <w:lang w:eastAsia="ar-SA"/>
        </w:rPr>
      </w:pPr>
    </w:p>
    <w:p w14:paraId="128093E5" w14:textId="77777777" w:rsidR="00A026C1" w:rsidRDefault="00640713" w:rsidP="00435590">
      <w:pPr>
        <w:pStyle w:val="TEXTO"/>
        <w:spacing w:line="240" w:lineRule="auto"/>
      </w:pPr>
      <w:r>
        <w:t>[</w:t>
      </w:r>
      <w:r>
        <w:rPr>
          <w:b/>
        </w:rPr>
        <w:t xml:space="preserve">Caso seja escolhido o modo de disputa aberto, adotar a seguinte redação para o </w:t>
      </w:r>
      <w:r>
        <w:rPr>
          <w:b/>
          <w:lang w:eastAsia="ar-SA"/>
        </w:rPr>
        <w:t>item 11.11/</w:t>
      </w:r>
      <w:r>
        <w:rPr>
          <w:b/>
        </w:rPr>
        <w:t>11.11.3</w:t>
      </w:r>
      <w:r>
        <w:rPr>
          <w:b/>
          <w:lang w:eastAsia="ar-SA"/>
        </w:rPr>
        <w:t>:</w:t>
      </w:r>
      <w:r>
        <w:t>]</w:t>
      </w:r>
    </w:p>
    <w:p w14:paraId="69B685AA" w14:textId="77777777" w:rsidR="00A026C1" w:rsidRDefault="00A026C1" w:rsidP="00435590">
      <w:pPr>
        <w:pStyle w:val="TEXTO"/>
        <w:spacing w:line="240" w:lineRule="auto"/>
      </w:pPr>
    </w:p>
    <w:p w14:paraId="1A32C3EB" w14:textId="77777777" w:rsidR="00A026C1" w:rsidRDefault="00640713" w:rsidP="00435590">
      <w:pPr>
        <w:pStyle w:val="TEXTO"/>
        <w:spacing w:line="240" w:lineRule="auto"/>
      </w:pPr>
      <w:r>
        <w:t>11.11 – A etapa de envio de lances na sessão pública durará dez minutos e, após isso, será prorrogada automaticamente pelo sistema quando houver lance ofertado nos dois últimos minutos do período de duração da sessão pública.</w:t>
      </w:r>
    </w:p>
    <w:p w14:paraId="2892DD33" w14:textId="77777777" w:rsidR="00A026C1" w:rsidRDefault="00A026C1" w:rsidP="00435590">
      <w:pPr>
        <w:pStyle w:val="TEXTO"/>
        <w:spacing w:line="240" w:lineRule="auto"/>
      </w:pPr>
    </w:p>
    <w:p w14:paraId="253CA44D" w14:textId="77777777" w:rsidR="00A026C1" w:rsidRDefault="00640713" w:rsidP="00435590">
      <w:pPr>
        <w:pStyle w:val="TEXTO"/>
        <w:spacing w:line="240" w:lineRule="auto"/>
      </w:pPr>
      <w:r>
        <w:t>11.11.1 – A prorrogação automática da etapa de envio de lances será de dois minutos e ocorrerá sucessivamente sempre que houver lances enviados nesse período de prorrogação, inclusive quando se tratar de lances intermediários.</w:t>
      </w:r>
    </w:p>
    <w:p w14:paraId="2277EF59" w14:textId="77777777" w:rsidR="00A026C1" w:rsidRDefault="00A026C1" w:rsidP="00435590">
      <w:pPr>
        <w:pStyle w:val="TEXTO"/>
        <w:spacing w:line="240" w:lineRule="auto"/>
      </w:pPr>
    </w:p>
    <w:p w14:paraId="6E25E6D8" w14:textId="77777777" w:rsidR="00A026C1" w:rsidRDefault="00640713" w:rsidP="00435590">
      <w:pPr>
        <w:pStyle w:val="TEXTO"/>
        <w:spacing w:line="240" w:lineRule="auto"/>
      </w:pPr>
      <w:r>
        <w:t>11.11.2 – Na hipótese de não haver novos lances, a sessão pública será encerrada automaticamente.</w:t>
      </w:r>
    </w:p>
    <w:p w14:paraId="3F15F18B" w14:textId="77777777" w:rsidR="00A026C1" w:rsidRDefault="00A026C1" w:rsidP="00435590">
      <w:pPr>
        <w:pStyle w:val="TEXTO"/>
        <w:spacing w:line="240" w:lineRule="auto"/>
      </w:pPr>
    </w:p>
    <w:p w14:paraId="47E02BC0" w14:textId="77777777" w:rsidR="00A026C1" w:rsidRDefault="00640713" w:rsidP="00435590">
      <w:pPr>
        <w:pStyle w:val="TEXTO"/>
        <w:spacing w:line="240" w:lineRule="auto"/>
      </w:pPr>
      <w:r>
        <w:t>11.11.3 – Encerrada a sessão pública sem prorrogação automática pelo sistema, o pregoeiro poderá, assessorado pela equipe de apoio, admitir o reinício da etapa de envio de lances, em prol da consecução do melhor preço, mediante justificativa.</w:t>
      </w:r>
    </w:p>
    <w:p w14:paraId="7DFB3ECF" w14:textId="77777777" w:rsidR="00A026C1" w:rsidRDefault="00A026C1" w:rsidP="00435590">
      <w:pPr>
        <w:spacing w:after="0" w:line="240" w:lineRule="auto"/>
        <w:ind w:right="-285"/>
        <w:rPr>
          <w:rFonts w:ascii="Times New Roman" w:hAnsi="Times New Roman" w:cs="Times New Roman"/>
          <w:b/>
          <w:sz w:val="24"/>
          <w:szCs w:val="24"/>
          <w:lang w:eastAsia="ar-SA"/>
        </w:rPr>
      </w:pPr>
    </w:p>
    <w:p w14:paraId="2AA59824" w14:textId="77777777" w:rsidR="00A026C1" w:rsidRDefault="00640713" w:rsidP="00435590">
      <w:pPr>
        <w:spacing w:after="0" w:line="240" w:lineRule="auto"/>
        <w:ind w:right="-285"/>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 e fechado,</w:t>
      </w:r>
      <w:r>
        <w:rPr>
          <w:rFonts w:ascii="Times New Roman" w:hAnsi="Times New Roman" w:cs="Times New Roman"/>
          <w:b/>
          <w:sz w:val="24"/>
          <w:szCs w:val="24"/>
          <w:lang w:eastAsia="ar-SA"/>
        </w:rPr>
        <w:t xml:space="preserve"> adotar a seguinte redação para o item 11.11/</w:t>
      </w:r>
      <w:r>
        <w:rPr>
          <w:rFonts w:ascii="Times New Roman" w:hAnsi="Times New Roman" w:cs="Times New Roman"/>
          <w:b/>
          <w:sz w:val="24"/>
          <w:szCs w:val="24"/>
        </w:rPr>
        <w:t>11.11.3</w:t>
      </w:r>
      <w:r>
        <w:rPr>
          <w:rFonts w:ascii="Times New Roman" w:hAnsi="Times New Roman" w:cs="Times New Roman"/>
          <w:b/>
          <w:sz w:val="24"/>
          <w:szCs w:val="24"/>
          <w:lang w:eastAsia="ar-SA"/>
        </w:rPr>
        <w:t>:]</w:t>
      </w:r>
    </w:p>
    <w:p w14:paraId="2DCA6A2E" w14:textId="77777777" w:rsidR="00A026C1" w:rsidRDefault="00A026C1" w:rsidP="00435590">
      <w:pPr>
        <w:pStyle w:val="Textodecomentrio"/>
        <w:ind w:right="-285"/>
        <w:jc w:val="both"/>
        <w:rPr>
          <w:rFonts w:ascii="Times New Roman" w:hAnsi="Times New Roman"/>
          <w:sz w:val="24"/>
          <w:szCs w:val="24"/>
          <w:lang w:val="pt-BR" w:eastAsia="ar-SA"/>
        </w:rPr>
      </w:pPr>
    </w:p>
    <w:p w14:paraId="49583D07" w14:textId="77777777" w:rsidR="00A026C1" w:rsidRDefault="00640713" w:rsidP="00435590">
      <w:pPr>
        <w:pStyle w:val="TEXTO"/>
        <w:spacing w:line="240" w:lineRule="auto"/>
      </w:pPr>
      <w:r>
        <w:t>11.11 – A etapa de envio de lances na sessão pública durará 15 (quinze) minutos.</w:t>
      </w:r>
    </w:p>
    <w:p w14:paraId="592A18F9" w14:textId="77777777" w:rsidR="00A026C1" w:rsidRDefault="00A026C1" w:rsidP="00435590">
      <w:pPr>
        <w:pStyle w:val="TEXTO"/>
        <w:spacing w:line="240" w:lineRule="auto"/>
      </w:pPr>
    </w:p>
    <w:p w14:paraId="3F0CE3B8" w14:textId="77777777" w:rsidR="00A026C1" w:rsidRDefault="00640713" w:rsidP="00435590">
      <w:pPr>
        <w:pStyle w:val="TEXTO"/>
        <w:spacing w:line="240" w:lineRule="auto"/>
      </w:pPr>
      <w:r>
        <w:t>11.11.1 – Encerrado o prazo previsto no item 11.11, o sistema encaminhará o aviso de fechamento iminente dos lances e, transcorrido o período de ______ minutos (limitado a dez minutos), a recepção de lances será automaticamente encerrada.</w:t>
      </w:r>
    </w:p>
    <w:p w14:paraId="6C88ECD2" w14:textId="77777777" w:rsidR="00A026C1" w:rsidRDefault="00A026C1" w:rsidP="00435590">
      <w:pPr>
        <w:pStyle w:val="TEXTO"/>
        <w:spacing w:line="240" w:lineRule="auto"/>
      </w:pPr>
    </w:p>
    <w:p w14:paraId="5BF23278" w14:textId="77777777" w:rsidR="00A026C1" w:rsidRDefault="00640713" w:rsidP="00435590">
      <w:pPr>
        <w:pStyle w:val="TEXTO"/>
        <w:spacing w:line="240" w:lineRule="auto"/>
      </w:pPr>
      <w:r>
        <w:t>11.11.2 – Encerrado o prazo previsto no item 11.11.1, o sistema abrirá a oportunidade para que o autor da oferta de melhor valor e os autores das ofertas com valores até 10% (dez por cento) ________ [</w:t>
      </w:r>
      <w:r>
        <w:rPr>
          <w:b/>
        </w:rPr>
        <w:t>superior</w:t>
      </w:r>
      <w:r>
        <w:rPr>
          <w:i/>
        </w:rPr>
        <w:t xml:space="preserve">, em caso de julgamento pelo menor preço, ou </w:t>
      </w:r>
      <w:r>
        <w:rPr>
          <w:b/>
        </w:rPr>
        <w:t>inferior</w:t>
      </w:r>
      <w:r>
        <w:rPr>
          <w:i/>
        </w:rPr>
        <w:t>, caso adotado o critério de julgamento do maior desconto</w:t>
      </w:r>
      <w:r>
        <w:t>] àquela possam ofertar um lance final e fechado em até 5 (cinco) minutos, que será sigiloso até o encerramento desse prazo.</w:t>
      </w:r>
    </w:p>
    <w:p w14:paraId="7586FAEF" w14:textId="77777777" w:rsidR="00A026C1" w:rsidRDefault="00A026C1" w:rsidP="00435590">
      <w:pPr>
        <w:pStyle w:val="TEXTO"/>
        <w:spacing w:line="240" w:lineRule="auto"/>
      </w:pPr>
    </w:p>
    <w:p w14:paraId="56559EC1" w14:textId="77777777" w:rsidR="00A026C1" w:rsidRDefault="00640713" w:rsidP="00435590">
      <w:pPr>
        <w:pStyle w:val="TEXTO"/>
        <w:spacing w:line="240" w:lineRule="auto"/>
      </w:pPr>
      <w: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2DB83CBD" w14:textId="77777777" w:rsidR="00A026C1" w:rsidRDefault="00A026C1" w:rsidP="00435590">
      <w:pPr>
        <w:pStyle w:val="TEXTO"/>
        <w:spacing w:line="240" w:lineRule="auto"/>
      </w:pPr>
    </w:p>
    <w:p w14:paraId="0FFEE459" w14:textId="77777777" w:rsidR="00A026C1" w:rsidRDefault="00640713" w:rsidP="00435590">
      <w:pPr>
        <w:pStyle w:val="TEXTO"/>
        <w:spacing w:line="240" w:lineRule="auto"/>
      </w:pPr>
      <w:r>
        <w:lastRenderedPageBreak/>
        <w:t>11.11.4 – Encerrados os prazos estabelecidos nos itens 11.11.2 e 11.11.3, o sistema ordenará os lances em ordem crescente de vantajosidade.</w:t>
      </w:r>
    </w:p>
    <w:p w14:paraId="408ADAF6" w14:textId="77777777" w:rsidR="00A026C1" w:rsidRDefault="00A026C1" w:rsidP="00435590">
      <w:pPr>
        <w:pStyle w:val="TEXTO"/>
        <w:spacing w:line="240" w:lineRule="auto"/>
      </w:pPr>
    </w:p>
    <w:p w14:paraId="29FEE4CA" w14:textId="77777777" w:rsidR="00A026C1" w:rsidRDefault="00640713" w:rsidP="00435590">
      <w:pPr>
        <w:pStyle w:val="TEXTO"/>
        <w:spacing w:line="240" w:lineRule="auto"/>
      </w:pPr>
      <w:r>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329BCF8F" w14:textId="77777777" w:rsidR="00A026C1" w:rsidRDefault="00A026C1" w:rsidP="00435590">
      <w:pPr>
        <w:pStyle w:val="TEXTO"/>
        <w:spacing w:line="240" w:lineRule="auto"/>
      </w:pPr>
    </w:p>
    <w:p w14:paraId="1E7660F1" w14:textId="77777777" w:rsidR="00A026C1" w:rsidRDefault="00640713" w:rsidP="00435590">
      <w:pPr>
        <w:pStyle w:val="TEXTO"/>
        <w:spacing w:line="240" w:lineRule="auto"/>
      </w:pPr>
      <w:r>
        <w:t>11.11.6 – Na hipótese de não haver licitante classificada na etapa de lance fechado que atenda às exigências para habilitação, o pregoeiro poderá, auxiliado pela equipe de apoio, mediante justificativa, admitir o reinício da etapa fechada, nos termos do item 11.11.5.</w:t>
      </w:r>
    </w:p>
    <w:p w14:paraId="3E71B5AC" w14:textId="77777777" w:rsidR="00A026C1" w:rsidRDefault="00A026C1" w:rsidP="00435590">
      <w:pPr>
        <w:pStyle w:val="TEXTO"/>
        <w:spacing w:line="240" w:lineRule="auto"/>
      </w:pPr>
    </w:p>
    <w:p w14:paraId="2B536333"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9115B97"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69F3954E"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1 - Nessas condições, as propostas de microempresas e empresas de pequeno porte que se encontrarem na faixa de até 5% (cinco por cento) acima da melhor proposta ou melhor lance serão consideradas empatadas com a primeira colocada.</w:t>
      </w:r>
    </w:p>
    <w:p w14:paraId="40B3CF4A"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4D2430AF"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06C8B82"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5F30BD36"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BD7A94A"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4B867E08"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19DE661"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219BD92D"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2E76731"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326EB1F5"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5BADDC7E"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37F0BB78"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11.16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2954C170"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338DAD2C" w14:textId="77777777" w:rsidR="00A026C1" w:rsidRDefault="00640713" w:rsidP="00435590">
      <w:pPr>
        <w:spacing w:after="0" w:line="240" w:lineRule="auto"/>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7 - Após a negociação do preço, o Pregoeiro iniciará a fase de aceitação e julgamento da proposta.</w:t>
      </w:r>
    </w:p>
    <w:p w14:paraId="5D392F66" w14:textId="77777777" w:rsidR="00A026C1" w:rsidRDefault="00A026C1" w:rsidP="00435590">
      <w:pPr>
        <w:spacing w:after="0" w:line="240" w:lineRule="auto"/>
        <w:rPr>
          <w:rFonts w:ascii="Times New Roman" w:hAnsi="Times New Roman" w:cs="Times New Roman"/>
          <w:sz w:val="24"/>
          <w:szCs w:val="24"/>
        </w:rPr>
      </w:pPr>
    </w:p>
    <w:p w14:paraId="75DC41A8" w14:textId="77777777" w:rsidR="00A026C1" w:rsidRDefault="00640713" w:rsidP="00435590">
      <w:pPr>
        <w:pStyle w:val="Ttulo1"/>
        <w:spacing w:before="0" w:line="240" w:lineRule="auto"/>
        <w:rPr>
          <w:rFonts w:cs="Times New Roman"/>
          <w:szCs w:val="24"/>
        </w:rPr>
      </w:pPr>
      <w:r>
        <w:rPr>
          <w:rFonts w:cs="Times New Roman"/>
          <w:szCs w:val="24"/>
        </w:rPr>
        <w:t>12. JULGAMENTO DAS PROPOSTAS E DIREITO DE PREFERÊNCIA</w:t>
      </w:r>
    </w:p>
    <w:p w14:paraId="1DCFAF90" w14:textId="77777777" w:rsidR="00A026C1" w:rsidRDefault="00A026C1" w:rsidP="00435590">
      <w:pPr>
        <w:pStyle w:val="TEXTO"/>
        <w:spacing w:line="240" w:lineRule="auto"/>
      </w:pPr>
    </w:p>
    <w:p w14:paraId="438EDF95" w14:textId="77777777" w:rsidR="00A026C1" w:rsidRDefault="00640713" w:rsidP="00435590">
      <w:pPr>
        <w:pStyle w:val="TEXTO"/>
        <w:spacing w:line="240" w:lineRule="auto"/>
      </w:pPr>
      <w:r>
        <w:t>12.1 – Para julgamento e classificação das propostas, será adotado o critério do menor preço/maior desconto _____________ [</w:t>
      </w:r>
      <w:r>
        <w:rPr>
          <w:i/>
        </w:rPr>
        <w:t>por item/por grupo/ global</w:t>
      </w:r>
      <w:r>
        <w:t>], sendo considerada mais bem classificada a licitante que, ao final da etapa de lances do pregão eletrônico, tenha apresentado lance(s) cujo(s) valor(es) seja(m) igual(is) ou inferior(es) ao(s) previsto(s) _________ [</w:t>
      </w:r>
      <w:r>
        <w:rPr>
          <w:i/>
          <w:iCs/>
        </w:rPr>
        <w:t>para cada item/para cada grupo</w:t>
      </w:r>
      <w:r>
        <w:t>] na estimativa de valores (Anexo ___).</w:t>
      </w:r>
    </w:p>
    <w:p w14:paraId="5B2440C7" w14:textId="77777777" w:rsidR="00A026C1" w:rsidRDefault="00A026C1" w:rsidP="00435590">
      <w:pPr>
        <w:pStyle w:val="TEXTO"/>
        <w:spacing w:line="240" w:lineRule="auto"/>
      </w:pPr>
    </w:p>
    <w:p w14:paraId="18D5F07B" w14:textId="77777777" w:rsidR="00A026C1" w:rsidRDefault="00640713" w:rsidP="00435590">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adotar a seguinte redação para o item 12.1:]</w:t>
      </w:r>
    </w:p>
    <w:p w14:paraId="62775E85" w14:textId="77777777" w:rsidR="00A026C1" w:rsidRDefault="00A026C1" w:rsidP="00435590">
      <w:pPr>
        <w:pStyle w:val="TEXTO"/>
        <w:spacing w:line="240" w:lineRule="auto"/>
        <w:rPr>
          <w:b/>
        </w:rPr>
      </w:pPr>
    </w:p>
    <w:p w14:paraId="18720B3B" w14:textId="77777777" w:rsidR="00A026C1" w:rsidRDefault="00640713" w:rsidP="00435590">
      <w:pPr>
        <w:pStyle w:val="TEXTO"/>
        <w:spacing w:line="240" w:lineRule="auto"/>
      </w:pPr>
      <w:r>
        <w:t>12.1 – Para julgamento e classificação das propostas, será adotado o critério do menor preço/maior desconto _____________[</w:t>
      </w:r>
      <w:r>
        <w:rPr>
          <w:i/>
        </w:rPr>
        <w:t>por item/por grupo/global</w:t>
      </w:r>
      <w:r>
        <w:t>], sendo considerada mais bem classificada a licitante que, ao final da etapa de lances do pregão eletrônico, tenha apresentado lance(s) cujo(s) valor(es) seja(m) igual(is) ou inferior(es) ao(s) previsto(s) _________ [</w:t>
      </w:r>
      <w:r>
        <w:rPr>
          <w:i/>
          <w:iCs/>
        </w:rPr>
        <w:t>para cada item/para cada grupo</w:t>
      </w:r>
      <w: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A259406" w14:textId="77777777" w:rsidR="00A026C1" w:rsidRDefault="00A026C1" w:rsidP="00435590">
      <w:pPr>
        <w:pStyle w:val="TEXTO"/>
        <w:spacing w:line="240" w:lineRule="auto"/>
      </w:pPr>
    </w:p>
    <w:p w14:paraId="3EAC8FDC" w14:textId="77777777" w:rsidR="00A026C1" w:rsidRDefault="00640713" w:rsidP="00435590">
      <w:pPr>
        <w:pStyle w:val="TEXTO"/>
        <w:spacing w:line="240" w:lineRule="auto"/>
      </w:pPr>
      <w:r>
        <w:t>12.1.1 – Caso não venham a ser ofertados lances, será considerada vencedora a licitante que, ao final da etapa competitiva do pregão eletrônico, tenha apresentado proposta(s) cujo(s) valor(es) seja(m) igual(is) ou inferior(es) ao(s) previsto(s) _________ [</w:t>
      </w:r>
      <w:r>
        <w:rPr>
          <w:i/>
          <w:iCs/>
        </w:rPr>
        <w:t>para cada item/para cada grupo</w:t>
      </w:r>
      <w:r>
        <w:t>] na estimativa de valores (Anexo ___ ).</w:t>
      </w:r>
    </w:p>
    <w:p w14:paraId="7D17B10D" w14:textId="77777777" w:rsidR="00A026C1" w:rsidRDefault="00A026C1" w:rsidP="00435590">
      <w:pPr>
        <w:pStyle w:val="TEXTO"/>
        <w:spacing w:line="240" w:lineRule="auto"/>
      </w:pPr>
    </w:p>
    <w:p w14:paraId="10F04087" w14:textId="77777777" w:rsidR="00A026C1" w:rsidRDefault="00640713" w:rsidP="00435590">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6BE837CF" w14:textId="77777777" w:rsidR="00A026C1" w:rsidRDefault="00A026C1" w:rsidP="00435590">
      <w:pPr>
        <w:pStyle w:val="TEXTO"/>
        <w:spacing w:line="240" w:lineRule="auto"/>
      </w:pPr>
    </w:p>
    <w:p w14:paraId="46B1E5F4" w14:textId="77777777" w:rsidR="00A026C1" w:rsidRDefault="00640713" w:rsidP="00435590">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31CF8EE5" w14:textId="77777777" w:rsidR="00A026C1" w:rsidRDefault="00A026C1" w:rsidP="00435590">
      <w:pPr>
        <w:pStyle w:val="TEXTO"/>
        <w:spacing w:line="240" w:lineRule="auto"/>
      </w:pPr>
    </w:p>
    <w:p w14:paraId="02A9A516" w14:textId="77777777" w:rsidR="00A026C1" w:rsidRDefault="00640713" w:rsidP="00435590">
      <w:pPr>
        <w:pStyle w:val="TEXTO"/>
        <w:spacing w:line="240" w:lineRule="auto"/>
      </w:pPr>
      <w:r>
        <w:t>12.2.2 – Serão consideradas em situação de empate as propostas apresentadas pelas microempresas e empresas de pequeno porte iguais ou superiores em até 5% (cinco por cento) àquela considerada mais bem classificada.</w:t>
      </w:r>
    </w:p>
    <w:p w14:paraId="412EF1D1" w14:textId="77777777" w:rsidR="00A026C1" w:rsidRDefault="00A026C1" w:rsidP="00435590">
      <w:pPr>
        <w:pStyle w:val="TEXTO"/>
        <w:spacing w:line="240" w:lineRule="auto"/>
      </w:pPr>
    </w:p>
    <w:p w14:paraId="40FFBAF1" w14:textId="77777777" w:rsidR="00A026C1" w:rsidRDefault="00640713" w:rsidP="00435590">
      <w:pPr>
        <w:pStyle w:val="TEXTO"/>
        <w:spacing w:line="240" w:lineRule="auto"/>
      </w:pPr>
      <w:r>
        <w:t>12.2.3 – Ocorrendo o empate, na forma do item anterior, proceder–se–á da seguinte forma:</w:t>
      </w:r>
    </w:p>
    <w:p w14:paraId="2DB37C21" w14:textId="77777777" w:rsidR="00A026C1" w:rsidRDefault="00A026C1" w:rsidP="00435590">
      <w:pPr>
        <w:pStyle w:val="TEXTO"/>
        <w:spacing w:line="240" w:lineRule="auto"/>
      </w:pPr>
    </w:p>
    <w:p w14:paraId="59ADC9E4" w14:textId="77777777" w:rsidR="00A026C1" w:rsidRDefault="00640713" w:rsidP="00435590">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7B2709BD" w14:textId="77777777" w:rsidR="00A026C1" w:rsidRDefault="00A026C1" w:rsidP="00435590">
      <w:pPr>
        <w:pStyle w:val="TEXTO"/>
        <w:spacing w:line="240" w:lineRule="auto"/>
      </w:pPr>
    </w:p>
    <w:p w14:paraId="23AD96AA" w14:textId="77777777" w:rsidR="00A026C1" w:rsidRDefault="00640713" w:rsidP="00435590">
      <w:pPr>
        <w:pStyle w:val="TEXTO"/>
        <w:spacing w:line="240" w:lineRule="auto"/>
      </w:pPr>
      <w:r>
        <w:t>b) Caso a microempresa ou empresa de pequeno porte convocada apresente proposta de preço inferior, esta será considerada a melhor oferta;</w:t>
      </w:r>
    </w:p>
    <w:p w14:paraId="5579CD1A" w14:textId="77777777" w:rsidR="00A026C1" w:rsidRDefault="00A026C1" w:rsidP="00435590">
      <w:pPr>
        <w:pStyle w:val="TEXTO"/>
        <w:spacing w:line="240" w:lineRule="auto"/>
      </w:pPr>
    </w:p>
    <w:p w14:paraId="3CBE3404" w14:textId="77777777" w:rsidR="00A026C1" w:rsidRDefault="00640713" w:rsidP="00435590">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67DE4190" w14:textId="77777777" w:rsidR="00A026C1" w:rsidRDefault="00A026C1" w:rsidP="00435590">
      <w:pPr>
        <w:pStyle w:val="TEXTO"/>
        <w:spacing w:line="240" w:lineRule="auto"/>
      </w:pPr>
    </w:p>
    <w:p w14:paraId="54860F6C" w14:textId="77777777" w:rsidR="00A026C1" w:rsidRDefault="00640713" w:rsidP="00435590">
      <w:pPr>
        <w:pStyle w:val="TEXTO"/>
        <w:spacing w:line="240" w:lineRule="au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360A8178" w14:textId="77777777" w:rsidR="00A026C1" w:rsidRDefault="00A026C1" w:rsidP="00435590">
      <w:pPr>
        <w:pStyle w:val="TEXTO"/>
        <w:spacing w:line="240" w:lineRule="auto"/>
      </w:pPr>
    </w:p>
    <w:p w14:paraId="4C15AD43" w14:textId="77777777" w:rsidR="00A026C1" w:rsidRDefault="00640713" w:rsidP="00435590">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76A4C6EB" w14:textId="77777777" w:rsidR="00A026C1" w:rsidRDefault="00A026C1" w:rsidP="00435590">
      <w:pPr>
        <w:pStyle w:val="TEXTO"/>
        <w:spacing w:line="240" w:lineRule="auto"/>
      </w:pPr>
    </w:p>
    <w:p w14:paraId="2A700E92" w14:textId="77777777" w:rsidR="00A026C1" w:rsidRDefault="00640713" w:rsidP="00435590">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27EBD1C7" w14:textId="77777777" w:rsidR="00A026C1" w:rsidRDefault="00A026C1" w:rsidP="00435590">
      <w:pPr>
        <w:pStyle w:val="TEXTO"/>
        <w:spacing w:line="240" w:lineRule="auto"/>
      </w:pPr>
    </w:p>
    <w:p w14:paraId="1CDB97DC" w14:textId="77777777" w:rsidR="00A026C1" w:rsidRDefault="00640713" w:rsidP="00435590">
      <w:pPr>
        <w:pStyle w:val="TEXTO"/>
        <w:spacing w:line="240" w:lineRule="auto"/>
      </w:pPr>
      <w: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2F5DA139" w14:textId="77777777" w:rsidR="00A026C1" w:rsidRDefault="00A026C1" w:rsidP="00435590">
      <w:pPr>
        <w:pStyle w:val="TEXTO"/>
        <w:spacing w:line="240" w:lineRule="auto"/>
      </w:pPr>
    </w:p>
    <w:p w14:paraId="35FEDA6E" w14:textId="77777777" w:rsidR="00A026C1" w:rsidRDefault="00640713" w:rsidP="00435590">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0D0E75D2" w14:textId="77777777" w:rsidR="00A026C1" w:rsidRDefault="00A026C1" w:rsidP="00435590">
      <w:pPr>
        <w:pStyle w:val="TEXTO"/>
        <w:spacing w:line="240" w:lineRule="auto"/>
      </w:pPr>
    </w:p>
    <w:p w14:paraId="7ECAB42E" w14:textId="77777777" w:rsidR="00A026C1" w:rsidRDefault="00640713" w:rsidP="00435590">
      <w:pPr>
        <w:pStyle w:val="TEXTO"/>
        <w:spacing w:line="240" w:lineRule="auto"/>
        <w:rPr>
          <w:b/>
        </w:rPr>
      </w:pPr>
      <w:r>
        <w:rPr>
          <w:b/>
        </w:rPr>
        <w:t>[Para processo licitatório destinado exclusivamente à participação de microempresas e empresas de pequeno porte nos itens de contratação cujo valor seja de até R$ 80.000,00 (oitenta mil reais)  os itens 12.2 e 12.3 devem ter a seguinte redação, os subitens 12.2.1 ao 12.2.5 devem ser suprimidos:]</w:t>
      </w:r>
    </w:p>
    <w:p w14:paraId="416F4012" w14:textId="77777777" w:rsidR="00A026C1" w:rsidRDefault="00A026C1" w:rsidP="00435590">
      <w:pPr>
        <w:pStyle w:val="TEXTO"/>
        <w:spacing w:line="240" w:lineRule="auto"/>
        <w:rPr>
          <w:b/>
        </w:rPr>
      </w:pPr>
    </w:p>
    <w:p w14:paraId="63F9DA03" w14:textId="77777777" w:rsidR="00A026C1" w:rsidRDefault="00640713" w:rsidP="00435590">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032D9F60" w14:textId="77777777" w:rsidR="00A026C1" w:rsidRDefault="00A026C1" w:rsidP="00435590">
      <w:pPr>
        <w:pStyle w:val="TEXTO"/>
        <w:spacing w:line="240" w:lineRule="auto"/>
      </w:pPr>
    </w:p>
    <w:p w14:paraId="0847EA23" w14:textId="77777777" w:rsidR="00A026C1" w:rsidRDefault="00640713" w:rsidP="00435590">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49EE0666" w14:textId="77777777" w:rsidR="00A026C1" w:rsidRDefault="00A026C1" w:rsidP="00435590">
      <w:pPr>
        <w:pStyle w:val="TEXTO"/>
        <w:spacing w:line="240" w:lineRule="auto"/>
      </w:pPr>
    </w:p>
    <w:p w14:paraId="4B78650A" w14:textId="77777777" w:rsidR="00A026C1" w:rsidRDefault="00640713" w:rsidP="00435590">
      <w:pPr>
        <w:pStyle w:val="TEXTO"/>
        <w:spacing w:line="240" w:lineRule="auto"/>
      </w:pPr>
      <w:r>
        <w:lastRenderedPageBreak/>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64C91410" w14:textId="77777777" w:rsidR="00A026C1" w:rsidRDefault="00A026C1" w:rsidP="00435590">
      <w:pPr>
        <w:pStyle w:val="TEXTO"/>
        <w:spacing w:line="240" w:lineRule="auto"/>
      </w:pPr>
    </w:p>
    <w:p w14:paraId="11138514" w14:textId="77777777" w:rsidR="00A026C1" w:rsidRDefault="00640713" w:rsidP="00435590">
      <w:pPr>
        <w:pStyle w:val="TEXTO"/>
        <w:spacing w:line="240" w:lineRule="auto"/>
      </w:pPr>
      <w:r>
        <w:t>12.4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14:paraId="34E50CE2" w14:textId="77777777" w:rsidR="00A026C1" w:rsidRDefault="00A026C1" w:rsidP="00435590">
      <w:pPr>
        <w:pStyle w:val="TEXTO"/>
        <w:spacing w:line="240" w:lineRule="auto"/>
      </w:pPr>
    </w:p>
    <w:p w14:paraId="522C11EB" w14:textId="77777777" w:rsidR="00A026C1" w:rsidRDefault="00640713" w:rsidP="00435590">
      <w:pPr>
        <w:pStyle w:val="TEXTO"/>
        <w:spacing w:line="240" w:lineRule="auto"/>
      </w:pPr>
      <w:r>
        <w:t>12.4.1 – A negociação será realizada por meio do sistema e poderá ser acompanhada pelos demais licitantes.</w:t>
      </w:r>
    </w:p>
    <w:p w14:paraId="7FB839B6" w14:textId="77777777" w:rsidR="00A026C1" w:rsidRDefault="00A026C1" w:rsidP="00435590">
      <w:pPr>
        <w:pStyle w:val="TEXTO"/>
        <w:spacing w:line="240" w:lineRule="auto"/>
      </w:pPr>
    </w:p>
    <w:p w14:paraId="598AF70C" w14:textId="77777777" w:rsidR="00A026C1" w:rsidRDefault="00640713" w:rsidP="00435590">
      <w:pPr>
        <w:pStyle w:val="TEXTO"/>
        <w:spacing w:line="240" w:lineRule="auto"/>
      </w:pPr>
      <w:r>
        <w:t>12.4.2 – Haverá um prazo de ____ horas (mínimo de duas horas), contado da solicitação do pregoeiro no sistema, para corrigir documentos enviados anteriormente que apresentem erros 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o findo o prazo.</w:t>
      </w:r>
    </w:p>
    <w:p w14:paraId="433471FC" w14:textId="77777777" w:rsidR="00A026C1" w:rsidRDefault="00A026C1" w:rsidP="00435590">
      <w:pPr>
        <w:pStyle w:val="TEXTO"/>
        <w:spacing w:line="240" w:lineRule="auto"/>
      </w:pPr>
    </w:p>
    <w:p w14:paraId="4E05963B" w14:textId="77777777" w:rsidR="00A026C1" w:rsidRDefault="00640713" w:rsidP="00435590">
      <w:pPr>
        <w:pStyle w:val="TEXTO"/>
        <w:spacing w:line="240" w:lineRule="auto"/>
      </w:pPr>
      <w:r>
        <w:t>12.5 – O Pregoeiro anunciará a licitante detentora da proposta ou do lance de ____[</w:t>
      </w:r>
      <w:r>
        <w:rPr>
          <w:i/>
        </w:rPr>
        <w:t>menor valor/maior desconto</w:t>
      </w:r>
      <w:r>
        <w:t>], imediatamente após o encerramento da etapa de lances da sessão pública ou, quando for o caso, após negociação e decisão pelo Presidente da Comissão/Agente de Contratação acerca da aceitação da proposta ou do lance de _____[</w:t>
      </w:r>
      <w:r>
        <w:rPr>
          <w:i/>
        </w:rPr>
        <w:t>menor valor/maior desconto</w:t>
      </w:r>
      <w:r>
        <w:t>].</w:t>
      </w:r>
    </w:p>
    <w:p w14:paraId="47612C6D" w14:textId="77777777" w:rsidR="00A026C1" w:rsidRDefault="00A026C1" w:rsidP="00435590">
      <w:pPr>
        <w:pStyle w:val="TEXTO"/>
        <w:spacing w:line="240" w:lineRule="auto"/>
      </w:pPr>
    </w:p>
    <w:p w14:paraId="75F22703" w14:textId="77777777" w:rsidR="00A026C1" w:rsidRDefault="00640713" w:rsidP="00435590">
      <w:pPr>
        <w:pStyle w:val="TEXTO"/>
        <w:spacing w:line="240" w:lineRule="auto"/>
      </w:pPr>
      <w:r>
        <w:t>12.6 – O(A) ________________ [</w:t>
      </w:r>
      <w:r>
        <w:rPr>
          <w:i/>
        </w:rPr>
        <w:t>órgão ou entidade licitante</w:t>
      </w:r>
      <w:r>
        <w:t>] poderá requisitar, a qualquer momento, em relação ao licitante provisoriamente vencedor, demonstração(ões) do(s) serviço(s) ou amostra(s) do(s) bem(ns) objeto da presente licitação, na forma do Termo de Referência.</w:t>
      </w:r>
    </w:p>
    <w:p w14:paraId="65CFA0FD" w14:textId="77777777" w:rsidR="00A026C1" w:rsidRDefault="00A026C1" w:rsidP="00435590">
      <w:pPr>
        <w:pStyle w:val="TEXTO"/>
        <w:spacing w:line="240" w:lineRule="auto"/>
      </w:pPr>
    </w:p>
    <w:p w14:paraId="695FF056" w14:textId="77777777" w:rsidR="00A026C1" w:rsidRDefault="00640713" w:rsidP="00435590">
      <w:pPr>
        <w:pStyle w:val="TEXTO"/>
        <w:spacing w:line="240" w:lineRule="auto"/>
      </w:pPr>
      <w:r>
        <w:t>12.6.1 – Durante a licitação, em caso de divergência entre as referidas demonstrações ou amostras e as especificações deste Edital e/ou do Termo de Referência, as propostas serão desclassificadas.</w:t>
      </w:r>
    </w:p>
    <w:p w14:paraId="2093F8B3" w14:textId="77777777" w:rsidR="00A026C1" w:rsidRDefault="00A026C1" w:rsidP="00435590">
      <w:pPr>
        <w:pStyle w:val="TEXTO"/>
        <w:spacing w:line="240" w:lineRule="auto"/>
      </w:pPr>
    </w:p>
    <w:p w14:paraId="67B89C41" w14:textId="77777777" w:rsidR="00A026C1" w:rsidRDefault="00640713" w:rsidP="00435590">
      <w:pPr>
        <w:pStyle w:val="TEXTO"/>
        <w:spacing w:line="240" w:lineRule="auto"/>
      </w:pPr>
      <w:r>
        <w:t>12.6.2 – Na hipótese de não realização, atraso ou de rejeição da demonstração ou amostra apresentada pelo primeiro colocado, serão convocados os licitantes subsequentes na ordem de classificação provisória.</w:t>
      </w:r>
    </w:p>
    <w:p w14:paraId="304F506B" w14:textId="77777777" w:rsidR="00A026C1" w:rsidRDefault="00A026C1" w:rsidP="00435590">
      <w:pPr>
        <w:pStyle w:val="TEXTO"/>
        <w:spacing w:line="240" w:lineRule="auto"/>
      </w:pPr>
    </w:p>
    <w:p w14:paraId="6DCCD470" w14:textId="77777777" w:rsidR="00A026C1" w:rsidRDefault="00640713" w:rsidP="00435590">
      <w:pPr>
        <w:pStyle w:val="TEXTO"/>
        <w:spacing w:line="240" w:lineRule="auto"/>
      </w:pPr>
      <w:r>
        <w:t>12.7 – Na hipótese de desclassificação de todas as propostas, o Pregoeiro poderá fixar às licitantes o prazo de 8 (oito) dias úteis para apresentação de outras propostas, corrigida das causas de sua desclassificação.</w:t>
      </w:r>
    </w:p>
    <w:p w14:paraId="65FEB609" w14:textId="77777777" w:rsidR="00A026C1" w:rsidRDefault="00A026C1" w:rsidP="00435590">
      <w:pPr>
        <w:pStyle w:val="TEXTO"/>
        <w:spacing w:line="240" w:lineRule="auto"/>
      </w:pPr>
    </w:p>
    <w:p w14:paraId="779A6017" w14:textId="77777777" w:rsidR="00A026C1" w:rsidRDefault="00640713" w:rsidP="00435590">
      <w:pPr>
        <w:pStyle w:val="TEXTO"/>
        <w:spacing w:line="240" w:lineRule="auto"/>
      </w:pPr>
      <w:r>
        <w:t>12.8 – Encerradas as negociações e considerada aceitável a oferta de __________[</w:t>
      </w:r>
      <w:r>
        <w:rPr>
          <w:i/>
        </w:rPr>
        <w:t>menor valor/maior desconto</w:t>
      </w:r>
      <w:r>
        <w:t>], passará o Pregoeiro ao julgamento da habilitação observando as seguintes diretrizes:</w:t>
      </w:r>
    </w:p>
    <w:p w14:paraId="786556FA" w14:textId="77777777" w:rsidR="00A026C1" w:rsidRDefault="00A026C1" w:rsidP="00435590">
      <w:pPr>
        <w:pStyle w:val="TEXTO"/>
        <w:spacing w:line="240" w:lineRule="auto"/>
      </w:pPr>
    </w:p>
    <w:p w14:paraId="62C6A224" w14:textId="77777777" w:rsidR="00A026C1" w:rsidRDefault="00640713" w:rsidP="00435590">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79471983" w14:textId="77777777" w:rsidR="00A026C1" w:rsidRDefault="00A026C1" w:rsidP="00435590">
      <w:pPr>
        <w:pStyle w:val="TEXTO"/>
        <w:spacing w:line="240" w:lineRule="auto"/>
      </w:pPr>
    </w:p>
    <w:p w14:paraId="37AAC002" w14:textId="77777777" w:rsidR="00A026C1" w:rsidRDefault="00640713" w:rsidP="00435590">
      <w:pPr>
        <w:pStyle w:val="TEXTO"/>
        <w:spacing w:line="240" w:lineRule="auto"/>
      </w:pPr>
      <w:r>
        <w:t>b) O Pregoeiro verificará o atendimento das condições de habilitação da licitante detentora da oferta de __________[</w:t>
      </w:r>
      <w:r>
        <w:rPr>
          <w:i/>
        </w:rPr>
        <w:t>menor valor/maior desconto</w:t>
      </w:r>
      <w:r>
        <w:t xml:space="preserve">], por meio de consulta </w:t>
      </w:r>
      <w:r>
        <w:rPr>
          <w:i/>
        </w:rPr>
        <w:t>on line</w:t>
      </w:r>
      <w:r>
        <w:t xml:space="preserve"> ao Sistema de Cadastramento Unificado de Fornecedores – SICAF, bem como apreciará a documentação complementar descrita no item 13 deste edital;</w:t>
      </w:r>
    </w:p>
    <w:p w14:paraId="2C94EBAA" w14:textId="77777777" w:rsidR="00A026C1" w:rsidRDefault="00A026C1" w:rsidP="00435590">
      <w:pPr>
        <w:pStyle w:val="TEXTO"/>
        <w:spacing w:line="240" w:lineRule="auto"/>
      </w:pPr>
    </w:p>
    <w:p w14:paraId="6821918D" w14:textId="77777777" w:rsidR="00A026C1" w:rsidRDefault="00640713" w:rsidP="00435590">
      <w:pPr>
        <w:pStyle w:val="TEXTO"/>
        <w:spacing w:line="240" w:lineRule="au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6AD9C249" w14:textId="77777777" w:rsidR="00A026C1" w:rsidRDefault="00A026C1" w:rsidP="00435590">
      <w:pPr>
        <w:pStyle w:val="TEXTO"/>
        <w:spacing w:line="240" w:lineRule="auto"/>
      </w:pPr>
    </w:p>
    <w:p w14:paraId="3EFF5238" w14:textId="77777777" w:rsidR="00A026C1" w:rsidRDefault="00640713" w:rsidP="00435590">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6402172B" w14:textId="77777777" w:rsidR="00A026C1" w:rsidRDefault="00A026C1" w:rsidP="00435590">
      <w:pPr>
        <w:pStyle w:val="TEXTO"/>
        <w:spacing w:line="240" w:lineRule="auto"/>
      </w:pPr>
    </w:p>
    <w:p w14:paraId="3F3FAAE2" w14:textId="77777777" w:rsidR="00A026C1" w:rsidRDefault="00640713" w:rsidP="00435590">
      <w:pPr>
        <w:pStyle w:val="TEXTO"/>
        <w:spacing w:line="240" w:lineRule="auto"/>
      </w:pPr>
      <w:r>
        <w:t xml:space="preserve">d) A(s) licitante(s) deverá(ão) remeter sua documentação de habilitação em arquivo único compactado, nos termos do item 10.1. Na hipótese de necessidade de envio de documentos complementares após o julgamento da proposta, os documentos serão enviados em formato digital, via Sistema Portal de Compras do Governo Federal, observado o item 12.4.2. </w:t>
      </w:r>
    </w:p>
    <w:p w14:paraId="088B66EA" w14:textId="77777777" w:rsidR="00A026C1" w:rsidRDefault="00A026C1" w:rsidP="00435590">
      <w:pPr>
        <w:pStyle w:val="TEXTO"/>
        <w:spacing w:line="240" w:lineRule="auto"/>
      </w:pPr>
    </w:p>
    <w:p w14:paraId="66F7C512" w14:textId="77777777" w:rsidR="00A026C1" w:rsidRDefault="00640713" w:rsidP="00435590">
      <w:pPr>
        <w:pStyle w:val="TEXTO"/>
        <w:spacing w:line="240" w:lineRule="auto"/>
      </w:pPr>
      <w:r>
        <w:t xml:space="preserve">e) O Pregoeiro poderá suspender a sessão pública pelo prazo que fixar para a realização de diligências com vistas ao saneamento que trata o item 13.5. A sessão pública somente poderá ser reiniciada mediante aviso prévio no sistema com, no mínimo, 24 (vinte e quatro) horas de antecedência, e a ocorrência será registrada em ata.  </w:t>
      </w:r>
    </w:p>
    <w:p w14:paraId="4A5027DE" w14:textId="77777777" w:rsidR="00A026C1" w:rsidRDefault="00A026C1" w:rsidP="00435590">
      <w:pPr>
        <w:pStyle w:val="TEXTO"/>
        <w:spacing w:line="240" w:lineRule="auto"/>
      </w:pPr>
    </w:p>
    <w:p w14:paraId="001651CF" w14:textId="77777777" w:rsidR="00A026C1" w:rsidRDefault="00640713" w:rsidP="00435590">
      <w:pPr>
        <w:pStyle w:val="TEXTO"/>
        <w:spacing w:line="240" w:lineRule="auto"/>
      </w:pPr>
      <w:r>
        <w:t>f)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734D23B9" w14:textId="77777777" w:rsidR="00A026C1" w:rsidRDefault="00A026C1" w:rsidP="00435590">
      <w:pPr>
        <w:pStyle w:val="TEXTO"/>
        <w:spacing w:line="240" w:lineRule="auto"/>
      </w:pPr>
    </w:p>
    <w:p w14:paraId="716072E1" w14:textId="77777777" w:rsidR="00A026C1" w:rsidRDefault="00640713" w:rsidP="00435590">
      <w:pPr>
        <w:pStyle w:val="TEXTO"/>
        <w:spacing w:line="240" w:lineRule="auto"/>
      </w:pPr>
      <w:r>
        <w:t xml:space="preserve">g) Constatado o cumprimento dos requisitos e condições estabelecidos no Edital, a licitante será habilitada e declarada vencedora do certame. </w:t>
      </w:r>
    </w:p>
    <w:p w14:paraId="1C242757" w14:textId="77777777" w:rsidR="00A026C1" w:rsidRDefault="00A026C1" w:rsidP="00435590">
      <w:pPr>
        <w:pStyle w:val="TEXTO"/>
        <w:spacing w:line="240" w:lineRule="auto"/>
      </w:pPr>
    </w:p>
    <w:p w14:paraId="3205E2FD" w14:textId="77777777" w:rsidR="00A026C1" w:rsidRDefault="00640713" w:rsidP="00435590">
      <w:pPr>
        <w:pStyle w:val="TEXTO"/>
        <w:spacing w:line="240" w:lineRule="auto"/>
      </w:pPr>
      <w:r>
        <w:rPr>
          <w:color w:val="000000" w:themeColor="text1"/>
        </w:rPr>
        <w:t xml:space="preserve">12.9 – Se a oferta </w:t>
      </w:r>
      <w:r>
        <w:t>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26E1C819" w14:textId="77777777" w:rsidR="00A026C1" w:rsidRDefault="00A026C1" w:rsidP="00435590">
      <w:pPr>
        <w:pStyle w:val="TEXTO"/>
        <w:spacing w:line="240" w:lineRule="auto"/>
      </w:pPr>
    </w:p>
    <w:p w14:paraId="3EC625CC" w14:textId="77777777" w:rsidR="00A026C1" w:rsidRDefault="00640713" w:rsidP="00435590">
      <w:pPr>
        <w:pStyle w:val="TEXTO"/>
        <w:spacing w:line="240" w:lineRule="auto"/>
      </w:pPr>
      <w: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52A4DE39" w14:textId="77777777" w:rsidR="00A026C1" w:rsidRDefault="00A026C1" w:rsidP="00435590">
      <w:pPr>
        <w:pStyle w:val="TEXTO"/>
        <w:spacing w:line="240" w:lineRule="auto"/>
      </w:pPr>
    </w:p>
    <w:p w14:paraId="19EE05C1" w14:textId="77777777" w:rsidR="00A026C1" w:rsidRDefault="00640713" w:rsidP="00435590">
      <w:pPr>
        <w:pStyle w:val="TEXTO"/>
        <w:spacing w:line="240" w:lineRule="auto"/>
      </w:pPr>
      <w:r>
        <w:t>12.9.2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8.</w:t>
      </w:r>
    </w:p>
    <w:p w14:paraId="5B5F76CF" w14:textId="77777777" w:rsidR="00A026C1" w:rsidRDefault="00A026C1" w:rsidP="00435590">
      <w:pPr>
        <w:pStyle w:val="TEXTO"/>
        <w:spacing w:line="240" w:lineRule="auto"/>
      </w:pPr>
    </w:p>
    <w:p w14:paraId="785DB7CA" w14:textId="77777777" w:rsidR="00A026C1" w:rsidRDefault="00640713" w:rsidP="00435590">
      <w:pPr>
        <w:pStyle w:val="TEXTO"/>
        <w:spacing w:line="240" w:lineRule="auto"/>
      </w:pPr>
      <w:r>
        <w:lastRenderedPageBreak/>
        <w:t>12.10 – Na hipótese de inabilitação de todas as licitantes, o Pregoeiro poderá fixar o prazo de 8 (oito) dias úteis para apresentação de nova documentação, corrigida das causas de suas inabilitações.</w:t>
      </w:r>
    </w:p>
    <w:p w14:paraId="3E60C35C" w14:textId="77777777" w:rsidR="00A026C1" w:rsidRDefault="00A026C1" w:rsidP="00435590">
      <w:pPr>
        <w:pStyle w:val="TEXTO"/>
        <w:spacing w:line="240" w:lineRule="auto"/>
      </w:pPr>
    </w:p>
    <w:p w14:paraId="21336762" w14:textId="77777777" w:rsidR="00A026C1" w:rsidRDefault="00640713" w:rsidP="00435590">
      <w:pPr>
        <w:pStyle w:val="TEXTO"/>
        <w:spacing w:line="240" w:lineRule="auto"/>
      </w:pPr>
      <w:r>
        <w:t xml:space="preserve">12.11 – Da sessão, o sistema gerará ata circunstanciada em que estarão registrados todos os atos e ocorrências do procedimento, a qual será disponibilizada para consulta no endereço eletrônico </w:t>
      </w:r>
      <w:hyperlink r:id="rId10">
        <w:r>
          <w:rPr>
            <w:rStyle w:val="Hyperlink"/>
            <w:color w:val="auto"/>
            <w:u w:val="none"/>
          </w:rPr>
          <w:t>https://www.gov.br/compras/pt-br</w:t>
        </w:r>
      </w:hyperlink>
      <w:r>
        <w:t>.</w:t>
      </w:r>
    </w:p>
    <w:p w14:paraId="4C11CE9A" w14:textId="77777777" w:rsidR="00A026C1" w:rsidRDefault="00A026C1" w:rsidP="00435590">
      <w:pPr>
        <w:pStyle w:val="TEXTO"/>
        <w:spacing w:line="240" w:lineRule="auto"/>
      </w:pPr>
    </w:p>
    <w:p w14:paraId="622FC608" w14:textId="77777777" w:rsidR="00A026C1" w:rsidRDefault="00640713" w:rsidP="00435590">
      <w:pPr>
        <w:pStyle w:val="TEXTO"/>
        <w:spacing w:line="240" w:lineRule="auto"/>
      </w:pPr>
      <w:r>
        <w:t>12.12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DCD03CF" w14:textId="77777777" w:rsidR="00A026C1" w:rsidRDefault="00A026C1" w:rsidP="00435590">
      <w:pPr>
        <w:pStyle w:val="TEXTO"/>
        <w:spacing w:line="240" w:lineRule="auto"/>
      </w:pPr>
    </w:p>
    <w:p w14:paraId="1D18136A" w14:textId="77777777" w:rsidR="00A026C1" w:rsidRDefault="00640713" w:rsidP="00435590">
      <w:pPr>
        <w:pStyle w:val="TEXTO"/>
        <w:spacing w:line="240" w:lineRule="auto"/>
      </w:pPr>
      <w:r>
        <w:t>12.13</w:t>
      </w:r>
      <w:r>
        <w:tab/>
        <w:t>- Caso o Termo de Referência exija a apresentação de demonstração ou amostra, o licitante classificado em primeiro lugar deverá apresentá-la, conforme disciplinado no Termo de Referência, sob pena de desclassificação da proposta.</w:t>
      </w:r>
    </w:p>
    <w:p w14:paraId="3FAD7C9C" w14:textId="77777777" w:rsidR="00A026C1" w:rsidRDefault="00A026C1" w:rsidP="00435590">
      <w:pPr>
        <w:pStyle w:val="TEXTO"/>
        <w:spacing w:line="240" w:lineRule="auto"/>
      </w:pPr>
    </w:p>
    <w:p w14:paraId="7D9241DD" w14:textId="77777777" w:rsidR="00A026C1" w:rsidRDefault="00640713" w:rsidP="00435590">
      <w:pPr>
        <w:pStyle w:val="TEXTO"/>
        <w:spacing w:line="240" w:lineRule="auto"/>
      </w:pPr>
      <w:r>
        <w:t>12.14</w:t>
      </w:r>
      <w:r>
        <w:tab/>
        <w:t>- Por meio de mensagem no sistema, serão divulgados o local e horário de realização do procedimento para a avaliação das demonstrações ou amostras, cuja presença será facultada a todos os interessados, incluindo os demais licitantes.</w:t>
      </w:r>
    </w:p>
    <w:p w14:paraId="6EF5A947" w14:textId="77777777" w:rsidR="00A026C1" w:rsidRDefault="00A026C1" w:rsidP="00435590">
      <w:pPr>
        <w:pStyle w:val="TEXTO"/>
        <w:spacing w:line="240" w:lineRule="auto"/>
      </w:pPr>
    </w:p>
    <w:p w14:paraId="616BFB82" w14:textId="77777777" w:rsidR="00A026C1" w:rsidRDefault="00640713" w:rsidP="00435590">
      <w:pPr>
        <w:pStyle w:val="TEXTO"/>
        <w:spacing w:line="240" w:lineRule="auto"/>
      </w:pPr>
      <w:r>
        <w:t>12.15 - Os resultados das avaliações serão divulgados por meio de mensagem no sistema.</w:t>
      </w:r>
    </w:p>
    <w:p w14:paraId="069C87AA" w14:textId="77777777" w:rsidR="00A026C1" w:rsidRDefault="00A026C1" w:rsidP="00435590">
      <w:pPr>
        <w:pStyle w:val="TEXTO"/>
        <w:spacing w:line="240" w:lineRule="auto"/>
      </w:pPr>
    </w:p>
    <w:p w14:paraId="3E0D4BA4" w14:textId="77777777" w:rsidR="00A026C1" w:rsidRDefault="00640713" w:rsidP="00435590">
      <w:pPr>
        <w:pStyle w:val="TEXTO"/>
        <w:spacing w:line="240" w:lineRule="auto"/>
      </w:pPr>
      <w:r>
        <w:t>12.16</w:t>
      </w:r>
      <w:r>
        <w:tab/>
        <w:t>- No caso de não haver entrega da demonstração/amostra ou ocorrer atraso, sem justificativa aceita pelo Pregoeiro, ou havendo entrega de demonstração/amostra fora das especificações previstas neste Edital, a proposta do licitante será desclassificada.</w:t>
      </w:r>
    </w:p>
    <w:p w14:paraId="1F1BA5FA" w14:textId="77777777" w:rsidR="00A026C1" w:rsidRDefault="00A026C1" w:rsidP="00435590">
      <w:pPr>
        <w:pStyle w:val="TEXTO"/>
        <w:spacing w:line="240" w:lineRule="auto"/>
      </w:pPr>
    </w:p>
    <w:p w14:paraId="02BB21AB" w14:textId="77777777" w:rsidR="00A026C1" w:rsidRDefault="00640713" w:rsidP="00435590">
      <w:pPr>
        <w:pStyle w:val="TEXTO"/>
        <w:spacing w:line="240" w:lineRule="auto"/>
      </w:pPr>
      <w:r>
        <w:t>12.17</w:t>
      </w:r>
      <w:r>
        <w:tab/>
        <w:t xml:space="preserve">- Se a(s) demonstração (ões)/ amostra(s) apresentada(s) pelo primeiro classificado não for(em) aceita(s), o Pregoeiro analisará a aceitabilidade da proposta ou lance ofertado pelo segundo classificado. Seguir-se-á com a verificação da(s) demonstração (ões)/ amostra(s)  e, assim, sucessivamente, até a verificação de uma que atenda às especificações constantes no Termo de Referência. </w:t>
      </w:r>
    </w:p>
    <w:p w14:paraId="60075949" w14:textId="77777777" w:rsidR="00A026C1" w:rsidRDefault="00A026C1" w:rsidP="00435590">
      <w:pPr>
        <w:pStyle w:val="TEXTO"/>
        <w:spacing w:line="240" w:lineRule="auto"/>
      </w:pPr>
    </w:p>
    <w:p w14:paraId="14F94042" w14:textId="77777777" w:rsidR="00A026C1" w:rsidRDefault="00640713" w:rsidP="00435590">
      <w:pPr>
        <w:pStyle w:val="TEXTO"/>
        <w:spacing w:line="240" w:lineRule="auto"/>
      </w:pPr>
      <w:r>
        <w:t>12.18 - Na hipótese de o licitante não atender às exigências para habilitação, o pregoeiro examinará a proposta subsequente e assim sucessivamente, na ordem de classificação, até a apuração de uma proposta que atenda ao presente edital.</w:t>
      </w:r>
    </w:p>
    <w:p w14:paraId="3922DC53" w14:textId="77777777" w:rsidR="00A026C1" w:rsidRDefault="00A026C1" w:rsidP="00435590">
      <w:pPr>
        <w:pStyle w:val="TEXTO"/>
        <w:spacing w:line="240" w:lineRule="auto"/>
      </w:pPr>
    </w:p>
    <w:p w14:paraId="096B2669" w14:textId="77777777" w:rsidR="00A026C1" w:rsidRDefault="00640713" w:rsidP="00435590">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 - Somente haverá a necessidade de apresentação dos documentos originais não-digitais quando houver dúvida em relação à integridade do documento digital ou quando a lei expressamente o exigir. (IN nº 3/2018, art. 4º, §1º, e art. 6º, §4º).</w:t>
      </w:r>
    </w:p>
    <w:p w14:paraId="6EAD3DD8" w14:textId="77777777" w:rsidR="00A026C1" w:rsidRDefault="00A026C1" w:rsidP="00435590">
      <w:pPr>
        <w:spacing w:after="0" w:line="240" w:lineRule="auto"/>
        <w:ind w:right="-285"/>
        <w:jc w:val="both"/>
        <w:rPr>
          <w:rFonts w:ascii="Times New Roman" w:eastAsia="ArialMT" w:hAnsi="Times New Roman" w:cs="Times New Roman"/>
          <w:bCs/>
          <w:sz w:val="24"/>
          <w:szCs w:val="24"/>
          <w:lang w:eastAsia="pt-BR"/>
        </w:rPr>
      </w:pPr>
    </w:p>
    <w:p w14:paraId="072A6E0D" w14:textId="77777777" w:rsidR="00A026C1" w:rsidRDefault="00640713" w:rsidP="00435590">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1 - A verificação pelo pregoeiro, em sítios eletrônicos oficiais de órgãos e entidades emissores de certidões constitui meio legal de prova, para fins de habilitação.</w:t>
      </w:r>
    </w:p>
    <w:p w14:paraId="01CC8F77" w14:textId="77777777" w:rsidR="00A026C1" w:rsidRDefault="00A026C1" w:rsidP="00435590">
      <w:pPr>
        <w:spacing w:after="0" w:line="240" w:lineRule="auto"/>
        <w:ind w:right="-284"/>
        <w:jc w:val="both"/>
        <w:rPr>
          <w:rFonts w:ascii="Times New Roman" w:eastAsia="ArialMT" w:hAnsi="Times New Roman" w:cs="Times New Roman"/>
          <w:bCs/>
          <w:sz w:val="24"/>
          <w:szCs w:val="24"/>
          <w:lang w:eastAsia="pt-BR"/>
        </w:rPr>
      </w:pPr>
    </w:p>
    <w:p w14:paraId="1FA87830" w14:textId="77777777" w:rsidR="00A026C1" w:rsidRDefault="00640713" w:rsidP="00435590">
      <w:pPr>
        <w:pStyle w:val="TEXTO"/>
        <w:spacing w:line="240" w:lineRule="auto"/>
      </w:pPr>
      <w:r>
        <w:t>12.20 - Constatada a regularidade dos atos praticados pelo pregoeiro, a autoridade competente adjudicará o item/o grupo da licitação à licitante vencedora e homologará.</w:t>
      </w:r>
    </w:p>
    <w:p w14:paraId="1D8154A5" w14:textId="77777777" w:rsidR="00C91F17" w:rsidRDefault="00C91F17" w:rsidP="00435590">
      <w:pPr>
        <w:pStyle w:val="TEXTO"/>
        <w:spacing w:line="240" w:lineRule="auto"/>
      </w:pPr>
    </w:p>
    <w:p w14:paraId="1D178682" w14:textId="77777777" w:rsidR="00A026C1" w:rsidRDefault="00640713" w:rsidP="00435590">
      <w:pPr>
        <w:pStyle w:val="Ttulo1"/>
        <w:spacing w:before="0" w:line="240" w:lineRule="auto"/>
        <w:rPr>
          <w:rFonts w:cs="Times New Roman"/>
          <w:szCs w:val="24"/>
        </w:rPr>
      </w:pPr>
      <w:r w:rsidRPr="0058530D">
        <w:rPr>
          <w:rFonts w:cs="Times New Roman"/>
          <w:szCs w:val="24"/>
        </w:rPr>
        <w:t>13. HABILITAÇÃO</w:t>
      </w:r>
    </w:p>
    <w:p w14:paraId="2A8FF521" w14:textId="77777777" w:rsidR="00A026C1" w:rsidRDefault="00A026C1" w:rsidP="00435590">
      <w:pPr>
        <w:pStyle w:val="TEXTO"/>
        <w:spacing w:line="240" w:lineRule="auto"/>
      </w:pPr>
    </w:p>
    <w:p w14:paraId="6FBBCCE6" w14:textId="77777777" w:rsidR="00A026C1" w:rsidRDefault="00640713" w:rsidP="00435590">
      <w:pPr>
        <w:pStyle w:val="TEXTO"/>
        <w:spacing w:line="240" w:lineRule="auto"/>
        <w:rPr>
          <w:b/>
        </w:rPr>
      </w:pPr>
      <w:r>
        <w:rPr>
          <w:b/>
        </w:rPr>
        <w:lastRenderedPageBreak/>
        <w:t xml:space="preserve">[OBS: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b/>
        </w:rPr>
        <w:t>à exceção daquela que comprove a regularidade com a seguridade social, em razão do disposto no art. 195, §3º, da CF.]</w:t>
      </w:r>
    </w:p>
    <w:p w14:paraId="12B09290" w14:textId="77777777" w:rsidR="00A026C1" w:rsidRDefault="00A026C1" w:rsidP="00435590">
      <w:pPr>
        <w:pStyle w:val="TEXTO"/>
        <w:spacing w:line="240" w:lineRule="auto"/>
        <w:rPr>
          <w:b/>
        </w:rPr>
      </w:pPr>
    </w:p>
    <w:p w14:paraId="1AF34D4C" w14:textId="77777777" w:rsidR="00A026C1" w:rsidRDefault="00640713" w:rsidP="00435590">
      <w:pPr>
        <w:pStyle w:val="TEXTO"/>
        <w:spacing w:line="240" w:lineRule="auto"/>
      </w:pPr>
      <w:r>
        <w:t>13.1 – O julgamento da habilitação se processará na forma prevista no item 12.9 deste Edital, mediante o exame dos documentos a seguir relacionados, os quais dizem respeito à:</w:t>
      </w:r>
    </w:p>
    <w:p w14:paraId="02E90BD1" w14:textId="77777777" w:rsidR="00A026C1" w:rsidRDefault="00640713" w:rsidP="00435590">
      <w:pPr>
        <w:pStyle w:val="TEXTO"/>
        <w:spacing w:line="240" w:lineRule="auto"/>
      </w:pPr>
      <w:r>
        <w:t>(A) Documentação relativa à habilitação jurídica;</w:t>
      </w:r>
    </w:p>
    <w:p w14:paraId="41771509" w14:textId="77777777" w:rsidR="00A026C1" w:rsidRDefault="00640713" w:rsidP="00435590">
      <w:pPr>
        <w:pStyle w:val="TEXTO"/>
        <w:spacing w:line="240" w:lineRule="auto"/>
      </w:pPr>
      <w:r>
        <w:t>(B) Documentação relativa à habilitação econômico–financeira;</w:t>
      </w:r>
    </w:p>
    <w:p w14:paraId="106ED863" w14:textId="77777777" w:rsidR="00A026C1" w:rsidRDefault="00640713" w:rsidP="00435590">
      <w:pPr>
        <w:pStyle w:val="TEXTO"/>
        <w:spacing w:line="240" w:lineRule="auto"/>
      </w:pPr>
      <w:r>
        <w:t>(C) Documentação relativa à habilitação fiscal;</w:t>
      </w:r>
    </w:p>
    <w:p w14:paraId="076FF77B" w14:textId="77777777" w:rsidR="00A026C1" w:rsidRDefault="00640713" w:rsidP="00435590">
      <w:pPr>
        <w:pStyle w:val="TEXTO"/>
        <w:spacing w:line="240" w:lineRule="auto"/>
      </w:pPr>
      <w:r>
        <w:t>(D) Documentação relativa à habilitação social e trabalhista;</w:t>
      </w:r>
    </w:p>
    <w:p w14:paraId="6D75CEEC" w14:textId="77777777" w:rsidR="00A026C1" w:rsidRDefault="00640713" w:rsidP="00435590">
      <w:pPr>
        <w:pStyle w:val="TEXTO"/>
        <w:spacing w:line="240" w:lineRule="auto"/>
      </w:pPr>
      <w:r>
        <w:t>(E) Documentação relativa à qualificação técnica.</w:t>
      </w:r>
    </w:p>
    <w:p w14:paraId="5B901823" w14:textId="77777777" w:rsidR="00A026C1" w:rsidRDefault="00A026C1" w:rsidP="00435590">
      <w:pPr>
        <w:pStyle w:val="TEXTO"/>
        <w:spacing w:line="240" w:lineRule="auto"/>
      </w:pPr>
    </w:p>
    <w:p w14:paraId="41FADFD7" w14:textId="77777777" w:rsidR="00A026C1" w:rsidRDefault="00640713" w:rsidP="00435590">
      <w:pPr>
        <w:pStyle w:val="TEXTO"/>
        <w:spacing w:line="240" w:lineRule="auto"/>
      </w:pPr>
      <w:r>
        <w:t>13.1.1 – As empresas estrangeiras que não funcionem no País deverão apresentar documentos equivalentes, na forma de regulamento previsto no art. 70, parágrafo único, da Lei Federal nº 14.133/2021.</w:t>
      </w:r>
    </w:p>
    <w:p w14:paraId="506A0EE0" w14:textId="77777777" w:rsidR="00A026C1" w:rsidRDefault="00A026C1" w:rsidP="00435590">
      <w:pPr>
        <w:pStyle w:val="TEXTO"/>
        <w:spacing w:line="240" w:lineRule="auto"/>
      </w:pPr>
    </w:p>
    <w:p w14:paraId="0FC98411" w14:textId="77777777" w:rsidR="00A026C1" w:rsidRDefault="00640713" w:rsidP="00435590">
      <w:pPr>
        <w:pStyle w:val="TEXTO"/>
        <w:spacing w:line="240" w:lineRule="auto"/>
        <w:rPr>
          <w:i/>
        </w:rPr>
      </w:pPr>
      <w:r>
        <w:t xml:space="preserve">13.1.2 – Além da documentação de habilitação, as licitantes deverão apresentar declaração dos itens/grupos para os quais oferecerá proposta </w:t>
      </w:r>
      <w:r>
        <w:rPr>
          <w:i/>
        </w:rPr>
        <w:t>[</w:t>
      </w:r>
      <w:r>
        <w:rPr>
          <w:b/>
          <w:i/>
        </w:rPr>
        <w:t>OBS</w:t>
      </w:r>
      <w:r>
        <w:rPr>
          <w:i/>
        </w:rPr>
        <w:t xml:space="preserve">: </w:t>
      </w:r>
      <w:r>
        <w:rPr>
          <w:b/>
          <w:i/>
        </w:rPr>
        <w:t>Apenas para licitações realizadas por itens/grupos</w:t>
      </w:r>
      <w:r>
        <w:rPr>
          <w:i/>
        </w:rPr>
        <w:t>].</w:t>
      </w:r>
    </w:p>
    <w:p w14:paraId="40DC27BD" w14:textId="77777777" w:rsidR="00A026C1" w:rsidRDefault="00A026C1" w:rsidP="00435590">
      <w:pPr>
        <w:pStyle w:val="TEXTO"/>
        <w:spacing w:line="240" w:lineRule="auto"/>
      </w:pPr>
    </w:p>
    <w:p w14:paraId="58ED53E7" w14:textId="77777777" w:rsidR="00A026C1" w:rsidRDefault="00640713" w:rsidP="00435590">
      <w:pPr>
        <w:pStyle w:val="TEXTO"/>
        <w:spacing w:line="240" w:lineRule="auto"/>
      </w:pPr>
      <w:r>
        <w:t>13.2 – Não serão aceitos como documentação hábil a suprir exigências deste Edital pedidos de inscrição, protocolos, cartas ou qualquer outro documento que visem a substituir os exigidos, exceto nos casos admitidos pela legislação.</w:t>
      </w:r>
    </w:p>
    <w:p w14:paraId="23B8A162" w14:textId="77777777" w:rsidR="00A026C1" w:rsidRDefault="00A026C1" w:rsidP="00435590">
      <w:pPr>
        <w:pStyle w:val="TEXTO"/>
        <w:spacing w:line="240" w:lineRule="auto"/>
      </w:pPr>
    </w:p>
    <w:p w14:paraId="7D13E59E" w14:textId="77777777" w:rsidR="00A026C1" w:rsidRDefault="00640713" w:rsidP="00435590">
      <w:pPr>
        <w:pStyle w:val="TEXTO"/>
        <w:spacing w:line="240" w:lineRule="au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7F5CE75D" w14:textId="77777777" w:rsidR="00A026C1" w:rsidRDefault="00A026C1" w:rsidP="00435590">
      <w:pPr>
        <w:pStyle w:val="TEXTO"/>
        <w:spacing w:line="240" w:lineRule="auto"/>
      </w:pPr>
    </w:p>
    <w:p w14:paraId="2A24DC7D" w14:textId="77777777" w:rsidR="00A026C1" w:rsidRDefault="00640713" w:rsidP="00435590">
      <w:pPr>
        <w:pStyle w:val="TEXTO"/>
        <w:spacing w:line="240" w:lineRule="au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___________</w:t>
      </w:r>
      <w:r>
        <w:rPr>
          <w:i/>
        </w:rPr>
        <w:t>[</w:t>
      </w:r>
      <w:r>
        <w:rPr>
          <w:b/>
          <w:i/>
        </w:rPr>
        <w:t>Listar os anexos e os documentos que não estejam no SICAF e no Certificado de Cadastro de Fornecedor deste Município</w:t>
      </w:r>
      <w:r>
        <w:rPr>
          <w:i/>
        </w:rPr>
        <w:t>].</w:t>
      </w:r>
    </w:p>
    <w:p w14:paraId="632B6B12" w14:textId="77777777" w:rsidR="00A026C1" w:rsidRDefault="00A026C1" w:rsidP="00435590">
      <w:pPr>
        <w:pStyle w:val="TEXTO"/>
        <w:spacing w:line="240" w:lineRule="auto"/>
      </w:pPr>
    </w:p>
    <w:p w14:paraId="13B76C35" w14:textId="77777777" w:rsidR="00A026C1" w:rsidRDefault="00640713" w:rsidP="00435590">
      <w:pPr>
        <w:pStyle w:val="TEXTO"/>
        <w:spacing w:line="240" w:lineRule="auto"/>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EBED87C" w14:textId="77777777" w:rsidR="00A026C1" w:rsidRDefault="00A026C1" w:rsidP="00435590">
      <w:pPr>
        <w:pStyle w:val="TEXTO"/>
        <w:spacing w:line="240" w:lineRule="auto"/>
      </w:pPr>
    </w:p>
    <w:p w14:paraId="7A8405D4" w14:textId="77777777" w:rsidR="00A026C1" w:rsidRDefault="00640713" w:rsidP="00435590">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35E08EBA" w14:textId="77777777" w:rsidR="00A026C1" w:rsidRDefault="00A026C1" w:rsidP="00435590">
      <w:pPr>
        <w:pStyle w:val="TEXTO"/>
        <w:spacing w:line="240" w:lineRule="auto"/>
      </w:pPr>
    </w:p>
    <w:p w14:paraId="02D04107" w14:textId="77777777" w:rsidR="00A026C1" w:rsidRDefault="00640713" w:rsidP="00435590">
      <w:pPr>
        <w:pStyle w:val="TEXTO"/>
        <w:spacing w:line="240" w:lineRule="auto"/>
        <w:rPr>
          <w:b/>
        </w:rPr>
      </w:pPr>
      <w:r>
        <w:rPr>
          <w:b/>
        </w:rPr>
        <w:lastRenderedPageBreak/>
        <w:t>[Caso se estabeleça exigência de subcontratação de microempresa ou empresa de pequeno porte, na forma do art. 7º do Decreto Municipal nº 31.349/2009, o item 13.6 e o subitem 13.6.1 deverão ser acrescidos à minuta do edital com a seguinte redação, respectivamente:]</w:t>
      </w:r>
    </w:p>
    <w:p w14:paraId="0A5B59A7" w14:textId="77777777" w:rsidR="00A026C1" w:rsidRDefault="00A026C1" w:rsidP="00435590">
      <w:pPr>
        <w:pStyle w:val="TEXTO"/>
        <w:spacing w:line="240" w:lineRule="auto"/>
        <w:rPr>
          <w:b/>
        </w:rPr>
      </w:pPr>
    </w:p>
    <w:p w14:paraId="6D8B004F" w14:textId="77777777" w:rsidR="00A026C1" w:rsidRDefault="00640713" w:rsidP="00435590">
      <w:pPr>
        <w:pStyle w:val="TEXTO"/>
        <w:spacing w:line="240" w:lineRule="auto"/>
      </w:pPr>
      <w:r>
        <w:t>13.6.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ou os bens a serem adquiridos e seus respectivos valores.</w:t>
      </w:r>
    </w:p>
    <w:p w14:paraId="0897C0B8" w14:textId="77777777" w:rsidR="00A026C1" w:rsidRDefault="00A026C1" w:rsidP="00435590">
      <w:pPr>
        <w:pStyle w:val="TEXTO"/>
        <w:spacing w:line="240" w:lineRule="auto"/>
      </w:pPr>
    </w:p>
    <w:p w14:paraId="40C8F7EF" w14:textId="77777777" w:rsidR="00A026C1" w:rsidRDefault="00640713" w:rsidP="00435590">
      <w:pPr>
        <w:pStyle w:val="TEXTO"/>
        <w:spacing w:line="240" w:lineRule="auto"/>
      </w:pPr>
      <w:r>
        <w:t>13.6.1. A licitante deverá apresentar juntamente com a respectiva documentação de habilitação, os documentos especificados nos itens 13.1.C e 13.1.D relativos às microempresas ou empresas de pequeno porte que irá subcontratar.</w:t>
      </w:r>
    </w:p>
    <w:p w14:paraId="78DC624A" w14:textId="77777777" w:rsidR="00A026C1" w:rsidRDefault="00A026C1" w:rsidP="00435590">
      <w:pPr>
        <w:pStyle w:val="TEXTO"/>
        <w:spacing w:line="240" w:lineRule="auto"/>
      </w:pPr>
    </w:p>
    <w:p w14:paraId="39B3A240" w14:textId="77777777" w:rsidR="00A026C1" w:rsidRDefault="00640713" w:rsidP="00435590">
      <w:pPr>
        <w:pStyle w:val="TEXTO"/>
        <w:spacing w:line="240" w:lineRule="auto"/>
      </w:pPr>
      <w:r>
        <w:t>(A) – HABILITAÇÃO JURÍDICA</w:t>
      </w:r>
    </w:p>
    <w:p w14:paraId="3B644459" w14:textId="77777777" w:rsidR="00A026C1" w:rsidRDefault="00A026C1" w:rsidP="00435590">
      <w:pPr>
        <w:pStyle w:val="TEXTO"/>
        <w:spacing w:line="240" w:lineRule="auto"/>
      </w:pPr>
    </w:p>
    <w:p w14:paraId="109ECEAB" w14:textId="77777777" w:rsidR="00A026C1" w:rsidRDefault="00640713" w:rsidP="00435590">
      <w:pPr>
        <w:pStyle w:val="TEXTO"/>
        <w:spacing w:line="240" w:lineRule="auto"/>
      </w:pPr>
      <w:r>
        <w:t>(A.1) Registro comercial, no caso de empresário individual;</w:t>
      </w:r>
    </w:p>
    <w:p w14:paraId="376B42C6" w14:textId="77777777" w:rsidR="00A026C1" w:rsidRDefault="00A026C1" w:rsidP="00435590">
      <w:pPr>
        <w:pStyle w:val="TEXTO"/>
        <w:spacing w:line="240" w:lineRule="auto"/>
      </w:pPr>
    </w:p>
    <w:p w14:paraId="28ED78CD" w14:textId="77777777" w:rsidR="00A026C1" w:rsidRDefault="00640713" w:rsidP="00435590">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39402644" w14:textId="77777777" w:rsidR="00A026C1" w:rsidRDefault="00A026C1" w:rsidP="00435590">
      <w:pPr>
        <w:pStyle w:val="TEXTO"/>
        <w:spacing w:line="240" w:lineRule="auto"/>
      </w:pPr>
    </w:p>
    <w:p w14:paraId="6D08D7B7" w14:textId="77777777" w:rsidR="00A026C1" w:rsidRDefault="00640713" w:rsidP="00435590">
      <w:pPr>
        <w:pStyle w:val="TEXTO"/>
        <w:spacing w:line="240" w:lineRule="auto"/>
      </w:pPr>
      <w:r>
        <w:t>(A.3) Inscrição do ato constitutivo, no caso de sociedade simples, acompanhada da prova da composição da diretoria em exercício.</w:t>
      </w:r>
    </w:p>
    <w:p w14:paraId="07487F98" w14:textId="77777777" w:rsidR="00A026C1" w:rsidRDefault="00A026C1" w:rsidP="00435590">
      <w:pPr>
        <w:pStyle w:val="TEXTO"/>
        <w:spacing w:line="240" w:lineRule="auto"/>
      </w:pPr>
    </w:p>
    <w:p w14:paraId="0353A44B" w14:textId="77777777" w:rsidR="00A026C1" w:rsidRDefault="00640713" w:rsidP="00435590">
      <w:pPr>
        <w:pStyle w:val="TEXTO"/>
        <w:spacing w:line="240" w:lineRule="au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3AD27BF5" w14:textId="77777777" w:rsidR="00A026C1" w:rsidRDefault="00A026C1" w:rsidP="00435590">
      <w:pPr>
        <w:pStyle w:val="TEXTO"/>
        <w:spacing w:line="240" w:lineRule="auto"/>
      </w:pPr>
    </w:p>
    <w:p w14:paraId="37EA2E03" w14:textId="77777777" w:rsidR="00A026C1" w:rsidRDefault="00640713" w:rsidP="00435590">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2DF408ED" w14:textId="77777777" w:rsidR="00A026C1" w:rsidRDefault="00A026C1" w:rsidP="00435590">
      <w:pPr>
        <w:pStyle w:val="TEXTO"/>
        <w:spacing w:line="240" w:lineRule="auto"/>
      </w:pPr>
    </w:p>
    <w:p w14:paraId="06072BCA" w14:textId="77777777" w:rsidR="00A026C1" w:rsidRDefault="00640713" w:rsidP="00435590">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5C27A6FE" w14:textId="77777777" w:rsidR="00A026C1" w:rsidRDefault="00A026C1" w:rsidP="00435590">
      <w:pPr>
        <w:pStyle w:val="TEXTO"/>
        <w:spacing w:line="240" w:lineRule="auto"/>
      </w:pPr>
    </w:p>
    <w:p w14:paraId="783E4A77" w14:textId="77777777" w:rsidR="00A026C1" w:rsidRDefault="00640713" w:rsidP="00435590">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08BBC287" w14:textId="77777777" w:rsidR="00A026C1" w:rsidRDefault="00A026C1" w:rsidP="00435590">
      <w:pPr>
        <w:pStyle w:val="TEXTO"/>
        <w:spacing w:line="240" w:lineRule="auto"/>
        <w:rPr>
          <w:b/>
        </w:rPr>
      </w:pPr>
    </w:p>
    <w:p w14:paraId="26225BEF" w14:textId="77777777" w:rsidR="00A026C1" w:rsidRDefault="00640713" w:rsidP="00435590">
      <w:pPr>
        <w:pStyle w:val="TEXTO"/>
        <w:spacing w:line="240" w:lineRule="auto"/>
        <w:rPr>
          <w:b/>
        </w:rPr>
      </w:pPr>
      <w:r>
        <w:rPr>
          <w:b/>
        </w:rPr>
        <w:t>[Na hipótese de participação de sociedades cooperativas, acrescentar:]</w:t>
      </w:r>
    </w:p>
    <w:p w14:paraId="0F2D9DB8" w14:textId="77777777" w:rsidR="00A026C1" w:rsidRDefault="00A026C1" w:rsidP="00435590">
      <w:pPr>
        <w:pStyle w:val="TEXTO"/>
        <w:spacing w:line="240" w:lineRule="auto"/>
        <w:rPr>
          <w:b/>
        </w:rPr>
      </w:pPr>
    </w:p>
    <w:p w14:paraId="640850AB" w14:textId="77777777" w:rsidR="00A026C1" w:rsidRDefault="00640713" w:rsidP="00435590">
      <w:pPr>
        <w:pStyle w:val="TEXTO"/>
        <w:spacing w:line="240" w:lineRule="auto"/>
      </w:pPr>
      <w:r>
        <w:t>(A.7) As sociedades cooperativas deverão fornecer os seguintes documentos, de forma atualizada e consolidada:</w:t>
      </w:r>
    </w:p>
    <w:p w14:paraId="2E0B8C22" w14:textId="77777777" w:rsidR="00A026C1" w:rsidRDefault="00640713" w:rsidP="00435590">
      <w:pPr>
        <w:pStyle w:val="TEXTO"/>
        <w:spacing w:line="240" w:lineRule="auto"/>
      </w:pPr>
      <w:r>
        <w:t>(A.7.a) Ato constitutivo;</w:t>
      </w:r>
    </w:p>
    <w:p w14:paraId="0C0BD04B" w14:textId="77777777" w:rsidR="00A026C1" w:rsidRDefault="00640713" w:rsidP="00435590">
      <w:pPr>
        <w:pStyle w:val="TEXTO"/>
        <w:spacing w:line="240" w:lineRule="auto"/>
      </w:pPr>
      <w:r>
        <w:lastRenderedPageBreak/>
        <w:t>(A.7.b) Estatuto acompanhado da ata da Assembleia que o aprovou;</w:t>
      </w:r>
    </w:p>
    <w:p w14:paraId="3C427BDA" w14:textId="77777777" w:rsidR="00A026C1" w:rsidRDefault="00640713" w:rsidP="00435590">
      <w:pPr>
        <w:pStyle w:val="TEXTO"/>
        <w:spacing w:line="240" w:lineRule="auto"/>
      </w:pPr>
      <w:r>
        <w:t>(A.7.c) Regimento interno acompanhado da ata da Assembleia que o aprovou;</w:t>
      </w:r>
    </w:p>
    <w:p w14:paraId="5D963349" w14:textId="77777777" w:rsidR="00A026C1" w:rsidRDefault="00640713" w:rsidP="00435590">
      <w:pPr>
        <w:pStyle w:val="TEXTO"/>
        <w:spacing w:line="240" w:lineRule="auto"/>
      </w:pPr>
      <w:r>
        <w:t>(A.7.d) Regimentos dos fundos instituídos pelos cooperados acompanhados das atas das Assembleias que os aprovaram;</w:t>
      </w:r>
    </w:p>
    <w:p w14:paraId="663A503C" w14:textId="77777777" w:rsidR="00A026C1" w:rsidRDefault="00640713" w:rsidP="00435590">
      <w:pPr>
        <w:pStyle w:val="TEXTO"/>
        <w:spacing w:line="240" w:lineRule="auto"/>
      </w:pPr>
      <w:r>
        <w:t>(A.7.e) Atas das Assembleias Gerais em que foram eleitos os dirigentes e conselheiros da cooperativa;</w:t>
      </w:r>
    </w:p>
    <w:p w14:paraId="6624EA08" w14:textId="77777777" w:rsidR="00A026C1" w:rsidRDefault="00640713" w:rsidP="00435590">
      <w:pPr>
        <w:pStyle w:val="TEXTO"/>
        <w:spacing w:line="240" w:lineRule="auto"/>
      </w:pPr>
      <w:r>
        <w:t>(A.7.f) Registro de presença dos cooperados nas 03 (três) últimas Assembleias Gerais;</w:t>
      </w:r>
    </w:p>
    <w:p w14:paraId="313325C0" w14:textId="77777777" w:rsidR="00A026C1" w:rsidRDefault="00640713" w:rsidP="00435590">
      <w:pPr>
        <w:pStyle w:val="TEXTO"/>
        <w:spacing w:line="240" w:lineRule="auto"/>
      </w:pPr>
      <w:r>
        <w:t>(A.7.g) Ata da sessão em que os cooperados autorizam a cooperativa a contratar o objeto deste certame, acompanhada dos documentos comprobatórios da data de ingresso de cada qual na cooperativa.</w:t>
      </w:r>
    </w:p>
    <w:p w14:paraId="123BFF5C" w14:textId="77777777" w:rsidR="00A026C1" w:rsidRDefault="00640713" w:rsidP="00435590">
      <w:pPr>
        <w:pStyle w:val="TEXTO"/>
        <w:spacing w:line="240" w:lineRule="auto"/>
      </w:pPr>
      <w:r>
        <w:t>(A.8) Declaração formal de que atende às disposições do art. 9º, § 1º, da Lei Federal nº 14.133/2021 e do art. 2º, parágrafo único, do Decreto Municipal nº 19.381/2001, na forma do Anexo ___.</w:t>
      </w:r>
    </w:p>
    <w:p w14:paraId="22C02046" w14:textId="77777777" w:rsidR="00A026C1" w:rsidRDefault="00A026C1" w:rsidP="00435590">
      <w:pPr>
        <w:pStyle w:val="TEXTO"/>
        <w:spacing w:line="240" w:lineRule="auto"/>
      </w:pPr>
    </w:p>
    <w:p w14:paraId="3FA2EB95" w14:textId="77777777" w:rsidR="00A026C1" w:rsidRDefault="00640713" w:rsidP="00435590">
      <w:pPr>
        <w:pStyle w:val="TEXTO"/>
        <w:spacing w:line="240" w:lineRule="auto"/>
      </w:pPr>
      <w:r>
        <w:t xml:space="preserve">(B) – </w:t>
      </w:r>
      <w:r>
        <w:tab/>
        <w:t>HABILITAÇÃO ECONÔMICO–FINANCEIRA</w:t>
      </w:r>
    </w:p>
    <w:p w14:paraId="683477E9" w14:textId="77777777" w:rsidR="00A026C1" w:rsidRDefault="00A026C1" w:rsidP="00435590">
      <w:pPr>
        <w:pStyle w:val="TEXTO"/>
        <w:spacing w:line="240" w:lineRule="auto"/>
      </w:pPr>
    </w:p>
    <w:p w14:paraId="3FE91C1B" w14:textId="77777777" w:rsidR="00A026C1" w:rsidRDefault="00640713" w:rsidP="00435590">
      <w:pPr>
        <w:pStyle w:val="TEXTO"/>
        <w:spacing w:line="240" w:lineRule="auto"/>
      </w:pPr>
      <w:r>
        <w:t>(B.1) Balanço patrimonial e demonstrações contábeis dos 2 (dois) últimos exercícios sociais, já exigíveis e apresentados na forma da lei, devidamente registrados na Junta Comercial do Estado de sua sede ou domicílio ou em outro órgão equivalente, devendo apresentar:</w:t>
      </w:r>
    </w:p>
    <w:p w14:paraId="6CE81850" w14:textId="77777777" w:rsidR="00A026C1" w:rsidRDefault="00640713" w:rsidP="00435590">
      <w:pPr>
        <w:pStyle w:val="TEXTO"/>
        <w:spacing w:line="240" w:lineRule="auto"/>
      </w:pPr>
      <w:r>
        <w:t>(Os índices abaixo poderão ser exigidos cumulativamente ou não, devendo a Administração justificar a opção adotada. O percentual dos índices deverá ser fixado de acordo com o segmento de mercado de que trata o objeto da licitação)</w:t>
      </w:r>
    </w:p>
    <w:p w14:paraId="1EF9B378" w14:textId="77777777" w:rsidR="00A026C1" w:rsidRDefault="00A026C1" w:rsidP="00435590">
      <w:pPr>
        <w:pStyle w:val="TEXTO"/>
        <w:spacing w:line="240" w:lineRule="auto"/>
        <w:rPr>
          <w:b/>
        </w:rPr>
      </w:pPr>
    </w:p>
    <w:p w14:paraId="6C66C68D" w14:textId="77777777" w:rsidR="00A026C1" w:rsidRDefault="00640713" w:rsidP="00435590">
      <w:pPr>
        <w:pStyle w:val="TEXTO"/>
        <w:spacing w:line="240" w:lineRule="auto"/>
        <w:rPr>
          <w:b/>
        </w:rPr>
      </w:pPr>
      <w:r>
        <w:rPr>
          <w:b/>
        </w:rPr>
        <w:t>[No caso de serviços e fornecimentos continuados, adotar o seguinte item:]</w:t>
      </w:r>
    </w:p>
    <w:p w14:paraId="3DDC05C2" w14:textId="77777777" w:rsidR="00A026C1" w:rsidRDefault="00A026C1" w:rsidP="00435590">
      <w:pPr>
        <w:pStyle w:val="TEXTO"/>
        <w:spacing w:line="240" w:lineRule="auto"/>
        <w:rPr>
          <w:b/>
        </w:rPr>
      </w:pPr>
    </w:p>
    <w:p w14:paraId="3CD5CB1A" w14:textId="77777777" w:rsidR="00A026C1" w:rsidRDefault="00640713" w:rsidP="00435590">
      <w:pPr>
        <w:pStyle w:val="TEXTO"/>
        <w:spacing w:line="240" w:lineRule="auto"/>
      </w:pPr>
      <w:r>
        <w:t>(B.1) Balanço patrimonial e demonstrações contábeis dos 2 (dois) últimos exercícios sociais, já exigíveis e apresentados na forma da lei, devidamente registrados na Junta Comercial do Estado de sua sede ou domicílio ou em outro órgão equivalente, devendo apresentar, inclusive o MEI.</w:t>
      </w:r>
    </w:p>
    <w:p w14:paraId="70DD864D" w14:textId="77777777" w:rsidR="00A026C1" w:rsidRDefault="00A026C1" w:rsidP="00435590">
      <w:pPr>
        <w:pStyle w:val="TEXTO"/>
        <w:spacing w:line="240" w:lineRule="auto"/>
        <w:rPr>
          <w:b/>
        </w:rPr>
      </w:pPr>
    </w:p>
    <w:p w14:paraId="7D761A5A" w14:textId="77777777" w:rsidR="00A026C1" w:rsidRDefault="00640713" w:rsidP="00435590">
      <w:pPr>
        <w:pStyle w:val="TEXTO"/>
        <w:spacing w:line="240" w:lineRule="auto"/>
        <w:rPr>
          <w:b/>
          <w:highlight w:val="cyan"/>
        </w:rPr>
      </w:pPr>
      <w:r>
        <w:rPr>
          <w:b/>
        </w:rPr>
        <w:t>[Os índices abaixo poderão ser exigidos cumulativamente ou não, devendo a Administração justificar a opção adotada. O percentual dos índices deverá ser fixado de acordo com o segmento de mercado de que trata o objeto da licitação]</w:t>
      </w:r>
    </w:p>
    <w:p w14:paraId="36DDDB91" w14:textId="77777777" w:rsidR="00A026C1" w:rsidRDefault="00A026C1" w:rsidP="00435590">
      <w:pPr>
        <w:pStyle w:val="TEXTO"/>
        <w:spacing w:line="240" w:lineRule="auto"/>
        <w:rPr>
          <w:b/>
        </w:rPr>
      </w:pPr>
    </w:p>
    <w:p w14:paraId="783D20AA" w14:textId="77777777" w:rsidR="00A026C1" w:rsidRDefault="00640713" w:rsidP="00435590">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5C1B158A" w14:textId="77777777" w:rsidR="00A026C1" w:rsidRDefault="00A026C1" w:rsidP="00435590">
      <w:pPr>
        <w:pStyle w:val="TEXTO"/>
        <w:spacing w:line="240" w:lineRule="auto"/>
      </w:pPr>
    </w:p>
    <w:p w14:paraId="16162BAC" w14:textId="77777777" w:rsidR="00A026C1" w:rsidRDefault="00640713" w:rsidP="00435590">
      <w:pPr>
        <w:pStyle w:val="TEXTO"/>
        <w:spacing w:line="240" w:lineRule="auto"/>
      </w:pPr>
      <w:r>
        <w:t xml:space="preserve">           ATIVO CIRCULANTE + REALIZÁVEL A LONGO PRAZO</w:t>
      </w:r>
    </w:p>
    <w:p w14:paraId="6B962579" w14:textId="77777777" w:rsidR="00A026C1" w:rsidRDefault="00640713" w:rsidP="00435590">
      <w:pPr>
        <w:pStyle w:val="TEXTO"/>
        <w:spacing w:line="240" w:lineRule="auto"/>
      </w:pPr>
      <w:r>
        <w:t>ILG = ––––––––––––––––––––––––––––––––––––––––––––––––––––</w:t>
      </w:r>
    </w:p>
    <w:p w14:paraId="7A287170" w14:textId="77777777" w:rsidR="00A026C1" w:rsidRDefault="00640713" w:rsidP="00435590">
      <w:pPr>
        <w:pStyle w:val="TEXTO"/>
        <w:spacing w:line="240" w:lineRule="auto"/>
      </w:pPr>
      <w:r>
        <w:t xml:space="preserve">          PASSIVO CIRCULANTE + PASSIVO NÃO CIRCULANTE</w:t>
      </w:r>
    </w:p>
    <w:p w14:paraId="7C94D7D6" w14:textId="77777777" w:rsidR="00A026C1" w:rsidRDefault="00A026C1" w:rsidP="00435590">
      <w:pPr>
        <w:pStyle w:val="TEXTO"/>
        <w:spacing w:line="240" w:lineRule="auto"/>
      </w:pPr>
    </w:p>
    <w:p w14:paraId="75291A36" w14:textId="77777777" w:rsidR="00A026C1" w:rsidRDefault="00640713" w:rsidP="00435590">
      <w:pPr>
        <w:pStyle w:val="TEXTO"/>
        <w:spacing w:line="240" w:lineRule="auto"/>
      </w:pPr>
      <w:r>
        <w:t>(B.1.b) Índice de Liquidez Corrente (ILC) igual ou maior que ___. Será considerado como índice de Liquidez Corrente o quociente da divisão do Ativo Circulante pelo Passivo Circulante.</w:t>
      </w:r>
    </w:p>
    <w:p w14:paraId="44DF71FE" w14:textId="77777777" w:rsidR="00A026C1" w:rsidRDefault="00A026C1" w:rsidP="00435590">
      <w:pPr>
        <w:pStyle w:val="TEXTO"/>
        <w:spacing w:line="240" w:lineRule="auto"/>
      </w:pPr>
    </w:p>
    <w:p w14:paraId="4B24F829" w14:textId="77777777" w:rsidR="00A026C1" w:rsidRDefault="00640713" w:rsidP="00435590">
      <w:pPr>
        <w:pStyle w:val="TEXTO"/>
        <w:spacing w:line="240" w:lineRule="auto"/>
      </w:pPr>
      <w:r>
        <w:t xml:space="preserve">              ATIVO CIRCULANTE</w:t>
      </w:r>
    </w:p>
    <w:p w14:paraId="64512365" w14:textId="77777777" w:rsidR="00A026C1" w:rsidRDefault="00640713" w:rsidP="00435590">
      <w:pPr>
        <w:pStyle w:val="TEXTO"/>
        <w:spacing w:line="240" w:lineRule="auto"/>
      </w:pPr>
      <w:r>
        <w:t>ILC = –––––––––––––––––––––––</w:t>
      </w:r>
    </w:p>
    <w:p w14:paraId="17C7C61E" w14:textId="77777777" w:rsidR="00A026C1" w:rsidRDefault="00640713" w:rsidP="00435590">
      <w:pPr>
        <w:pStyle w:val="TEXTO"/>
        <w:spacing w:line="240" w:lineRule="auto"/>
      </w:pPr>
      <w:r>
        <w:t xml:space="preserve">            PASSIVO CIRCULANTE</w:t>
      </w:r>
    </w:p>
    <w:p w14:paraId="66081A01" w14:textId="77777777" w:rsidR="00A026C1" w:rsidRDefault="00A026C1" w:rsidP="00435590">
      <w:pPr>
        <w:pStyle w:val="TEXTO"/>
        <w:spacing w:line="240" w:lineRule="auto"/>
      </w:pPr>
    </w:p>
    <w:p w14:paraId="5FDA7F8A" w14:textId="77777777" w:rsidR="00A026C1" w:rsidRDefault="00640713" w:rsidP="00435590">
      <w:pPr>
        <w:pStyle w:val="TEXTO"/>
        <w:spacing w:line="240" w:lineRule="auto"/>
      </w:pPr>
      <w:r>
        <w:lastRenderedPageBreak/>
        <w:t>(B.1.c) Índice de Endividamento (IE) menor ou igual a ___. Será considerado Índice de Endividamento o quociente da divisão da soma do Passivo Circulante com o Passivo Não Circulante pelo Patrimônio Líquido.</w:t>
      </w:r>
    </w:p>
    <w:p w14:paraId="5C5BAF8B" w14:textId="77777777" w:rsidR="00A026C1" w:rsidRDefault="00A026C1" w:rsidP="00435590">
      <w:pPr>
        <w:pStyle w:val="TEXTO"/>
        <w:spacing w:line="240" w:lineRule="auto"/>
      </w:pPr>
    </w:p>
    <w:p w14:paraId="446A3C3D" w14:textId="77777777" w:rsidR="00A026C1" w:rsidRDefault="00A026C1" w:rsidP="00435590">
      <w:pPr>
        <w:pStyle w:val="TEXTO"/>
        <w:spacing w:line="240" w:lineRule="auto"/>
      </w:pPr>
    </w:p>
    <w:p w14:paraId="3A95DAB5" w14:textId="77777777" w:rsidR="00A026C1" w:rsidRDefault="00640713" w:rsidP="00435590">
      <w:pPr>
        <w:pStyle w:val="TEXTO"/>
        <w:spacing w:line="240" w:lineRule="auto"/>
      </w:pPr>
      <w:r>
        <w:t xml:space="preserve">         PASSIVO CIRCULANTE + PASSIVO NÃO CIRCULANTE</w:t>
      </w:r>
    </w:p>
    <w:p w14:paraId="21F436D6" w14:textId="77777777" w:rsidR="00A026C1" w:rsidRDefault="00640713" w:rsidP="00435590">
      <w:pPr>
        <w:pStyle w:val="TEXTO"/>
        <w:spacing w:line="240" w:lineRule="auto"/>
      </w:pPr>
      <w:r>
        <w:t>IE = ––––––––––––––––––––––––––––––––––––––––––––––––––––</w:t>
      </w:r>
    </w:p>
    <w:p w14:paraId="30E8647E" w14:textId="77777777" w:rsidR="00A026C1" w:rsidRDefault="00640713" w:rsidP="00435590">
      <w:pPr>
        <w:pStyle w:val="TEXTO"/>
        <w:spacing w:line="240" w:lineRule="auto"/>
      </w:pPr>
      <w:r>
        <w:t xml:space="preserve">        PATRIMÔNIO LÍQUIDO</w:t>
      </w:r>
    </w:p>
    <w:p w14:paraId="5E640AD1" w14:textId="77777777" w:rsidR="00A026C1" w:rsidRDefault="00A026C1" w:rsidP="00435590">
      <w:pPr>
        <w:pStyle w:val="TEXTO"/>
        <w:spacing w:line="240" w:lineRule="auto"/>
      </w:pPr>
    </w:p>
    <w:p w14:paraId="3EFFD3FC" w14:textId="77777777" w:rsidR="00A026C1" w:rsidRDefault="00640713" w:rsidP="00435590">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77743F23" w14:textId="77777777" w:rsidR="00A026C1" w:rsidRDefault="00A026C1" w:rsidP="00435590">
      <w:pPr>
        <w:pStyle w:val="TEXTO"/>
        <w:spacing w:line="240" w:lineRule="auto"/>
      </w:pPr>
    </w:p>
    <w:p w14:paraId="41A724B1" w14:textId="77777777" w:rsidR="00A026C1" w:rsidRDefault="00640713" w:rsidP="00435590">
      <w:pPr>
        <w:pStyle w:val="TEXTO"/>
        <w:spacing w:line="240" w:lineRule="auto"/>
      </w:pPr>
      <w:r>
        <w:t>(B.1.2) Serão considerados e aceitos como na forma da lei os balanços patrimoniais e demonstrações contábeis que contenham as seguintes exigências:</w:t>
      </w:r>
    </w:p>
    <w:p w14:paraId="44376142" w14:textId="77777777" w:rsidR="00A026C1" w:rsidRDefault="00A026C1" w:rsidP="00435590">
      <w:pPr>
        <w:pStyle w:val="TEXTO"/>
        <w:spacing w:line="240" w:lineRule="auto"/>
      </w:pPr>
    </w:p>
    <w:p w14:paraId="1B9AFB58" w14:textId="77777777" w:rsidR="00A026C1" w:rsidRDefault="00640713" w:rsidP="00435590">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23A914B2" w14:textId="77777777" w:rsidR="00A026C1" w:rsidRDefault="00A026C1" w:rsidP="00435590">
      <w:pPr>
        <w:pStyle w:val="TEXTO"/>
        <w:spacing w:line="240" w:lineRule="auto"/>
      </w:pPr>
    </w:p>
    <w:p w14:paraId="288BAD35" w14:textId="77777777" w:rsidR="00A026C1" w:rsidRDefault="00640713" w:rsidP="00435590">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11809B1B" w14:textId="77777777" w:rsidR="00A026C1" w:rsidRDefault="00A026C1" w:rsidP="00435590">
      <w:pPr>
        <w:pStyle w:val="TEXTO"/>
        <w:spacing w:line="240" w:lineRule="auto"/>
      </w:pPr>
    </w:p>
    <w:p w14:paraId="0DCB0DEA" w14:textId="77777777" w:rsidR="00A026C1" w:rsidRDefault="00640713" w:rsidP="00435590">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41E178D7" w14:textId="77777777" w:rsidR="00A026C1" w:rsidRDefault="00A026C1" w:rsidP="00435590">
      <w:pPr>
        <w:pStyle w:val="TEXTO"/>
        <w:spacing w:line="240" w:lineRule="auto"/>
      </w:pPr>
    </w:p>
    <w:p w14:paraId="01E597BE" w14:textId="77777777" w:rsidR="00A026C1" w:rsidRDefault="00640713" w:rsidP="00435590">
      <w:pPr>
        <w:pStyle w:val="TEXTO"/>
        <w:spacing w:line="240" w:lineRule="auto"/>
      </w:pPr>
      <w:r>
        <w:t>(B.1.2.2.2) Quando se tratar de sociedade constituída há menos de dois anos, os documentos referidos no item B.1 limitar–se–ão ao último exercício.</w:t>
      </w:r>
    </w:p>
    <w:p w14:paraId="5FFAFA03" w14:textId="77777777" w:rsidR="00A026C1" w:rsidRDefault="00A026C1" w:rsidP="00435590">
      <w:pPr>
        <w:pStyle w:val="TEXTO"/>
        <w:spacing w:line="240" w:lineRule="auto"/>
      </w:pPr>
    </w:p>
    <w:p w14:paraId="3A562274" w14:textId="77777777" w:rsidR="00A026C1" w:rsidRDefault="00640713" w:rsidP="00435590">
      <w:pPr>
        <w:pStyle w:val="TEXTO"/>
        <w:spacing w:line="240" w:lineRule="auto"/>
      </w:pPr>
      <w:r>
        <w:t>(B.2) A licitante que não alcançar o índice (ou quaisquer dos índices) acima exigido(s), conforme o caso, deverá comprovar que possui patrimônio líquido mínimo igual ou superior a __% (_________) [</w:t>
      </w:r>
      <w:r>
        <w:rPr>
          <w:b/>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1574930F" w14:textId="77777777" w:rsidR="00A026C1" w:rsidRDefault="00A026C1" w:rsidP="00435590">
      <w:pPr>
        <w:pStyle w:val="TEXTO"/>
        <w:spacing w:line="240" w:lineRule="auto"/>
        <w:rPr>
          <w:b/>
        </w:rPr>
      </w:pPr>
    </w:p>
    <w:p w14:paraId="343A74E6" w14:textId="77777777" w:rsidR="00A026C1" w:rsidRDefault="00640713" w:rsidP="00435590">
      <w:pPr>
        <w:pStyle w:val="TEXTO"/>
        <w:spacing w:line="240" w:lineRule="auto"/>
        <w:rPr>
          <w:b/>
        </w:rPr>
      </w:pPr>
      <w:r>
        <w:rPr>
          <w:b/>
        </w:rPr>
        <w:t>[Caso seja admitida a participação em consórcio, adotar o seguinte subitem:]</w:t>
      </w:r>
    </w:p>
    <w:p w14:paraId="41A37C36" w14:textId="77777777" w:rsidR="00A026C1" w:rsidRDefault="00A026C1" w:rsidP="00435590">
      <w:pPr>
        <w:pStyle w:val="TEXTO"/>
        <w:spacing w:line="240" w:lineRule="auto"/>
      </w:pPr>
    </w:p>
    <w:p w14:paraId="37E10998" w14:textId="77777777" w:rsidR="00A026C1" w:rsidRDefault="00640713" w:rsidP="00435590">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b/>
          <w:i/>
        </w:rPr>
        <w:t xml:space="preserve">O dispositivo admite que não seja </w:t>
      </w:r>
      <w:r>
        <w:rPr>
          <w:b/>
          <w:i/>
        </w:rPr>
        <w:lastRenderedPageBreak/>
        <w:t>exigido tal acréscimo mediante justificativa, que deve ser apresentada pelo órgão ou entidade promotora da licitação</w:t>
      </w:r>
      <w:r>
        <w:t>]</w:t>
      </w:r>
    </w:p>
    <w:p w14:paraId="4F39EE39" w14:textId="77777777" w:rsidR="00A026C1" w:rsidRDefault="00A026C1" w:rsidP="00435590">
      <w:pPr>
        <w:pStyle w:val="TEXTO"/>
        <w:spacing w:line="240" w:lineRule="auto"/>
      </w:pPr>
    </w:p>
    <w:p w14:paraId="7C74F105" w14:textId="77777777" w:rsidR="00A026C1" w:rsidRDefault="00640713" w:rsidP="00435590">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2D4F57BC" w14:textId="77777777" w:rsidR="00A026C1" w:rsidRDefault="00A026C1" w:rsidP="00435590">
      <w:pPr>
        <w:pStyle w:val="TEXTO"/>
        <w:spacing w:line="240" w:lineRule="auto"/>
      </w:pPr>
    </w:p>
    <w:p w14:paraId="57E59825" w14:textId="77777777" w:rsidR="00A026C1" w:rsidRDefault="00640713" w:rsidP="00435590">
      <w:pPr>
        <w:pStyle w:val="TEXTO"/>
        <w:spacing w:line="240" w:lineRule="auto"/>
      </w:pPr>
      <w:r>
        <w:t>(B.3.1) A Pessoa Física ou Microempreendedor Individual – MEI deverá apresentar também as certidões emitidas os 1º e 2º Ofícios de Interdições e Tutelas.</w:t>
      </w:r>
    </w:p>
    <w:p w14:paraId="1E0A9CE8" w14:textId="77777777" w:rsidR="00A026C1" w:rsidRDefault="00A026C1" w:rsidP="00435590">
      <w:pPr>
        <w:pStyle w:val="TEXTO"/>
        <w:spacing w:line="240" w:lineRule="auto"/>
      </w:pPr>
    </w:p>
    <w:p w14:paraId="1832457A" w14:textId="77777777" w:rsidR="00A026C1" w:rsidRDefault="00640713" w:rsidP="00435590">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5BA020F3" w14:textId="77777777" w:rsidR="00A026C1" w:rsidRDefault="00A026C1" w:rsidP="00435590">
      <w:pPr>
        <w:pStyle w:val="TEXTO"/>
        <w:spacing w:line="240" w:lineRule="auto"/>
      </w:pPr>
    </w:p>
    <w:p w14:paraId="291CFCFF" w14:textId="77777777" w:rsidR="00A026C1" w:rsidRDefault="00640713" w:rsidP="00435590">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582279A2" w14:textId="77777777" w:rsidR="00A026C1" w:rsidRDefault="00A026C1" w:rsidP="00435590">
      <w:pPr>
        <w:pStyle w:val="TEXTO"/>
        <w:spacing w:line="240" w:lineRule="auto"/>
      </w:pPr>
    </w:p>
    <w:p w14:paraId="3DA12221" w14:textId="77777777" w:rsidR="00A026C1" w:rsidRDefault="00640713" w:rsidP="00435590">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69A72381" w14:textId="77777777" w:rsidR="00A026C1" w:rsidRDefault="00A026C1" w:rsidP="00435590">
      <w:pPr>
        <w:pStyle w:val="TEXTO"/>
        <w:spacing w:line="240" w:lineRule="auto"/>
      </w:pPr>
    </w:p>
    <w:p w14:paraId="4C09EBB2" w14:textId="77777777" w:rsidR="00A026C1" w:rsidRDefault="00640713" w:rsidP="00435590">
      <w:pPr>
        <w:pStyle w:val="TEXTO"/>
        <w:spacing w:line="240" w:lineRule="auto"/>
      </w:pPr>
      <w:r>
        <w:t>(B.4)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Individual.</w:t>
      </w:r>
    </w:p>
    <w:p w14:paraId="33A3F1B8" w14:textId="77777777" w:rsidR="00A026C1" w:rsidRDefault="00A026C1" w:rsidP="00435590">
      <w:pPr>
        <w:pStyle w:val="TEXTO"/>
        <w:spacing w:line="240" w:lineRule="auto"/>
      </w:pPr>
    </w:p>
    <w:p w14:paraId="337CE275" w14:textId="77777777" w:rsidR="00A026C1" w:rsidRDefault="00640713" w:rsidP="00435590">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Eletrônico nº _______.</w:t>
      </w:r>
    </w:p>
    <w:p w14:paraId="59086856" w14:textId="77777777" w:rsidR="00A026C1" w:rsidRDefault="00A026C1" w:rsidP="00435590">
      <w:pPr>
        <w:pStyle w:val="TEXTO"/>
        <w:spacing w:line="240" w:lineRule="auto"/>
      </w:pPr>
    </w:p>
    <w:p w14:paraId="3297902C" w14:textId="77777777" w:rsidR="00A026C1" w:rsidRDefault="00640713" w:rsidP="00435590">
      <w:pPr>
        <w:pStyle w:val="TEXTO"/>
        <w:spacing w:line="240" w:lineRule="auto"/>
      </w:pPr>
      <w:r>
        <w:t>(C) – HABILITAÇÃO FISCAL</w:t>
      </w:r>
    </w:p>
    <w:p w14:paraId="7B82B528" w14:textId="77777777" w:rsidR="00A026C1" w:rsidRDefault="00A026C1" w:rsidP="00435590">
      <w:pPr>
        <w:pStyle w:val="TEXTO"/>
        <w:spacing w:line="240" w:lineRule="auto"/>
      </w:pPr>
    </w:p>
    <w:p w14:paraId="606CC32E" w14:textId="77777777" w:rsidR="00A026C1" w:rsidRDefault="00640713" w:rsidP="00435590">
      <w:pPr>
        <w:pStyle w:val="TEXTO"/>
        <w:spacing w:line="240" w:lineRule="auto"/>
      </w:pPr>
      <w:r>
        <w:t xml:space="preserve">(C.1) Prova de inscrição no Cadastro Nacional de Pessoas Jurídicas – CNPJ </w:t>
      </w:r>
      <w:bookmarkStart w:id="6" w:name="_Hlk79226116"/>
      <w:r>
        <w:t>ou no Cadastro de Pessoas Físicas – CPF</w:t>
      </w:r>
      <w:bookmarkEnd w:id="6"/>
      <w:r>
        <w:t>.</w:t>
      </w:r>
    </w:p>
    <w:p w14:paraId="47889B18" w14:textId="77777777" w:rsidR="00A026C1" w:rsidRDefault="00A026C1" w:rsidP="00435590">
      <w:pPr>
        <w:pStyle w:val="TEXTO"/>
        <w:spacing w:line="240" w:lineRule="auto"/>
      </w:pPr>
    </w:p>
    <w:p w14:paraId="5EB2CA53" w14:textId="77777777" w:rsidR="00A026C1" w:rsidRDefault="00640713" w:rsidP="00435590">
      <w:pPr>
        <w:pStyle w:val="TEXTO"/>
        <w:spacing w:line="240" w:lineRule="auto"/>
      </w:pPr>
      <w:r>
        <w:t>(C.2) Prova de inscrição no cadastro de contribuintes estadual ou municipal, se houver, relativo ao domicílio ou sede da licitante, pertinente à atividade empresarial objeto desta licitação.</w:t>
      </w:r>
    </w:p>
    <w:p w14:paraId="0C08AD7E" w14:textId="77777777" w:rsidR="00A026C1" w:rsidRDefault="00A026C1" w:rsidP="00435590">
      <w:pPr>
        <w:pStyle w:val="TEXTO"/>
        <w:spacing w:line="240" w:lineRule="auto"/>
      </w:pPr>
    </w:p>
    <w:p w14:paraId="43F47E5C" w14:textId="77777777" w:rsidR="00A026C1" w:rsidRDefault="00640713" w:rsidP="00435590">
      <w:pPr>
        <w:pStyle w:val="TEXTO"/>
        <w:spacing w:line="240" w:lineRule="auto"/>
      </w:pPr>
      <w:r>
        <w:lastRenderedPageBreak/>
        <w:t>(C.3) Prova de regularidade com as Fazendas Federal, Estadual e Municipal mediante a apresentação dos seguintes documentos:</w:t>
      </w:r>
    </w:p>
    <w:p w14:paraId="15A0631F" w14:textId="77777777" w:rsidR="00A026C1" w:rsidRDefault="00A026C1" w:rsidP="00435590">
      <w:pPr>
        <w:pStyle w:val="TEXTO"/>
        <w:spacing w:line="240" w:lineRule="auto"/>
      </w:pPr>
    </w:p>
    <w:p w14:paraId="45074B9E" w14:textId="77777777" w:rsidR="00A026C1" w:rsidRDefault="00640713" w:rsidP="00435590">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43ECBE72" w14:textId="77777777" w:rsidR="00A026C1" w:rsidRDefault="00A026C1" w:rsidP="00435590">
      <w:pPr>
        <w:pStyle w:val="TEXTO"/>
        <w:spacing w:line="240" w:lineRule="auto"/>
      </w:pPr>
    </w:p>
    <w:p w14:paraId="6C52F148" w14:textId="77777777" w:rsidR="00A026C1" w:rsidRDefault="00640713" w:rsidP="00435590">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44FF3724" w14:textId="77777777" w:rsidR="00A026C1" w:rsidRDefault="00A026C1" w:rsidP="00435590">
      <w:pPr>
        <w:pStyle w:val="TEXTO"/>
        <w:spacing w:line="240" w:lineRule="auto"/>
      </w:pPr>
    </w:p>
    <w:p w14:paraId="0DF32DC8" w14:textId="77777777" w:rsidR="00A026C1" w:rsidRDefault="00640713" w:rsidP="00435590">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453012FE" w14:textId="77777777" w:rsidR="00A026C1" w:rsidRDefault="00A026C1" w:rsidP="00435590">
      <w:pPr>
        <w:pStyle w:val="TEXTO"/>
        <w:spacing w:line="240" w:lineRule="auto"/>
      </w:pPr>
    </w:p>
    <w:p w14:paraId="60558319" w14:textId="77777777" w:rsidR="00A026C1" w:rsidRDefault="00640713" w:rsidP="00435590">
      <w:pPr>
        <w:pStyle w:val="TEXTO"/>
        <w:spacing w:line="240" w:lineRule="au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4B933457" w14:textId="77777777" w:rsidR="00A026C1" w:rsidRDefault="00A026C1" w:rsidP="00435590">
      <w:pPr>
        <w:pStyle w:val="TEXTO"/>
        <w:spacing w:line="240" w:lineRule="auto"/>
      </w:pPr>
    </w:p>
    <w:p w14:paraId="694BDAC6" w14:textId="77777777" w:rsidR="00A026C1" w:rsidRDefault="00640713" w:rsidP="00435590">
      <w:pPr>
        <w:pStyle w:val="TEXTO"/>
        <w:spacing w:line="240" w:lineRule="auto"/>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1E14D0B9" w14:textId="77777777" w:rsidR="00A026C1" w:rsidRDefault="00A026C1" w:rsidP="00435590">
      <w:pPr>
        <w:pStyle w:val="TEXTO"/>
        <w:spacing w:line="240" w:lineRule="auto"/>
      </w:pPr>
    </w:p>
    <w:p w14:paraId="1F98072D" w14:textId="77777777" w:rsidR="00A026C1" w:rsidRDefault="00640713" w:rsidP="00435590">
      <w:pPr>
        <w:pStyle w:val="TEXTO"/>
        <w:spacing w:line="240" w:lineRule="auto"/>
      </w:pPr>
      <w:r>
        <w:t>(C.5) Prova de Regularidade perante o Fundo de Garantia por Tempo de Serviço – CRF–FGTS.</w:t>
      </w:r>
    </w:p>
    <w:p w14:paraId="26580524" w14:textId="77777777" w:rsidR="00A026C1" w:rsidRDefault="00A026C1" w:rsidP="00435590">
      <w:pPr>
        <w:pStyle w:val="TEXTO"/>
        <w:spacing w:line="240" w:lineRule="auto"/>
      </w:pPr>
    </w:p>
    <w:p w14:paraId="19CA0DF9" w14:textId="77777777" w:rsidR="00A026C1" w:rsidRDefault="00640713" w:rsidP="00435590">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7786BF67" w14:textId="77777777" w:rsidR="00A026C1" w:rsidRDefault="00A026C1" w:rsidP="00435590">
      <w:pPr>
        <w:pStyle w:val="TEXTO"/>
        <w:spacing w:line="240" w:lineRule="auto"/>
      </w:pPr>
    </w:p>
    <w:p w14:paraId="0769CA3B" w14:textId="77777777" w:rsidR="00A026C1" w:rsidRDefault="00640713" w:rsidP="00435590">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007FFDFF" w14:textId="77777777" w:rsidR="00A026C1" w:rsidRDefault="00A026C1" w:rsidP="00435590">
      <w:pPr>
        <w:pStyle w:val="TEXTO"/>
        <w:spacing w:line="240" w:lineRule="auto"/>
      </w:pPr>
    </w:p>
    <w:p w14:paraId="493FDAD4" w14:textId="77777777" w:rsidR="00A026C1" w:rsidRDefault="00640713" w:rsidP="00435590">
      <w:pPr>
        <w:pStyle w:val="TEXTO"/>
        <w:spacing w:line="240" w:lineRule="auto"/>
      </w:pPr>
      <w:r>
        <w:lastRenderedPageBreak/>
        <w:t>(C.6.b) O prazo acima será prorrogado por igual período, mediante requerimento do interessado, ressalvadas as hipóteses de urgência na contratação ou prazo insuficiente para o empenho.</w:t>
      </w:r>
    </w:p>
    <w:p w14:paraId="31BAE3E4" w14:textId="77777777" w:rsidR="00A026C1" w:rsidRDefault="00A026C1" w:rsidP="00435590">
      <w:pPr>
        <w:pStyle w:val="TEXTO"/>
        <w:spacing w:line="240" w:lineRule="auto"/>
      </w:pPr>
    </w:p>
    <w:p w14:paraId="69C55DD8" w14:textId="77777777" w:rsidR="00A026C1" w:rsidRDefault="00640713" w:rsidP="00435590">
      <w:pPr>
        <w:pStyle w:val="TEXTO"/>
        <w:spacing w:line="240" w:lineRule="auto"/>
      </w:pPr>
      <w:r>
        <w:t>(C.6.c) A não regularização da documentação no prazo estipulado implicará a decadência do direito à contratação, sem prejuízo do disposto no art. 90, § 5º, da Lei Federal nº 14.133/2021.</w:t>
      </w:r>
    </w:p>
    <w:p w14:paraId="53AE1444" w14:textId="77777777" w:rsidR="00A026C1" w:rsidRDefault="00A026C1" w:rsidP="00435590">
      <w:pPr>
        <w:pStyle w:val="TEXTO"/>
        <w:spacing w:line="240" w:lineRule="auto"/>
      </w:pPr>
    </w:p>
    <w:p w14:paraId="584C44A7" w14:textId="77777777" w:rsidR="00A026C1" w:rsidRDefault="00640713" w:rsidP="00435590">
      <w:pPr>
        <w:pStyle w:val="TEXTO"/>
        <w:spacing w:line="240" w:lineRule="au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00F28D3E" w14:textId="77777777" w:rsidR="00A026C1" w:rsidRDefault="00A026C1" w:rsidP="00435590">
      <w:pPr>
        <w:pStyle w:val="TEXTO"/>
        <w:spacing w:line="240" w:lineRule="auto"/>
      </w:pPr>
    </w:p>
    <w:p w14:paraId="74213D71" w14:textId="77777777" w:rsidR="00A026C1" w:rsidRDefault="00640713" w:rsidP="00435590">
      <w:pPr>
        <w:pStyle w:val="TEXTO"/>
        <w:spacing w:line="240" w:lineRule="auto"/>
      </w:pPr>
      <w:r>
        <w:t>(D) – DOCUMENTAÇÃO RELATIVA À HABILITAÇÃO SOCIAL E TRABALHISTA</w:t>
      </w:r>
    </w:p>
    <w:p w14:paraId="3A3F018D" w14:textId="77777777" w:rsidR="00A026C1" w:rsidRDefault="00A026C1" w:rsidP="00435590">
      <w:pPr>
        <w:pStyle w:val="TEXTO"/>
        <w:spacing w:line="240" w:lineRule="auto"/>
      </w:pPr>
    </w:p>
    <w:p w14:paraId="1E2B5A03" w14:textId="77777777" w:rsidR="00A026C1" w:rsidRDefault="00640713" w:rsidP="00435590">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0028EC20" w14:textId="77777777" w:rsidR="00A026C1" w:rsidRDefault="00A026C1" w:rsidP="00435590">
      <w:pPr>
        <w:pStyle w:val="TEXTO"/>
        <w:spacing w:line="240" w:lineRule="auto"/>
      </w:pPr>
    </w:p>
    <w:p w14:paraId="3CF74298" w14:textId="77777777" w:rsidR="00A026C1" w:rsidRDefault="00640713" w:rsidP="00435590">
      <w:pPr>
        <w:pStyle w:val="TEXTO"/>
        <w:spacing w:line="240" w:lineRule="auto"/>
      </w:pPr>
      <w:r>
        <w:t>(D.2) Certidão Negativa de Débitos Trabalhistas – CNDT ou Certidão Positiva de Débitos Trabalhistas com efeito negativo.</w:t>
      </w:r>
    </w:p>
    <w:p w14:paraId="74C2992F" w14:textId="77777777" w:rsidR="00A026C1" w:rsidRDefault="00A026C1" w:rsidP="00435590">
      <w:pPr>
        <w:pStyle w:val="TEXTO"/>
        <w:spacing w:line="240" w:lineRule="auto"/>
      </w:pPr>
    </w:p>
    <w:p w14:paraId="687B91BD" w14:textId="77777777" w:rsidR="0058530D" w:rsidRPr="00253E53" w:rsidRDefault="00640713" w:rsidP="00435590">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253E53">
        <w:rPr>
          <w:rFonts w:ascii="Times New Roman" w:hAnsi="Times New Roman" w:cs="Times New Roman"/>
          <w:color w:val="000000" w:themeColor="text1"/>
          <w:sz w:val="24"/>
          <w:szCs w:val="24"/>
        </w:rPr>
        <w:t xml:space="preserve"> </w:t>
      </w:r>
      <w:r w:rsidR="0058530D" w:rsidRPr="00253E53">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1" w:tgtFrame="_blank">
        <w:r w:rsidR="0058530D" w:rsidRPr="00253E53">
          <w:rPr>
            <w:rFonts w:ascii="Times New Roman" w:hAnsi="Times New Roman" w:cs="Times New Roman"/>
            <w:color w:val="000000" w:themeColor="text1"/>
            <w:sz w:val="24"/>
            <w:szCs w:val="24"/>
            <w:shd w:val="clear" w:color="auto" w:fill="FFFFFF"/>
          </w:rPr>
          <w:t>https://certidoes.sit.trabalho.gov.br/</w:t>
        </w:r>
      </w:hyperlink>
      <w:r w:rsidR="0058530D" w:rsidRPr="00253E53">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6792EEA0" w14:textId="77777777" w:rsidR="0058530D" w:rsidRPr="00253E53" w:rsidRDefault="0058530D" w:rsidP="00435590">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253E53">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2" w:tgtFrame="_blank">
        <w:r w:rsidRPr="00253E53">
          <w:rPr>
            <w:rFonts w:ascii="Times New Roman" w:hAnsi="Times New Roman" w:cs="Times New Roman"/>
            <w:color w:val="000000" w:themeColor="text1"/>
            <w:sz w:val="24"/>
            <w:szCs w:val="24"/>
            <w:shd w:val="clear" w:color="auto" w:fill="FFFFFF"/>
          </w:rPr>
          <w:t>https://certidoes.sit.trabalho.gov.br/</w:t>
        </w:r>
      </w:hyperlink>
      <w:r w:rsidRPr="00253E53">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253E53">
        <w:rPr>
          <w:rStyle w:val="findhit"/>
          <w:rFonts w:ascii="Times New Roman" w:hAnsi="Times New Roman" w:cs="Times New Roman"/>
          <w:color w:val="000000" w:themeColor="text1"/>
          <w:sz w:val="24"/>
          <w:szCs w:val="24"/>
        </w:rPr>
        <w:t>micro</w:t>
      </w:r>
      <w:r w:rsidRPr="00253E53">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52C5778A" w14:textId="77777777" w:rsidR="00A026C1" w:rsidRDefault="00A026C1" w:rsidP="00435590">
      <w:pPr>
        <w:pStyle w:val="TEXTO"/>
        <w:spacing w:line="240" w:lineRule="auto"/>
      </w:pPr>
    </w:p>
    <w:p w14:paraId="7C87D447" w14:textId="77777777" w:rsidR="00A026C1" w:rsidRDefault="00640713" w:rsidP="00435590">
      <w:pPr>
        <w:pStyle w:val="TEXTO"/>
        <w:spacing w:line="240" w:lineRule="auto"/>
      </w:pPr>
      <w:r>
        <w:t>(E) – QUALIFICAÇÃO TÉCNICA</w:t>
      </w:r>
    </w:p>
    <w:p w14:paraId="01E79E42" w14:textId="77777777" w:rsidR="00A026C1" w:rsidRDefault="00A026C1" w:rsidP="00435590">
      <w:pPr>
        <w:pStyle w:val="TEXTO"/>
        <w:spacing w:line="240" w:lineRule="auto"/>
        <w:rPr>
          <w:b/>
        </w:rPr>
      </w:pPr>
    </w:p>
    <w:p w14:paraId="2DAF0433" w14:textId="77777777" w:rsidR="00A026C1" w:rsidRDefault="00640713" w:rsidP="00435590">
      <w:pPr>
        <w:pStyle w:val="TEXTO"/>
        <w:spacing w:line="240" w:lineRule="auto"/>
        <w:rPr>
          <w:b/>
        </w:rPr>
      </w:pPr>
      <w:r>
        <w:rPr>
          <w:b/>
        </w:rPr>
        <w:t>[OBS: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ii)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b/>
          <w:i/>
        </w:rPr>
        <w:t>descrever as provas alternativas admitidas</w:t>
      </w:r>
      <w:r>
        <w:rPr>
          <w:b/>
        </w:rPr>
        <w:t>)].</w:t>
      </w:r>
    </w:p>
    <w:p w14:paraId="2E40D12D" w14:textId="77777777" w:rsidR="00A026C1" w:rsidRDefault="00A026C1" w:rsidP="00435590">
      <w:pPr>
        <w:pStyle w:val="TEXTO"/>
        <w:spacing w:line="240" w:lineRule="auto"/>
        <w:rPr>
          <w:b/>
        </w:rPr>
      </w:pPr>
    </w:p>
    <w:p w14:paraId="07A5821E" w14:textId="77777777" w:rsidR="00A026C1" w:rsidRDefault="00640713" w:rsidP="00435590">
      <w:pPr>
        <w:pStyle w:val="TEXTO"/>
        <w:spacing w:line="240" w:lineRule="auto"/>
      </w:pPr>
      <w:r>
        <w:t>(E.1) Prova de registro da licitante na entidade de fiscalização profissional competente, se couber.</w:t>
      </w:r>
    </w:p>
    <w:p w14:paraId="737D7969" w14:textId="77777777" w:rsidR="00A026C1" w:rsidRDefault="00A026C1" w:rsidP="00435590">
      <w:pPr>
        <w:pStyle w:val="TEXTO"/>
        <w:spacing w:line="240" w:lineRule="auto"/>
      </w:pPr>
    </w:p>
    <w:p w14:paraId="2FA79A0C" w14:textId="77777777" w:rsidR="00A026C1" w:rsidRDefault="00640713" w:rsidP="00435590">
      <w:pPr>
        <w:pStyle w:val="TEXTO"/>
        <w:spacing w:line="240" w:lineRule="auto"/>
      </w:pPr>
      <w:r>
        <w:t xml:space="preserve">(E.2) Prova de aptidão da empresa licitante para desempenho de atividade pertinente e compatível com o objeto da licitação, conforme definido no item referente à QUALIFICAÇÃO TÉCNICA do termo de referência, por meio de certidão(ões) ou atestado(s), fornecido(s) por pessoa jurídica de direito público ou privado, registrados, quando for o caso, perante o órgão técnico competente. </w:t>
      </w:r>
    </w:p>
    <w:p w14:paraId="4BCD7D39" w14:textId="77777777" w:rsidR="00A026C1" w:rsidRDefault="00A026C1" w:rsidP="00435590">
      <w:pPr>
        <w:pStyle w:val="TEXTO"/>
        <w:spacing w:line="240" w:lineRule="auto"/>
        <w:rPr>
          <w:b/>
        </w:rPr>
      </w:pPr>
    </w:p>
    <w:p w14:paraId="2549DCC2" w14:textId="77777777" w:rsidR="00A026C1" w:rsidRDefault="00640713" w:rsidP="00435590">
      <w:pPr>
        <w:pStyle w:val="TEXTO"/>
        <w:spacing w:line="240" w:lineRule="auto"/>
        <w:rPr>
          <w:b/>
        </w:rPr>
      </w:pPr>
      <w:r>
        <w:rPr>
          <w:b/>
        </w:rPr>
        <w:t>[A exigência de comprovação de aptidão anterior fica a critério do órgão licitante. Observando o art. 67 da Lei Federal 14.133/2021]</w:t>
      </w:r>
    </w:p>
    <w:p w14:paraId="1DA6CB48" w14:textId="77777777" w:rsidR="00A026C1" w:rsidRDefault="00A026C1" w:rsidP="00435590">
      <w:pPr>
        <w:pStyle w:val="TEXTO"/>
        <w:spacing w:line="240" w:lineRule="auto"/>
      </w:pPr>
    </w:p>
    <w:p w14:paraId="22D1439A" w14:textId="77777777" w:rsidR="00A026C1" w:rsidRDefault="004008F8" w:rsidP="00435590">
      <w:pPr>
        <w:pStyle w:val="TEXTO"/>
        <w:spacing w:line="240" w:lineRule="auto"/>
      </w:pPr>
      <w:r>
        <w:t>(E.3</w:t>
      </w:r>
      <w:r w:rsidR="00640713">
        <w:t>) Será admitida a soma dos atestados ou certidões apresentados pelas licitantes, desde que tais documentos sejam tecnicamente pertinentes e compatíveis em características, quantidades e prazos com o objeto da licitação.</w:t>
      </w:r>
    </w:p>
    <w:p w14:paraId="511B387F" w14:textId="77777777" w:rsidR="00A026C1" w:rsidRDefault="00A026C1" w:rsidP="00435590">
      <w:pPr>
        <w:pStyle w:val="TEXTO"/>
        <w:spacing w:line="240" w:lineRule="auto"/>
      </w:pPr>
    </w:p>
    <w:p w14:paraId="1C5339E7" w14:textId="77777777" w:rsidR="00A026C1" w:rsidRDefault="00640713" w:rsidP="00435590">
      <w:pPr>
        <w:pStyle w:val="TEXTO"/>
        <w:spacing w:line="240" w:lineRule="auto"/>
      </w:pPr>
      <w:r>
        <w:t>ou</w:t>
      </w:r>
    </w:p>
    <w:p w14:paraId="3FE11D9F" w14:textId="77777777" w:rsidR="00A026C1" w:rsidRDefault="00A026C1" w:rsidP="00435590">
      <w:pPr>
        <w:pStyle w:val="TEXTO"/>
        <w:spacing w:line="240" w:lineRule="auto"/>
      </w:pPr>
    </w:p>
    <w:p w14:paraId="3A3A3A46" w14:textId="77777777" w:rsidR="00A026C1" w:rsidRDefault="004008F8" w:rsidP="00435590">
      <w:pPr>
        <w:pStyle w:val="TEXTO"/>
        <w:spacing w:line="240" w:lineRule="auto"/>
      </w:pPr>
      <w:r>
        <w:t>(E.3</w:t>
      </w:r>
      <w:r w:rsidR="00640713">
        <w:t xml:space="preserve">) Não será admitida a soma dos atestados ou certidões apresentados pelas licitantes. </w:t>
      </w:r>
    </w:p>
    <w:p w14:paraId="66DA5D47" w14:textId="77777777" w:rsidR="00A026C1" w:rsidRDefault="00A026C1" w:rsidP="00435590">
      <w:pPr>
        <w:pStyle w:val="TEXTO"/>
        <w:spacing w:line="240" w:lineRule="auto"/>
        <w:rPr>
          <w:b/>
        </w:rPr>
      </w:pPr>
    </w:p>
    <w:p w14:paraId="6239626E" w14:textId="77777777" w:rsidR="00A026C1" w:rsidRDefault="00640713" w:rsidP="00435590">
      <w:pPr>
        <w:pStyle w:val="TEXTO"/>
        <w:spacing w:line="240" w:lineRule="auto"/>
        <w:rPr>
          <w:b/>
        </w:rPr>
      </w:pPr>
      <w:r>
        <w:rPr>
          <w:b/>
        </w:rPr>
        <w:t>[OBS:</w:t>
      </w:r>
      <w:r>
        <w:rPr>
          <w:b/>
          <w:i/>
        </w:rPr>
        <w:t xml:space="preserve"> </w:t>
      </w:r>
      <w:r>
        <w:rPr>
          <w:b/>
        </w:rPr>
        <w:t>A impossibilidade de soma de atestados e certidões no caso concreto deverá ser devidamente justificada no processo licitatório.]</w:t>
      </w:r>
    </w:p>
    <w:p w14:paraId="4E81F68B" w14:textId="77777777" w:rsidR="00A026C1" w:rsidRDefault="00A026C1" w:rsidP="00435590">
      <w:pPr>
        <w:pStyle w:val="TEXTO"/>
        <w:spacing w:line="240" w:lineRule="auto"/>
        <w:rPr>
          <w:b/>
        </w:rPr>
      </w:pPr>
    </w:p>
    <w:p w14:paraId="6ADC1181" w14:textId="77777777" w:rsidR="00A026C1" w:rsidRDefault="00017A54" w:rsidP="00435590">
      <w:pPr>
        <w:pStyle w:val="TEXTO"/>
        <w:spacing w:line="240" w:lineRule="auto"/>
      </w:pPr>
      <w:r>
        <w:t>(E.4</w:t>
      </w:r>
      <w:r w:rsidR="00640713">
        <w:t>) Os atestados ou certidões recebidos estão sujeitos à verificação do Pregoeiro e da sua Equipe de Apoio quanto à veracidade dos respectivos conteúdos, inclusive para os efeitos previstos nos arts. 169, § 3º, II, da Lei Federal nº 14.133/2021, e 337–F do Código Penal.</w:t>
      </w:r>
    </w:p>
    <w:p w14:paraId="179867FE" w14:textId="77777777" w:rsidR="00A026C1" w:rsidRDefault="00A026C1" w:rsidP="00435590">
      <w:pPr>
        <w:pStyle w:val="TEXTO"/>
        <w:spacing w:line="240" w:lineRule="auto"/>
      </w:pPr>
    </w:p>
    <w:p w14:paraId="4CDA44ED" w14:textId="77777777" w:rsidR="00A026C1" w:rsidRDefault="00640713" w:rsidP="00435590">
      <w:pPr>
        <w:pStyle w:val="TEXTO"/>
        <w:spacing w:line="240" w:lineRule="auto"/>
        <w:rPr>
          <w:b/>
        </w:rPr>
      </w:pPr>
      <w:r>
        <w:rPr>
          <w:b/>
        </w:rPr>
        <w:t>[Se o objeto assim exigir, incluir as seguintes previsões:]</w:t>
      </w:r>
    </w:p>
    <w:p w14:paraId="6C932724" w14:textId="77777777" w:rsidR="00A026C1" w:rsidRDefault="00A026C1" w:rsidP="00435590">
      <w:pPr>
        <w:pStyle w:val="TEXTO"/>
        <w:spacing w:line="240" w:lineRule="auto"/>
        <w:rPr>
          <w:b/>
        </w:rPr>
      </w:pPr>
    </w:p>
    <w:p w14:paraId="64517142" w14:textId="77777777" w:rsidR="00A026C1" w:rsidRDefault="00017A54" w:rsidP="00435590">
      <w:pPr>
        <w:pStyle w:val="TEXTO"/>
        <w:spacing w:line="240" w:lineRule="auto"/>
      </w:pPr>
      <w:r>
        <w:t>(E.5</w:t>
      </w:r>
      <w:r w:rsidR="00640713">
        <w:t>) Declaração formal da licitante de que assume o compromisso de utilização exclusiva de produtos e subprodutos de madeira que tenham procedência legal, sob as penas da lei, na forma do Anexo ____, quando for o caso.</w:t>
      </w:r>
    </w:p>
    <w:p w14:paraId="2372E172" w14:textId="77777777" w:rsidR="00A026C1" w:rsidRDefault="00A026C1" w:rsidP="00435590">
      <w:pPr>
        <w:pStyle w:val="TEXTO"/>
        <w:spacing w:line="240" w:lineRule="auto"/>
      </w:pPr>
    </w:p>
    <w:p w14:paraId="093F9E8B" w14:textId="77777777" w:rsidR="00A026C1" w:rsidRDefault="00017A54" w:rsidP="00435590">
      <w:pPr>
        <w:pStyle w:val="TEXTO"/>
        <w:spacing w:line="240" w:lineRule="auto"/>
      </w:pPr>
      <w:r>
        <w:t>(E.6</w:t>
      </w:r>
      <w:r w:rsidR="00640713">
        <w:t>) Prova de inscrição no Cadastro Técnico Federal do Instituto Brasileiro do Meio Ambiente e dos Recursos Naturais Renováveis – IBAMA – ou comprovante de que a licitante não está obrigada a se inscrever no referido cadastro.</w:t>
      </w:r>
    </w:p>
    <w:p w14:paraId="68B202F3" w14:textId="77777777" w:rsidR="00A026C1" w:rsidRDefault="00A026C1" w:rsidP="00435590">
      <w:pPr>
        <w:pStyle w:val="TEXTO"/>
        <w:spacing w:line="240" w:lineRule="auto"/>
        <w:rPr>
          <w:b/>
        </w:rPr>
      </w:pPr>
    </w:p>
    <w:p w14:paraId="102816EC" w14:textId="77777777" w:rsidR="00A026C1" w:rsidRDefault="00640713" w:rsidP="00435590">
      <w:pPr>
        <w:pStyle w:val="TEXTO"/>
        <w:spacing w:line="240" w:lineRule="auto"/>
        <w:rPr>
          <w:b/>
        </w:rPr>
      </w:pPr>
      <w:r>
        <w:rPr>
          <w:b/>
        </w:rPr>
        <w:t>[Se o objeto assim exigir, incluir a seguinte previsão:]</w:t>
      </w:r>
    </w:p>
    <w:p w14:paraId="6D040BC3" w14:textId="77777777" w:rsidR="00A026C1" w:rsidRDefault="00A026C1" w:rsidP="00435590">
      <w:pPr>
        <w:pStyle w:val="TEXTO"/>
        <w:spacing w:line="240" w:lineRule="auto"/>
        <w:rPr>
          <w:b/>
        </w:rPr>
      </w:pPr>
    </w:p>
    <w:p w14:paraId="4F44223D" w14:textId="77777777" w:rsidR="00A026C1" w:rsidRDefault="00017A54" w:rsidP="00435590">
      <w:pPr>
        <w:pStyle w:val="TEXTO"/>
        <w:spacing w:line="240" w:lineRule="auto"/>
      </w:pPr>
      <w:r>
        <w:t>(E.7</w:t>
      </w:r>
      <w:r w:rsidR="00640713">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os serviço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03E2554E" w14:textId="77777777" w:rsidR="00A026C1" w:rsidRDefault="00A026C1" w:rsidP="00435590">
      <w:pPr>
        <w:pStyle w:val="TEXTO"/>
        <w:spacing w:line="240" w:lineRule="auto"/>
        <w:rPr>
          <w:b/>
        </w:rPr>
      </w:pPr>
    </w:p>
    <w:p w14:paraId="1CEF4E54" w14:textId="77777777" w:rsidR="00A026C1" w:rsidRDefault="00640713" w:rsidP="00435590">
      <w:pPr>
        <w:pStyle w:val="TEXTO"/>
        <w:spacing w:line="240" w:lineRule="auto"/>
        <w:rPr>
          <w:b/>
        </w:rPr>
      </w:pPr>
      <w:r>
        <w:rPr>
          <w:b/>
        </w:rPr>
        <w:lastRenderedPageBreak/>
        <w:t>[OBS: Informações sobre datas e horários da realização de cada Visita Técnica serão disponibilizadas às empresas por meio do e–mail informado no ato da retirada do Edital ou em mensagem eletrônica enviada para o e–mail _______________]</w:t>
      </w:r>
    </w:p>
    <w:p w14:paraId="239CC0D0" w14:textId="77777777" w:rsidR="00A026C1" w:rsidRDefault="00A026C1" w:rsidP="00435590">
      <w:pPr>
        <w:pStyle w:val="TEXTO"/>
        <w:spacing w:line="240" w:lineRule="auto"/>
        <w:rPr>
          <w:b/>
        </w:rPr>
      </w:pPr>
    </w:p>
    <w:p w14:paraId="4F9DAC4D" w14:textId="77777777" w:rsidR="00A026C1" w:rsidRDefault="00640713" w:rsidP="00435590">
      <w:pPr>
        <w:pStyle w:val="TEXTO"/>
        <w:spacing w:line="240" w:lineRule="auto"/>
        <w:rPr>
          <w:b/>
        </w:rPr>
      </w:pPr>
      <w:r>
        <w:rPr>
          <w:b/>
        </w:rPr>
        <w:t>[Se o objeto assim exigir, incluir a seguinte previsão:]</w:t>
      </w:r>
    </w:p>
    <w:p w14:paraId="6EE7DD69" w14:textId="77777777" w:rsidR="00A026C1" w:rsidRDefault="00A026C1" w:rsidP="00435590">
      <w:pPr>
        <w:pStyle w:val="TEXTO"/>
        <w:spacing w:line="240" w:lineRule="auto"/>
        <w:rPr>
          <w:b/>
        </w:rPr>
      </w:pPr>
    </w:p>
    <w:p w14:paraId="5026045F" w14:textId="77777777" w:rsidR="00A026C1" w:rsidRDefault="00017A54" w:rsidP="00435590">
      <w:pPr>
        <w:pStyle w:val="TEXTO"/>
        <w:spacing w:line="240" w:lineRule="auto"/>
      </w:pPr>
      <w:r>
        <w:t>(E.8</w:t>
      </w:r>
      <w:r w:rsidR="00640713">
        <w:t>) Prova da disponibilidade de veículos e equipamentos, em conformidade com o Quadro de Equipamentos (Anexo ___), indispensáveis à execução do objeto desta licitação, em todas as suas fases, mediante apresentação de relação explícita e declaração formal das disponibilidades exigidas, quando for o caso</w:t>
      </w:r>
    </w:p>
    <w:p w14:paraId="5D829AD5" w14:textId="77777777" w:rsidR="00A026C1" w:rsidRDefault="00A026C1" w:rsidP="00435590">
      <w:pPr>
        <w:pStyle w:val="TEXTO"/>
        <w:spacing w:line="240" w:lineRule="auto"/>
      </w:pPr>
    </w:p>
    <w:p w14:paraId="767AD3EA" w14:textId="77777777" w:rsidR="00A026C1" w:rsidRDefault="00640713" w:rsidP="00435590">
      <w:pPr>
        <w:pStyle w:val="TEXTO"/>
        <w:spacing w:line="240" w:lineRule="auto"/>
        <w:rPr>
          <w:b/>
        </w:rPr>
      </w:pPr>
      <w:r>
        <w:rPr>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61209F7B" w14:textId="77777777" w:rsidR="00A026C1" w:rsidRDefault="00A026C1" w:rsidP="00435590">
      <w:pPr>
        <w:pStyle w:val="TEXTO"/>
        <w:spacing w:line="240" w:lineRule="auto"/>
        <w:rPr>
          <w:b/>
        </w:rPr>
      </w:pPr>
    </w:p>
    <w:p w14:paraId="3B932C0B" w14:textId="77777777" w:rsidR="00A026C1" w:rsidRDefault="00017A54" w:rsidP="00435590">
      <w:pPr>
        <w:pStyle w:val="TEXTO"/>
        <w:spacing w:line="240" w:lineRule="auto"/>
      </w:pPr>
      <w:r>
        <w:t>(E.9</w:t>
      </w:r>
      <w:r w:rsidR="00640713">
        <w:t>) Para os aspectos técnicos específicos relativos a __________________[</w:t>
      </w:r>
      <w:r w:rsidR="00640713">
        <w:rPr>
          <w:i/>
        </w:rPr>
        <w:t>descrever os aspectos técnicos pertinentes</w:t>
      </w:r>
      <w:r w:rsidR="00640713">
        <w:t>], a qualificação técnica pode ser demonstrada por meio de atestados relativos a potencial subcontratado, em relação a ____ [</w:t>
      </w:r>
      <w:r w:rsidR="00640713">
        <w:rPr>
          <w:i/>
        </w:rPr>
        <w:t>limitado a 25%</w:t>
      </w:r>
      <w:r w:rsidR="00640713">
        <w:t>] do objeto a ser licitado, hipótese em que mais de um licitante poderá apresentar atestado relativo ao mesmo potencial subcontratado, na forma do § 9º do art. 67 da Lei Federal nº 14.133/2021.</w:t>
      </w:r>
    </w:p>
    <w:p w14:paraId="180D6D3A" w14:textId="77777777" w:rsidR="00A026C1" w:rsidRDefault="00A026C1" w:rsidP="00435590">
      <w:pPr>
        <w:pStyle w:val="TEXTO"/>
        <w:spacing w:line="240" w:lineRule="auto"/>
      </w:pPr>
    </w:p>
    <w:p w14:paraId="56240BA2" w14:textId="77777777" w:rsidR="00A026C1" w:rsidRDefault="00640713" w:rsidP="00435590">
      <w:pPr>
        <w:pStyle w:val="Ttulo1"/>
        <w:spacing w:before="0" w:line="240" w:lineRule="auto"/>
        <w:rPr>
          <w:rFonts w:cs="Times New Roman"/>
          <w:szCs w:val="24"/>
        </w:rPr>
      </w:pPr>
      <w:r>
        <w:rPr>
          <w:rFonts w:cs="Times New Roman"/>
          <w:szCs w:val="24"/>
        </w:rPr>
        <w:t>14. RECURSOS</w:t>
      </w:r>
    </w:p>
    <w:p w14:paraId="3FDF1D38" w14:textId="77777777" w:rsidR="00A026C1" w:rsidRDefault="00A026C1" w:rsidP="00435590">
      <w:pPr>
        <w:pStyle w:val="TEXTO"/>
        <w:spacing w:line="240" w:lineRule="auto"/>
      </w:pPr>
    </w:p>
    <w:p w14:paraId="6D70BF3D" w14:textId="77777777" w:rsidR="00A026C1" w:rsidRDefault="00640713" w:rsidP="00435590">
      <w:pPr>
        <w:pStyle w:val="TEXTO"/>
        <w:spacing w:line="240" w:lineRule="auto"/>
      </w:pPr>
      <w:r>
        <w:t xml:space="preserve">14.1 – Divulgada a vencedora, o Pregoeiro informará às licitantes, por meio de mensagem lançada no sistema, que poderão manifestar motivadamente a intenção de interpor recurso, desde que devidamente registrada a síntese de suas razões em campo próprio do sistema, </w:t>
      </w:r>
      <w:r>
        <w:rPr>
          <w:color w:val="000000" w:themeColor="text1"/>
        </w:rPr>
        <w:t>no prazo concedido na sessão pública</w:t>
      </w:r>
      <w:r>
        <w:rPr>
          <w:color w:val="FF0000"/>
        </w:rPr>
        <w:t>.</w:t>
      </w:r>
    </w:p>
    <w:p w14:paraId="19657575" w14:textId="77777777" w:rsidR="00A026C1" w:rsidRDefault="00A026C1" w:rsidP="00435590">
      <w:pPr>
        <w:pStyle w:val="TEXTO"/>
        <w:spacing w:line="240" w:lineRule="auto"/>
      </w:pPr>
    </w:p>
    <w:p w14:paraId="6457CB5D" w14:textId="77777777" w:rsidR="00A026C1" w:rsidRDefault="00640713" w:rsidP="00435590">
      <w:pPr>
        <w:pStyle w:val="TEXTO"/>
        <w:spacing w:line="240" w:lineRule="auto"/>
      </w:pPr>
      <w:r>
        <w:t>14.2 – A falta de manifestação imediata e motivada da licitante importará a decadência do direito de recurso.</w:t>
      </w:r>
    </w:p>
    <w:p w14:paraId="1721A207" w14:textId="77777777" w:rsidR="00A026C1" w:rsidRDefault="00A026C1" w:rsidP="00435590">
      <w:pPr>
        <w:pStyle w:val="TEXTO"/>
        <w:spacing w:line="240" w:lineRule="auto"/>
      </w:pPr>
    </w:p>
    <w:p w14:paraId="0051A7F6" w14:textId="77777777" w:rsidR="00A026C1" w:rsidRDefault="00640713" w:rsidP="00435590">
      <w:pPr>
        <w:pStyle w:val="TEXTO"/>
        <w:spacing w:line="240" w:lineRule="auto"/>
      </w:pPr>
      <w: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57A52B6F" w14:textId="77777777" w:rsidR="00A026C1" w:rsidRDefault="00A026C1" w:rsidP="00435590">
      <w:pPr>
        <w:pStyle w:val="TEXTO"/>
        <w:spacing w:line="240" w:lineRule="auto"/>
      </w:pPr>
    </w:p>
    <w:p w14:paraId="76801B76" w14:textId="77777777" w:rsidR="00A026C1" w:rsidRDefault="00640713" w:rsidP="00435590">
      <w:pPr>
        <w:pStyle w:val="TEXTO"/>
        <w:spacing w:line="240" w:lineRule="auto"/>
      </w:pPr>
      <w:r>
        <w:t>14.4 – A apresentação das razões e das contrarrazões dos recursos deverá ser realizada, única e exclusivamente, em campo próprio do sistema eletrônico, observados os prazos estabelecidos no item anterior.</w:t>
      </w:r>
    </w:p>
    <w:p w14:paraId="2BAA79CD" w14:textId="77777777" w:rsidR="00A026C1" w:rsidRDefault="00A026C1" w:rsidP="00435590">
      <w:pPr>
        <w:pStyle w:val="TEXTO"/>
        <w:spacing w:line="240" w:lineRule="auto"/>
      </w:pPr>
    </w:p>
    <w:p w14:paraId="460F71BB" w14:textId="77777777" w:rsidR="00A026C1" w:rsidRDefault="00640713" w:rsidP="00435590">
      <w:pPr>
        <w:pStyle w:val="TEXTO"/>
        <w:spacing w:line="240" w:lineRule="auto"/>
      </w:pPr>
      <w:r>
        <w:t>14.5 – A não apresentação das razões escritas mencionadas acima acarretará, como consequência, a análise do recurso pela síntese das razões apresentadas na sessão pública.</w:t>
      </w:r>
    </w:p>
    <w:p w14:paraId="598AFEFB" w14:textId="77777777" w:rsidR="00A026C1" w:rsidRDefault="00A026C1" w:rsidP="00435590">
      <w:pPr>
        <w:pStyle w:val="TEXTO"/>
        <w:spacing w:line="240" w:lineRule="auto"/>
      </w:pPr>
    </w:p>
    <w:p w14:paraId="4464BA2D" w14:textId="77777777" w:rsidR="00A026C1" w:rsidRDefault="00640713" w:rsidP="00435590">
      <w:pPr>
        <w:pStyle w:val="TEXTO"/>
        <w:spacing w:line="240" w:lineRule="auto"/>
      </w:pPr>
      <w:r>
        <w:t>14.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674725C4" w14:textId="77777777" w:rsidR="00A026C1" w:rsidRDefault="00A026C1" w:rsidP="00435590">
      <w:pPr>
        <w:pStyle w:val="TEXTO"/>
        <w:spacing w:line="240" w:lineRule="auto"/>
      </w:pPr>
    </w:p>
    <w:p w14:paraId="2F80ACBE" w14:textId="77777777" w:rsidR="00A026C1" w:rsidRDefault="00640713" w:rsidP="00435590">
      <w:pPr>
        <w:pStyle w:val="TEXTO"/>
        <w:spacing w:line="240" w:lineRule="auto"/>
      </w:pPr>
      <w:r>
        <w:t>14.7 – O recurso terá efeito suspensivo e o seu acolhimento importará a invalidação dos atos insuscetíveis de aproveitamento.</w:t>
      </w:r>
    </w:p>
    <w:p w14:paraId="766FB502" w14:textId="77777777" w:rsidR="00A026C1" w:rsidRDefault="00A026C1" w:rsidP="00435590">
      <w:pPr>
        <w:pStyle w:val="TEXTO"/>
        <w:spacing w:line="240" w:lineRule="auto"/>
      </w:pPr>
    </w:p>
    <w:p w14:paraId="36801293" w14:textId="77777777" w:rsidR="00A026C1" w:rsidRDefault="00640713" w:rsidP="00435590">
      <w:pPr>
        <w:pStyle w:val="TEXTO"/>
        <w:spacing w:line="240" w:lineRule="auto"/>
      </w:pPr>
      <w:r>
        <w:t>14.8 – Decididos os recursos e constatada a regularidade dos atos praticados, a autoridade competente adjudicará o objeto da licitação à licitante vencedora e homologará o procedimento licitatório.</w:t>
      </w:r>
    </w:p>
    <w:p w14:paraId="6A556D30" w14:textId="77777777" w:rsidR="00A026C1" w:rsidRDefault="00A026C1" w:rsidP="00435590">
      <w:pPr>
        <w:pStyle w:val="TEXTO"/>
        <w:spacing w:line="240" w:lineRule="auto"/>
      </w:pPr>
    </w:p>
    <w:p w14:paraId="6A4AB7D5" w14:textId="77777777" w:rsidR="00A026C1" w:rsidRDefault="00640713" w:rsidP="00435590">
      <w:pPr>
        <w:pStyle w:val="TEXTO"/>
        <w:spacing w:line="240" w:lineRule="auto"/>
      </w:pPr>
      <w:r>
        <w:t>14.9 – Os recursos relativos às sanções administrativas estão previstos na minuta de contrato (Anexo ___).</w:t>
      </w:r>
    </w:p>
    <w:p w14:paraId="4F7B47B6" w14:textId="77777777" w:rsidR="00A026C1" w:rsidRDefault="00A026C1" w:rsidP="00435590">
      <w:pPr>
        <w:pStyle w:val="TEXTO"/>
        <w:spacing w:line="240" w:lineRule="auto"/>
        <w:rPr>
          <w:b/>
        </w:rPr>
      </w:pPr>
    </w:p>
    <w:p w14:paraId="477AE915" w14:textId="77777777" w:rsidR="00A026C1" w:rsidRDefault="00640713" w:rsidP="00435590">
      <w:pPr>
        <w:pStyle w:val="TEXTO"/>
        <w:spacing w:line="240" w:lineRule="auto"/>
        <w:rPr>
          <w:b/>
        </w:rPr>
      </w:pPr>
      <w:r>
        <w:rPr>
          <w:b/>
        </w:rPr>
        <w:t>[Caso não seja formalizado instrumento contratual, adotar a seguinte redação:]</w:t>
      </w:r>
    </w:p>
    <w:p w14:paraId="514CADE8" w14:textId="77777777" w:rsidR="00A026C1" w:rsidRDefault="00A026C1" w:rsidP="00435590">
      <w:pPr>
        <w:pStyle w:val="TEXTO"/>
        <w:spacing w:line="240" w:lineRule="auto"/>
        <w:rPr>
          <w:b/>
        </w:rPr>
      </w:pPr>
    </w:p>
    <w:p w14:paraId="05B890F9" w14:textId="77777777" w:rsidR="00A026C1" w:rsidRDefault="00640713" w:rsidP="00435590">
      <w:pPr>
        <w:pStyle w:val="TEXTO"/>
        <w:spacing w:line="240" w:lineRule="auto"/>
      </w:pPr>
      <w:r>
        <w:t xml:space="preserve">14.9 – No tocante aos recursos relativos às sanções administrativas, devem ser observadas as disposições dos arts. 165 a 168 da Lei Federal nº 14.133/2021.  </w:t>
      </w:r>
    </w:p>
    <w:p w14:paraId="149E6552" w14:textId="77777777" w:rsidR="00A026C1" w:rsidRDefault="00A026C1" w:rsidP="00435590">
      <w:pPr>
        <w:spacing w:after="0" w:line="240" w:lineRule="auto"/>
        <w:ind w:right="-285"/>
        <w:rPr>
          <w:rFonts w:ascii="Times New Roman" w:hAnsi="Times New Roman" w:cs="Times New Roman"/>
          <w:sz w:val="24"/>
          <w:szCs w:val="24"/>
        </w:rPr>
      </w:pPr>
    </w:p>
    <w:p w14:paraId="1BA1AB7F" w14:textId="77777777" w:rsidR="00A026C1" w:rsidRDefault="00640713" w:rsidP="00435590">
      <w:pPr>
        <w:pStyle w:val="Ttulo1"/>
        <w:spacing w:before="0" w:line="240" w:lineRule="auto"/>
        <w:rPr>
          <w:rFonts w:cs="Times New Roman"/>
          <w:szCs w:val="24"/>
        </w:rPr>
      </w:pPr>
      <w:r>
        <w:rPr>
          <w:rFonts w:cs="Times New Roman"/>
          <w:szCs w:val="24"/>
        </w:rPr>
        <w:t>15. CONEXÃO COM O SISTEMA ELETRÔNICO</w:t>
      </w:r>
    </w:p>
    <w:p w14:paraId="243CDD29" w14:textId="77777777" w:rsidR="00A026C1" w:rsidRDefault="00A026C1" w:rsidP="00435590">
      <w:pPr>
        <w:pStyle w:val="TEXTO"/>
        <w:spacing w:line="240" w:lineRule="auto"/>
      </w:pPr>
    </w:p>
    <w:p w14:paraId="4DFD464F" w14:textId="77777777" w:rsidR="00A026C1" w:rsidRDefault="00640713" w:rsidP="00435590">
      <w:pPr>
        <w:pStyle w:val="TEXTO"/>
        <w:spacing w:line="240" w:lineRule="auto"/>
      </w:pPr>
      <w:r>
        <w:t>15.1 – As licitantes, como responsáveis por todas as transações que forem efetuadas em seu nome no sistema eletrônico, assumem como firmes e verdadeiras suas propostas e lances.</w:t>
      </w:r>
    </w:p>
    <w:p w14:paraId="087F2B6E" w14:textId="77777777" w:rsidR="00A026C1" w:rsidRDefault="00A026C1" w:rsidP="00435590">
      <w:pPr>
        <w:pStyle w:val="TEXTO"/>
        <w:spacing w:line="240" w:lineRule="auto"/>
      </w:pPr>
    </w:p>
    <w:p w14:paraId="11B1CF90" w14:textId="77777777" w:rsidR="00A026C1" w:rsidRDefault="00640713" w:rsidP="00435590">
      <w:pPr>
        <w:pStyle w:val="TEXTO"/>
        <w:spacing w:line="240" w:lineRule="auto"/>
      </w:pPr>
      <w:r>
        <w:t>15.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https://www.gov.br/compras/pt-br.</w:t>
      </w:r>
    </w:p>
    <w:p w14:paraId="6D748E6B" w14:textId="77777777" w:rsidR="00A026C1" w:rsidRDefault="00A026C1" w:rsidP="00435590">
      <w:pPr>
        <w:pStyle w:val="TEXTO"/>
        <w:spacing w:line="240" w:lineRule="auto"/>
      </w:pPr>
    </w:p>
    <w:p w14:paraId="2B88872C" w14:textId="77777777" w:rsidR="00A026C1" w:rsidRDefault="00640713" w:rsidP="00435590">
      <w:pPr>
        <w:pStyle w:val="TEXTO"/>
        <w:spacing w:line="240" w:lineRule="auto"/>
      </w:pPr>
      <w:r>
        <w:t>15.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14:paraId="2FB676D5" w14:textId="77777777" w:rsidR="00A026C1" w:rsidRDefault="00A026C1" w:rsidP="00435590">
      <w:pPr>
        <w:pStyle w:val="TEXTO"/>
        <w:spacing w:line="240" w:lineRule="auto"/>
      </w:pPr>
    </w:p>
    <w:p w14:paraId="05F986AD" w14:textId="77777777" w:rsidR="00A026C1" w:rsidRDefault="00640713" w:rsidP="00435590">
      <w:pPr>
        <w:pStyle w:val="TEXTO"/>
        <w:spacing w:line="240" w:lineRule="auto"/>
      </w:pPr>
      <w:r>
        <w:t>15.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14:paraId="50B03E4A" w14:textId="77777777" w:rsidR="00A026C1" w:rsidRDefault="00A026C1" w:rsidP="00435590">
      <w:pPr>
        <w:pStyle w:val="TEXTO"/>
        <w:spacing w:line="240" w:lineRule="auto"/>
      </w:pPr>
    </w:p>
    <w:p w14:paraId="14527381" w14:textId="77777777" w:rsidR="00A026C1" w:rsidRDefault="00640713" w:rsidP="00435590">
      <w:pPr>
        <w:pStyle w:val="TEXTO"/>
        <w:spacing w:line="240" w:lineRule="auto"/>
      </w:pPr>
      <w:r>
        <w:t>15.3.1 – Quando a desconexão do sistema eletrônico para o pregoeiro persistir por tempo superior a dez minutos, a sessão pública será suspensa e reiniciada somente decorridas vinte e quatro horas após a comunicação do fato aos participantes, no sítio eletrônico ________________ (utilizado para divulgação).</w:t>
      </w:r>
    </w:p>
    <w:p w14:paraId="3A25CE71" w14:textId="77777777" w:rsidR="00A026C1" w:rsidRDefault="00A026C1" w:rsidP="00435590">
      <w:pPr>
        <w:pStyle w:val="TEXTO"/>
        <w:spacing w:line="240" w:lineRule="auto"/>
      </w:pPr>
    </w:p>
    <w:p w14:paraId="576D8FD4" w14:textId="77777777" w:rsidR="00A026C1" w:rsidRDefault="00640713" w:rsidP="00435590">
      <w:pPr>
        <w:pStyle w:val="Ttulo1"/>
        <w:spacing w:before="0" w:line="240" w:lineRule="auto"/>
        <w:rPr>
          <w:rFonts w:cs="Times New Roman"/>
          <w:szCs w:val="24"/>
        </w:rPr>
      </w:pPr>
      <w:r>
        <w:rPr>
          <w:rFonts w:cs="Times New Roman"/>
          <w:szCs w:val="24"/>
        </w:rPr>
        <w:t>16. GARANTIA</w:t>
      </w:r>
    </w:p>
    <w:p w14:paraId="21339C7F" w14:textId="77777777" w:rsidR="00A026C1" w:rsidRDefault="00A026C1" w:rsidP="00435590">
      <w:pPr>
        <w:pStyle w:val="TEXTO"/>
        <w:spacing w:line="240" w:lineRule="auto"/>
      </w:pPr>
    </w:p>
    <w:p w14:paraId="54077DDE" w14:textId="77777777" w:rsidR="00A026C1" w:rsidRDefault="00640713" w:rsidP="00435590">
      <w:pPr>
        <w:pStyle w:val="TEXTO"/>
        <w:spacing w:line="240" w:lineRule="auto"/>
      </w:pPr>
      <w: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3E747D4C" w14:textId="77777777" w:rsidR="00A026C1" w:rsidRDefault="00A026C1" w:rsidP="00435590">
      <w:pPr>
        <w:pStyle w:val="TEXTO"/>
        <w:spacing w:line="240" w:lineRule="auto"/>
      </w:pPr>
    </w:p>
    <w:p w14:paraId="15F7A9AC" w14:textId="77777777" w:rsidR="00A026C1" w:rsidRDefault="00640713" w:rsidP="00435590">
      <w:pPr>
        <w:pStyle w:val="TEXTO"/>
        <w:spacing w:line="240" w:lineRule="auto"/>
        <w:rPr>
          <w:b/>
        </w:rPr>
      </w:pPr>
      <w:r>
        <w:rPr>
          <w:b/>
        </w:rPr>
        <w:t xml:space="preserve">[OBS: Caberá ao órgão licitante avaliar se a garantia será exigida, com a justificativa para eventual dispensa – “Art. 96. A critério da autoridade competente, em cada caso, </w:t>
      </w:r>
      <w:r>
        <w:rPr>
          <w:b/>
        </w:rPr>
        <w:lastRenderedPageBreak/>
        <w:t>poderá ser exigida, mediante previsão no edital, prestação de garantia nas contratações de obras, serviços e fornecimentos.” Percentual fixado em conformidade com o art. 290 do CAF (Lei nº 207/1980)]</w:t>
      </w:r>
    </w:p>
    <w:p w14:paraId="5934F5E3" w14:textId="77777777" w:rsidR="00A026C1" w:rsidRDefault="00A026C1" w:rsidP="00435590">
      <w:pPr>
        <w:pStyle w:val="TEXTO"/>
        <w:spacing w:line="240" w:lineRule="auto"/>
        <w:rPr>
          <w:b/>
        </w:rPr>
      </w:pPr>
    </w:p>
    <w:p w14:paraId="5FC9ED77" w14:textId="77777777" w:rsidR="00A026C1" w:rsidRDefault="00640713" w:rsidP="00435590">
      <w:pPr>
        <w:pStyle w:val="TEXTO"/>
        <w:spacing w:line="240" w:lineRule="auto"/>
        <w:rPr>
          <w:b/>
        </w:rPr>
      </w:pPr>
      <w:r>
        <w:rPr>
          <w:b/>
        </w:rPr>
        <w:t>[Nas contratações de serviços e fornecimentos contínuos com vigência superior a 1 (um) ano e subsequentes prorrogações, incluir o subitem 16.1.1 abaixo:]</w:t>
      </w:r>
    </w:p>
    <w:p w14:paraId="60A7CC90" w14:textId="77777777" w:rsidR="00A026C1" w:rsidRDefault="00A026C1" w:rsidP="00435590">
      <w:pPr>
        <w:pStyle w:val="TEXTO"/>
        <w:spacing w:line="240" w:lineRule="auto"/>
        <w:rPr>
          <w:b/>
        </w:rPr>
      </w:pPr>
    </w:p>
    <w:p w14:paraId="205FA474" w14:textId="77777777" w:rsidR="00A026C1" w:rsidRDefault="00640713" w:rsidP="00435590">
      <w:pPr>
        <w:pStyle w:val="TEXTO"/>
        <w:spacing w:line="240" w:lineRule="auto"/>
      </w:pPr>
      <w:r>
        <w:t>16.1.1 – Será utilizado o valor anual do contrato para definição e aplicação dos percentuais previstos neste item.</w:t>
      </w:r>
    </w:p>
    <w:p w14:paraId="1034BE73" w14:textId="77777777" w:rsidR="00A026C1" w:rsidRDefault="00A026C1" w:rsidP="00435590">
      <w:pPr>
        <w:pStyle w:val="TEXTO"/>
        <w:spacing w:line="240" w:lineRule="auto"/>
      </w:pPr>
    </w:p>
    <w:p w14:paraId="527B001E" w14:textId="77777777" w:rsidR="00A026C1" w:rsidRDefault="00640713" w:rsidP="00435590">
      <w:pPr>
        <w:pStyle w:val="TEXTO"/>
        <w:spacing w:line="240" w:lineRule="auto"/>
      </w:pPr>
      <w:r>
        <w:t>16.2 – No caso de seguro–garantia, a prestação da garantia pelo contratado será efetuada em ______ (no mínimo um mês) contado da data de homologação da licitação e anterior à assinatura do contrato.</w:t>
      </w:r>
    </w:p>
    <w:p w14:paraId="53C05D88" w14:textId="77777777" w:rsidR="00A026C1" w:rsidRDefault="00A026C1" w:rsidP="00435590">
      <w:pPr>
        <w:pStyle w:val="TEXTO"/>
        <w:spacing w:line="240" w:lineRule="auto"/>
      </w:pPr>
    </w:p>
    <w:p w14:paraId="15D1140F" w14:textId="77777777" w:rsidR="00A026C1" w:rsidRDefault="00640713" w:rsidP="00435590">
      <w:pPr>
        <w:pStyle w:val="TEXTO"/>
        <w:spacing w:line="240" w:lineRule="auto"/>
      </w:pPr>
      <w:r>
        <w:t>16.2.1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10FB3B46" w14:textId="77777777" w:rsidR="00A026C1" w:rsidRDefault="00A026C1" w:rsidP="00435590">
      <w:pPr>
        <w:pStyle w:val="TEXTO"/>
        <w:spacing w:line="240" w:lineRule="auto"/>
      </w:pPr>
    </w:p>
    <w:p w14:paraId="111DAC46" w14:textId="77777777" w:rsidR="00A026C1" w:rsidRDefault="00640713" w:rsidP="00435590">
      <w:pPr>
        <w:pStyle w:val="TEXTO"/>
        <w:spacing w:line="240" w:lineRule="auto"/>
      </w:pPr>
      <w:r>
        <w:t>16.3 – No caso de fiança bancária, deverá ser observado o padrão estabelecido pelo Decreto Rio nº 26.244/2006. [</w:t>
      </w:r>
      <w:r>
        <w:rPr>
          <w:i/>
        </w:rPr>
        <w:t>O padrão deve ser adequado conforme o órgão ou entidade licitante</w:t>
      </w:r>
      <w:r>
        <w:t>].</w:t>
      </w:r>
    </w:p>
    <w:p w14:paraId="3A66A39D" w14:textId="77777777" w:rsidR="00A026C1" w:rsidRDefault="00A026C1" w:rsidP="00435590">
      <w:pPr>
        <w:pStyle w:val="TEXTO"/>
        <w:spacing w:line="240" w:lineRule="auto"/>
      </w:pPr>
    </w:p>
    <w:p w14:paraId="0E9FA1FE" w14:textId="77777777" w:rsidR="00A026C1" w:rsidRDefault="00640713" w:rsidP="00435590">
      <w:pPr>
        <w:pStyle w:val="TEXTO"/>
        <w:spacing w:line="240" w:lineRule="auto"/>
      </w:pPr>
      <w:r>
        <w:t>16.4 – O (a) ___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1D164C97" w14:textId="77777777" w:rsidR="00A026C1" w:rsidRDefault="00A026C1" w:rsidP="00435590">
      <w:pPr>
        <w:pStyle w:val="TEXTO"/>
        <w:spacing w:line="240" w:lineRule="auto"/>
      </w:pPr>
    </w:p>
    <w:p w14:paraId="7B8502FC" w14:textId="77777777" w:rsidR="00A026C1" w:rsidRDefault="00640713" w:rsidP="00435590">
      <w:pPr>
        <w:pStyle w:val="TEXTO"/>
        <w:spacing w:line="240" w:lineRule="auto"/>
      </w:pPr>
      <w:r>
        <w:t>16.5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8D07E59" w14:textId="77777777" w:rsidR="00A026C1" w:rsidRDefault="00A026C1" w:rsidP="00435590">
      <w:pPr>
        <w:pStyle w:val="TEXTO"/>
        <w:spacing w:line="240" w:lineRule="auto"/>
      </w:pPr>
    </w:p>
    <w:p w14:paraId="318BFF77" w14:textId="77777777" w:rsidR="00A026C1" w:rsidRDefault="00640713" w:rsidP="00435590">
      <w:pPr>
        <w:pStyle w:val="TEXTO"/>
        <w:spacing w:line="240" w:lineRule="auto"/>
      </w:pPr>
      <w:r>
        <w:t>16.6 – Em caso de extinção decorrente de ato praticado pela CONTRATADA, a garantia</w:t>
      </w:r>
      <w:r>
        <w:rPr>
          <w:b/>
        </w:rPr>
        <w:t xml:space="preserve"> </w:t>
      </w:r>
      <w:r>
        <w:t xml:space="preserve">será executada pelo CONTRATANTE, na forma do inciso III, do art. 139 da Lei 14.133/2021. Quando a garantia for insuficiente, o CONTRATANTE promoverá a cobrança de eventual diferença que venha a ser apurada. </w:t>
      </w:r>
    </w:p>
    <w:p w14:paraId="62D4379E" w14:textId="77777777" w:rsidR="00A026C1" w:rsidRDefault="00A026C1" w:rsidP="00435590">
      <w:pPr>
        <w:pStyle w:val="TEXTO"/>
        <w:spacing w:line="240" w:lineRule="auto"/>
      </w:pPr>
    </w:p>
    <w:p w14:paraId="02669BDE" w14:textId="77777777" w:rsidR="00A026C1" w:rsidRDefault="00640713" w:rsidP="00435590">
      <w:pPr>
        <w:pStyle w:val="TEXTO"/>
        <w:spacing w:line="240" w:lineRule="auto"/>
      </w:pPr>
      <w:r>
        <w:t>16.7–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3576439B" w14:textId="77777777" w:rsidR="00A026C1" w:rsidRDefault="00A026C1" w:rsidP="00435590">
      <w:pPr>
        <w:pStyle w:val="TEXTO"/>
        <w:spacing w:line="240" w:lineRule="auto"/>
      </w:pPr>
    </w:p>
    <w:p w14:paraId="150C4E61" w14:textId="77777777" w:rsidR="00A026C1" w:rsidRDefault="00640713" w:rsidP="00435590">
      <w:pPr>
        <w:pStyle w:val="TEXTO"/>
        <w:spacing w:line="240" w:lineRule="auto"/>
      </w:pPr>
      <w:r>
        <w:t>16.8 – Caso o valor do Contrato seja alterado, de acordo com o art. 124 da Lei Federal nº 14.133/2021, a CONTRATADA deverá complementar o valor da garantia para que seja mantido o percentual de 2% (dois por cento) do valor do Contrato.</w:t>
      </w:r>
    </w:p>
    <w:p w14:paraId="1427AB25" w14:textId="77777777" w:rsidR="00A026C1" w:rsidRDefault="00A026C1" w:rsidP="00435590">
      <w:pPr>
        <w:pStyle w:val="TEXTO"/>
        <w:spacing w:line="240" w:lineRule="auto"/>
      </w:pPr>
    </w:p>
    <w:p w14:paraId="50DD5DFE" w14:textId="77777777" w:rsidR="00A026C1" w:rsidRDefault="00640713" w:rsidP="00435590">
      <w:pPr>
        <w:pStyle w:val="TEXTO"/>
        <w:spacing w:line="240" w:lineRule="auto"/>
      </w:pPr>
      <w:r>
        <w:lastRenderedPageBreak/>
        <w:t>16.9 – Sempre que houver reajuste ou alteração do valor do Contrato, a garantia será complementada no prazo de 7 (sete) dias úteis do recebimento, pela CONTRATADA, do correspondente aviso, sob pena de aplicação das sanções previstas no RGCAF.</w:t>
      </w:r>
    </w:p>
    <w:p w14:paraId="576BB1EA" w14:textId="77777777" w:rsidR="00A026C1" w:rsidRDefault="00A026C1" w:rsidP="00435590">
      <w:pPr>
        <w:pStyle w:val="TEXTO"/>
        <w:spacing w:line="240" w:lineRule="auto"/>
      </w:pPr>
    </w:p>
    <w:p w14:paraId="59953346" w14:textId="77777777" w:rsidR="00A026C1" w:rsidRDefault="00640713" w:rsidP="00435590">
      <w:pPr>
        <w:pStyle w:val="TEXTO"/>
        <w:spacing w:line="240" w:lineRule="auto"/>
      </w:pPr>
      <w:r>
        <w:t xml:space="preserve">16.10 – Os reforços do valor da garantia poderão ser igualmente prestados em uma das modalidades previstas no art. 96, §1º, da Lei Federal nº 14.133/2021. </w:t>
      </w:r>
    </w:p>
    <w:p w14:paraId="4BDCF964" w14:textId="77777777" w:rsidR="00A026C1" w:rsidRDefault="00A026C1" w:rsidP="00435590">
      <w:pPr>
        <w:pStyle w:val="TEXTO"/>
        <w:spacing w:line="240" w:lineRule="auto"/>
      </w:pPr>
    </w:p>
    <w:p w14:paraId="77585FEB" w14:textId="77777777" w:rsidR="00A026C1" w:rsidRDefault="00640713" w:rsidP="00435590">
      <w:pPr>
        <w:pStyle w:val="TEXTO"/>
        <w:spacing w:line="240" w:lineRule="auto"/>
      </w:pPr>
      <w:r>
        <w:t>16.11 – A garantia contratual somente será restituída após o integral cumprimento do Contrato, mediante ato liberatório da autoridade contratante, nos termos do art. 465 do RGCAF, podendo ser retida, se necessário, para quitar eventuais obrigações da CONTRATADA.</w:t>
      </w:r>
    </w:p>
    <w:p w14:paraId="1464BE79" w14:textId="77777777" w:rsidR="00A026C1" w:rsidRDefault="00A026C1" w:rsidP="00435590">
      <w:pPr>
        <w:pStyle w:val="TEXTO"/>
        <w:spacing w:line="240" w:lineRule="auto"/>
      </w:pPr>
    </w:p>
    <w:p w14:paraId="77EBE46C" w14:textId="77777777" w:rsidR="00A026C1" w:rsidRDefault="00640713" w:rsidP="00435590">
      <w:pPr>
        <w:pStyle w:val="Ttulo1"/>
        <w:spacing w:before="0" w:line="240" w:lineRule="auto"/>
        <w:rPr>
          <w:rFonts w:cs="Times New Roman"/>
          <w:szCs w:val="24"/>
        </w:rPr>
      </w:pPr>
      <w:r>
        <w:rPr>
          <w:rFonts w:cs="Times New Roman"/>
          <w:szCs w:val="24"/>
        </w:rPr>
        <w:t>17. ADJUDICAÇÃO, HOMOLOGAÇÃO E CONTRATAÇÃO</w:t>
      </w:r>
    </w:p>
    <w:p w14:paraId="2FA6F37A" w14:textId="77777777" w:rsidR="00A026C1" w:rsidRDefault="00A026C1" w:rsidP="00435590">
      <w:pPr>
        <w:pStyle w:val="TEXTO"/>
        <w:spacing w:line="240" w:lineRule="auto"/>
      </w:pPr>
    </w:p>
    <w:p w14:paraId="32D76D0F" w14:textId="77777777" w:rsidR="00A026C1" w:rsidRDefault="00640713" w:rsidP="00435590">
      <w:pPr>
        <w:pStyle w:val="TEXTO"/>
        <w:spacing w:line="240" w:lineRule="auto"/>
      </w:pPr>
      <w:r>
        <w:t>17.1 – Constatada a regularidade dos atos praticados e decididos os recursos eventualmente interpostos, a autoridade competente ___________________ [</w:t>
      </w:r>
      <w:r>
        <w:rPr>
          <w:i/>
        </w:rPr>
        <w:t>autoridade competente do órgão ou entidade licitante</w:t>
      </w:r>
      <w:r>
        <w:t>] adjudicará o objeto da licitação à licitante vencedora e homologará o procedimento licitatório.</w:t>
      </w:r>
    </w:p>
    <w:p w14:paraId="0D7F94D8" w14:textId="77777777" w:rsidR="00A026C1" w:rsidRDefault="00A026C1" w:rsidP="00435590">
      <w:pPr>
        <w:pStyle w:val="TEXTO"/>
        <w:spacing w:line="240" w:lineRule="auto"/>
      </w:pPr>
    </w:p>
    <w:p w14:paraId="727DE561" w14:textId="77777777" w:rsidR="00A026C1" w:rsidRDefault="00640713" w:rsidP="00435590">
      <w:pPr>
        <w:pStyle w:val="TEXTO"/>
        <w:spacing w:line="240" w:lineRule="auto"/>
      </w:pPr>
      <w:r>
        <w:t>17.2 – Integra o presente Edital, sob a forma de Anexo ___, a minuta do Contrato cujas disposições disciplinarão as relações entre o(a) ___________ [</w:t>
      </w:r>
      <w:r>
        <w:rPr>
          <w:i/>
        </w:rPr>
        <w:t>órgão ou entidade licitante</w:t>
      </w:r>
      <w:r>
        <w:t>] e a ADJUDICATÁRIA.</w:t>
      </w:r>
    </w:p>
    <w:p w14:paraId="62D59BF1" w14:textId="77777777" w:rsidR="00A026C1" w:rsidRDefault="00A026C1" w:rsidP="00435590">
      <w:pPr>
        <w:pStyle w:val="TEXTO"/>
        <w:spacing w:line="240" w:lineRule="auto"/>
        <w:rPr>
          <w:b/>
        </w:rPr>
      </w:pPr>
    </w:p>
    <w:p w14:paraId="37CC675C" w14:textId="77777777" w:rsidR="00A026C1" w:rsidRDefault="00640713" w:rsidP="00435590">
      <w:pPr>
        <w:pStyle w:val="TEXTO"/>
        <w:spacing w:line="240" w:lineRule="auto"/>
        <w:rPr>
          <w:b/>
        </w:rPr>
      </w:pPr>
      <w:r>
        <w:rPr>
          <w:b/>
        </w:rPr>
        <w:t>[Se não houver necessidade de formalização de instrumento contratual, deverá ser adotada a seguinte redação:]</w:t>
      </w:r>
    </w:p>
    <w:p w14:paraId="37A60319" w14:textId="77777777" w:rsidR="00A026C1" w:rsidRDefault="00A026C1" w:rsidP="00435590">
      <w:pPr>
        <w:pStyle w:val="TEXTO"/>
        <w:spacing w:line="240" w:lineRule="auto"/>
        <w:rPr>
          <w:b/>
        </w:rPr>
      </w:pPr>
    </w:p>
    <w:p w14:paraId="76D1A547" w14:textId="77777777" w:rsidR="00A026C1" w:rsidRDefault="00640713" w:rsidP="00435590">
      <w:pPr>
        <w:pStyle w:val="TEXTO"/>
        <w:spacing w:line="240" w:lineRule="auto"/>
      </w:pPr>
      <w:r>
        <w:t>17.2 – Integram o instrumento substitutivo do termo de contrato, independentemente de transcrição, as prerrogativas constantes no art. 104 da Lei Federal n° 14.133/2021.</w:t>
      </w:r>
    </w:p>
    <w:p w14:paraId="63BE94C5" w14:textId="77777777" w:rsidR="00A026C1" w:rsidRDefault="00A026C1" w:rsidP="00435590">
      <w:pPr>
        <w:pStyle w:val="TEXTO"/>
        <w:spacing w:line="240" w:lineRule="auto"/>
      </w:pPr>
    </w:p>
    <w:p w14:paraId="215E2CB3" w14:textId="77777777" w:rsidR="00A026C1" w:rsidRDefault="00640713" w:rsidP="00435590">
      <w:pPr>
        <w:pStyle w:val="TEXTO"/>
        <w:spacing w:line="240" w:lineRule="auto"/>
      </w:pPr>
      <w:r>
        <w:t>17.3 – Uma vez homologado o resultado da licitação pelo(a) _____________ [</w:t>
      </w:r>
      <w:r>
        <w:rPr>
          <w:i/>
        </w:rPr>
        <w:t>ordenador de despesa do órgão ou entidade licitante</w:t>
      </w:r>
      <w:r>
        <w:t>], será a licitante vencedora convocada, com antecedência mínima de dois dias úteis, pelo(a) ___________ [</w:t>
      </w:r>
      <w:r>
        <w:rPr>
          <w:i/>
        </w:rPr>
        <w:t>órgão ou entidade licitante</w:t>
      </w:r>
      <w: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34E58E6B" w14:textId="77777777" w:rsidR="00A026C1" w:rsidRDefault="00A026C1" w:rsidP="00435590">
      <w:pPr>
        <w:pStyle w:val="TEXTO"/>
        <w:spacing w:line="240" w:lineRule="auto"/>
      </w:pPr>
    </w:p>
    <w:p w14:paraId="65956BF8" w14:textId="77777777" w:rsidR="00A026C1" w:rsidRDefault="00640713" w:rsidP="00435590">
      <w:pPr>
        <w:pStyle w:val="TEXTO"/>
        <w:spacing w:line="240" w:lineRule="auto"/>
      </w:pPr>
      <w:r>
        <w:t>17.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305C05C7" w14:textId="77777777" w:rsidR="00A026C1" w:rsidRDefault="00A026C1" w:rsidP="00435590">
      <w:pPr>
        <w:pStyle w:val="TEXTO"/>
        <w:spacing w:line="240" w:lineRule="auto"/>
      </w:pPr>
    </w:p>
    <w:p w14:paraId="5556605C" w14:textId="77777777" w:rsidR="00A026C1" w:rsidRDefault="00640713" w:rsidP="00435590">
      <w:pPr>
        <w:pStyle w:val="TEXTO"/>
        <w:spacing w:line="240" w:lineRule="auto"/>
      </w:pPr>
      <w:r>
        <w:t xml:space="preserve">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disponível em https://jeap.rio.rj.gov.br/QIF, mediante o preenchimento do Questionário Eletrônico de </w:t>
      </w:r>
      <w:r>
        <w:lastRenderedPageBreak/>
        <w:t>Integridade e Transparência, requisito indispensável para celebração de qualquer instrumento jurídico com este Ente ou com uma de suas entidades.</w:t>
      </w:r>
    </w:p>
    <w:p w14:paraId="6DBB84AF" w14:textId="77777777" w:rsidR="00A026C1" w:rsidRDefault="00A026C1" w:rsidP="00435590">
      <w:pPr>
        <w:pStyle w:val="TEXTO"/>
        <w:spacing w:line="240" w:lineRule="auto"/>
      </w:pPr>
    </w:p>
    <w:p w14:paraId="4DDE108E" w14:textId="77777777" w:rsidR="00A026C1" w:rsidRDefault="00640713" w:rsidP="00435590">
      <w:pPr>
        <w:pStyle w:val="TEXTO"/>
        <w:spacing w:line="240" w:lineRule="auto"/>
      </w:pPr>
      <w:r>
        <w:t>17.3.3 – Nas contratações de grande vulto, o licitante vencedor deverá comprovar a implantação de programa de integridade, no prazo de 6 (seis) meses, contado da celebração do contrato, na forma do § 4º do art. 25 da Lei Federal nº 14.133/2021.</w:t>
      </w:r>
    </w:p>
    <w:p w14:paraId="5B2DEF7A" w14:textId="77777777" w:rsidR="00A026C1" w:rsidRDefault="00A026C1" w:rsidP="00435590">
      <w:pPr>
        <w:pStyle w:val="TEXTO"/>
        <w:spacing w:line="240" w:lineRule="auto"/>
      </w:pPr>
    </w:p>
    <w:p w14:paraId="0C48F7A3" w14:textId="77777777" w:rsidR="00A026C1" w:rsidRDefault="00640713" w:rsidP="00435590">
      <w:pPr>
        <w:pStyle w:val="TEXTO"/>
        <w:spacing w:line="240" w:lineRule="auto"/>
      </w:pPr>
      <w:r>
        <w:t>17.4 – Deixando a ADJUDICATÁRIA de assinar o Contrato ou de retirar o instrumento equivalente no prazo assinalado, poderá o Pregoeiro,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6650D34C" w14:textId="77777777" w:rsidR="00A026C1" w:rsidRDefault="00A026C1" w:rsidP="00435590">
      <w:pPr>
        <w:pStyle w:val="TEXTO"/>
        <w:spacing w:line="240" w:lineRule="auto"/>
      </w:pPr>
    </w:p>
    <w:p w14:paraId="45C6F575" w14:textId="77777777" w:rsidR="00A026C1" w:rsidRDefault="00640713" w:rsidP="00435590">
      <w:pPr>
        <w:pStyle w:val="TEXTO"/>
        <w:spacing w:line="240" w:lineRule="auto"/>
      </w:pPr>
      <w:r>
        <w:t>17.5 – A ADJUDICATÁRIA deverá comprovar, no momento da assinatura do Contrato ou da retirada do instrumento equivalente, a manutenção das condições demonstradas para habilitação no Edital.</w:t>
      </w:r>
    </w:p>
    <w:p w14:paraId="7CC36417" w14:textId="77777777" w:rsidR="00A026C1" w:rsidRDefault="00A026C1" w:rsidP="00435590">
      <w:pPr>
        <w:pStyle w:val="TEXTO"/>
        <w:spacing w:line="240" w:lineRule="auto"/>
      </w:pPr>
    </w:p>
    <w:p w14:paraId="6EE3B758" w14:textId="77777777" w:rsidR="00A026C1" w:rsidRDefault="00640713" w:rsidP="00435590">
      <w:pPr>
        <w:pStyle w:val="TEXTO"/>
        <w:spacing w:line="240" w:lineRule="auto"/>
      </w:pPr>
      <w:r>
        <w:t>17.6 – A CONTRATADA será responsável, na forma do Contrato, pela qualidade dos serviços prestados, dos materiais empregados e bens fornecidos, em conformidade com as especificações do termo de referência e/ou dos projetos, com as normas da Associação Brasileira de Normas Técnicas – ABNT, e demais normas técnicas pertinentes, a ser atestada pelo(a) _______________ [</w:t>
      </w:r>
      <w:r>
        <w:rPr>
          <w:i/>
        </w:rPr>
        <w:t>setor do órgão ou entidade licitante responsável pela fiscalização da execução do contrato</w:t>
      </w:r>
      <w:r>
        <w:t>].</w:t>
      </w:r>
    </w:p>
    <w:p w14:paraId="30FDA7E0" w14:textId="77777777" w:rsidR="00A026C1" w:rsidRDefault="00A026C1" w:rsidP="00435590">
      <w:pPr>
        <w:pStyle w:val="TEXTO"/>
        <w:spacing w:line="240" w:lineRule="auto"/>
      </w:pPr>
    </w:p>
    <w:p w14:paraId="0E1E0E6D" w14:textId="77777777" w:rsidR="00A026C1" w:rsidRDefault="00640713" w:rsidP="00435590">
      <w:pPr>
        <w:pStyle w:val="TEXTO"/>
        <w:spacing w:line="240" w:lineRule="auto"/>
      </w:pPr>
      <w:r>
        <w:t>17.6.1 – A ocorrência de desconformidade implicará a substituição dos materiais recusados, por não atender às especificações contidas no Termo de Referência que integra este Edital, sem ônus para o(a) _______________ [</w:t>
      </w:r>
      <w:r>
        <w:rPr>
          <w:i/>
        </w:rPr>
        <w:t>órgão ou entidade licitante</w:t>
      </w:r>
      <w:r>
        <w:t>] e sem prejuízo da aplicação das sanções cabíveis.</w:t>
      </w:r>
    </w:p>
    <w:p w14:paraId="321C1B1A" w14:textId="77777777" w:rsidR="00A026C1" w:rsidRDefault="00A026C1" w:rsidP="00435590">
      <w:pPr>
        <w:pStyle w:val="TEXTO"/>
        <w:spacing w:line="240" w:lineRule="auto"/>
      </w:pPr>
    </w:p>
    <w:p w14:paraId="7B48946D" w14:textId="77777777" w:rsidR="00A026C1" w:rsidRDefault="00640713" w:rsidP="00435590">
      <w:pPr>
        <w:pStyle w:val="TEXTO"/>
        <w:spacing w:line="240" w:lineRule="auto"/>
      </w:pPr>
      <w: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2A730D97" w14:textId="77777777" w:rsidR="00A026C1" w:rsidRDefault="00A026C1" w:rsidP="00435590">
      <w:pPr>
        <w:pStyle w:val="TEXTO"/>
        <w:spacing w:line="240" w:lineRule="auto"/>
      </w:pPr>
    </w:p>
    <w:p w14:paraId="1ADD143A" w14:textId="77777777" w:rsidR="00A026C1" w:rsidRDefault="00640713" w:rsidP="00435590">
      <w:pPr>
        <w:pStyle w:val="TEXTO"/>
        <w:spacing w:line="240" w:lineRule="auto"/>
      </w:pPr>
      <w:r>
        <w:t>17.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2E5DBBA7" w14:textId="77777777" w:rsidR="00A026C1" w:rsidRDefault="00A026C1" w:rsidP="00435590">
      <w:pPr>
        <w:pStyle w:val="TEXTO"/>
        <w:spacing w:line="240" w:lineRule="auto"/>
      </w:pPr>
    </w:p>
    <w:p w14:paraId="5CF4D38D" w14:textId="77777777" w:rsidR="00A026C1" w:rsidRDefault="00640713" w:rsidP="00435590">
      <w:pPr>
        <w:pStyle w:val="TEXTO"/>
        <w:spacing w:line="240" w:lineRule="auto"/>
      </w:pPr>
      <w:r>
        <w:t>17.9 – Nos casos em que a execução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w:t>
      </w:r>
    </w:p>
    <w:p w14:paraId="3764B8EA" w14:textId="77777777" w:rsidR="00A026C1" w:rsidRDefault="00A026C1" w:rsidP="00435590">
      <w:pPr>
        <w:pStyle w:val="TEXTO"/>
        <w:spacing w:line="240" w:lineRule="auto"/>
      </w:pPr>
    </w:p>
    <w:p w14:paraId="2E16CA0B" w14:textId="77777777" w:rsidR="00A026C1" w:rsidRDefault="00640713" w:rsidP="00435590">
      <w:pPr>
        <w:pStyle w:val="TEXTO"/>
        <w:spacing w:line="240" w:lineRule="auto"/>
      </w:pPr>
      <w:r>
        <w:t xml:space="preserve">17.10 – Sendo a ADJUDICATÁRIA microempresa ou empresa de pequeno porte optante pelo Regime Simplificado de Tributação – SIMPLES deverá apresentar cópia da </w:t>
      </w:r>
      <w:r>
        <w:lastRenderedPageBreak/>
        <w:t xml:space="preserve">comunicação encaminhada à Receita Federal do Brasil, com comprovante de entrega e recebimento, informando acerca da assinatura do contrato de prestação de serviços com fornecimento de mão–de–obra, no prazo previsto no art. 30, § 1º, inciso II, da Lei Complementar Federal nº 123/06. </w:t>
      </w:r>
      <w:r>
        <w:rPr>
          <w:i/>
        </w:rPr>
        <w:t>[</w:t>
      </w:r>
      <w:r>
        <w:rPr>
          <w:b/>
          <w:i/>
        </w:rPr>
        <w:t>OBS</w:t>
      </w:r>
      <w:r>
        <w:rPr>
          <w:i/>
        </w:rPr>
        <w:t xml:space="preserve">. </w:t>
      </w:r>
      <w:r>
        <w:rPr>
          <w:b/>
          <w:i/>
        </w:rPr>
        <w:t>Cláusula a ser incluída na hipótese de contratação com fornecimento de mão–de–obra fora do estabelecimento da adjudicatária</w:t>
      </w:r>
      <w:r>
        <w:rPr>
          <w:i/>
        </w:rPr>
        <w:t>]</w:t>
      </w:r>
    </w:p>
    <w:p w14:paraId="3B51C417" w14:textId="77777777" w:rsidR="00A026C1" w:rsidRDefault="00A026C1" w:rsidP="00435590">
      <w:pPr>
        <w:pStyle w:val="TEXTO"/>
        <w:spacing w:line="240" w:lineRule="auto"/>
      </w:pPr>
    </w:p>
    <w:p w14:paraId="4ADC73C2" w14:textId="77777777" w:rsidR="00A026C1" w:rsidRDefault="00640713" w:rsidP="00435590">
      <w:pPr>
        <w:pStyle w:val="TEXTO"/>
        <w:spacing w:line="240" w:lineRule="auto"/>
        <w:rPr>
          <w:i/>
        </w:rPr>
      </w:pPr>
      <w:r>
        <w:t>17.10 – Sendo a ADJUDICATÁRIA cooperativa de trabalho organizada para a prestação de serviços, deverá apresentar também a relação dos cooperados que executarão o objeto contratual, acompanhada dos documentos comprobatórios da data de ingresso de cada qual na cooperativa e a ata da sessão específica realizada pelos cooperados partícipes para a indicação: dos responsáveis pela sua coordenação, para um mandato nunca superior a 1 (um) ano ou ao prazo estipulado para a execução do objeto contratual; dos requisitos para a consecução do referido objeto; dos valores contratados e da retribuição pecuniária de cada cooperado partícipe. [</w:t>
      </w:r>
      <w:r>
        <w:rPr>
          <w:b/>
          <w:i/>
        </w:rPr>
        <w:t>OBS</w:t>
      </w:r>
      <w:r>
        <w:rPr>
          <w:i/>
        </w:rPr>
        <w:t>. Item a ser incluído na hipótese de contratação com fornecimento de mão–de–obra fora do estabelecimento da adjudicatária]</w:t>
      </w:r>
    </w:p>
    <w:p w14:paraId="0651A54F" w14:textId="77777777" w:rsidR="00A026C1" w:rsidRDefault="00A026C1" w:rsidP="00435590">
      <w:pPr>
        <w:pStyle w:val="TEXTO"/>
        <w:spacing w:line="240" w:lineRule="auto"/>
      </w:pPr>
    </w:p>
    <w:p w14:paraId="053F7449" w14:textId="77777777" w:rsidR="00A026C1" w:rsidRDefault="00640713" w:rsidP="00435590">
      <w:pPr>
        <w:pStyle w:val="TEXTO"/>
        <w:spacing w:line="240" w:lineRule="auto"/>
      </w:pPr>
      <w:r>
        <w:t>17.11 – O ato de recebimento do objeto da licitação não implica a sua aceitação definitiva e não eximirá a licitante de sua responsabilidade no que concerne à qualidade dos serviços prestados/bens fornecidos.</w:t>
      </w:r>
    </w:p>
    <w:p w14:paraId="6E5CCAEA" w14:textId="77777777" w:rsidR="00A026C1" w:rsidRDefault="00A026C1" w:rsidP="00435590">
      <w:pPr>
        <w:pStyle w:val="TEXTO"/>
        <w:spacing w:line="240" w:lineRule="auto"/>
      </w:pPr>
    </w:p>
    <w:p w14:paraId="78E16E43" w14:textId="77777777" w:rsidR="00A026C1" w:rsidRDefault="00640713" w:rsidP="00435590">
      <w:pPr>
        <w:pStyle w:val="TEXTO"/>
        <w:spacing w:line="240" w:lineRule="auto"/>
      </w:pPr>
      <w:r>
        <w:t>17.12 – A Fiscalização da execução do objeto contratado caberá à (ao) ______________________________ [</w:t>
      </w:r>
      <w:r>
        <w:rPr>
          <w:i/>
        </w:rPr>
        <w:t>setor do órgão ou entidade licitante responsável pela fiscalização do contrato</w:t>
      </w:r>
      <w:r>
        <w:t>].</w:t>
      </w:r>
    </w:p>
    <w:p w14:paraId="7B4FF8E5" w14:textId="77777777" w:rsidR="00A026C1" w:rsidRDefault="00A026C1" w:rsidP="00435590">
      <w:pPr>
        <w:pStyle w:val="TEXTO"/>
        <w:spacing w:line="240" w:lineRule="auto"/>
      </w:pPr>
    </w:p>
    <w:p w14:paraId="460C736F" w14:textId="77777777" w:rsidR="00A026C1" w:rsidRDefault="00640713" w:rsidP="00435590">
      <w:pPr>
        <w:pStyle w:val="TEXTO"/>
        <w:spacing w:line="240" w:lineRule="auto"/>
      </w:pPr>
      <w:r>
        <w:t>17.13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66B5481B" w14:textId="77777777" w:rsidR="00A026C1" w:rsidRDefault="00A026C1" w:rsidP="00435590">
      <w:pPr>
        <w:pStyle w:val="TEXTO"/>
        <w:spacing w:line="240" w:lineRule="auto"/>
      </w:pPr>
    </w:p>
    <w:p w14:paraId="539C2B65" w14:textId="77777777" w:rsidR="00A026C1" w:rsidRDefault="00640713" w:rsidP="00435590">
      <w:pPr>
        <w:pStyle w:val="Ttulo1"/>
        <w:spacing w:before="0" w:line="240" w:lineRule="auto"/>
        <w:rPr>
          <w:rFonts w:cs="Times New Roman"/>
          <w:szCs w:val="24"/>
        </w:rPr>
      </w:pPr>
      <w:r>
        <w:rPr>
          <w:rFonts w:cs="Times New Roman"/>
          <w:szCs w:val="24"/>
        </w:rPr>
        <w:t>18. CONDIÇÕES DE PAGAMENTO</w:t>
      </w:r>
    </w:p>
    <w:p w14:paraId="293997A3" w14:textId="77777777" w:rsidR="00A026C1" w:rsidRDefault="00A026C1" w:rsidP="00435590">
      <w:pPr>
        <w:pStyle w:val="TEXTO"/>
        <w:spacing w:line="240" w:lineRule="auto"/>
      </w:pPr>
    </w:p>
    <w:p w14:paraId="217B08CE" w14:textId="77777777" w:rsidR="00A026C1" w:rsidRDefault="00640713" w:rsidP="00435590">
      <w:pPr>
        <w:pStyle w:val="TEXTO"/>
        <w:spacing w:line="240" w:lineRule="auto"/>
      </w:pPr>
      <w:r>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080D9058" w14:textId="77777777" w:rsidR="00A026C1" w:rsidRDefault="00A026C1" w:rsidP="00435590">
      <w:pPr>
        <w:pStyle w:val="TEXTO"/>
        <w:spacing w:line="240" w:lineRule="auto"/>
      </w:pPr>
    </w:p>
    <w:p w14:paraId="0B673AB7" w14:textId="77777777" w:rsidR="00A026C1" w:rsidRDefault="00640713" w:rsidP="00435590">
      <w:pPr>
        <w:spacing w:after="0" w:line="240" w:lineRule="auto"/>
        <w:ind w:right="-284"/>
        <w:jc w:val="both"/>
      </w:pPr>
      <w:r>
        <w:rPr>
          <w:rFonts w:ascii="Times New Roman" w:hAnsi="Times New Roman" w:cs="Times New Roman"/>
          <w:sz w:val="24"/>
          <w:szCs w:val="24"/>
        </w:rPr>
        <w:t>18.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1244418B" w14:textId="77777777" w:rsidR="00A026C1" w:rsidRDefault="00A026C1" w:rsidP="00435590">
      <w:pPr>
        <w:pStyle w:val="TEXTO"/>
        <w:spacing w:line="240" w:lineRule="auto"/>
      </w:pPr>
    </w:p>
    <w:p w14:paraId="5F933AC6" w14:textId="77777777" w:rsidR="00A026C1" w:rsidRDefault="00640713" w:rsidP="00435590">
      <w:pPr>
        <w:pStyle w:val="TEXTO"/>
        <w:spacing w:line="240" w:lineRule="auto"/>
      </w:pPr>
      <w:r>
        <w:t>18.2 – Para fins de medição, se for o caso, e faturamento, o período–base de medição dos serviços prestados/bens fornecidos será de um mês, considerando–se o mês civil, podendo no primeiro mês e no último, para fins de acerto de contas, o período se constituir em fração do mês, considerado para esse fim o mês com 30 (trinta) dias.</w:t>
      </w:r>
    </w:p>
    <w:p w14:paraId="2E42B07F" w14:textId="77777777" w:rsidR="00A026C1" w:rsidRDefault="00A026C1" w:rsidP="00435590">
      <w:pPr>
        <w:pStyle w:val="TEXTO"/>
        <w:spacing w:line="240" w:lineRule="auto"/>
      </w:pPr>
    </w:p>
    <w:p w14:paraId="4F79C78F" w14:textId="77777777" w:rsidR="00A026C1" w:rsidRDefault="00640713" w:rsidP="00435590">
      <w:pPr>
        <w:pStyle w:val="TEXTO"/>
        <w:spacing w:line="240" w:lineRule="auto"/>
      </w:pPr>
      <w:r>
        <w:t>18.2.1 – O pagamento à CONTRATADA será realizado em razão do(s) serviços/fornecimento efetivamente executados e aceitos no período–base mencionado no item anterior sem que o(a)___________ [</w:t>
      </w:r>
      <w:r>
        <w:rPr>
          <w:i/>
        </w:rPr>
        <w:t>órgão ou entidade licitante</w:t>
      </w:r>
      <w:r>
        <w:t>] esteja obrigado(a) a pagar o valor total do Contrato.</w:t>
      </w:r>
    </w:p>
    <w:p w14:paraId="0DE9A779" w14:textId="77777777" w:rsidR="00A026C1" w:rsidRDefault="00A026C1" w:rsidP="00435590">
      <w:pPr>
        <w:pStyle w:val="TEXTO"/>
        <w:spacing w:line="240" w:lineRule="auto"/>
      </w:pPr>
    </w:p>
    <w:p w14:paraId="57CA7D5C" w14:textId="77777777" w:rsidR="00A026C1" w:rsidRDefault="00640713" w:rsidP="00435590">
      <w:pPr>
        <w:pStyle w:val="TEXTO"/>
        <w:spacing w:line="240" w:lineRule="auto"/>
      </w:pPr>
      <w:r>
        <w:lastRenderedPageBreak/>
        <w:t>18.3 – No caso de prestação de serviço com regime de dedicação exclusiva de mão de obra ou predominância de mão de obra,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 na forma do Anexo__, e declaração de observância das normas de saúde e segurança do trabalho, na forma do Anexo ___.</w:t>
      </w:r>
    </w:p>
    <w:p w14:paraId="0E38194D" w14:textId="77777777" w:rsidR="00A026C1" w:rsidRDefault="00A026C1" w:rsidP="00435590">
      <w:pPr>
        <w:pStyle w:val="TEXTO"/>
        <w:spacing w:line="240" w:lineRule="auto"/>
      </w:pPr>
    </w:p>
    <w:p w14:paraId="192F6183" w14:textId="77777777" w:rsidR="00A026C1" w:rsidRDefault="00640713" w:rsidP="00435590">
      <w:pPr>
        <w:pStyle w:val="TEXTO"/>
        <w:spacing w:line="240" w:lineRule="auto"/>
      </w:pPr>
      <w:r>
        <w:t>18.4 – No caso de erro nos documentos de faturamento ou cobrança, estes serão devolvidos à CONTRATADA para retificação ou substituição, passando o prazo de pagamento a fluir, então, a partir da reapresentação válida desses documentos.</w:t>
      </w:r>
    </w:p>
    <w:p w14:paraId="49BC9D74" w14:textId="77777777" w:rsidR="00A026C1" w:rsidRDefault="00A026C1" w:rsidP="00435590">
      <w:pPr>
        <w:pStyle w:val="TEXTO"/>
        <w:spacing w:line="240" w:lineRule="auto"/>
      </w:pPr>
    </w:p>
    <w:p w14:paraId="63F15430" w14:textId="77777777" w:rsidR="00A026C1" w:rsidRDefault="00640713" w:rsidP="00435590">
      <w:pPr>
        <w:pStyle w:val="TEXTO"/>
        <w:spacing w:line="240" w:lineRule="auto"/>
      </w:pPr>
      <w:r>
        <w:t xml:space="preserve">18.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3C37A89A" w14:textId="77777777" w:rsidR="00A026C1" w:rsidRDefault="00A026C1" w:rsidP="00435590">
      <w:pPr>
        <w:pStyle w:val="TEXTO"/>
        <w:spacing w:line="240" w:lineRule="auto"/>
      </w:pPr>
    </w:p>
    <w:p w14:paraId="3E4BFCC1" w14:textId="77777777" w:rsidR="00A026C1" w:rsidRDefault="00640713" w:rsidP="00435590">
      <w:pPr>
        <w:pStyle w:val="TEXTO"/>
        <w:spacing w:line="240" w:lineRule="auto"/>
      </w:pPr>
      <w:r>
        <w:t xml:space="preserve">18.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042C45AB" w14:textId="77777777" w:rsidR="00A026C1" w:rsidRDefault="00A026C1" w:rsidP="00435590">
      <w:pPr>
        <w:pStyle w:val="TEXTO"/>
        <w:spacing w:line="240" w:lineRule="auto"/>
      </w:pPr>
    </w:p>
    <w:p w14:paraId="31796486" w14:textId="77777777" w:rsidR="00A026C1" w:rsidRDefault="00640713" w:rsidP="00435590">
      <w:pPr>
        <w:pStyle w:val="TEXTO"/>
        <w:spacing w:line="240" w:lineRule="auto"/>
      </w:pPr>
      <w:r>
        <w:t>18.7 – O pagamento será efetuado à CONTRATADA por meio de crédito em conta corrente aberta em banco a ser indicado pelo CONTRATANTE, a qual deverá ser cadastrada junto à Coordenação do Tesouro Municipal.</w:t>
      </w:r>
    </w:p>
    <w:p w14:paraId="19123363" w14:textId="77777777" w:rsidR="00A026C1" w:rsidRDefault="00A026C1" w:rsidP="00435590">
      <w:pPr>
        <w:pStyle w:val="TEXTO"/>
        <w:spacing w:line="240" w:lineRule="auto"/>
      </w:pPr>
    </w:p>
    <w:p w14:paraId="6A4A141C" w14:textId="77777777" w:rsidR="00A026C1" w:rsidRDefault="00640713" w:rsidP="00435590">
      <w:pPr>
        <w:pStyle w:val="TEXTO"/>
        <w:spacing w:line="240" w:lineRule="auto"/>
        <w:rPr>
          <w:b/>
        </w:rPr>
      </w:pPr>
      <w:r>
        <w:rPr>
          <w:b/>
        </w:rPr>
        <w:t>[Caso se estabeleça exigência de subcontratação de microempresa ou empresa de pequeno porte, na forma do art. 7º do Decreto Municipal nº 31.349/2009, deverá ser incluído o item 18.8 abaixo:]</w:t>
      </w:r>
    </w:p>
    <w:p w14:paraId="36F26A63" w14:textId="77777777" w:rsidR="00A026C1" w:rsidRDefault="00A026C1" w:rsidP="00435590">
      <w:pPr>
        <w:pStyle w:val="TEXTO"/>
        <w:spacing w:line="240" w:lineRule="auto"/>
        <w:rPr>
          <w:b/>
        </w:rPr>
      </w:pPr>
    </w:p>
    <w:p w14:paraId="0CE8273E" w14:textId="77777777" w:rsidR="00A026C1" w:rsidRDefault="00640713" w:rsidP="00435590">
      <w:pPr>
        <w:pStyle w:val="TEXTO"/>
        <w:spacing w:line="240" w:lineRule="auto"/>
      </w:pPr>
      <w:r>
        <w:t>18.8 – Os pagamentos referentes às parcelas subcontratadas serão efetuados diretamente às microempresas e empresas de pequeno porte responsáveis pela sua execução.</w:t>
      </w:r>
    </w:p>
    <w:p w14:paraId="41362FBE" w14:textId="77777777" w:rsidR="00A026C1" w:rsidRDefault="00A026C1" w:rsidP="00435590">
      <w:pPr>
        <w:pStyle w:val="TEXTO"/>
        <w:spacing w:line="240" w:lineRule="auto"/>
      </w:pPr>
    </w:p>
    <w:p w14:paraId="56D26B08" w14:textId="77777777" w:rsidR="00A026C1" w:rsidRDefault="00640713" w:rsidP="00435590">
      <w:pPr>
        <w:pStyle w:val="Ttulo1"/>
        <w:spacing w:before="0" w:line="240" w:lineRule="auto"/>
        <w:rPr>
          <w:rFonts w:cs="Times New Roman"/>
          <w:szCs w:val="24"/>
        </w:rPr>
      </w:pPr>
      <w:r>
        <w:rPr>
          <w:rFonts w:cs="Times New Roman"/>
          <w:szCs w:val="24"/>
        </w:rPr>
        <w:t>19. REAJUSTE</w:t>
      </w:r>
    </w:p>
    <w:p w14:paraId="6160F808" w14:textId="77777777" w:rsidR="00A026C1" w:rsidRDefault="00A026C1" w:rsidP="00435590">
      <w:pPr>
        <w:pStyle w:val="TEXTO"/>
        <w:spacing w:line="240" w:lineRule="auto"/>
      </w:pPr>
    </w:p>
    <w:p w14:paraId="60183AD9" w14:textId="77777777" w:rsidR="00A026C1" w:rsidRDefault="00640713" w:rsidP="00435590">
      <w:pPr>
        <w:pStyle w:val="TEXTO"/>
        <w:spacing w:line="240" w:lineRule="auto"/>
      </w:pPr>
      <w:r>
        <w:t>19.1 –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1C967EE9" w14:textId="77777777" w:rsidR="00A026C1" w:rsidRDefault="00640713" w:rsidP="00435590">
      <w:pPr>
        <w:pStyle w:val="Corpodetexto"/>
        <w:jc w:val="both"/>
        <w:rPr>
          <w:rFonts w:ascii="Times New Roman" w:hAnsi="Times New Roman" w:cs="Times New Roman"/>
        </w:rPr>
      </w:pPr>
      <w:r>
        <w:rPr>
          <w:rFonts w:ascii="Times New Roman" w:hAnsi="Times New Roman" w:cs="Times New Roman"/>
        </w:rPr>
        <w:t xml:space="preserve"> </w:t>
      </w:r>
    </w:p>
    <w:p w14:paraId="548F6F95" w14:textId="77777777" w:rsidR="00A026C1" w:rsidRDefault="00640713" w:rsidP="00435590">
      <w:pPr>
        <w:pStyle w:val="TEXTO"/>
        <w:spacing w:line="240" w:lineRule="auto"/>
      </w:pPr>
      <w:r>
        <w:t>19.2 – Os preços serão reajustados de acordo com a variação do Índice de Preços ao Consumidor Amplo Especial – IPCA–E do Instituto Brasileiro de Geografia e Estatística – IBGE, calculado por meio da seguinte fórmula:</w:t>
      </w:r>
    </w:p>
    <w:p w14:paraId="1DB89726" w14:textId="77777777" w:rsidR="00A026C1" w:rsidRDefault="00A026C1" w:rsidP="00435590">
      <w:pPr>
        <w:pStyle w:val="TEXTO"/>
        <w:spacing w:line="240" w:lineRule="auto"/>
      </w:pPr>
    </w:p>
    <w:p w14:paraId="4D8B557C" w14:textId="77777777" w:rsidR="00A026C1" w:rsidRDefault="00640713" w:rsidP="00435590">
      <w:pPr>
        <w:pStyle w:val="TEXTO"/>
        <w:spacing w:line="240" w:lineRule="auto"/>
      </w:pPr>
      <w:r>
        <w:t>R = Po [(I–Io)/Io]</w:t>
      </w:r>
    </w:p>
    <w:p w14:paraId="755B573A" w14:textId="77777777" w:rsidR="00A026C1" w:rsidRDefault="00A026C1" w:rsidP="00435590">
      <w:pPr>
        <w:pStyle w:val="TEXTO"/>
        <w:spacing w:line="240" w:lineRule="auto"/>
        <w:rPr>
          <w:b/>
        </w:rPr>
      </w:pPr>
    </w:p>
    <w:p w14:paraId="4C2E3C76" w14:textId="77777777" w:rsidR="00A026C1" w:rsidRDefault="00640713" w:rsidP="00435590">
      <w:pPr>
        <w:pStyle w:val="TEXTO"/>
        <w:spacing w:line="240" w:lineRule="auto"/>
        <w:rPr>
          <w:b/>
        </w:rPr>
      </w:pPr>
      <w:r>
        <w:rPr>
          <w:b/>
        </w:rPr>
        <w:t>Onde:</w:t>
      </w:r>
    </w:p>
    <w:p w14:paraId="24D26664" w14:textId="77777777" w:rsidR="00A026C1" w:rsidRDefault="00640713" w:rsidP="00435590">
      <w:pPr>
        <w:pStyle w:val="TEXTO"/>
        <w:spacing w:line="240" w:lineRule="auto"/>
      </w:pPr>
      <w:r>
        <w:t>R = valor do reajuste;</w:t>
      </w:r>
    </w:p>
    <w:p w14:paraId="36AED6E8" w14:textId="77777777" w:rsidR="00A026C1" w:rsidRDefault="00640713" w:rsidP="00435590">
      <w:pPr>
        <w:pStyle w:val="TEXTO"/>
        <w:spacing w:line="240" w:lineRule="auto"/>
      </w:pPr>
      <w:r>
        <w:lastRenderedPageBreak/>
        <w:t>I = índice IPCA–E mensal relativo ao mês anterior ao de aniversário do Contrato;</w:t>
      </w:r>
    </w:p>
    <w:p w14:paraId="6C774E2E" w14:textId="77777777" w:rsidR="00A026C1" w:rsidRDefault="00640713" w:rsidP="00435590">
      <w:pPr>
        <w:pStyle w:val="TEXTO"/>
        <w:spacing w:line="240" w:lineRule="auto"/>
      </w:pPr>
      <w:r>
        <w:t>Io = índice do IPCA–E mensal relativo ao mês do orçamento estimado;</w:t>
      </w:r>
    </w:p>
    <w:p w14:paraId="37FF3AFD" w14:textId="77777777" w:rsidR="00A026C1" w:rsidRDefault="00640713" w:rsidP="00435590">
      <w:pPr>
        <w:pStyle w:val="TEXTO"/>
        <w:spacing w:line="240" w:lineRule="auto"/>
      </w:pPr>
      <w:r>
        <w:t>Po = preço unitário contratual, objeto do reajustamento.</w:t>
      </w:r>
    </w:p>
    <w:p w14:paraId="5586D48D" w14:textId="77777777" w:rsidR="00A026C1" w:rsidRDefault="00A026C1" w:rsidP="00435590">
      <w:pPr>
        <w:pStyle w:val="TEXTO"/>
        <w:spacing w:line="240" w:lineRule="auto"/>
      </w:pPr>
    </w:p>
    <w:p w14:paraId="3094FA7E" w14:textId="77777777" w:rsidR="00A026C1" w:rsidRDefault="00640713" w:rsidP="00435590">
      <w:pPr>
        <w:pStyle w:val="TEXTO"/>
        <w:spacing w:line="240" w:lineRule="auto"/>
        <w:rPr>
          <w:b/>
        </w:rPr>
      </w:pPr>
      <w:r>
        <w:rPr>
          <w:b/>
        </w:rPr>
        <w:t>[No caso de regime de dedicação exclusiva de mão de obra ou predominância de mão de obra, incluir os itens 19.2.1 e 19.2.2 abaixo:]</w:t>
      </w:r>
    </w:p>
    <w:p w14:paraId="5E5A825F" w14:textId="77777777" w:rsidR="00A026C1" w:rsidRDefault="00A026C1" w:rsidP="00435590">
      <w:pPr>
        <w:pStyle w:val="TEXTO"/>
        <w:spacing w:line="240" w:lineRule="auto"/>
        <w:rPr>
          <w:b/>
        </w:rPr>
      </w:pPr>
    </w:p>
    <w:p w14:paraId="5148651B" w14:textId="77777777" w:rsidR="00A026C1" w:rsidRDefault="00640713" w:rsidP="00435590">
      <w:pPr>
        <w:pStyle w:val="TEXTO"/>
        <w:spacing w:line="240" w:lineRule="auto"/>
      </w:pPr>
      <w:r>
        <w:t>19.2.1 – Observado o interregno mínimo de 1 (um) ano, o critério de reajustamento será por repactuação, quando houver regime de dedicação exclusiva de mão de obra ou predominância de mão de obra, mediante demonstração analítica da variação dos custos.</w:t>
      </w:r>
    </w:p>
    <w:p w14:paraId="615B9A8B" w14:textId="77777777" w:rsidR="00A026C1" w:rsidRDefault="00A026C1" w:rsidP="00435590">
      <w:pPr>
        <w:pStyle w:val="TEXTO"/>
        <w:spacing w:line="240" w:lineRule="auto"/>
      </w:pPr>
    </w:p>
    <w:p w14:paraId="1244A941" w14:textId="77777777" w:rsidR="00A026C1" w:rsidRDefault="00640713" w:rsidP="00435590">
      <w:pPr>
        <w:pStyle w:val="TEXTO"/>
        <w:spacing w:line="240" w:lineRule="auto"/>
      </w:pPr>
      <w:r>
        <w:t>19.2.2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6F1DE586" w14:textId="77777777" w:rsidR="00A026C1" w:rsidRDefault="00A026C1" w:rsidP="00435590">
      <w:pPr>
        <w:pStyle w:val="TEXTO"/>
        <w:spacing w:line="240" w:lineRule="auto"/>
      </w:pPr>
    </w:p>
    <w:p w14:paraId="68FB2762" w14:textId="77777777" w:rsidR="00A026C1" w:rsidRDefault="00640713" w:rsidP="00435590">
      <w:pPr>
        <w:pStyle w:val="TEXTO"/>
        <w:spacing w:line="240" w:lineRule="auto"/>
      </w:pPr>
      <w: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0622D56A" w14:textId="77777777" w:rsidR="00A026C1" w:rsidRDefault="00A026C1" w:rsidP="00435590">
      <w:pPr>
        <w:pStyle w:val="TEXTO"/>
        <w:spacing w:line="240" w:lineRule="auto"/>
      </w:pPr>
    </w:p>
    <w:p w14:paraId="0161EBD3" w14:textId="77777777" w:rsidR="00A026C1" w:rsidRDefault="00640713" w:rsidP="00435590">
      <w:pPr>
        <w:pStyle w:val="Corpodetexto"/>
        <w:ind w:right="-285"/>
        <w:rPr>
          <w:rFonts w:ascii="Times New Roman" w:hAnsi="Times New Roman" w:cs="Times New Roman"/>
          <w:b/>
        </w:rPr>
      </w:pPr>
      <w:r>
        <w:rPr>
          <w:rFonts w:ascii="Times New Roman" w:hAnsi="Times New Roman" w:cs="Times New Roman"/>
          <w:b/>
        </w:rPr>
        <w:t>[Sendo o serviço por escopo, incluir a seguinte previsão:]</w:t>
      </w:r>
    </w:p>
    <w:p w14:paraId="24A0A67E" w14:textId="77777777" w:rsidR="00A026C1" w:rsidRDefault="00A026C1" w:rsidP="00435590">
      <w:pPr>
        <w:pStyle w:val="Corpodetexto"/>
        <w:ind w:right="-285"/>
        <w:jc w:val="both"/>
        <w:rPr>
          <w:rFonts w:ascii="Times New Roman" w:hAnsi="Times New Roman" w:cs="Times New Roman"/>
          <w:b/>
        </w:rPr>
      </w:pPr>
    </w:p>
    <w:p w14:paraId="421FE307"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19.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5C554BCF" w14:textId="77777777" w:rsidR="00A026C1" w:rsidRDefault="00A026C1" w:rsidP="00435590">
      <w:pPr>
        <w:pStyle w:val="Corpodetexto"/>
        <w:ind w:right="-285"/>
        <w:jc w:val="both"/>
        <w:rPr>
          <w:rFonts w:ascii="Times New Roman" w:hAnsi="Times New Roman" w:cs="Times New Roman"/>
        </w:rPr>
      </w:pPr>
    </w:p>
    <w:p w14:paraId="4F4A38A3" w14:textId="77777777" w:rsidR="00A026C1" w:rsidRDefault="00640713" w:rsidP="00435590">
      <w:pPr>
        <w:pStyle w:val="Ttulo1"/>
        <w:spacing w:before="0" w:line="240" w:lineRule="auto"/>
        <w:rPr>
          <w:rFonts w:cs="Times New Roman"/>
          <w:szCs w:val="24"/>
        </w:rPr>
      </w:pPr>
      <w:r>
        <w:rPr>
          <w:rFonts w:cs="Times New Roman"/>
          <w:szCs w:val="24"/>
        </w:rPr>
        <w:t>20. SANÇÕES ADMINISTRATIVAS</w:t>
      </w:r>
    </w:p>
    <w:p w14:paraId="6D6BA964" w14:textId="77777777" w:rsidR="00A026C1" w:rsidRDefault="00A026C1" w:rsidP="00435590">
      <w:pPr>
        <w:pStyle w:val="TEXTO"/>
        <w:spacing w:line="240" w:lineRule="auto"/>
      </w:pPr>
    </w:p>
    <w:p w14:paraId="564E5BE9" w14:textId="77777777" w:rsidR="00A026C1" w:rsidRDefault="00640713" w:rsidP="00435590">
      <w:pPr>
        <w:pStyle w:val="TEXTO"/>
        <w:spacing w:line="240" w:lineRule="auto"/>
      </w:pPr>
      <w: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1728D9C8" w14:textId="77777777" w:rsidR="00A026C1" w:rsidRDefault="00A026C1" w:rsidP="00435590">
      <w:pPr>
        <w:pStyle w:val="Corpodetexto"/>
        <w:tabs>
          <w:tab w:val="left" w:pos="8511"/>
        </w:tabs>
        <w:ind w:right="178"/>
        <w:jc w:val="both"/>
        <w:rPr>
          <w:rFonts w:ascii="Times New Roman" w:hAnsi="Times New Roman" w:cs="Times New Roman"/>
          <w:color w:val="000000"/>
        </w:rPr>
      </w:pPr>
    </w:p>
    <w:p w14:paraId="153782DC" w14:textId="77777777" w:rsidR="00A026C1" w:rsidRDefault="00640713" w:rsidP="00435590">
      <w:pPr>
        <w:pStyle w:val="TEXTO"/>
        <w:spacing w:line="240" w:lineRule="auto"/>
        <w:rPr>
          <w:color w:val="000000"/>
        </w:rPr>
      </w:pPr>
      <w:r>
        <w:t>20.2 – Em razão das condutas previstas no art. 155 da Lei Federal n° 14.133/2021,</w:t>
      </w:r>
      <w:r>
        <w:rPr>
          <w:spacing w:val="21"/>
        </w:rPr>
        <w:t xml:space="preserve"> </w:t>
      </w:r>
      <w:r>
        <w:t>o(a) ___________________ [</w:t>
      </w:r>
      <w:r>
        <w:rPr>
          <w:i/>
        </w:rPr>
        <w:t xml:space="preserve">órgão </w:t>
      </w:r>
      <w:r>
        <w:rPr>
          <w:i/>
          <w:spacing w:val="-8"/>
        </w:rPr>
        <w:t xml:space="preserve">ou </w:t>
      </w:r>
      <w:r>
        <w:rPr>
          <w:i/>
        </w:rPr>
        <w:t>entidade licitante</w:t>
      </w:r>
      <w:r>
        <w:t xml:space="preserve">] poderá, sem prejuízo responsabilidade civil e criminal que couber, aplicar as seguintes </w:t>
      </w:r>
      <w:r>
        <w:rPr>
          <w:b/>
        </w:rPr>
        <w:t>sanções</w:t>
      </w:r>
      <w:r>
        <w:t>, previstas no art. 156 da Lei Federal nº 14.133/2021 e no art. 589 do RGCAF:</w:t>
      </w:r>
    </w:p>
    <w:p w14:paraId="0DA3E40D" w14:textId="77777777" w:rsidR="00A026C1" w:rsidRDefault="00A026C1" w:rsidP="00435590">
      <w:pPr>
        <w:pStyle w:val="TEXTO"/>
        <w:spacing w:line="240" w:lineRule="auto"/>
      </w:pPr>
    </w:p>
    <w:p w14:paraId="63708E0D" w14:textId="77777777" w:rsidR="00A026C1" w:rsidRDefault="00640713" w:rsidP="00435590">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700685ED" w14:textId="77777777" w:rsidR="00A026C1" w:rsidRDefault="00640713" w:rsidP="00435590">
      <w:pPr>
        <w:pStyle w:val="PargrafodaLista"/>
        <w:numPr>
          <w:ilvl w:val="0"/>
          <w:numId w:val="5"/>
        </w:numPr>
        <w:tabs>
          <w:tab w:val="left" w:pos="582"/>
        </w:tabs>
        <w:suppressAutoHyphens w:val="0"/>
        <w:ind w:left="0" w:right="-285" w:firstLine="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454CC2F1" w14:textId="77777777" w:rsidR="00A026C1" w:rsidRDefault="00640713" w:rsidP="00435590">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2CDF7C7B" w14:textId="77777777" w:rsidR="00A026C1" w:rsidRDefault="00640713" w:rsidP="00435590">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14B747DD" w14:textId="77777777" w:rsidR="00A026C1" w:rsidRDefault="00A026C1" w:rsidP="00435590">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564CA035" w14:textId="77777777" w:rsidR="00A026C1" w:rsidRDefault="00640713" w:rsidP="00435590">
      <w:pPr>
        <w:pStyle w:val="TEXTO"/>
        <w:spacing w:line="240" w:lineRule="auto"/>
      </w:pPr>
      <w:r>
        <w:t>20.3 – A aplicação da sanção prevista na alínea “b” observará os seguintes parâmetros:</w:t>
      </w:r>
    </w:p>
    <w:p w14:paraId="54AAF090" w14:textId="77777777" w:rsidR="00A026C1" w:rsidRDefault="00A026C1" w:rsidP="00435590">
      <w:pPr>
        <w:pStyle w:val="TEXTO"/>
        <w:spacing w:line="240" w:lineRule="auto"/>
      </w:pPr>
    </w:p>
    <w:p w14:paraId="3CDB9FF3" w14:textId="77777777" w:rsidR="00A026C1" w:rsidRDefault="00640713" w:rsidP="00435590">
      <w:pPr>
        <w:pStyle w:val="TEXTO"/>
        <w:spacing w:line="240" w:lineRule="auto"/>
        <w:rPr>
          <w:strike/>
          <w:color w:val="00A933"/>
        </w:rPr>
      </w:pPr>
      <w:r>
        <w:t xml:space="preserve">20.3.1 – 0,1% (um décimo por cento) até 0,2% (dois décimos por cento) por dia útil sobre o valor da parcela/etapa em atraso do Contrato, nos primeiros 15 (quinze) dias de atraso. </w:t>
      </w:r>
    </w:p>
    <w:p w14:paraId="50940CBC" w14:textId="77777777" w:rsidR="00A026C1" w:rsidRDefault="00A026C1" w:rsidP="00435590">
      <w:pPr>
        <w:pStyle w:val="TEXTO"/>
        <w:spacing w:line="240" w:lineRule="auto"/>
      </w:pPr>
    </w:p>
    <w:p w14:paraId="5AB971DF" w14:textId="77777777" w:rsidR="00A026C1" w:rsidRDefault="00640713" w:rsidP="00435590">
      <w:pPr>
        <w:pStyle w:val="TEXTO"/>
        <w:spacing w:line="240" w:lineRule="auto"/>
      </w:pPr>
      <w:r>
        <w:lastRenderedPageBreak/>
        <w:t xml:space="preserve">20.3.2 - 0,3% (três décimos por cento) até 0,4% (quatro décimos por cento) por dia útil sobre o valor da parcela/etapa em atraso do Contrato, a partir do 16º (décimo sexto) dia útil de atraso. </w:t>
      </w:r>
    </w:p>
    <w:p w14:paraId="17524F3B" w14:textId="77777777" w:rsidR="00A026C1" w:rsidRDefault="00A026C1" w:rsidP="00435590">
      <w:pPr>
        <w:pStyle w:val="TEXTO"/>
        <w:spacing w:line="240" w:lineRule="auto"/>
      </w:pPr>
    </w:p>
    <w:p w14:paraId="4BB64E65" w14:textId="77777777" w:rsidR="00A026C1" w:rsidRDefault="00640713" w:rsidP="00435590">
      <w:pPr>
        <w:pStyle w:val="TEXTO"/>
        <w:spacing w:line="240" w:lineRule="auto"/>
      </w:pPr>
      <w:r>
        <w:t>20.3.3 - Após o 15º (décimo quinto) dia útil de atraso na execução do contrato, a Administração poderá optar pela extinção unilateral da avença e aplicar multa de 0,5% (meio por cento) até 20% (vinte por cento) sobre o valor do saldo do Contrato.</w:t>
      </w:r>
    </w:p>
    <w:p w14:paraId="2BEA48DE" w14:textId="77777777" w:rsidR="00A026C1" w:rsidRDefault="00A026C1" w:rsidP="00435590">
      <w:pPr>
        <w:pStyle w:val="TEXTO"/>
        <w:spacing w:line="240" w:lineRule="auto"/>
      </w:pPr>
    </w:p>
    <w:p w14:paraId="55FA2DC3" w14:textId="77777777" w:rsidR="00A026C1" w:rsidRDefault="00640713" w:rsidP="00435590">
      <w:pPr>
        <w:pStyle w:val="TEXTO"/>
        <w:spacing w:line="240" w:lineRule="auto"/>
      </w:pPr>
      <w:r>
        <w:t>20.3.4 – 0,5% (meio por cento) até 20% (vinte por cento) sobre o valor do Contrato, na hipótese de recusa em o contrato ou retirar o instrumento equivalente.</w:t>
      </w:r>
    </w:p>
    <w:p w14:paraId="79BA65C2" w14:textId="77777777" w:rsidR="00A026C1" w:rsidRDefault="00A026C1" w:rsidP="00435590">
      <w:pPr>
        <w:pStyle w:val="TEXTO"/>
        <w:spacing w:line="240" w:lineRule="auto"/>
      </w:pPr>
    </w:p>
    <w:p w14:paraId="7EDEAE19" w14:textId="77777777" w:rsidR="00A026C1" w:rsidRDefault="00640713" w:rsidP="00435590">
      <w:pPr>
        <w:pStyle w:val="TEXTO"/>
        <w:spacing w:line="240" w:lineRule="auto"/>
      </w:pPr>
      <w:r>
        <w:t>20.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3FC9E134" w14:textId="77777777" w:rsidR="00A026C1" w:rsidRDefault="00A026C1" w:rsidP="00435590">
      <w:pPr>
        <w:pStyle w:val="TEXTO"/>
        <w:spacing w:line="240" w:lineRule="auto"/>
      </w:pPr>
    </w:p>
    <w:p w14:paraId="3ED165ED" w14:textId="77777777" w:rsidR="00A026C1" w:rsidRDefault="00640713" w:rsidP="00435590">
      <w:pPr>
        <w:pStyle w:val="TEXTO"/>
        <w:spacing w:line="240" w:lineRule="auto"/>
      </w:pPr>
      <w:r>
        <w:t>20.3.6 – 0,2% a 3,2% por dia sobre o valor mensal do Contrato, conforme detalhamento constante das tabelas 1 e 2, abaixo; e</w:t>
      </w:r>
    </w:p>
    <w:p w14:paraId="02400D5E" w14:textId="77777777" w:rsidR="00A026C1" w:rsidRDefault="00A026C1" w:rsidP="00435590">
      <w:pPr>
        <w:pStyle w:val="TEXTO"/>
        <w:spacing w:line="240" w:lineRule="auto"/>
      </w:pPr>
    </w:p>
    <w:p w14:paraId="6E4D8193" w14:textId="77777777" w:rsidR="00A026C1" w:rsidRDefault="00640713" w:rsidP="00435590">
      <w:pPr>
        <w:pStyle w:val="TEXTO"/>
        <w:spacing w:line="240" w:lineRule="auto"/>
      </w:pPr>
      <w:r>
        <w:t>20.3.7 – As penalidades de multa decorrentes de fatos diversos serão consideradas independentes entre si.</w:t>
      </w:r>
    </w:p>
    <w:p w14:paraId="2E70C79C" w14:textId="77777777" w:rsidR="00A026C1" w:rsidRDefault="00A026C1" w:rsidP="00435590">
      <w:pPr>
        <w:pStyle w:val="TEXTO"/>
        <w:spacing w:line="240" w:lineRule="auto"/>
      </w:pPr>
    </w:p>
    <w:p w14:paraId="37A6891C" w14:textId="77777777" w:rsidR="00A026C1" w:rsidRDefault="00640713" w:rsidP="00435590">
      <w:pPr>
        <w:pStyle w:val="TEXTO"/>
        <w:spacing w:line="240" w:lineRule="auto"/>
      </w:pPr>
      <w:r>
        <w:t>20.3.8 – Para efeito de aplicação de multas, às infrações são atribuídos graus, de acordo com as tabelas 1 e 2:</w:t>
      </w:r>
    </w:p>
    <w:p w14:paraId="0AE6BE0F" w14:textId="77777777" w:rsidR="00A026C1" w:rsidRDefault="00A026C1" w:rsidP="00435590">
      <w:pPr>
        <w:tabs>
          <w:tab w:val="left" w:pos="7938"/>
        </w:tabs>
        <w:spacing w:after="0" w:line="240" w:lineRule="auto"/>
        <w:rPr>
          <w:rFonts w:ascii="Times New Roman" w:hAnsi="Times New Roman" w:cs="Times New Roman"/>
          <w:sz w:val="24"/>
          <w:szCs w:val="24"/>
        </w:rPr>
      </w:pPr>
    </w:p>
    <w:tbl>
      <w:tblPr>
        <w:tblStyle w:val="Tabelacomgrade"/>
        <w:tblW w:w="6629" w:type="dxa"/>
        <w:jc w:val="center"/>
        <w:tblLayout w:type="fixed"/>
        <w:tblLook w:val="04A0" w:firstRow="1" w:lastRow="0" w:firstColumn="1" w:lastColumn="0" w:noHBand="0" w:noVBand="1"/>
      </w:tblPr>
      <w:tblGrid>
        <w:gridCol w:w="1134"/>
        <w:gridCol w:w="5495"/>
      </w:tblGrid>
      <w:tr w:rsidR="00A026C1" w14:paraId="0707655D" w14:textId="77777777" w:rsidTr="007713DB">
        <w:trPr>
          <w:jc w:val="center"/>
        </w:trPr>
        <w:tc>
          <w:tcPr>
            <w:tcW w:w="1134" w:type="dxa"/>
          </w:tcPr>
          <w:p w14:paraId="5115F27B" w14:textId="77777777" w:rsidR="00A026C1" w:rsidRDefault="00A026C1" w:rsidP="00435590">
            <w:pPr>
              <w:widowControl w:val="0"/>
              <w:spacing w:after="0" w:line="240" w:lineRule="auto"/>
              <w:jc w:val="center"/>
              <w:rPr>
                <w:rFonts w:ascii="Times New Roman" w:hAnsi="Times New Roman" w:cs="Times New Roman"/>
                <w:b/>
                <w:sz w:val="24"/>
                <w:szCs w:val="24"/>
              </w:rPr>
            </w:pPr>
          </w:p>
        </w:tc>
        <w:tc>
          <w:tcPr>
            <w:tcW w:w="5494" w:type="dxa"/>
          </w:tcPr>
          <w:p w14:paraId="520438E4" w14:textId="77777777" w:rsidR="00A026C1" w:rsidRDefault="00640713" w:rsidP="00435590">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A026C1" w14:paraId="1D3CFA77" w14:textId="77777777" w:rsidTr="007713DB">
        <w:trPr>
          <w:jc w:val="center"/>
        </w:trPr>
        <w:tc>
          <w:tcPr>
            <w:tcW w:w="1134" w:type="dxa"/>
          </w:tcPr>
          <w:p w14:paraId="41C84ECB"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494" w:type="dxa"/>
          </w:tcPr>
          <w:p w14:paraId="3C838974" w14:textId="77777777" w:rsidR="00A026C1" w:rsidRDefault="00640713" w:rsidP="0043559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A026C1" w14:paraId="051416DE" w14:textId="77777777" w:rsidTr="007713DB">
        <w:trPr>
          <w:jc w:val="center"/>
        </w:trPr>
        <w:tc>
          <w:tcPr>
            <w:tcW w:w="1134" w:type="dxa"/>
          </w:tcPr>
          <w:p w14:paraId="47615A1B"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494" w:type="dxa"/>
          </w:tcPr>
          <w:p w14:paraId="7CCAA475"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A026C1" w14:paraId="38342D36" w14:textId="77777777" w:rsidTr="007713DB">
        <w:trPr>
          <w:jc w:val="center"/>
        </w:trPr>
        <w:tc>
          <w:tcPr>
            <w:tcW w:w="1134" w:type="dxa"/>
          </w:tcPr>
          <w:p w14:paraId="6EBDE79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494" w:type="dxa"/>
          </w:tcPr>
          <w:p w14:paraId="066A5464"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A026C1" w14:paraId="70399CC7" w14:textId="77777777" w:rsidTr="007713DB">
        <w:trPr>
          <w:jc w:val="center"/>
        </w:trPr>
        <w:tc>
          <w:tcPr>
            <w:tcW w:w="1134" w:type="dxa"/>
          </w:tcPr>
          <w:p w14:paraId="44B742E3"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494" w:type="dxa"/>
          </w:tcPr>
          <w:p w14:paraId="458DE93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A026C1" w14:paraId="55EA49B7" w14:textId="77777777" w:rsidTr="007713DB">
        <w:trPr>
          <w:jc w:val="center"/>
        </w:trPr>
        <w:tc>
          <w:tcPr>
            <w:tcW w:w="1134" w:type="dxa"/>
          </w:tcPr>
          <w:p w14:paraId="6D40736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494" w:type="dxa"/>
          </w:tcPr>
          <w:p w14:paraId="5C98330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A026C1" w14:paraId="4716CDFF" w14:textId="77777777" w:rsidTr="007713DB">
        <w:trPr>
          <w:jc w:val="center"/>
        </w:trPr>
        <w:tc>
          <w:tcPr>
            <w:tcW w:w="1134" w:type="dxa"/>
          </w:tcPr>
          <w:p w14:paraId="181AD7D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494" w:type="dxa"/>
          </w:tcPr>
          <w:p w14:paraId="58D6E4D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2C2EC944" w14:textId="77777777" w:rsidR="00A026C1" w:rsidRDefault="00A026C1" w:rsidP="00435590">
      <w:pPr>
        <w:pStyle w:val="PargrafodaLista"/>
        <w:ind w:left="581"/>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A026C1" w14:paraId="0FC6DD0D" w14:textId="77777777" w:rsidTr="00C91F17">
        <w:trPr>
          <w:jc w:val="center"/>
        </w:trPr>
        <w:tc>
          <w:tcPr>
            <w:tcW w:w="8254" w:type="dxa"/>
            <w:gridSpan w:val="3"/>
          </w:tcPr>
          <w:p w14:paraId="19EC0D4C" w14:textId="77777777" w:rsidR="00A026C1" w:rsidRDefault="00640713" w:rsidP="00435590">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tc>
      </w:tr>
      <w:tr w:rsidR="00A026C1" w14:paraId="348DBB3C" w14:textId="77777777" w:rsidTr="00C91F17">
        <w:trPr>
          <w:jc w:val="center"/>
        </w:trPr>
        <w:tc>
          <w:tcPr>
            <w:tcW w:w="8254" w:type="dxa"/>
            <w:gridSpan w:val="3"/>
          </w:tcPr>
          <w:p w14:paraId="5B1AF74A"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A026C1" w14:paraId="0FC3151E" w14:textId="77777777" w:rsidTr="00C91F17">
        <w:trPr>
          <w:jc w:val="center"/>
        </w:trPr>
        <w:tc>
          <w:tcPr>
            <w:tcW w:w="1063" w:type="dxa"/>
          </w:tcPr>
          <w:p w14:paraId="3C54AF1C"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17CE957F"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6B49F82F"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A026C1" w14:paraId="580F4C54" w14:textId="77777777" w:rsidTr="00C91F17">
        <w:trPr>
          <w:jc w:val="center"/>
        </w:trPr>
        <w:tc>
          <w:tcPr>
            <w:tcW w:w="1063" w:type="dxa"/>
          </w:tcPr>
          <w:p w14:paraId="4A0DE50F"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12193D07"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6D470171"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A026C1" w14:paraId="73C08E21" w14:textId="77777777" w:rsidTr="00C91F17">
        <w:trPr>
          <w:jc w:val="center"/>
        </w:trPr>
        <w:tc>
          <w:tcPr>
            <w:tcW w:w="1063" w:type="dxa"/>
          </w:tcPr>
          <w:p w14:paraId="5DF00B2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5CE8D2CC"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fornecimentos contratuais por dia e por unidade de atendimento;</w:t>
            </w:r>
          </w:p>
        </w:tc>
        <w:tc>
          <w:tcPr>
            <w:tcW w:w="923" w:type="dxa"/>
          </w:tcPr>
          <w:p w14:paraId="6AEBD112"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A026C1" w14:paraId="203CE0FE" w14:textId="77777777" w:rsidTr="00C91F17">
        <w:trPr>
          <w:jc w:val="center"/>
        </w:trPr>
        <w:tc>
          <w:tcPr>
            <w:tcW w:w="1063" w:type="dxa"/>
          </w:tcPr>
          <w:p w14:paraId="3D198C1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18200AD3"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
          <w:p w14:paraId="204C0A89"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A026C1" w14:paraId="69D358BB" w14:textId="77777777" w:rsidTr="00C91F17">
        <w:trPr>
          <w:jc w:val="center"/>
        </w:trPr>
        <w:tc>
          <w:tcPr>
            <w:tcW w:w="1063" w:type="dxa"/>
          </w:tcPr>
          <w:p w14:paraId="5A90451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6BB774DF"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3" w:type="dxa"/>
          </w:tcPr>
          <w:p w14:paraId="780B6FF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A026C1" w14:paraId="51E00EC6" w14:textId="77777777" w:rsidTr="00C91F17">
        <w:trPr>
          <w:jc w:val="center"/>
        </w:trPr>
        <w:tc>
          <w:tcPr>
            <w:tcW w:w="8254" w:type="dxa"/>
            <w:gridSpan w:val="3"/>
          </w:tcPr>
          <w:p w14:paraId="6BFFDD77"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A026C1" w14:paraId="2F349CAE" w14:textId="77777777" w:rsidTr="00C91F17">
        <w:trPr>
          <w:jc w:val="center"/>
        </w:trPr>
        <w:tc>
          <w:tcPr>
            <w:tcW w:w="1063" w:type="dxa"/>
          </w:tcPr>
          <w:p w14:paraId="1BA3952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6D9EB19E"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7C10E52B"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A026C1" w14:paraId="477775E8" w14:textId="77777777" w:rsidTr="00C91F17">
        <w:trPr>
          <w:jc w:val="center"/>
        </w:trPr>
        <w:tc>
          <w:tcPr>
            <w:tcW w:w="1063" w:type="dxa"/>
          </w:tcPr>
          <w:p w14:paraId="106B9502"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0A402062"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Substituir empregado alocado que não atenda às necessidades </w:t>
            </w:r>
            <w:r>
              <w:rPr>
                <w:rFonts w:ascii="Times New Roman" w:eastAsia="Calibri" w:hAnsi="Times New Roman" w:cs="Times New Roman"/>
                <w:sz w:val="24"/>
                <w:szCs w:val="24"/>
              </w:rPr>
              <w:lastRenderedPageBreak/>
              <w:t>do serviço, por funcionário e por dia;</w:t>
            </w:r>
          </w:p>
        </w:tc>
        <w:tc>
          <w:tcPr>
            <w:tcW w:w="923" w:type="dxa"/>
          </w:tcPr>
          <w:p w14:paraId="5926FAFC"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01</w:t>
            </w:r>
          </w:p>
        </w:tc>
      </w:tr>
      <w:tr w:rsidR="00A026C1" w14:paraId="2D3044A0" w14:textId="77777777" w:rsidTr="00C91F17">
        <w:trPr>
          <w:jc w:val="center"/>
        </w:trPr>
        <w:tc>
          <w:tcPr>
            <w:tcW w:w="1063" w:type="dxa"/>
          </w:tcPr>
          <w:p w14:paraId="4CF30F63"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23A21518"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1C10022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A026C1" w14:paraId="24207219" w14:textId="77777777" w:rsidTr="00C91F17">
        <w:trPr>
          <w:jc w:val="center"/>
        </w:trPr>
        <w:tc>
          <w:tcPr>
            <w:tcW w:w="1063" w:type="dxa"/>
          </w:tcPr>
          <w:p w14:paraId="2FC58485"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4779A65A"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20EFA1D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0BC5FD61" w14:textId="77777777" w:rsidR="00A026C1" w:rsidRDefault="00A026C1" w:rsidP="00435590">
      <w:pPr>
        <w:pStyle w:val="PargrafodaLista"/>
        <w:ind w:left="581"/>
        <w:rPr>
          <w:rFonts w:ascii="Times New Roman" w:hAnsi="Times New Roman" w:cs="Times New Roman"/>
          <w:sz w:val="24"/>
          <w:szCs w:val="24"/>
        </w:rPr>
      </w:pPr>
    </w:p>
    <w:p w14:paraId="459632F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20.4 – 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2E2E7843" w14:textId="77777777" w:rsidR="00A026C1" w:rsidRDefault="00A026C1" w:rsidP="00435590">
      <w:pPr>
        <w:spacing w:after="0" w:line="240" w:lineRule="auto"/>
        <w:ind w:right="-285"/>
        <w:rPr>
          <w:rFonts w:ascii="Times New Roman" w:hAnsi="Times New Roman" w:cs="Times New Roman"/>
          <w:sz w:val="24"/>
          <w:szCs w:val="24"/>
        </w:rPr>
      </w:pPr>
    </w:p>
    <w:p w14:paraId="47C87B3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20.5 – As sanções previstas nas alíneas “a”, “c” e “d” do caput desta Cláusula poderão ser aplicadas juntamente com aquela prevista nas alíneas “b”, e não excluem a possibilidade de extinção unilateral do Contrato.</w:t>
      </w:r>
    </w:p>
    <w:p w14:paraId="712B6410" w14:textId="77777777" w:rsidR="00A026C1" w:rsidRDefault="00A026C1" w:rsidP="00435590">
      <w:pPr>
        <w:pStyle w:val="Corpodetexto"/>
        <w:rPr>
          <w:rFonts w:ascii="Times New Roman" w:hAnsi="Times New Roman" w:cs="Times New Roman"/>
        </w:rPr>
      </w:pPr>
    </w:p>
    <w:p w14:paraId="28AAA26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20.6 – As multas eventualmente aplicadas com base  na alínea “b” do caput desta Cláusula não possuem caráter compensatório, e, assim, o pagamento delas não eximirá a CONTRATADA de responsabilidade pelas perdas e danos decorrentes das infrações cometidas.</w:t>
      </w:r>
    </w:p>
    <w:p w14:paraId="352585DD" w14:textId="77777777" w:rsidR="00A026C1" w:rsidRDefault="00A026C1" w:rsidP="00435590">
      <w:pPr>
        <w:pStyle w:val="Corpodetexto"/>
        <w:ind w:right="-285"/>
        <w:jc w:val="both"/>
        <w:rPr>
          <w:rFonts w:ascii="Times New Roman" w:hAnsi="Times New Roman" w:cs="Times New Roman"/>
        </w:rPr>
      </w:pPr>
    </w:p>
    <w:p w14:paraId="7B8D4274" w14:textId="77777777" w:rsidR="009E0E7F" w:rsidRPr="009E0E7F" w:rsidRDefault="009E0E7F" w:rsidP="00435590">
      <w:pPr>
        <w:pStyle w:val="Corpodetexto"/>
        <w:ind w:right="-285"/>
        <w:jc w:val="both"/>
        <w:rPr>
          <w:rFonts w:ascii="Times New Roman" w:hAnsi="Times New Roman" w:cs="Times New Roman"/>
        </w:rPr>
      </w:pPr>
      <w:r w:rsidRPr="009E0E7F">
        <w:rPr>
          <w:rFonts w:ascii="Times New Roman" w:hAnsi="Times New Roman" w:cs="Times New Roman"/>
        </w:rPr>
        <w:t>20.7 - O valor das multas vencidas e não pagas deverá ser compensado com as quantias devidas à CONTRATADA e/ou executada a garantia.</w:t>
      </w:r>
    </w:p>
    <w:p w14:paraId="753B4DCE" w14:textId="77777777" w:rsidR="009E0E7F" w:rsidRPr="009E0E7F" w:rsidRDefault="009E0E7F" w:rsidP="00435590">
      <w:pPr>
        <w:pStyle w:val="Corpodetexto"/>
        <w:ind w:right="-285"/>
        <w:jc w:val="both"/>
        <w:rPr>
          <w:rFonts w:ascii="Times New Roman" w:hAnsi="Times New Roman" w:cs="Times New Roman"/>
        </w:rPr>
      </w:pPr>
    </w:p>
    <w:p w14:paraId="7F24C6CD" w14:textId="77777777" w:rsidR="00A026C1" w:rsidRDefault="009E0E7F" w:rsidP="00435590">
      <w:pPr>
        <w:pStyle w:val="Corpodetexto"/>
        <w:ind w:right="-285"/>
        <w:jc w:val="both"/>
        <w:rPr>
          <w:rFonts w:ascii="Times New Roman" w:hAnsi="Times New Roman" w:cs="Times New Roman"/>
        </w:rPr>
      </w:pPr>
      <w:r w:rsidRPr="009E0E7F">
        <w:rPr>
          <w:rFonts w:ascii="Times New Roman" w:hAnsi="Times New Roman" w:cs="Times New Roman"/>
        </w:rPr>
        <w:t>20.8 - Quando do vencimento da penúltima e/ou da última fatura do contrato, o valor de eventual multa ainda pendente de recurso ou não vencida deverá ser retido das quantias devidas à CONTRATADA.</w:t>
      </w:r>
    </w:p>
    <w:p w14:paraId="40EBA720" w14:textId="77777777" w:rsidR="00DD3583" w:rsidRDefault="00DD3583" w:rsidP="00435590">
      <w:pPr>
        <w:pStyle w:val="TEXTO"/>
        <w:spacing w:line="240" w:lineRule="auto"/>
      </w:pPr>
    </w:p>
    <w:p w14:paraId="2B774BD2" w14:textId="77777777" w:rsidR="00A026C1" w:rsidRDefault="00640713" w:rsidP="00435590">
      <w:pPr>
        <w:pStyle w:val="TEXTO"/>
        <w:spacing w:line="240" w:lineRule="auto"/>
      </w:pPr>
      <w:r>
        <w:t>20.9 – A aplicação das sanções previstas no item 20.2 não exclui, em hipótese alguma, a obrigação de reparação integral do dano causado à Administração Pública.</w:t>
      </w:r>
    </w:p>
    <w:p w14:paraId="1AA47EEC" w14:textId="77777777" w:rsidR="00A026C1" w:rsidRDefault="00A026C1" w:rsidP="00435590">
      <w:pPr>
        <w:pStyle w:val="TEXTO"/>
        <w:spacing w:line="240" w:lineRule="auto"/>
      </w:pPr>
    </w:p>
    <w:p w14:paraId="33A5F016" w14:textId="77777777" w:rsidR="00A026C1" w:rsidRDefault="00640713" w:rsidP="00435590">
      <w:pPr>
        <w:pStyle w:val="TEXTO"/>
        <w:spacing w:line="240" w:lineRule="auto"/>
      </w:pPr>
      <w:r>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FF85959" w14:textId="77777777" w:rsidR="00A026C1" w:rsidRDefault="00A026C1" w:rsidP="00435590">
      <w:pPr>
        <w:pStyle w:val="Corpodetexto"/>
        <w:ind w:right="-285"/>
        <w:jc w:val="both"/>
        <w:rPr>
          <w:rFonts w:ascii="Times New Roman" w:hAnsi="Times New Roman" w:cs="Times New Roman"/>
        </w:rPr>
      </w:pPr>
    </w:p>
    <w:p w14:paraId="7588B7F8" w14:textId="77777777" w:rsidR="00A026C1" w:rsidRDefault="00640713" w:rsidP="00435590">
      <w:pPr>
        <w:pStyle w:val="Ttulo1"/>
        <w:spacing w:before="0" w:line="240" w:lineRule="auto"/>
        <w:rPr>
          <w:rFonts w:cs="Times New Roman"/>
          <w:szCs w:val="24"/>
        </w:rPr>
      </w:pPr>
      <w:r>
        <w:rPr>
          <w:rFonts w:cs="Times New Roman"/>
          <w:szCs w:val="24"/>
        </w:rPr>
        <w:t>21. FORO</w:t>
      </w:r>
    </w:p>
    <w:p w14:paraId="1906A30D" w14:textId="77777777" w:rsidR="00A026C1" w:rsidRDefault="00A026C1" w:rsidP="00435590">
      <w:pPr>
        <w:pStyle w:val="TEXTO"/>
        <w:spacing w:line="240" w:lineRule="auto"/>
      </w:pPr>
    </w:p>
    <w:p w14:paraId="2EA9EA3D" w14:textId="77777777" w:rsidR="00A026C1" w:rsidRDefault="00640713" w:rsidP="00435590">
      <w:pPr>
        <w:pStyle w:val="TEXTO"/>
        <w:spacing w:line="240" w:lineRule="auto"/>
      </w:pPr>
      <w:r>
        <w:t>21.1 – Fica eleito o Foro Central da Comarca da Capital do Estado do Rio de Janeiro para dirimir quaisquer dúvidas oriundas do presente Edital, renunciando as partes desde já a qualquer outro, por mais especial ou privilegiado que seja.</w:t>
      </w:r>
    </w:p>
    <w:p w14:paraId="478BE8B2" w14:textId="77777777" w:rsidR="00A026C1" w:rsidRDefault="00A026C1" w:rsidP="00435590">
      <w:pPr>
        <w:pStyle w:val="TEXTO"/>
        <w:spacing w:line="240" w:lineRule="auto"/>
      </w:pPr>
    </w:p>
    <w:p w14:paraId="5D6AD9E4" w14:textId="77777777" w:rsidR="00A026C1" w:rsidRDefault="00640713" w:rsidP="00435590">
      <w:pPr>
        <w:pStyle w:val="Ttulo1"/>
        <w:spacing w:before="0" w:line="240" w:lineRule="auto"/>
        <w:rPr>
          <w:rFonts w:cs="Times New Roman"/>
          <w:szCs w:val="24"/>
        </w:rPr>
      </w:pPr>
      <w:r>
        <w:rPr>
          <w:rFonts w:cs="Times New Roman"/>
          <w:szCs w:val="24"/>
        </w:rPr>
        <w:t>22. DISPOSIÇÕES FINAIS</w:t>
      </w:r>
    </w:p>
    <w:p w14:paraId="6735E8E0" w14:textId="77777777" w:rsidR="00A026C1" w:rsidRDefault="00A026C1" w:rsidP="00435590">
      <w:pPr>
        <w:pStyle w:val="TEXTO"/>
        <w:spacing w:line="240" w:lineRule="auto"/>
      </w:pPr>
    </w:p>
    <w:p w14:paraId="1A33CC8B" w14:textId="77777777" w:rsidR="00A026C1" w:rsidRDefault="00640713" w:rsidP="00435590">
      <w:pPr>
        <w:pStyle w:val="TEXTO"/>
        <w:spacing w:line="240" w:lineRule="auto"/>
      </w:pPr>
      <w:r>
        <w:t>22.1 – Ficam as licitantes sujeitas às sanções administrativas, cíveis e penais cabíveis caso apresentem, na licitação, qualquer declaração falsa ou que não corresponda à realidade dos fatos.</w:t>
      </w:r>
    </w:p>
    <w:p w14:paraId="503AAAF1" w14:textId="77777777" w:rsidR="00A026C1" w:rsidRDefault="00A026C1" w:rsidP="00435590">
      <w:pPr>
        <w:pStyle w:val="TEXTO"/>
        <w:spacing w:line="240" w:lineRule="auto"/>
      </w:pPr>
    </w:p>
    <w:p w14:paraId="75BCAD19" w14:textId="77777777" w:rsidR="00A026C1" w:rsidRDefault="00640713" w:rsidP="00435590">
      <w:pPr>
        <w:pStyle w:val="TEXTO"/>
        <w:spacing w:line="240" w:lineRule="auto"/>
      </w:pPr>
      <w:r>
        <w:t>22.2 – Na contagem dos prazos, é excluído o dia de início e incluído o do vencimento, e considerar–se–ão os dias consecutivos, salvo disposição em contrário. Os prazos somente se iniciam e vencem em dias de expediente no ____________ [órgão ou entidade licitante].</w:t>
      </w:r>
    </w:p>
    <w:p w14:paraId="62499835" w14:textId="77777777" w:rsidR="00A026C1" w:rsidRDefault="00A026C1" w:rsidP="00435590">
      <w:pPr>
        <w:pStyle w:val="TEXTO"/>
        <w:spacing w:line="240" w:lineRule="auto"/>
      </w:pPr>
    </w:p>
    <w:p w14:paraId="3C611A79" w14:textId="77777777" w:rsidR="00A026C1" w:rsidRDefault="00640713" w:rsidP="00435590">
      <w:pPr>
        <w:pStyle w:val="TEXTO"/>
        <w:spacing w:line="240" w:lineRule="auto"/>
      </w:pPr>
      <w:r>
        <w:t>22.3 – As referências de horário correspondem ao horário oficial de Brasília – DF.</w:t>
      </w:r>
    </w:p>
    <w:p w14:paraId="7441590A" w14:textId="77777777" w:rsidR="00A026C1" w:rsidRDefault="00A026C1" w:rsidP="00435590">
      <w:pPr>
        <w:pStyle w:val="TEXTO"/>
        <w:spacing w:line="240" w:lineRule="auto"/>
      </w:pPr>
    </w:p>
    <w:p w14:paraId="0A01C09C" w14:textId="77777777" w:rsidR="00A026C1" w:rsidRDefault="00640713" w:rsidP="00435590">
      <w:pPr>
        <w:pStyle w:val="TEXTO"/>
        <w:spacing w:line="240" w:lineRule="auto"/>
      </w:pPr>
      <w:r>
        <w:t>22.4 – Os casos omissos serão resolvidos pelo Pregoeiro.</w:t>
      </w:r>
    </w:p>
    <w:p w14:paraId="0046CA69" w14:textId="77777777" w:rsidR="00A026C1" w:rsidRDefault="00A026C1" w:rsidP="00435590">
      <w:pPr>
        <w:pStyle w:val="TEXTO"/>
        <w:spacing w:line="240" w:lineRule="auto"/>
      </w:pPr>
    </w:p>
    <w:p w14:paraId="36CFD84A" w14:textId="77777777" w:rsidR="00A026C1" w:rsidRDefault="00640713" w:rsidP="00435590">
      <w:pPr>
        <w:pStyle w:val="TEXTO"/>
        <w:spacing w:line="240" w:lineRule="auto"/>
      </w:pPr>
      <w:r>
        <w:t>22.5 – Fazem parte integrante deste Edita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1"/>
      </w:tblGrid>
      <w:tr w:rsidR="00A026C1" w14:paraId="25BD54EC" w14:textId="77777777" w:rsidTr="00AC477D">
        <w:trPr>
          <w:jc w:val="center"/>
        </w:trPr>
        <w:tc>
          <w:tcPr>
            <w:tcW w:w="1271" w:type="dxa"/>
          </w:tcPr>
          <w:p w14:paraId="5EA966EC" w14:textId="77777777" w:rsidR="00A026C1" w:rsidRDefault="00640713" w:rsidP="00435590">
            <w:pPr>
              <w:pStyle w:val="TEXTO"/>
              <w:widowControl w:val="0"/>
              <w:spacing w:line="240" w:lineRule="auto"/>
            </w:pPr>
            <w:r>
              <w:t>Anexo I</w:t>
            </w:r>
          </w:p>
        </w:tc>
        <w:tc>
          <w:tcPr>
            <w:tcW w:w="7370" w:type="dxa"/>
          </w:tcPr>
          <w:p w14:paraId="23DE645F" w14:textId="77777777" w:rsidR="00A026C1" w:rsidRDefault="00640713" w:rsidP="00435590">
            <w:pPr>
              <w:pStyle w:val="TEXTO"/>
              <w:widowControl w:val="0"/>
              <w:spacing w:line="240" w:lineRule="auto"/>
            </w:pPr>
            <w:r>
              <w:t>Termo de Referência (a ser elaborado por órgão ou entidade licitante)</w:t>
            </w:r>
          </w:p>
        </w:tc>
      </w:tr>
      <w:tr w:rsidR="00A026C1" w14:paraId="3EE30571" w14:textId="77777777" w:rsidTr="00AC477D">
        <w:trPr>
          <w:jc w:val="center"/>
        </w:trPr>
        <w:tc>
          <w:tcPr>
            <w:tcW w:w="1271" w:type="dxa"/>
          </w:tcPr>
          <w:p w14:paraId="6B6FB55A" w14:textId="77777777" w:rsidR="00A026C1" w:rsidRDefault="00640713" w:rsidP="00435590">
            <w:pPr>
              <w:pStyle w:val="TEXTO"/>
              <w:widowControl w:val="0"/>
              <w:spacing w:line="240" w:lineRule="auto"/>
            </w:pPr>
            <w:r>
              <w:t>Anexo II</w:t>
            </w:r>
          </w:p>
        </w:tc>
        <w:tc>
          <w:tcPr>
            <w:tcW w:w="7370" w:type="dxa"/>
          </w:tcPr>
          <w:p w14:paraId="378D32CF" w14:textId="77777777" w:rsidR="00A026C1" w:rsidRDefault="00640713" w:rsidP="00435590">
            <w:pPr>
              <w:pStyle w:val="TEXTO"/>
              <w:widowControl w:val="0"/>
              <w:spacing w:line="240" w:lineRule="auto"/>
            </w:pPr>
            <w:r>
              <w:t>Quadro Estimativo de Valores (a ser elaborado por órgão ou entidade licitante)</w:t>
            </w:r>
          </w:p>
        </w:tc>
      </w:tr>
      <w:tr w:rsidR="00A026C1" w14:paraId="3C9B2F10" w14:textId="77777777" w:rsidTr="00AC477D">
        <w:trPr>
          <w:jc w:val="center"/>
        </w:trPr>
        <w:tc>
          <w:tcPr>
            <w:tcW w:w="1271" w:type="dxa"/>
          </w:tcPr>
          <w:p w14:paraId="26549C84" w14:textId="77777777" w:rsidR="00A026C1" w:rsidRDefault="00640713" w:rsidP="00435590">
            <w:pPr>
              <w:pStyle w:val="TEXTO"/>
              <w:widowControl w:val="0"/>
              <w:spacing w:line="240" w:lineRule="auto"/>
            </w:pPr>
            <w:r>
              <w:t>Anexo III</w:t>
            </w:r>
          </w:p>
        </w:tc>
        <w:tc>
          <w:tcPr>
            <w:tcW w:w="7370" w:type="dxa"/>
          </w:tcPr>
          <w:p w14:paraId="17052CFA" w14:textId="77777777" w:rsidR="00A026C1" w:rsidRDefault="00640713" w:rsidP="00435590">
            <w:pPr>
              <w:pStyle w:val="TEXTO"/>
              <w:widowControl w:val="0"/>
              <w:spacing w:line="240" w:lineRule="auto"/>
            </w:pPr>
            <w:r>
              <w:t>Minuta de Contrato</w:t>
            </w:r>
          </w:p>
        </w:tc>
      </w:tr>
      <w:tr w:rsidR="00A026C1" w14:paraId="5DA502CF" w14:textId="77777777" w:rsidTr="00AC477D">
        <w:trPr>
          <w:jc w:val="center"/>
        </w:trPr>
        <w:tc>
          <w:tcPr>
            <w:tcW w:w="1271" w:type="dxa"/>
          </w:tcPr>
          <w:p w14:paraId="28695427" w14:textId="77777777" w:rsidR="00A026C1" w:rsidRDefault="00640713" w:rsidP="00435590">
            <w:pPr>
              <w:pStyle w:val="TEXTO"/>
              <w:widowControl w:val="0"/>
              <w:spacing w:line="240" w:lineRule="auto"/>
            </w:pPr>
            <w:r>
              <w:t>Anexo IV</w:t>
            </w:r>
          </w:p>
        </w:tc>
        <w:tc>
          <w:tcPr>
            <w:tcW w:w="7370" w:type="dxa"/>
          </w:tcPr>
          <w:p w14:paraId="6BCE1FC0" w14:textId="77777777" w:rsidR="00A026C1" w:rsidRDefault="00640713" w:rsidP="00435590">
            <w:pPr>
              <w:pStyle w:val="TEXTO"/>
              <w:widowControl w:val="0"/>
              <w:spacing w:line="240" w:lineRule="auto"/>
            </w:pPr>
            <w:r>
              <w:t>Declaração de Responsabilização Civil e Administrativa</w:t>
            </w:r>
          </w:p>
        </w:tc>
      </w:tr>
      <w:tr w:rsidR="00A026C1" w14:paraId="4A55C1A1" w14:textId="77777777" w:rsidTr="00AC477D">
        <w:trPr>
          <w:jc w:val="center"/>
        </w:trPr>
        <w:tc>
          <w:tcPr>
            <w:tcW w:w="1271" w:type="dxa"/>
          </w:tcPr>
          <w:p w14:paraId="1E6994FF" w14:textId="77777777" w:rsidR="00A026C1" w:rsidRDefault="00640713" w:rsidP="00435590">
            <w:pPr>
              <w:pStyle w:val="TEXTO"/>
              <w:widowControl w:val="0"/>
              <w:spacing w:line="240" w:lineRule="auto"/>
            </w:pPr>
            <w:r>
              <w:t>Anexo V</w:t>
            </w:r>
          </w:p>
        </w:tc>
        <w:tc>
          <w:tcPr>
            <w:tcW w:w="7370" w:type="dxa"/>
          </w:tcPr>
          <w:p w14:paraId="5385AD4A" w14:textId="77777777" w:rsidR="00A026C1" w:rsidRDefault="00640713" w:rsidP="00435590">
            <w:pPr>
              <w:pStyle w:val="TEXTO"/>
              <w:widowControl w:val="0"/>
              <w:spacing w:line="240" w:lineRule="auto"/>
            </w:pPr>
            <w:r>
              <w:t>Declaração de Inexistência de Nepotismo</w:t>
            </w:r>
          </w:p>
        </w:tc>
      </w:tr>
      <w:tr w:rsidR="00A026C1" w14:paraId="5ABBDE50" w14:textId="77777777" w:rsidTr="00AC477D">
        <w:trPr>
          <w:jc w:val="center"/>
        </w:trPr>
        <w:tc>
          <w:tcPr>
            <w:tcW w:w="1271" w:type="dxa"/>
          </w:tcPr>
          <w:p w14:paraId="56F21DD8" w14:textId="77777777" w:rsidR="00A026C1" w:rsidRDefault="00640713" w:rsidP="00435590">
            <w:pPr>
              <w:pStyle w:val="TEXTO"/>
              <w:widowControl w:val="0"/>
              <w:spacing w:line="240" w:lineRule="auto"/>
            </w:pPr>
            <w:r>
              <w:t>Anexo VI</w:t>
            </w:r>
          </w:p>
        </w:tc>
        <w:tc>
          <w:tcPr>
            <w:tcW w:w="7370" w:type="dxa"/>
          </w:tcPr>
          <w:p w14:paraId="216FD7F0" w14:textId="77777777" w:rsidR="00A026C1" w:rsidRDefault="00640713" w:rsidP="00435590">
            <w:pPr>
              <w:pStyle w:val="TEXTO"/>
              <w:widowControl w:val="0"/>
              <w:spacing w:line="240" w:lineRule="auto"/>
            </w:pPr>
            <w:r>
              <w:t>Declaração de Cumprimento das Normas de Saúde e Segurança do Trabalho</w:t>
            </w:r>
          </w:p>
        </w:tc>
      </w:tr>
      <w:tr w:rsidR="00A026C1" w14:paraId="6E75FAC7" w14:textId="77777777" w:rsidTr="00AC477D">
        <w:trPr>
          <w:jc w:val="center"/>
        </w:trPr>
        <w:tc>
          <w:tcPr>
            <w:tcW w:w="1271" w:type="dxa"/>
          </w:tcPr>
          <w:p w14:paraId="744C91E1" w14:textId="77777777" w:rsidR="00A026C1" w:rsidRDefault="00640713" w:rsidP="00435590">
            <w:pPr>
              <w:pStyle w:val="TEXTO"/>
              <w:widowControl w:val="0"/>
              <w:spacing w:line="240" w:lineRule="auto"/>
            </w:pPr>
            <w:r>
              <w:t>Anexo VII</w:t>
            </w:r>
          </w:p>
        </w:tc>
        <w:tc>
          <w:tcPr>
            <w:tcW w:w="7370" w:type="dxa"/>
          </w:tcPr>
          <w:p w14:paraId="38855761" w14:textId="77777777" w:rsidR="00A026C1" w:rsidRDefault="00640713" w:rsidP="00435590">
            <w:pPr>
              <w:pStyle w:val="TEXTO"/>
              <w:widowControl w:val="0"/>
              <w:spacing w:line="240" w:lineRule="auto"/>
            </w:pPr>
            <w:r>
              <w:t>Declaração ref. ao art. 2º, parágrafo único, do Decreto Municipal nº 19.381/2001 e ao art. 9º, § 1º, da Lei Federal nº 14.133/2021</w:t>
            </w:r>
          </w:p>
        </w:tc>
      </w:tr>
      <w:tr w:rsidR="00A026C1" w14:paraId="765EC8CF" w14:textId="77777777" w:rsidTr="00AC477D">
        <w:trPr>
          <w:jc w:val="center"/>
        </w:trPr>
        <w:tc>
          <w:tcPr>
            <w:tcW w:w="1271" w:type="dxa"/>
          </w:tcPr>
          <w:p w14:paraId="3F229CA1" w14:textId="77777777" w:rsidR="00A026C1" w:rsidRDefault="00640713" w:rsidP="00435590">
            <w:pPr>
              <w:pStyle w:val="TEXTO"/>
              <w:widowControl w:val="0"/>
              <w:spacing w:line="240" w:lineRule="auto"/>
            </w:pPr>
            <w:r>
              <w:t>Anexo VIII</w:t>
            </w:r>
          </w:p>
        </w:tc>
        <w:tc>
          <w:tcPr>
            <w:tcW w:w="7370" w:type="dxa"/>
          </w:tcPr>
          <w:p w14:paraId="2DDF9B8A" w14:textId="77777777" w:rsidR="00A026C1" w:rsidRDefault="00640713" w:rsidP="00435590">
            <w:pPr>
              <w:pStyle w:val="TEXTO"/>
              <w:widowControl w:val="0"/>
              <w:spacing w:line="240" w:lineRule="auto"/>
            </w:pPr>
            <w:r>
              <w:t>Declaração ref. ao Decreto Municipal nº 23.445/2003</w:t>
            </w:r>
          </w:p>
        </w:tc>
      </w:tr>
      <w:tr w:rsidR="00A026C1" w14:paraId="29E0A003" w14:textId="77777777" w:rsidTr="00AC477D">
        <w:trPr>
          <w:jc w:val="center"/>
        </w:trPr>
        <w:tc>
          <w:tcPr>
            <w:tcW w:w="1271" w:type="dxa"/>
          </w:tcPr>
          <w:p w14:paraId="2D4A9893" w14:textId="77777777" w:rsidR="00A026C1" w:rsidRDefault="00640713" w:rsidP="00435590">
            <w:pPr>
              <w:pStyle w:val="TEXTO"/>
              <w:widowControl w:val="0"/>
              <w:spacing w:line="240" w:lineRule="auto"/>
            </w:pPr>
            <w:r>
              <w:t>Anexo IX</w:t>
            </w:r>
          </w:p>
        </w:tc>
        <w:tc>
          <w:tcPr>
            <w:tcW w:w="7370" w:type="dxa"/>
          </w:tcPr>
          <w:p w14:paraId="21CBFE1F" w14:textId="77777777" w:rsidR="00A026C1" w:rsidRDefault="00640713" w:rsidP="00435590">
            <w:pPr>
              <w:pStyle w:val="TEXTO"/>
              <w:widowControl w:val="0"/>
              <w:spacing w:line="240" w:lineRule="auto"/>
            </w:pPr>
            <w:r>
              <w:t>Declaração ref. ao Decreto Municipal nº 27.715/2007</w:t>
            </w:r>
          </w:p>
        </w:tc>
      </w:tr>
      <w:tr w:rsidR="00A026C1" w14:paraId="0F623F5A" w14:textId="77777777" w:rsidTr="00AC477D">
        <w:trPr>
          <w:jc w:val="center"/>
        </w:trPr>
        <w:tc>
          <w:tcPr>
            <w:tcW w:w="1271" w:type="dxa"/>
          </w:tcPr>
          <w:p w14:paraId="29676823" w14:textId="77777777" w:rsidR="00A026C1" w:rsidRDefault="00640713" w:rsidP="00435590">
            <w:pPr>
              <w:pStyle w:val="TEXTO"/>
              <w:widowControl w:val="0"/>
              <w:spacing w:line="240" w:lineRule="auto"/>
            </w:pPr>
            <w:r>
              <w:t>Anexo X</w:t>
            </w:r>
          </w:p>
        </w:tc>
        <w:tc>
          <w:tcPr>
            <w:tcW w:w="7370" w:type="dxa"/>
          </w:tcPr>
          <w:p w14:paraId="7F12C068" w14:textId="77777777" w:rsidR="00A026C1" w:rsidRDefault="00640713" w:rsidP="00435590">
            <w:pPr>
              <w:pStyle w:val="TEXTO"/>
              <w:widowControl w:val="0"/>
              <w:spacing w:line="240" w:lineRule="auto"/>
            </w:pPr>
            <w:r>
              <w:t>Declaração para fins de habilitação econômico–financeira, do art. 63, § 1º, da</w:t>
            </w:r>
          </w:p>
          <w:p w14:paraId="0D6C50BE" w14:textId="77777777" w:rsidR="00A026C1" w:rsidRDefault="00640713" w:rsidP="00435590">
            <w:pPr>
              <w:pStyle w:val="TEXTO"/>
              <w:widowControl w:val="0"/>
              <w:spacing w:line="240" w:lineRule="auto"/>
            </w:pPr>
            <w:r>
              <w:t>Lei Federal nº 14.133/2021</w:t>
            </w:r>
          </w:p>
        </w:tc>
      </w:tr>
      <w:tr w:rsidR="00A026C1" w14:paraId="3D3051CE" w14:textId="77777777" w:rsidTr="00AC477D">
        <w:trPr>
          <w:jc w:val="center"/>
        </w:trPr>
        <w:tc>
          <w:tcPr>
            <w:tcW w:w="1271" w:type="dxa"/>
          </w:tcPr>
          <w:p w14:paraId="47250742" w14:textId="77777777" w:rsidR="00A026C1" w:rsidRDefault="00640713" w:rsidP="00435590">
            <w:pPr>
              <w:pStyle w:val="TEXTO"/>
              <w:widowControl w:val="0"/>
              <w:spacing w:line="240" w:lineRule="auto"/>
            </w:pPr>
            <w:r>
              <w:t>Anexo XI</w:t>
            </w:r>
          </w:p>
        </w:tc>
        <w:tc>
          <w:tcPr>
            <w:tcW w:w="7370" w:type="dxa"/>
          </w:tcPr>
          <w:p w14:paraId="72944537" w14:textId="77777777" w:rsidR="00A026C1" w:rsidRDefault="00640713" w:rsidP="00435590">
            <w:pPr>
              <w:pStyle w:val="TEXTO"/>
              <w:widowControl w:val="0"/>
              <w:spacing w:line="240" w:lineRule="auto"/>
            </w:pPr>
            <w:r>
              <w:t>Declaração de visita</w:t>
            </w:r>
          </w:p>
        </w:tc>
      </w:tr>
      <w:tr w:rsidR="00A026C1" w14:paraId="0DB44A67" w14:textId="77777777" w:rsidTr="00AC477D">
        <w:trPr>
          <w:jc w:val="center"/>
        </w:trPr>
        <w:tc>
          <w:tcPr>
            <w:tcW w:w="1271" w:type="dxa"/>
          </w:tcPr>
          <w:p w14:paraId="01BF2B60" w14:textId="77777777" w:rsidR="00A026C1" w:rsidRDefault="00640713" w:rsidP="00435590">
            <w:pPr>
              <w:pStyle w:val="TEXTO"/>
              <w:widowControl w:val="0"/>
              <w:spacing w:line="240" w:lineRule="auto"/>
            </w:pPr>
            <w:r>
              <w:t>Anexo XII</w:t>
            </w:r>
          </w:p>
        </w:tc>
        <w:tc>
          <w:tcPr>
            <w:tcW w:w="7370" w:type="dxa"/>
          </w:tcPr>
          <w:p w14:paraId="1DEFA5B1" w14:textId="77777777" w:rsidR="00A026C1" w:rsidRDefault="00640713" w:rsidP="00435590">
            <w:pPr>
              <w:pStyle w:val="TEXTO"/>
              <w:widowControl w:val="0"/>
              <w:spacing w:line="240" w:lineRule="auto"/>
              <w:rPr>
                <w:highlight w:val="yellow"/>
              </w:rPr>
            </w:pPr>
            <w:r>
              <w:t>Declaração ME/EPP</w:t>
            </w:r>
          </w:p>
        </w:tc>
      </w:tr>
      <w:tr w:rsidR="00A026C1" w14:paraId="205FBB7D" w14:textId="77777777" w:rsidTr="00AC477D">
        <w:trPr>
          <w:jc w:val="center"/>
        </w:trPr>
        <w:tc>
          <w:tcPr>
            <w:tcW w:w="1271" w:type="dxa"/>
          </w:tcPr>
          <w:p w14:paraId="58970664" w14:textId="77777777" w:rsidR="00A026C1" w:rsidRDefault="00640713" w:rsidP="00435590">
            <w:pPr>
              <w:pStyle w:val="TEXTO"/>
              <w:widowControl w:val="0"/>
              <w:spacing w:line="240" w:lineRule="auto"/>
            </w:pPr>
            <w:r>
              <w:t>Anexo XIII</w:t>
            </w:r>
          </w:p>
        </w:tc>
        <w:tc>
          <w:tcPr>
            <w:tcW w:w="7370" w:type="dxa"/>
          </w:tcPr>
          <w:p w14:paraId="34DD1447" w14:textId="77777777" w:rsidR="00A026C1" w:rsidRDefault="00640713" w:rsidP="00435590">
            <w:pPr>
              <w:pStyle w:val="TEXTO"/>
              <w:widowControl w:val="0"/>
              <w:spacing w:line="240" w:lineRule="auto"/>
            </w:pPr>
            <w:r>
              <w:t>Modelo de proposta (a ser fornecido pelo Pregoeiro e Equipe de Apoio)</w:t>
            </w:r>
          </w:p>
        </w:tc>
      </w:tr>
      <w:tr w:rsidR="00A026C1" w14:paraId="6966E323" w14:textId="77777777" w:rsidTr="00AC477D">
        <w:trPr>
          <w:jc w:val="center"/>
        </w:trPr>
        <w:tc>
          <w:tcPr>
            <w:tcW w:w="1271" w:type="dxa"/>
          </w:tcPr>
          <w:p w14:paraId="13A88022" w14:textId="77777777" w:rsidR="00A026C1" w:rsidRDefault="00640713" w:rsidP="00435590">
            <w:pPr>
              <w:pStyle w:val="TEXTO"/>
              <w:widowControl w:val="0"/>
              <w:spacing w:line="240" w:lineRule="auto"/>
            </w:pPr>
            <w:r>
              <w:t>Anexo XIV</w:t>
            </w:r>
          </w:p>
        </w:tc>
        <w:tc>
          <w:tcPr>
            <w:tcW w:w="7370" w:type="dxa"/>
          </w:tcPr>
          <w:p w14:paraId="42484409" w14:textId="77777777" w:rsidR="00A026C1" w:rsidRDefault="00640713" w:rsidP="00435590">
            <w:pPr>
              <w:pStyle w:val="TEXTO"/>
              <w:widowControl w:val="0"/>
              <w:spacing w:line="240" w:lineRule="auto"/>
            </w:pPr>
            <w:r>
              <w:t>Indicação da localização das instalações</w:t>
            </w:r>
          </w:p>
        </w:tc>
      </w:tr>
      <w:tr w:rsidR="0058530D" w14:paraId="67050466" w14:textId="77777777" w:rsidTr="00AC477D">
        <w:trPr>
          <w:jc w:val="center"/>
        </w:trPr>
        <w:tc>
          <w:tcPr>
            <w:tcW w:w="1271" w:type="dxa"/>
          </w:tcPr>
          <w:p w14:paraId="2B2495B3" w14:textId="77777777" w:rsidR="0058530D" w:rsidRDefault="0058530D" w:rsidP="00435590">
            <w:pPr>
              <w:pStyle w:val="TEXTO"/>
              <w:widowControl w:val="0"/>
              <w:spacing w:line="240" w:lineRule="auto"/>
            </w:pPr>
            <w:r>
              <w:t>Anexo XV</w:t>
            </w:r>
          </w:p>
        </w:tc>
        <w:tc>
          <w:tcPr>
            <w:tcW w:w="7370" w:type="dxa"/>
          </w:tcPr>
          <w:p w14:paraId="358FC1A7" w14:textId="77777777" w:rsidR="0058530D" w:rsidRPr="0058530D" w:rsidRDefault="0058530D" w:rsidP="00435590">
            <w:pPr>
              <w:pStyle w:val="paragraph"/>
              <w:spacing w:beforeAutospacing="0" w:afterAutospacing="0"/>
              <w:ind w:right="-285"/>
              <w:textAlignment w:val="baseline"/>
              <w:rPr>
                <w:rFonts w:ascii="Segoe UI" w:hAnsi="Segoe UI" w:cs="Segoe UI"/>
                <w:sz w:val="18"/>
                <w:szCs w:val="18"/>
              </w:rPr>
            </w:pPr>
            <w:r w:rsidRPr="00253E53">
              <w:rPr>
                <w:rStyle w:val="normaltextrun"/>
                <w:rFonts w:eastAsia="Calibri"/>
                <w:bCs/>
                <w:color w:val="000000" w:themeColor="text1"/>
              </w:rPr>
              <w:t>Declaração de Quantidade de Empregados</w:t>
            </w:r>
          </w:p>
        </w:tc>
      </w:tr>
    </w:tbl>
    <w:p w14:paraId="4686AA00" w14:textId="77777777" w:rsidR="00A026C1" w:rsidRDefault="00A026C1" w:rsidP="00435590">
      <w:pPr>
        <w:pStyle w:val="TEXTO"/>
        <w:spacing w:line="240" w:lineRule="auto"/>
      </w:pPr>
    </w:p>
    <w:p w14:paraId="37349FE3" w14:textId="77777777" w:rsidR="00A026C1" w:rsidRDefault="00640713" w:rsidP="00435590">
      <w:pPr>
        <w:pStyle w:val="TEXTO"/>
        <w:spacing w:line="240" w:lineRule="auto"/>
      </w:pPr>
      <w:r>
        <w:t>22.6 – Este Edital contém __ (_____) folhas rubricadas e numericamente ordenadas.</w:t>
      </w:r>
    </w:p>
    <w:p w14:paraId="78E691CA" w14:textId="77777777" w:rsidR="00A026C1" w:rsidRDefault="00A026C1" w:rsidP="00435590">
      <w:pPr>
        <w:pStyle w:val="TEXTO"/>
        <w:spacing w:line="240" w:lineRule="auto"/>
      </w:pPr>
    </w:p>
    <w:p w14:paraId="4073F9C7" w14:textId="77777777" w:rsidR="00A026C1" w:rsidRDefault="00640713" w:rsidP="00435590">
      <w:pPr>
        <w:pStyle w:val="TEXTO"/>
        <w:spacing w:line="240" w:lineRule="auto"/>
      </w:pPr>
      <w:r>
        <w:t>Rio de Janeiro, ____ de ___________ de _______.</w:t>
      </w:r>
    </w:p>
    <w:p w14:paraId="3C4229D3" w14:textId="77777777" w:rsidR="00A026C1" w:rsidRDefault="00A026C1" w:rsidP="00435590">
      <w:pPr>
        <w:pStyle w:val="TEXTO"/>
        <w:spacing w:line="240" w:lineRule="auto"/>
      </w:pPr>
    </w:p>
    <w:p w14:paraId="514B5805" w14:textId="77777777" w:rsidR="00A026C1" w:rsidRDefault="00640713" w:rsidP="00435590">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527CA5E3" w14:textId="77777777" w:rsidR="00A026C1" w:rsidRDefault="00640713" w:rsidP="00435590">
      <w:pPr>
        <w:pStyle w:val="NormalWeb"/>
        <w:spacing w:beforeAutospacing="0" w:after="0" w:afterAutospacing="0"/>
        <w:jc w:val="center"/>
        <w:rPr>
          <w:bCs/>
          <w:smallCaps/>
        </w:rPr>
      </w:pPr>
      <w:r>
        <w:rPr>
          <w:bCs/>
          <w:smallCaps/>
        </w:rPr>
        <w:t>Pregoeiro</w:t>
      </w:r>
    </w:p>
    <w:p w14:paraId="12F4C8CA" w14:textId="77777777" w:rsidR="00A026C1" w:rsidRDefault="00640713" w:rsidP="00435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53C7A042" w14:textId="77777777" w:rsidR="00A026C1" w:rsidRDefault="00A026C1" w:rsidP="00435590">
      <w:pPr>
        <w:spacing w:after="0" w:line="240" w:lineRule="auto"/>
        <w:jc w:val="center"/>
        <w:rPr>
          <w:rFonts w:ascii="Times New Roman" w:hAnsi="Times New Roman" w:cs="Times New Roman"/>
          <w:sz w:val="24"/>
          <w:szCs w:val="24"/>
        </w:rPr>
      </w:pPr>
    </w:p>
    <w:p w14:paraId="0D545B56" w14:textId="77777777" w:rsidR="00A026C1" w:rsidRDefault="00640713" w:rsidP="00435590">
      <w:pPr>
        <w:pStyle w:val="Ttulo1"/>
        <w:spacing w:before="0" w:line="240" w:lineRule="auto"/>
        <w:jc w:val="center"/>
        <w:rPr>
          <w:rFonts w:cs="Times New Roman"/>
          <w:szCs w:val="24"/>
        </w:rPr>
      </w:pPr>
      <w:r>
        <w:rPr>
          <w:rFonts w:cs="Times New Roman"/>
          <w:szCs w:val="24"/>
        </w:rPr>
        <w:t>ANEXO I – TERMO DE REFERÊNCIA</w:t>
      </w:r>
    </w:p>
    <w:p w14:paraId="7840ABEF"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6410EAC8"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780BD757"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795118E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3734DF6F" w14:textId="77777777" w:rsidR="00A026C1" w:rsidRDefault="00A026C1" w:rsidP="00435590">
      <w:pPr>
        <w:pStyle w:val="Corpodetexto"/>
        <w:jc w:val="center"/>
        <w:rPr>
          <w:rFonts w:ascii="Times New Roman" w:hAnsi="Times New Roman" w:cs="Times New Roman"/>
          <w:b/>
        </w:rPr>
      </w:pPr>
    </w:p>
    <w:p w14:paraId="0B234AEC" w14:textId="77777777" w:rsidR="00A026C1" w:rsidRDefault="00640713" w:rsidP="00435590">
      <w:pPr>
        <w:pStyle w:val="Ttulo1"/>
        <w:spacing w:before="0" w:line="240" w:lineRule="auto"/>
        <w:jc w:val="center"/>
        <w:rPr>
          <w:rFonts w:cs="Times New Roman"/>
          <w:szCs w:val="24"/>
        </w:rPr>
      </w:pPr>
      <w:r>
        <w:rPr>
          <w:rFonts w:cs="Times New Roman"/>
          <w:szCs w:val="24"/>
        </w:rPr>
        <w:t>ANEXO II – QUADRO ESTIMATIVO DE VALORES</w:t>
      </w:r>
    </w:p>
    <w:p w14:paraId="63FDE5B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1E62C792"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4E8EEBF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p>
    <w:p w14:paraId="5BFEC728"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582B295D" w14:textId="77777777" w:rsidR="00A026C1" w:rsidRDefault="00A026C1" w:rsidP="00435590">
      <w:pPr>
        <w:pStyle w:val="Corpodetexto"/>
        <w:ind w:right="-285"/>
        <w:jc w:val="both"/>
        <w:rPr>
          <w:rFonts w:ascii="Times New Roman" w:hAnsi="Times New Roman" w:cs="Times New Roman"/>
        </w:rPr>
      </w:pPr>
    </w:p>
    <w:p w14:paraId="3C6FE93B" w14:textId="77777777" w:rsidR="00A026C1" w:rsidRDefault="00640713" w:rsidP="00435590">
      <w:pPr>
        <w:pStyle w:val="Ttulo1"/>
        <w:spacing w:before="0" w:line="240" w:lineRule="auto"/>
        <w:jc w:val="center"/>
        <w:rPr>
          <w:rFonts w:cs="Times New Roman"/>
          <w:szCs w:val="24"/>
        </w:rPr>
      </w:pPr>
      <w:r>
        <w:rPr>
          <w:rFonts w:cs="Times New Roman"/>
          <w:szCs w:val="24"/>
        </w:rPr>
        <w:lastRenderedPageBreak/>
        <w:t>ANEXO III - MINUTA DE CONTRATO</w:t>
      </w:r>
    </w:p>
    <w:p w14:paraId="2C5346D7" w14:textId="77777777" w:rsidR="00A026C1" w:rsidRDefault="00640713" w:rsidP="004355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GÃO ELETRÔNICO – PRESTAÇÃO DE SERVIÇOS OU FORNECIMENTO CONTÍNUO) </w:t>
      </w:r>
    </w:p>
    <w:p w14:paraId="11D167BF" w14:textId="77777777" w:rsidR="00A026C1" w:rsidRDefault="00A026C1" w:rsidP="00435590">
      <w:pPr>
        <w:pStyle w:val="TEXTO"/>
        <w:spacing w:line="240" w:lineRule="auto"/>
      </w:pPr>
    </w:p>
    <w:p w14:paraId="2985C25C" w14:textId="77777777" w:rsidR="00A026C1" w:rsidRDefault="00640713" w:rsidP="00435590">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como CONTRATANTE, e a ______________________, como CONTRATADA, para ______________________ [prestação de serviços/fornecimento contínuo] na forma abaixo.</w:t>
      </w:r>
    </w:p>
    <w:p w14:paraId="0B7E1133" w14:textId="77777777" w:rsidR="00A026C1" w:rsidRDefault="00A026C1" w:rsidP="00435590">
      <w:pPr>
        <w:pStyle w:val="Corpodetexto"/>
        <w:rPr>
          <w:rFonts w:ascii="Times New Roman" w:hAnsi="Times New Roman" w:cs="Times New Roman"/>
          <w:b/>
        </w:rPr>
      </w:pPr>
    </w:p>
    <w:p w14:paraId="7E6699D4" w14:textId="77777777" w:rsidR="00A026C1" w:rsidRDefault="00640713" w:rsidP="00435590">
      <w:pPr>
        <w:pStyle w:val="TEXTO"/>
        <w:spacing w:line="240" w:lineRule="auto"/>
      </w:pPr>
      <w:r>
        <w:t>Aos dias ___ do</w:t>
      </w:r>
      <w:r>
        <w:rPr>
          <w:spacing w:val="19"/>
        </w:rPr>
        <w:t xml:space="preserve"> </w:t>
      </w:r>
      <w:r>
        <w:t xml:space="preserve">mês </w:t>
      </w:r>
      <w:r>
        <w:rPr>
          <w:spacing w:val="22"/>
        </w:rPr>
        <w:t xml:space="preserve"> </w:t>
      </w:r>
      <w:r>
        <w:t xml:space="preserve">de </w:t>
      </w:r>
      <w:r>
        <w:tab/>
        <w:t xml:space="preserve">do </w:t>
      </w:r>
      <w:r>
        <w:rPr>
          <w:spacing w:val="23"/>
        </w:rPr>
        <w:t xml:space="preserve"> </w:t>
      </w:r>
      <w:r>
        <w:t xml:space="preserve">ano </w:t>
      </w:r>
      <w:r>
        <w:rPr>
          <w:spacing w:val="21"/>
        </w:rPr>
        <w:t xml:space="preserve"> </w:t>
      </w:r>
      <w:r>
        <w:t xml:space="preserve">de </w:t>
      </w:r>
      <w:r>
        <w:tab/>
        <w:t>, 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órgão da Administração Direta],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o PREGÃO ELETRÔNICO PE – [SIGLA DO ÓRGÃO OU ENTIDADE LICITANTE] Nº ____/____, realizado por meio do processo administrativo nº _____/______/___, que se regerá pelas seguintes cláusulas e condições.</w:t>
      </w:r>
    </w:p>
    <w:p w14:paraId="41286515" w14:textId="77777777" w:rsidR="00A026C1" w:rsidRDefault="00640713" w:rsidP="00435590">
      <w:pPr>
        <w:pStyle w:val="Ttulo1"/>
        <w:spacing w:before="0" w:line="240" w:lineRule="auto"/>
        <w:ind w:right="-285"/>
        <w:rPr>
          <w:rFonts w:cs="Times New Roman"/>
          <w:szCs w:val="24"/>
        </w:rPr>
      </w:pPr>
      <w:r>
        <w:rPr>
          <w:rFonts w:cs="Times New Roman"/>
          <w:szCs w:val="24"/>
        </w:rPr>
        <w:t>CLÁUSULA PRIMEIRA – LEGISLAÇÃO APLICÁVEL</w:t>
      </w:r>
    </w:p>
    <w:p w14:paraId="45BAB543"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w:t>
      </w:r>
      <w:r>
        <w:rPr>
          <w:rFonts w:ascii="Times New Roman" w:hAnsi="Times New Roman" w:cs="Times New Roman"/>
          <w:b/>
        </w:rPr>
        <w:t>Lei Municipal nº 4.978/2008</w:t>
      </w:r>
      <w:r>
        <w:rPr>
          <w:rFonts w:ascii="Times New Roman" w:hAnsi="Times New Roman" w:cs="Times New Roman"/>
        </w:rPr>
        <w:t xml:space="preserve"> e pelos </w:t>
      </w:r>
      <w:r>
        <w:rPr>
          <w:rFonts w:ascii="Times New Roman" w:hAnsi="Times New Roman" w:cs="Times New Roman"/>
          <w:b/>
        </w:rPr>
        <w:t>Decretos Municipais nº 17.907/1999, 18.835/2000, 21.083/2002, 21.253/2002, 22.136/2002, 27.715/2007, 31.349/2009, 40.285/2015 c/c 48.365/2021, 40.286/2015, 46.195/2019, 49.415/2021, 51.078/2022, 51.260/2022, 51.628/2022, 51.629/2022, 51.631/2022, 51.632/2022, 51.634/2022 e 51.635/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26C8B4FE" w14:textId="77777777" w:rsidR="00A026C1" w:rsidRDefault="00A026C1" w:rsidP="00435590">
      <w:pPr>
        <w:pStyle w:val="Corpodetexto"/>
        <w:ind w:right="-285"/>
        <w:jc w:val="both"/>
        <w:rPr>
          <w:rFonts w:ascii="Times New Roman" w:hAnsi="Times New Roman" w:cs="Times New Roman"/>
        </w:rPr>
      </w:pPr>
    </w:p>
    <w:p w14:paraId="7CD42C17" w14:textId="77777777" w:rsidR="00A026C1" w:rsidRDefault="00640713" w:rsidP="00435590">
      <w:pPr>
        <w:pStyle w:val="Ttulo1"/>
        <w:spacing w:before="0" w:line="240" w:lineRule="auto"/>
        <w:rPr>
          <w:rFonts w:cs="Times New Roman"/>
          <w:szCs w:val="24"/>
        </w:rPr>
      </w:pPr>
      <w:r>
        <w:rPr>
          <w:rFonts w:cs="Times New Roman"/>
          <w:szCs w:val="24"/>
        </w:rPr>
        <w:t>CLÁUSULA SEGUNDA – OBJETO</w:t>
      </w:r>
    </w:p>
    <w:p w14:paraId="72AC7AEB"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O objeto do presente Contrato é a contratação de ___________________[</w:t>
      </w:r>
      <w:r>
        <w:rPr>
          <w:rFonts w:ascii="Times New Roman" w:hAnsi="Times New Roman" w:cs="Times New Roman"/>
          <w:i/>
        </w:rPr>
        <w:t>serviço</w:t>
      </w:r>
      <w:r>
        <w:rPr>
          <w:rFonts w:ascii="Times New Roman" w:hAnsi="Times New Roman" w:cs="Times New Roman"/>
          <w:i/>
          <w:color w:val="000000"/>
        </w:rPr>
        <w:t>s/fornecimento contínuo</w:t>
      </w:r>
      <w:r>
        <w:rPr>
          <w:rFonts w:ascii="Times New Roman" w:hAnsi="Times New Roman" w:cs="Times New Roman"/>
        </w:rPr>
        <w:t xml:space="preserve">], devidamente descritos, caracterizados e especificados no Termo de Referência (Anexo _____ do Edital de Pregão </w:t>
      </w:r>
      <w:r>
        <w:rPr>
          <w:rFonts w:ascii="Times New Roman" w:hAnsi="Times New Roman" w:cs="Times New Roman"/>
        </w:rPr>
        <w:lastRenderedPageBreak/>
        <w:t>Eletrônico nº _______), na forma abaixo descrita:</w:t>
      </w:r>
    </w:p>
    <w:p w14:paraId="5DF48048" w14:textId="77777777" w:rsidR="00A026C1" w:rsidRDefault="00A026C1" w:rsidP="00435590">
      <w:pPr>
        <w:pStyle w:val="Corpodetexto"/>
        <w:jc w:val="both"/>
        <w:rPr>
          <w:rFonts w:ascii="Times New Roman" w:hAnsi="Times New Roman" w:cs="Times New Roman"/>
        </w:rPr>
      </w:pPr>
    </w:p>
    <w:p w14:paraId="07EA2E3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xecutado com obediência rigorosa, fiel e integral de todas as exigências, normas, itens, elementos, condições gerais e especiais, contidos no processo administrativo nº ____/__, no Termo de Referência, em detalhes e informações fornecidas pelo CONTRATANTE, bem como nas normas técnicas para a execução dos serviços/fornecimento dos bens.</w:t>
      </w:r>
    </w:p>
    <w:p w14:paraId="3DFAADB8" w14:textId="77777777" w:rsidR="00A026C1" w:rsidRDefault="00A026C1" w:rsidP="00435590">
      <w:pPr>
        <w:pStyle w:val="Corpodetexto"/>
        <w:ind w:right="-285"/>
        <w:jc w:val="both"/>
        <w:rPr>
          <w:rFonts w:ascii="Times New Roman" w:hAnsi="Times New Roman" w:cs="Times New Roman"/>
        </w:rPr>
      </w:pPr>
    </w:p>
    <w:p w14:paraId="54E75438" w14:textId="77777777" w:rsidR="00A026C1" w:rsidRDefault="00640713" w:rsidP="00435590">
      <w:pPr>
        <w:pStyle w:val="Ttulo1"/>
        <w:spacing w:before="0" w:line="240" w:lineRule="auto"/>
        <w:ind w:right="-285"/>
        <w:jc w:val="left"/>
        <w:rPr>
          <w:rFonts w:cs="Times New Roman"/>
          <w:szCs w:val="24"/>
        </w:rPr>
      </w:pPr>
      <w:r>
        <w:rPr>
          <w:rFonts w:cs="Times New Roman"/>
          <w:szCs w:val="24"/>
        </w:rPr>
        <w:t>CLÁUSULA TERCEIRA – VALOR</w:t>
      </w:r>
    </w:p>
    <w:p w14:paraId="4996C328" w14:textId="77777777" w:rsidR="00A026C1" w:rsidRDefault="00640713" w:rsidP="00435590">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 total do presente Contrato é de R$ _____________________________ (por extenso), correspondendo a uma despesa mensal estimada de R$ ____________ (_____________ reais).</w:t>
      </w:r>
    </w:p>
    <w:p w14:paraId="37C9B511" w14:textId="77777777" w:rsidR="00A026C1" w:rsidRDefault="00A026C1" w:rsidP="00435590">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5034175B" w14:textId="77777777" w:rsidR="00A026C1" w:rsidRDefault="00640713" w:rsidP="00435590">
      <w:pPr>
        <w:pStyle w:val="Ttulo1"/>
        <w:spacing w:before="0" w:line="240" w:lineRule="auto"/>
        <w:ind w:right="-285"/>
        <w:jc w:val="left"/>
        <w:rPr>
          <w:rFonts w:cs="Times New Roman"/>
          <w:szCs w:val="24"/>
        </w:rPr>
      </w:pPr>
      <w:r>
        <w:rPr>
          <w:rFonts w:cs="Times New Roman"/>
          <w:szCs w:val="24"/>
        </w:rPr>
        <w:t>CLÁUSULA QUARTA – FORMA E PRAZO DE PAGAMENTO</w:t>
      </w:r>
    </w:p>
    <w:p w14:paraId="7970D127" w14:textId="77777777" w:rsidR="00A026C1" w:rsidRDefault="00640713" w:rsidP="00435590">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7814AFDD" w14:textId="77777777" w:rsidR="00A026C1" w:rsidRDefault="00A026C1" w:rsidP="00435590">
      <w:pPr>
        <w:pStyle w:val="Corpodetexto"/>
        <w:ind w:right="-285"/>
        <w:jc w:val="both"/>
        <w:rPr>
          <w:rFonts w:ascii="Times New Roman" w:hAnsi="Times New Roman" w:cs="Times New Roman"/>
          <w:b/>
          <w:color w:val="00B050"/>
        </w:rPr>
      </w:pPr>
    </w:p>
    <w:p w14:paraId="4CABA44D" w14:textId="77777777" w:rsidR="00A026C1" w:rsidRDefault="00640713" w:rsidP="00435590">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6FCAF0EA" w14:textId="77777777" w:rsidR="00A026C1" w:rsidRDefault="00A026C1" w:rsidP="00435590">
      <w:pPr>
        <w:spacing w:after="0" w:line="240" w:lineRule="auto"/>
        <w:ind w:right="-284"/>
        <w:jc w:val="both"/>
        <w:rPr>
          <w:rFonts w:ascii="Times New Roman" w:hAnsi="Times New Roman" w:cs="Times New Roman"/>
          <w:b/>
          <w:sz w:val="24"/>
          <w:szCs w:val="24"/>
        </w:rPr>
      </w:pPr>
    </w:p>
    <w:p w14:paraId="57894422" w14:textId="77777777" w:rsidR="00A026C1" w:rsidRDefault="00640713" w:rsidP="00435590">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4807A165" w14:textId="77777777" w:rsidR="00A026C1" w:rsidRDefault="00A026C1" w:rsidP="00435590">
      <w:pPr>
        <w:spacing w:after="0" w:line="240" w:lineRule="auto"/>
        <w:ind w:right="-284"/>
        <w:jc w:val="both"/>
        <w:rPr>
          <w:rFonts w:ascii="Times New Roman" w:hAnsi="Times New Roman" w:cs="Times New Roman"/>
          <w:sz w:val="24"/>
          <w:szCs w:val="24"/>
        </w:rPr>
      </w:pPr>
    </w:p>
    <w:p w14:paraId="67C77FBF" w14:textId="77777777" w:rsidR="00A026C1" w:rsidRDefault="00640713" w:rsidP="00435590">
      <w:pPr>
        <w:pStyle w:val="TEXTO"/>
        <w:spacing w:line="240" w:lineRule="auto"/>
      </w:pPr>
      <w:r>
        <w:rPr>
          <w:b/>
        </w:rPr>
        <w:t>Parágrafo Terceiro</w:t>
      </w:r>
      <w:r>
        <w:t xml:space="preserve"> – O pagamento à CONTRATADA será realizado em razão do(s) serviços/fornecimento efetivamente executados e aceitos no período–base mencionado no parágrafo primeiro, sem que o(a)___________ [</w:t>
      </w:r>
      <w:r>
        <w:rPr>
          <w:i/>
        </w:rPr>
        <w:t>órgão ou entidade licitante</w:t>
      </w:r>
      <w:r>
        <w:t>] esteja obrigado(a) a pagar o valor total do Contrato.</w:t>
      </w:r>
    </w:p>
    <w:p w14:paraId="6B7CBD57" w14:textId="77777777" w:rsidR="00A026C1" w:rsidRDefault="00A026C1" w:rsidP="00435590">
      <w:pPr>
        <w:spacing w:after="0" w:line="240" w:lineRule="auto"/>
        <w:ind w:right="-284"/>
        <w:jc w:val="both"/>
        <w:rPr>
          <w:rFonts w:ascii="Times New Roman" w:hAnsi="Times New Roman" w:cs="Times New Roman"/>
          <w:sz w:val="24"/>
          <w:szCs w:val="24"/>
        </w:rPr>
      </w:pPr>
    </w:p>
    <w:p w14:paraId="2B78B595"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Quando se tratar de prestação de serviço com regime de dedicação exclusiva de mão de obra ou predominância de mão de obra, a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50DADC16" w14:textId="77777777" w:rsidR="00A026C1" w:rsidRDefault="00A026C1" w:rsidP="00435590">
      <w:pPr>
        <w:pStyle w:val="Corpodetexto"/>
        <w:ind w:right="-285"/>
        <w:jc w:val="both"/>
        <w:rPr>
          <w:rFonts w:ascii="Times New Roman" w:hAnsi="Times New Roman" w:cs="Times New Roman"/>
        </w:rPr>
      </w:pPr>
    </w:p>
    <w:p w14:paraId="773A125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09DF0926" w14:textId="77777777" w:rsidR="00A026C1" w:rsidRDefault="00A026C1" w:rsidP="00435590">
      <w:pPr>
        <w:pStyle w:val="Corpodetexto"/>
        <w:ind w:right="-285"/>
        <w:jc w:val="both"/>
        <w:rPr>
          <w:rFonts w:ascii="Times New Roman" w:hAnsi="Times New Roman" w:cs="Times New Roman"/>
        </w:rPr>
      </w:pPr>
    </w:p>
    <w:p w14:paraId="4C6EB36C" w14:textId="77777777" w:rsidR="00A026C1" w:rsidRDefault="00640713" w:rsidP="00435590">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w:t>
      </w:r>
      <w:r>
        <w:rPr>
          <w:rFonts w:ascii="Times New Roman" w:hAnsi="Times New Roman" w:cs="Times New Roman"/>
        </w:rPr>
        <w:lastRenderedPageBreak/>
        <w:t xml:space="preserve">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4DE60E0D" w14:textId="77777777" w:rsidR="00A026C1" w:rsidRDefault="00A026C1" w:rsidP="00435590">
      <w:pPr>
        <w:pStyle w:val="Corpodetexto"/>
        <w:ind w:right="-285"/>
        <w:jc w:val="both"/>
        <w:rPr>
          <w:rFonts w:ascii="Times New Roman" w:hAnsi="Times New Roman" w:cs="Times New Roman"/>
        </w:rPr>
      </w:pPr>
    </w:p>
    <w:p w14:paraId="0DB5DE12"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151507BF" w14:textId="77777777" w:rsidR="00A026C1" w:rsidRDefault="00A026C1" w:rsidP="00435590">
      <w:pPr>
        <w:pStyle w:val="Corpodetexto"/>
        <w:ind w:right="-285"/>
        <w:jc w:val="both"/>
        <w:rPr>
          <w:rFonts w:ascii="Times New Roman" w:hAnsi="Times New Roman" w:cs="Times New Roman"/>
        </w:rPr>
      </w:pPr>
    </w:p>
    <w:p w14:paraId="62D6EE7F"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u w:val="single"/>
        </w:rPr>
        <w:t>Caso se estabeleça exigência de subcontratação de microempresa ou empresa de pequeno porte nas contratações de obras e serviços, na forma do art. 7º do Decreto Municipal nº 31.349/2009, o parágrafo oitavo deve ser acrescido à cláusula quarta do contrato, com a seguinte redação</w:t>
      </w:r>
      <w:r>
        <w:rPr>
          <w:rFonts w:ascii="Times New Roman" w:hAnsi="Times New Roman" w:cs="Times New Roman"/>
        </w:rPr>
        <w:t>:</w:t>
      </w:r>
    </w:p>
    <w:p w14:paraId="6A885C3F" w14:textId="77777777" w:rsidR="00A026C1" w:rsidRDefault="00A026C1" w:rsidP="00435590">
      <w:pPr>
        <w:pStyle w:val="Corpodetexto"/>
        <w:ind w:right="-285"/>
        <w:jc w:val="both"/>
        <w:rPr>
          <w:rFonts w:ascii="Times New Roman" w:hAnsi="Times New Roman" w:cs="Times New Roman"/>
        </w:rPr>
      </w:pPr>
    </w:p>
    <w:p w14:paraId="0C47BC2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3708C5EE" w14:textId="77777777" w:rsidR="00A026C1" w:rsidRDefault="00A026C1" w:rsidP="00435590">
      <w:pPr>
        <w:pStyle w:val="Corpodetexto"/>
        <w:ind w:right="-285"/>
        <w:jc w:val="both"/>
        <w:rPr>
          <w:rFonts w:ascii="Times New Roman" w:hAnsi="Times New Roman" w:cs="Times New Roman"/>
        </w:rPr>
      </w:pPr>
    </w:p>
    <w:p w14:paraId="669E1F0A" w14:textId="77777777" w:rsidR="00A026C1" w:rsidRDefault="00640713" w:rsidP="00435590">
      <w:pPr>
        <w:pStyle w:val="Ttulo1"/>
        <w:spacing w:before="0" w:line="240" w:lineRule="auto"/>
        <w:rPr>
          <w:rFonts w:cs="Times New Roman"/>
          <w:szCs w:val="24"/>
        </w:rPr>
      </w:pPr>
      <w:r>
        <w:rPr>
          <w:rFonts w:cs="Times New Roman"/>
          <w:szCs w:val="24"/>
        </w:rPr>
        <w:t>CLÁUSULA QUINTA – REAJUSTE</w:t>
      </w:r>
    </w:p>
    <w:p w14:paraId="5B19ABD5"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02E1E51F" w14:textId="77777777" w:rsidR="00A026C1" w:rsidRDefault="00A026C1" w:rsidP="00435590">
      <w:pPr>
        <w:pStyle w:val="Corpodetexto"/>
        <w:ind w:right="-285"/>
        <w:jc w:val="both"/>
        <w:rPr>
          <w:rFonts w:ascii="Times New Roman" w:hAnsi="Times New Roman" w:cs="Times New Roman"/>
        </w:rPr>
      </w:pPr>
    </w:p>
    <w:p w14:paraId="2F1F8877"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67C30B88" w14:textId="77777777" w:rsidR="00A026C1" w:rsidRDefault="00A026C1" w:rsidP="00435590">
      <w:pPr>
        <w:pStyle w:val="Corpodetexto"/>
        <w:ind w:right="-285"/>
        <w:jc w:val="both"/>
        <w:rPr>
          <w:rFonts w:ascii="Times New Roman" w:hAnsi="Times New Roman" w:cs="Times New Roman"/>
        </w:rPr>
      </w:pPr>
    </w:p>
    <w:p w14:paraId="409E4A21"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R = Po [(I–Io)/Io]</w:t>
      </w:r>
    </w:p>
    <w:p w14:paraId="138EB925" w14:textId="77777777" w:rsidR="00A026C1" w:rsidRDefault="00A026C1" w:rsidP="00435590">
      <w:pPr>
        <w:pStyle w:val="Corpodetexto"/>
        <w:ind w:right="-285"/>
        <w:jc w:val="both"/>
        <w:rPr>
          <w:rFonts w:ascii="Times New Roman" w:hAnsi="Times New Roman" w:cs="Times New Roman"/>
          <w:b/>
        </w:rPr>
      </w:pPr>
    </w:p>
    <w:p w14:paraId="65617C28" w14:textId="77777777" w:rsidR="00A026C1" w:rsidRDefault="00640713" w:rsidP="00435590">
      <w:pPr>
        <w:pStyle w:val="Corpodetexto"/>
        <w:ind w:right="-285"/>
        <w:jc w:val="both"/>
        <w:rPr>
          <w:rFonts w:ascii="Times New Roman" w:hAnsi="Times New Roman" w:cs="Times New Roman"/>
          <w:b/>
        </w:rPr>
      </w:pPr>
      <w:r>
        <w:rPr>
          <w:rFonts w:ascii="Times New Roman" w:hAnsi="Times New Roman" w:cs="Times New Roman"/>
          <w:b/>
        </w:rPr>
        <w:t>Onde:</w:t>
      </w:r>
    </w:p>
    <w:p w14:paraId="67E501D1"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R = valor do reajuste;</w:t>
      </w:r>
    </w:p>
    <w:p w14:paraId="57838F5B"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6D1F8D7E"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6E84092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Po = preço unitário contratual, objeto do reajustamento.</w:t>
      </w:r>
    </w:p>
    <w:p w14:paraId="5A5F9958" w14:textId="77777777" w:rsidR="00A026C1" w:rsidRDefault="00A026C1" w:rsidP="00435590">
      <w:pPr>
        <w:pStyle w:val="Corpodetexto"/>
        <w:ind w:right="-285"/>
        <w:rPr>
          <w:rFonts w:ascii="Times New Roman" w:hAnsi="Times New Roman" w:cs="Times New Roman"/>
        </w:rPr>
      </w:pPr>
    </w:p>
    <w:p w14:paraId="208ABB22"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0539CBFD" w14:textId="77777777" w:rsidR="00A026C1" w:rsidRDefault="00A026C1" w:rsidP="00435590">
      <w:pPr>
        <w:pStyle w:val="Corpodetexto"/>
        <w:ind w:right="-285"/>
        <w:jc w:val="both"/>
        <w:rPr>
          <w:rFonts w:ascii="Times New Roman" w:hAnsi="Times New Roman" w:cs="Times New Roman"/>
        </w:rPr>
      </w:pPr>
    </w:p>
    <w:p w14:paraId="15536B13" w14:textId="77777777" w:rsidR="00A026C1" w:rsidRDefault="00640713" w:rsidP="00435590">
      <w:pPr>
        <w:pStyle w:val="Corpodetexto"/>
        <w:ind w:right="-285"/>
        <w:rPr>
          <w:rFonts w:ascii="Times New Roman" w:hAnsi="Times New Roman" w:cs="Times New Roman"/>
          <w:b/>
        </w:rPr>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3C3F7A4A" w14:textId="77777777" w:rsidR="00A026C1" w:rsidRDefault="00A026C1" w:rsidP="00435590">
      <w:pPr>
        <w:pStyle w:val="Corpodetexto"/>
        <w:ind w:right="-285"/>
        <w:jc w:val="both"/>
        <w:rPr>
          <w:rFonts w:ascii="Times New Roman" w:hAnsi="Times New Roman" w:cs="Times New Roman"/>
          <w:b/>
        </w:rPr>
      </w:pPr>
    </w:p>
    <w:p w14:paraId="6A43402C"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3101C947" w14:textId="77777777" w:rsidR="00A026C1" w:rsidRDefault="00A026C1" w:rsidP="00435590">
      <w:pPr>
        <w:pStyle w:val="Corpodetexto"/>
        <w:rPr>
          <w:rFonts w:ascii="Times New Roman" w:hAnsi="Times New Roman" w:cs="Times New Roman"/>
        </w:rPr>
      </w:pPr>
    </w:p>
    <w:p w14:paraId="2C9374D9" w14:textId="77777777" w:rsidR="00A026C1" w:rsidRDefault="00640713" w:rsidP="00435590">
      <w:pPr>
        <w:pStyle w:val="TEXTO"/>
        <w:spacing w:line="240" w:lineRule="auto"/>
        <w:rPr>
          <w:b/>
        </w:rPr>
      </w:pPr>
      <w:r>
        <w:rPr>
          <w:b/>
        </w:rPr>
        <w:t>[No caso de regime de dedicação exclusiva de mão de obra ou predominância de mão de obra, incluir os seguintes parágrafos:]</w:t>
      </w:r>
    </w:p>
    <w:p w14:paraId="2FF66A52" w14:textId="77777777" w:rsidR="00A026C1" w:rsidRDefault="00A026C1" w:rsidP="00435590">
      <w:pPr>
        <w:pStyle w:val="TEXTO"/>
        <w:spacing w:line="240" w:lineRule="auto"/>
        <w:rPr>
          <w:b/>
        </w:rPr>
      </w:pPr>
    </w:p>
    <w:p w14:paraId="1B599C31" w14:textId="77777777" w:rsidR="00A026C1" w:rsidRDefault="00640713" w:rsidP="00435590">
      <w:pPr>
        <w:pStyle w:val="TEXTO"/>
        <w:spacing w:line="240" w:lineRule="auto"/>
      </w:pPr>
      <w:r>
        <w:rPr>
          <w:b/>
        </w:rPr>
        <w:t>Parágrafo Quarto</w:t>
      </w:r>
      <w:r>
        <w:t xml:space="preserve"> – Observado o interregno mínimo de 1 (um) ano, o critério de reajustamento será por repactuação, quando houver regime de dedicação exclusiva de mão de obra ou predominância de mão de obra, mediante demonstração analítica da variação dos custos.</w:t>
      </w:r>
    </w:p>
    <w:p w14:paraId="57C9B374" w14:textId="77777777" w:rsidR="00A026C1" w:rsidRDefault="00A026C1" w:rsidP="00435590">
      <w:pPr>
        <w:pStyle w:val="TEXTO"/>
        <w:spacing w:line="240" w:lineRule="auto"/>
      </w:pPr>
    </w:p>
    <w:p w14:paraId="6FF6570F" w14:textId="77777777" w:rsidR="00A026C1" w:rsidRDefault="00640713" w:rsidP="00435590">
      <w:pPr>
        <w:pStyle w:val="TEXTO"/>
        <w:spacing w:line="240" w:lineRule="auto"/>
      </w:pPr>
      <w:r>
        <w:rPr>
          <w:b/>
        </w:rPr>
        <w:t>Parágrafo Quinto</w:t>
      </w:r>
      <w: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5876C632" w14:textId="77777777" w:rsidR="00A026C1" w:rsidRDefault="00A026C1" w:rsidP="00435590">
      <w:pPr>
        <w:pStyle w:val="Corpodetexto"/>
        <w:rPr>
          <w:rFonts w:ascii="Times New Roman" w:hAnsi="Times New Roman" w:cs="Times New Roman"/>
        </w:rPr>
      </w:pPr>
    </w:p>
    <w:p w14:paraId="5F9E4DCB" w14:textId="77777777" w:rsidR="00A026C1" w:rsidRDefault="00640713" w:rsidP="00435590">
      <w:pPr>
        <w:pStyle w:val="Ttulo1"/>
        <w:spacing w:before="0" w:line="240" w:lineRule="auto"/>
        <w:rPr>
          <w:rFonts w:cs="Times New Roman"/>
          <w:szCs w:val="24"/>
        </w:rPr>
      </w:pPr>
      <w:r>
        <w:rPr>
          <w:rFonts w:cs="Times New Roman"/>
          <w:szCs w:val="24"/>
        </w:rPr>
        <w:t xml:space="preserve">CLÁUSULA SEXTA – REEQUILÍBRIO ECONÔMICO–FINANCEIRO </w:t>
      </w:r>
    </w:p>
    <w:p w14:paraId="571B5896" w14:textId="77777777" w:rsidR="00A026C1" w:rsidRDefault="00640713" w:rsidP="00435590">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4F22454A" w14:textId="77777777" w:rsidR="00A026C1" w:rsidRDefault="00A026C1" w:rsidP="00435590">
      <w:pPr>
        <w:pStyle w:val="Corpodetexto"/>
        <w:ind w:right="-285"/>
        <w:jc w:val="both"/>
        <w:rPr>
          <w:rFonts w:ascii="Times New Roman" w:hAnsi="Times New Roman" w:cs="Times New Roman"/>
          <w:color w:val="0D0D0D"/>
        </w:rPr>
      </w:pPr>
    </w:p>
    <w:p w14:paraId="70C8F6B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fornecimento contínuo, utilizar a redação da Cláusula Sétima abaixo</w:t>
      </w:r>
      <w:r>
        <w:rPr>
          <w:rFonts w:ascii="Times New Roman" w:hAnsi="Times New Roman" w:cs="Times New Roman"/>
        </w:rPr>
        <w:t>:]</w:t>
      </w:r>
    </w:p>
    <w:p w14:paraId="68AD5AE3" w14:textId="77777777" w:rsidR="00A026C1" w:rsidRDefault="00640713" w:rsidP="00435590">
      <w:pPr>
        <w:pStyle w:val="Ttulo1"/>
        <w:spacing w:before="0" w:line="240" w:lineRule="auto"/>
        <w:rPr>
          <w:rFonts w:cs="Times New Roman"/>
          <w:szCs w:val="24"/>
        </w:rPr>
      </w:pPr>
      <w:r>
        <w:rPr>
          <w:rFonts w:cs="Times New Roman"/>
          <w:szCs w:val="24"/>
        </w:rPr>
        <w:t xml:space="preserve">CLÁUSULA SÉTIMA – FORMA DE EXECUÇÃO </w:t>
      </w:r>
    </w:p>
    <w:p w14:paraId="5D84AE4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 xml:space="preserve">A forma de fornecimento dos bens objeto do presente contrato, obedecerá ao Termo de Referência (Anexo _____ do Edital de Pregão Eletrônico nº _______).  </w:t>
      </w:r>
    </w:p>
    <w:p w14:paraId="461E9E47" w14:textId="77777777" w:rsidR="00A026C1" w:rsidRDefault="00A026C1" w:rsidP="00435590">
      <w:pPr>
        <w:pStyle w:val="Corpodetexto"/>
        <w:ind w:right="-285"/>
        <w:jc w:val="both"/>
        <w:rPr>
          <w:rFonts w:ascii="Times New Roman" w:hAnsi="Times New Roman" w:cs="Times New Roman"/>
        </w:rPr>
      </w:pPr>
    </w:p>
    <w:p w14:paraId="1FAAE462"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serviço contínuo, utilizar a redação da Cláusula Sétima abaixo</w:t>
      </w:r>
      <w:r>
        <w:rPr>
          <w:rFonts w:ascii="Times New Roman" w:hAnsi="Times New Roman" w:cs="Times New Roman"/>
        </w:rPr>
        <w:t>:]</w:t>
      </w:r>
    </w:p>
    <w:p w14:paraId="7A084E3A" w14:textId="77777777" w:rsidR="00A026C1" w:rsidRDefault="00A026C1" w:rsidP="00435590">
      <w:pPr>
        <w:pStyle w:val="Corpodetexto"/>
        <w:ind w:right="-285"/>
        <w:jc w:val="both"/>
        <w:rPr>
          <w:rFonts w:ascii="Times New Roman" w:hAnsi="Times New Roman" w:cs="Times New Roman"/>
        </w:rPr>
      </w:pPr>
    </w:p>
    <w:p w14:paraId="2BAE03FA" w14:textId="77777777" w:rsidR="00A026C1" w:rsidRDefault="00640713" w:rsidP="00435590">
      <w:pPr>
        <w:pStyle w:val="Ttulo1"/>
        <w:spacing w:before="0" w:line="240" w:lineRule="auto"/>
        <w:rPr>
          <w:rFonts w:cs="Times New Roman"/>
          <w:szCs w:val="24"/>
        </w:rPr>
      </w:pPr>
      <w:r>
        <w:rPr>
          <w:rFonts w:cs="Times New Roman"/>
          <w:szCs w:val="24"/>
        </w:rPr>
        <w:t>CLÁUSULA SÉTIMA – REGIME E FORMA DE EXECUÇÃO DOS SERVIÇOS</w:t>
      </w:r>
    </w:p>
    <w:p w14:paraId="4DDB5FDE"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Os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w:t>
      </w:r>
    </w:p>
    <w:p w14:paraId="73F99D83" w14:textId="77777777" w:rsidR="00A026C1" w:rsidRDefault="00A026C1" w:rsidP="00435590">
      <w:pPr>
        <w:pStyle w:val="Corpodetexto"/>
        <w:ind w:right="-285"/>
        <w:jc w:val="both"/>
        <w:rPr>
          <w:rFonts w:ascii="Times New Roman" w:hAnsi="Times New Roman" w:cs="Times New Roman"/>
        </w:rPr>
      </w:pPr>
    </w:p>
    <w:p w14:paraId="4A1CB0F0" w14:textId="77777777" w:rsidR="00A026C1" w:rsidRDefault="00640713" w:rsidP="00435590">
      <w:pPr>
        <w:pStyle w:val="Ttulo1"/>
        <w:spacing w:before="0" w:line="240" w:lineRule="auto"/>
        <w:jc w:val="left"/>
        <w:rPr>
          <w:rFonts w:cs="Times New Roman"/>
          <w:szCs w:val="24"/>
        </w:rPr>
      </w:pPr>
      <w:r>
        <w:rPr>
          <w:rFonts w:cs="Times New Roman"/>
          <w:szCs w:val="24"/>
        </w:rPr>
        <w:t>CLÁUSULA OITAVA – FISCALIZAÇÃO</w:t>
      </w:r>
    </w:p>
    <w:p w14:paraId="49BCB4E3"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6774502A" w14:textId="77777777" w:rsidR="00A026C1" w:rsidRDefault="00A026C1" w:rsidP="00435590">
      <w:pPr>
        <w:pStyle w:val="Corpodetexto"/>
        <w:ind w:right="179"/>
        <w:jc w:val="both"/>
        <w:rPr>
          <w:rFonts w:ascii="Times New Roman" w:hAnsi="Times New Roman" w:cs="Times New Roman"/>
        </w:rPr>
      </w:pPr>
    </w:p>
    <w:p w14:paraId="7434441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 ou do fornecimento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1424B7E4" w14:textId="77777777" w:rsidR="00A026C1" w:rsidRDefault="00A026C1" w:rsidP="00435590">
      <w:pPr>
        <w:pStyle w:val="Corpodetexto"/>
        <w:ind w:right="-285"/>
        <w:jc w:val="both"/>
        <w:rPr>
          <w:rFonts w:ascii="Times New Roman" w:hAnsi="Times New Roman" w:cs="Times New Roman"/>
        </w:rPr>
      </w:pPr>
    </w:p>
    <w:p w14:paraId="5FAF6CC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67ED3562" w14:textId="77777777" w:rsidR="00A026C1" w:rsidRDefault="00A026C1" w:rsidP="00435590">
      <w:pPr>
        <w:pStyle w:val="Corpodetexto"/>
        <w:ind w:right="-285"/>
        <w:jc w:val="both"/>
        <w:rPr>
          <w:rFonts w:ascii="Times New Roman" w:hAnsi="Times New Roman" w:cs="Times New Roman"/>
        </w:rPr>
      </w:pPr>
    </w:p>
    <w:p w14:paraId="1225CCB1"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w:t>
      </w:r>
      <w:r>
        <w:rPr>
          <w:rFonts w:ascii="Times New Roman" w:hAnsi="Times New Roman" w:cs="Times New Roman"/>
        </w:rPr>
        <w:lastRenderedPageBreak/>
        <w:t>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4F2A5ED8" w14:textId="77777777" w:rsidR="00A026C1" w:rsidRDefault="00A026C1" w:rsidP="00435590">
      <w:pPr>
        <w:pStyle w:val="Corpodetexto"/>
        <w:ind w:right="179"/>
        <w:jc w:val="both"/>
        <w:rPr>
          <w:rFonts w:ascii="Times New Roman" w:hAnsi="Times New Roman" w:cs="Times New Roman"/>
        </w:rPr>
      </w:pPr>
    </w:p>
    <w:p w14:paraId="27855551"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 contratados </w:t>
      </w:r>
      <w:r>
        <w:rPr>
          <w:rFonts w:ascii="Times New Roman" w:hAnsi="Times New Roman" w:cs="Times New Roman"/>
          <w:color w:val="00A933"/>
        </w:rPr>
        <w:t xml:space="preserve">ou bens </w:t>
      </w:r>
      <w:r>
        <w:rPr>
          <w:rFonts w:ascii="Times New Roman" w:hAnsi="Times New Roman" w:cs="Times New Roman"/>
        </w:rPr>
        <w:t>fornecidos, à sua execução e às consequências e implicações, próximas ou remotas, perante o CONTRATANTE, ou perante terceiros, do mesmo modo que a ocorrência de eventuais irregularidades não implicará corresponsabilidade do CONTRATANTE ou de seus prepostos.</w:t>
      </w:r>
    </w:p>
    <w:p w14:paraId="4126DDE4" w14:textId="77777777" w:rsidR="00A026C1" w:rsidRDefault="00A026C1" w:rsidP="00435590">
      <w:pPr>
        <w:pStyle w:val="Corpodetexto"/>
        <w:ind w:right="-285"/>
        <w:rPr>
          <w:rFonts w:ascii="Times New Roman" w:hAnsi="Times New Roman" w:cs="Times New Roman"/>
        </w:rPr>
      </w:pPr>
    </w:p>
    <w:p w14:paraId="0B1B490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30CD32D0" w14:textId="77777777" w:rsidR="00A026C1" w:rsidRDefault="00A026C1" w:rsidP="00435590">
      <w:pPr>
        <w:pStyle w:val="Corpodetexto"/>
        <w:ind w:right="-285"/>
        <w:jc w:val="both"/>
        <w:rPr>
          <w:rFonts w:ascii="Times New Roman" w:hAnsi="Times New Roman" w:cs="Times New Roman"/>
        </w:rPr>
      </w:pPr>
    </w:p>
    <w:p w14:paraId="4B2321EA" w14:textId="77777777" w:rsidR="00A026C1" w:rsidRDefault="00640713" w:rsidP="00435590">
      <w:pPr>
        <w:pStyle w:val="Ttulo1"/>
        <w:spacing w:before="0" w:line="240" w:lineRule="auto"/>
        <w:jc w:val="left"/>
        <w:rPr>
          <w:rFonts w:cs="Times New Roman"/>
          <w:b w:val="0"/>
          <w:szCs w:val="24"/>
        </w:rPr>
      </w:pPr>
      <w:r>
        <w:rPr>
          <w:rFonts w:cs="Times New Roman"/>
          <w:szCs w:val="24"/>
        </w:rPr>
        <w:t>CLÁUSULA NONA – GARANTIA</w:t>
      </w:r>
    </w:p>
    <w:p w14:paraId="1DD8EB5F" w14:textId="0238D0A0" w:rsidR="00A026C1" w:rsidRDefault="00640713" w:rsidP="00435590">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657F82">
        <w:rPr>
          <w:rFonts w:ascii="Times New Roman" w:hAnsi="Times New Roman" w:cs="Times New Roman"/>
          <w:u w:val="single"/>
        </w:rPr>
        <w:t>_________________________</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25CA5B6D" w14:textId="77777777" w:rsidR="00A026C1" w:rsidRDefault="00A026C1" w:rsidP="00435590">
      <w:pPr>
        <w:pStyle w:val="Corpodetexto"/>
        <w:tabs>
          <w:tab w:val="left" w:pos="4042"/>
          <w:tab w:val="left" w:pos="8080"/>
        </w:tabs>
        <w:ind w:right="-285"/>
        <w:jc w:val="both"/>
        <w:rPr>
          <w:rFonts w:ascii="Times New Roman" w:hAnsi="Times New Roman" w:cs="Times New Roman"/>
          <w:b/>
        </w:rPr>
      </w:pPr>
    </w:p>
    <w:p w14:paraId="5F223C1D" w14:textId="78C032F0" w:rsidR="00A026C1" w:rsidRDefault="00640713" w:rsidP="00435590">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657F82">
        <w:rPr>
          <w:rFonts w:ascii="Times New Roman" w:hAnsi="Times New Roman" w:cs="Times New Roman"/>
          <w:u w:val="single"/>
        </w:rPr>
        <w:t>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3F69045E" w14:textId="77777777" w:rsidR="00A026C1" w:rsidRDefault="00A026C1" w:rsidP="00435590">
      <w:pPr>
        <w:pStyle w:val="Corpodetexto"/>
        <w:tabs>
          <w:tab w:val="left" w:pos="8080"/>
        </w:tabs>
        <w:ind w:right="-285"/>
        <w:rPr>
          <w:rFonts w:ascii="Times New Roman" w:hAnsi="Times New Roman" w:cs="Times New Roman"/>
        </w:rPr>
      </w:pPr>
    </w:p>
    <w:p w14:paraId="3AD97034" w14:textId="77777777" w:rsidR="00A026C1" w:rsidRDefault="00640713" w:rsidP="00435590">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42B23D81" w14:textId="77777777" w:rsidR="00A026C1" w:rsidRDefault="00A026C1" w:rsidP="00435590">
      <w:pPr>
        <w:pStyle w:val="Corpodetexto"/>
        <w:tabs>
          <w:tab w:val="left" w:pos="8080"/>
        </w:tabs>
        <w:ind w:right="-285"/>
        <w:jc w:val="both"/>
        <w:rPr>
          <w:rFonts w:ascii="Times New Roman" w:hAnsi="Times New Roman" w:cs="Times New Roman"/>
        </w:rPr>
      </w:pPr>
    </w:p>
    <w:p w14:paraId="4AEE43B2" w14:textId="77777777" w:rsidR="00A026C1" w:rsidRDefault="00640713" w:rsidP="00435590">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31A7E898" w14:textId="77777777" w:rsidR="00A026C1" w:rsidRDefault="00A026C1" w:rsidP="00435590">
      <w:pPr>
        <w:pStyle w:val="Corpodetexto"/>
        <w:ind w:right="178"/>
        <w:jc w:val="both"/>
        <w:rPr>
          <w:rFonts w:ascii="Times New Roman" w:hAnsi="Times New Roman" w:cs="Times New Roman"/>
        </w:rPr>
      </w:pPr>
    </w:p>
    <w:p w14:paraId="1192DC66" w14:textId="77777777" w:rsidR="00A026C1" w:rsidRDefault="00640713" w:rsidP="00435590">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4A1DEBFA"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78F2B52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121B8EA1" w14:textId="77777777" w:rsidR="00A026C1" w:rsidRDefault="00A026C1" w:rsidP="00435590">
      <w:pPr>
        <w:pStyle w:val="Corpodetexto"/>
        <w:ind w:right="-285"/>
        <w:jc w:val="both"/>
        <w:rPr>
          <w:rFonts w:ascii="Times New Roman" w:hAnsi="Times New Roman" w:cs="Times New Roman"/>
        </w:rPr>
      </w:pPr>
    </w:p>
    <w:p w14:paraId="463B6FA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lastRenderedPageBreak/>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71377092" w14:textId="77777777" w:rsidR="00A026C1" w:rsidRDefault="00A026C1" w:rsidP="00435590">
      <w:pPr>
        <w:pStyle w:val="Corpodetexto"/>
        <w:ind w:right="-285"/>
        <w:rPr>
          <w:rFonts w:ascii="Times New Roman" w:hAnsi="Times New Roman" w:cs="Times New Roman"/>
        </w:rPr>
      </w:pPr>
    </w:p>
    <w:p w14:paraId="76E68A7F"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055C14EA" w14:textId="77777777" w:rsidR="00A026C1" w:rsidRDefault="00A026C1" w:rsidP="00435590">
      <w:pPr>
        <w:pStyle w:val="Corpodetexto"/>
        <w:ind w:right="-285"/>
        <w:jc w:val="both"/>
        <w:rPr>
          <w:rFonts w:ascii="Times New Roman" w:hAnsi="Times New Roman" w:cs="Times New Roman"/>
        </w:rPr>
      </w:pPr>
    </w:p>
    <w:p w14:paraId="389B0257" w14:textId="77777777" w:rsidR="00A026C1" w:rsidRDefault="00640713" w:rsidP="00435590">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2DB59953"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2AC7D733"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4F979565" w14:textId="77777777" w:rsidR="00A026C1" w:rsidRDefault="00A026C1" w:rsidP="00435590">
      <w:pPr>
        <w:spacing w:after="0" w:line="240" w:lineRule="auto"/>
        <w:jc w:val="both"/>
        <w:rPr>
          <w:rFonts w:ascii="Times New Roman" w:hAnsi="Times New Roman" w:cs="Times New Roman"/>
          <w:b/>
          <w:sz w:val="24"/>
          <w:szCs w:val="24"/>
        </w:rPr>
      </w:pPr>
    </w:p>
    <w:p w14:paraId="054B23AE" w14:textId="77777777" w:rsidR="00A026C1" w:rsidRDefault="00640713" w:rsidP="0043559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2EA4717A"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75A20FB0" w14:textId="77777777" w:rsidR="00A026C1" w:rsidRDefault="00640713" w:rsidP="0043559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6540BFE2"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000E1F24" w14:textId="77777777" w:rsidR="00A026C1" w:rsidRDefault="00640713" w:rsidP="00435590">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38CD59FB"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3901CAFA"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14D4A34D"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3C898994" w14:textId="77777777" w:rsidR="00A026C1" w:rsidRDefault="00A026C1" w:rsidP="00435590">
      <w:pPr>
        <w:pStyle w:val="Corpodetexto"/>
        <w:ind w:right="-285"/>
        <w:jc w:val="both"/>
        <w:rPr>
          <w:rFonts w:ascii="Times New Roman" w:eastAsia="Times New Roman" w:hAnsi="Times New Roman" w:cs="Times New Roman"/>
        </w:rPr>
      </w:pPr>
    </w:p>
    <w:p w14:paraId="036FCCFC"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73178755" w14:textId="77777777" w:rsidR="00A026C1" w:rsidRDefault="00A026C1" w:rsidP="00435590">
      <w:pPr>
        <w:pStyle w:val="Corpodetexto"/>
        <w:ind w:right="-285"/>
        <w:rPr>
          <w:rFonts w:ascii="Times New Roman" w:hAnsi="Times New Roman" w:cs="Times New Roman"/>
        </w:rPr>
      </w:pPr>
    </w:p>
    <w:p w14:paraId="68AFB30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773E3CB" w14:textId="77777777" w:rsidR="00A026C1" w:rsidRDefault="00A026C1" w:rsidP="00435590">
      <w:pPr>
        <w:pStyle w:val="Corpodetexto"/>
        <w:ind w:right="-285"/>
        <w:jc w:val="both"/>
        <w:rPr>
          <w:rFonts w:ascii="Times New Roman" w:hAnsi="Times New Roman" w:cs="Times New Roman"/>
        </w:rPr>
      </w:pPr>
    </w:p>
    <w:p w14:paraId="73F6AAD3" w14:textId="77777777" w:rsidR="00A026C1" w:rsidRDefault="00640713" w:rsidP="00435590">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 xml:space="preserve">Caso seja utilizada a garantia na modalidade Fiança–Bancária (art. 96, § 1º, III, </w:t>
      </w:r>
      <w:r>
        <w:rPr>
          <w:rFonts w:ascii="Times New Roman" w:eastAsia="Times New Roman" w:hAnsi="Times New Roman" w:cs="Times New Roman"/>
          <w:b/>
          <w:u w:val="single"/>
        </w:rPr>
        <w:lastRenderedPageBreak/>
        <w:t>da Lei Federal nº 14.133/2021):</w:t>
      </w:r>
    </w:p>
    <w:p w14:paraId="590456D0" w14:textId="77777777" w:rsidR="00A026C1" w:rsidRDefault="00A026C1" w:rsidP="00435590">
      <w:pPr>
        <w:pStyle w:val="Corpodetexto"/>
        <w:ind w:left="720" w:right="-285"/>
        <w:jc w:val="both"/>
        <w:rPr>
          <w:rFonts w:ascii="Times New Roman" w:eastAsia="Times New Roman" w:hAnsi="Times New Roman" w:cs="Times New Roman"/>
        </w:rPr>
      </w:pPr>
    </w:p>
    <w:p w14:paraId="168354A3"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4752BA58" w14:textId="77777777" w:rsidR="00A026C1" w:rsidRDefault="00A026C1" w:rsidP="00435590">
      <w:pPr>
        <w:tabs>
          <w:tab w:val="right" w:pos="8504"/>
        </w:tabs>
        <w:spacing w:after="0" w:line="240" w:lineRule="auto"/>
        <w:ind w:right="-285"/>
        <w:jc w:val="both"/>
        <w:rPr>
          <w:rFonts w:ascii="Times New Roman" w:eastAsia="Times New Roman" w:hAnsi="Times New Roman" w:cs="Times New Roman"/>
          <w:sz w:val="24"/>
          <w:szCs w:val="24"/>
        </w:rPr>
      </w:pPr>
    </w:p>
    <w:p w14:paraId="4BC3A699"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2BDB1340" w14:textId="77777777" w:rsidR="00A026C1" w:rsidRDefault="00A026C1" w:rsidP="00435590">
      <w:pPr>
        <w:tabs>
          <w:tab w:val="right" w:pos="8504"/>
        </w:tabs>
        <w:spacing w:after="0" w:line="240" w:lineRule="auto"/>
        <w:ind w:right="-285"/>
        <w:jc w:val="both"/>
        <w:rPr>
          <w:rFonts w:ascii="Times New Roman" w:eastAsia="Times New Roman" w:hAnsi="Times New Roman" w:cs="Times New Roman"/>
          <w:sz w:val="24"/>
          <w:szCs w:val="24"/>
        </w:rPr>
      </w:pPr>
    </w:p>
    <w:p w14:paraId="0E7E45A9"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1D431BD8" w14:textId="77777777" w:rsidR="00A026C1" w:rsidRDefault="00A026C1" w:rsidP="00435590">
      <w:pPr>
        <w:tabs>
          <w:tab w:val="right" w:pos="8504"/>
        </w:tabs>
        <w:spacing w:after="0" w:line="240" w:lineRule="auto"/>
        <w:ind w:right="-285"/>
        <w:jc w:val="both"/>
        <w:rPr>
          <w:rFonts w:ascii="Times New Roman" w:eastAsia="Times New Roman" w:hAnsi="Times New Roman" w:cs="Times New Roman"/>
          <w:sz w:val="24"/>
          <w:szCs w:val="24"/>
        </w:rPr>
      </w:pPr>
    </w:p>
    <w:p w14:paraId="328FF0D5"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5716DA2B" w14:textId="77777777" w:rsidR="00A026C1" w:rsidRDefault="00A026C1" w:rsidP="00435590">
      <w:pPr>
        <w:pStyle w:val="Corpodetexto"/>
        <w:ind w:right="-285"/>
        <w:jc w:val="both"/>
        <w:rPr>
          <w:rFonts w:ascii="Times New Roman" w:hAnsi="Times New Roman" w:cs="Times New Roman"/>
          <w:b/>
        </w:rPr>
      </w:pPr>
    </w:p>
    <w:p w14:paraId="22BC85B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5621B50" w14:textId="77777777" w:rsidR="00A026C1" w:rsidRDefault="00A026C1" w:rsidP="00435590">
      <w:pPr>
        <w:pStyle w:val="Corpodetexto"/>
        <w:ind w:right="-285"/>
        <w:rPr>
          <w:rFonts w:ascii="Times New Roman" w:hAnsi="Times New Roman" w:cs="Times New Roman"/>
        </w:rPr>
      </w:pPr>
    </w:p>
    <w:p w14:paraId="0FBEAC8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20EC5536" w14:textId="77777777" w:rsidR="00A026C1" w:rsidRDefault="00A026C1" w:rsidP="00435590">
      <w:pPr>
        <w:pStyle w:val="Corpodetexto"/>
        <w:ind w:right="-285"/>
        <w:jc w:val="both"/>
        <w:rPr>
          <w:rFonts w:ascii="Times New Roman" w:hAnsi="Times New Roman" w:cs="Times New Roman"/>
        </w:rPr>
      </w:pPr>
    </w:p>
    <w:p w14:paraId="258DC0A0" w14:textId="77777777" w:rsidR="00A026C1" w:rsidRDefault="00640713" w:rsidP="00435590">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4A2382F4" w14:textId="77777777" w:rsidR="00A026C1" w:rsidRDefault="00A026C1" w:rsidP="00435590">
      <w:pPr>
        <w:tabs>
          <w:tab w:val="right" w:pos="8504"/>
        </w:tabs>
        <w:spacing w:after="0" w:line="240" w:lineRule="auto"/>
        <w:ind w:right="-285"/>
        <w:jc w:val="both"/>
        <w:rPr>
          <w:rFonts w:ascii="Times New Roman" w:eastAsia="Times New Roman" w:hAnsi="Times New Roman" w:cs="Times New Roman"/>
          <w:sz w:val="24"/>
          <w:szCs w:val="24"/>
        </w:rPr>
      </w:pPr>
    </w:p>
    <w:p w14:paraId="4F63B9C2" w14:textId="77777777" w:rsidR="00A026C1" w:rsidRDefault="00640713" w:rsidP="00435590">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3FDA2FA1" w14:textId="77777777" w:rsidR="00A026C1" w:rsidRDefault="00A026C1" w:rsidP="00435590">
      <w:pPr>
        <w:pStyle w:val="Corpodetexto"/>
        <w:ind w:right="-285"/>
        <w:jc w:val="both"/>
        <w:rPr>
          <w:rFonts w:ascii="Times New Roman" w:hAnsi="Times New Roman" w:cs="Times New Roman"/>
        </w:rPr>
      </w:pPr>
    </w:p>
    <w:p w14:paraId="3061F96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9A98397" w14:textId="77777777" w:rsidR="00A026C1" w:rsidRDefault="00A026C1" w:rsidP="00435590">
      <w:pPr>
        <w:pStyle w:val="Corpodetexto"/>
        <w:ind w:right="-285"/>
        <w:rPr>
          <w:rFonts w:ascii="Times New Roman" w:hAnsi="Times New Roman" w:cs="Times New Roman"/>
        </w:rPr>
      </w:pPr>
    </w:p>
    <w:p w14:paraId="372A00E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6171C84E" w14:textId="77777777" w:rsidR="00A026C1" w:rsidRDefault="00A026C1" w:rsidP="00435590">
      <w:pPr>
        <w:pStyle w:val="Corpodetexto"/>
        <w:tabs>
          <w:tab w:val="left" w:pos="2314"/>
          <w:tab w:val="left" w:pos="5128"/>
          <w:tab w:val="left" w:pos="8209"/>
        </w:tabs>
        <w:ind w:right="-285"/>
        <w:jc w:val="both"/>
        <w:rPr>
          <w:rFonts w:ascii="Times New Roman" w:hAnsi="Times New Roman" w:cs="Times New Roman"/>
        </w:rPr>
      </w:pPr>
    </w:p>
    <w:p w14:paraId="651E341F" w14:textId="77777777" w:rsidR="00A026C1" w:rsidRDefault="00640713" w:rsidP="00435590">
      <w:pPr>
        <w:pStyle w:val="Ttulo1"/>
        <w:spacing w:before="0" w:line="240" w:lineRule="auto"/>
        <w:rPr>
          <w:rFonts w:cs="Times New Roman"/>
          <w:szCs w:val="24"/>
        </w:rPr>
      </w:pPr>
      <w:r>
        <w:rPr>
          <w:rFonts w:cs="Times New Roman"/>
          <w:szCs w:val="24"/>
        </w:rPr>
        <w:lastRenderedPageBreak/>
        <w:t>CLÁUSULA DÉCIMA – PRAZO</w:t>
      </w:r>
    </w:p>
    <w:p w14:paraId="52C276A8"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 dias/meses contados da referida publicação ou da data estabelecida no memorando de início, se posterior.</w:t>
      </w:r>
    </w:p>
    <w:p w14:paraId="094EEC5E" w14:textId="77777777" w:rsidR="00A026C1" w:rsidRDefault="00A026C1" w:rsidP="00435590">
      <w:pPr>
        <w:pStyle w:val="Corpodetexto"/>
        <w:ind w:right="-285"/>
        <w:jc w:val="both"/>
      </w:pPr>
    </w:p>
    <w:p w14:paraId="33CE83C1" w14:textId="77777777" w:rsidR="00A026C1" w:rsidRDefault="00640713" w:rsidP="00435590">
      <w:pPr>
        <w:pStyle w:val="Corpodetexto"/>
        <w:ind w:right="-285"/>
        <w:jc w:val="both"/>
        <w:rPr>
          <w:rFonts w:ascii="Times New Roman" w:hAnsi="Times New Roman" w:cs="Times New Roman"/>
          <w:color w:val="538135"/>
        </w:rPr>
      </w:pPr>
      <w:r>
        <w:rPr>
          <w:rFonts w:ascii="Times New Roman" w:hAnsi="Times New Roman" w:cs="Times New Roman"/>
          <w:b/>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p>
    <w:p w14:paraId="14A14008" w14:textId="77777777" w:rsidR="00A026C1" w:rsidRDefault="00A026C1" w:rsidP="00435590">
      <w:pPr>
        <w:pStyle w:val="Corpodetexto"/>
        <w:ind w:right="-285"/>
        <w:rPr>
          <w:rFonts w:ascii="Times New Roman" w:hAnsi="Times New Roman" w:cs="Times New Roman"/>
          <w:i/>
        </w:rPr>
      </w:pPr>
    </w:p>
    <w:p w14:paraId="0922403C"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020702A9" w14:textId="77777777" w:rsidR="00A026C1" w:rsidRDefault="00A026C1" w:rsidP="00435590">
      <w:pPr>
        <w:pStyle w:val="Corpodetexto"/>
        <w:ind w:right="-285"/>
        <w:rPr>
          <w:rFonts w:ascii="Times New Roman" w:hAnsi="Times New Roman" w:cs="Times New Roman"/>
        </w:rPr>
      </w:pPr>
    </w:p>
    <w:p w14:paraId="61FDBE1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No caso de serviços e </w:t>
      </w:r>
      <w:r>
        <w:rPr>
          <w:rFonts w:ascii="Times New Roman" w:hAnsi="Times New Roman" w:cs="Times New Roman"/>
          <w:color w:val="55308D"/>
        </w:rPr>
        <w:t>fornecimentos contínuos</w:t>
      </w:r>
      <w:r>
        <w:rPr>
          <w:rFonts w:ascii="Times New Roman" w:hAnsi="Times New Roman" w:cs="Times New Roman"/>
        </w:rPr>
        <w:t>, o contrato poderá ser prorrogado na forma dos arts. 107 e 106, §2º, da Lei Federal nº 14.133/2021, e das demais normas aplicáveis.</w:t>
      </w:r>
    </w:p>
    <w:p w14:paraId="5E72A178" w14:textId="77777777" w:rsidR="00A026C1" w:rsidRDefault="00A026C1" w:rsidP="00435590">
      <w:pPr>
        <w:pStyle w:val="Corpodetexto"/>
        <w:ind w:right="-285"/>
        <w:jc w:val="both"/>
        <w:rPr>
          <w:rFonts w:ascii="Times New Roman" w:hAnsi="Times New Roman" w:cs="Times New Roman"/>
        </w:rPr>
      </w:pPr>
    </w:p>
    <w:p w14:paraId="6EA96802"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740818BF" w14:textId="77777777" w:rsidR="00A026C1" w:rsidRDefault="00640713" w:rsidP="00435590">
      <w:pPr>
        <w:pStyle w:val="Corpodetexto"/>
        <w:ind w:right="-285"/>
        <w:rPr>
          <w:rFonts w:ascii="Times New Roman" w:hAnsi="Times New Roman" w:cs="Times New Roman"/>
        </w:rPr>
      </w:pPr>
      <w:r>
        <w:rPr>
          <w:rFonts w:ascii="Times New Roman" w:hAnsi="Times New Roman" w:cs="Times New Roman"/>
        </w:rPr>
        <w:t>São obrigações da CONTRATADA:</w:t>
      </w:r>
    </w:p>
    <w:p w14:paraId="75AA59AF" w14:textId="77777777" w:rsidR="00A026C1" w:rsidRDefault="00640713" w:rsidP="00435590">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prestar os serviços ou fornecer os bens de acordo com todas as exigências contidas no Termo de Referência/Projeto Básico;</w:t>
      </w:r>
    </w:p>
    <w:p w14:paraId="233F89FC" w14:textId="77777777" w:rsidR="00A026C1" w:rsidRDefault="00640713" w:rsidP="00435590">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tomar as medidas preventivas necessárias para evitar danos a terceiros, em consequência da execução dos</w:t>
      </w:r>
      <w:r>
        <w:rPr>
          <w:rFonts w:ascii="Times New Roman" w:hAnsi="Times New Roman" w:cs="Times New Roman"/>
          <w:spacing w:val="-5"/>
          <w:sz w:val="24"/>
          <w:szCs w:val="24"/>
        </w:rPr>
        <w:t xml:space="preserve"> </w:t>
      </w:r>
      <w:r>
        <w:rPr>
          <w:rFonts w:ascii="Times New Roman" w:hAnsi="Times New Roman" w:cs="Times New Roman"/>
          <w:sz w:val="24"/>
          <w:szCs w:val="24"/>
        </w:rPr>
        <w:t>trabalhos;</w:t>
      </w:r>
    </w:p>
    <w:p w14:paraId="579D4251" w14:textId="77777777" w:rsidR="00A026C1" w:rsidRDefault="00640713" w:rsidP="00435590">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705F8FD" w14:textId="77777777" w:rsidR="00A026C1" w:rsidRDefault="00640713" w:rsidP="00435590">
      <w:pPr>
        <w:pStyle w:val="PargrafodaLista"/>
        <w:numPr>
          <w:ilvl w:val="0"/>
          <w:numId w:val="7"/>
        </w:numPr>
        <w:tabs>
          <w:tab w:val="left" w:pos="517"/>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4B2DDA66" w14:textId="77777777" w:rsidR="00A026C1" w:rsidRDefault="00640713" w:rsidP="00435590">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parar, corrigir, remover, reconstruir ou substituir, por sua conta e responsabilidade, os serviços ou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392068C0" w14:textId="77777777" w:rsidR="00A026C1" w:rsidRDefault="00640713" w:rsidP="00435590">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execução do contrato até o seu término:</w:t>
      </w:r>
    </w:p>
    <w:p w14:paraId="2B5F6498" w14:textId="77777777" w:rsidR="00A026C1" w:rsidRDefault="00640713" w:rsidP="00435590">
      <w:pPr>
        <w:pStyle w:val="PargrafodaLista"/>
        <w:numPr>
          <w:ilvl w:val="0"/>
          <w:numId w:val="6"/>
        </w:numPr>
        <w:tabs>
          <w:tab w:val="left" w:pos="510"/>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w:t>
      </w:r>
      <w:r>
        <w:rPr>
          <w:rFonts w:ascii="Times New Roman" w:hAnsi="Times New Roman" w:cs="Times New Roman"/>
          <w:color w:val="000000" w:themeColor="text1"/>
          <w:sz w:val="24"/>
          <w:szCs w:val="24"/>
        </w:rPr>
        <w:t>,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nsuficiência</w:t>
      </w:r>
      <w:r>
        <w:rPr>
          <w:rFonts w:ascii="Times New Roman" w:hAnsi="Times New Roman" w:cs="Times New Roman"/>
          <w:sz w:val="24"/>
          <w:szCs w:val="24"/>
        </w:rPr>
        <w:t>;</w:t>
      </w:r>
    </w:p>
    <w:p w14:paraId="05A2E2B4" w14:textId="77777777" w:rsidR="00A026C1" w:rsidRDefault="00640713" w:rsidP="00435590">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54DFD1CE" w14:textId="77777777" w:rsidR="00A026C1" w:rsidRDefault="00640713" w:rsidP="00435590">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xml:space="preserve">as retenções previstas nas alíneas “a” e “b” poderão ser realizadas tão logo tenha ciência o Município do Rio de Janeiro ou o CONTRATANTE da existência de ação trabalhista ou de débitos tributários e previdenciários e serão destinadas ao pagamento das respectivas </w:t>
      </w:r>
      <w:r>
        <w:rPr>
          <w:rFonts w:ascii="Times New Roman" w:hAnsi="Times New Roman" w:cs="Times New Roman"/>
          <w:sz w:val="24"/>
          <w:szCs w:val="24"/>
        </w:rPr>
        <w:lastRenderedPageBreak/>
        <w:t>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2980B171" w14:textId="77777777" w:rsidR="00A026C1" w:rsidRDefault="00640713" w:rsidP="00435590">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4923FB37" w14:textId="77777777" w:rsidR="00A026C1" w:rsidRDefault="00640713" w:rsidP="00435590">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 xml:space="preserve">VII </w:t>
      </w:r>
      <w:r>
        <w:rPr>
          <w:rFonts w:ascii="Times New Roman" w:hAnsi="Times New Roman" w:cs="Times New Roman"/>
          <w:sz w:val="24"/>
          <w:szCs w:val="24"/>
        </w:rPr>
        <w:t xml:space="preserve">– responsabilizar–se, na forma do Contrato, pela qualidade dos serviços executados, </w:t>
      </w:r>
      <w:r>
        <w:rPr>
          <w:rFonts w:ascii="Times New Roman" w:hAnsi="Times New Roman" w:cs="Times New Roman"/>
          <w:strike/>
          <w:sz w:val="24"/>
          <w:szCs w:val="24"/>
        </w:rPr>
        <w:t>e</w:t>
      </w:r>
      <w:r>
        <w:rPr>
          <w:rFonts w:ascii="Times New Roman" w:hAnsi="Times New Roman" w:cs="Times New Roman"/>
          <w:sz w:val="24"/>
          <w:szCs w:val="24"/>
        </w:rPr>
        <w:t xml:space="preserve"> dos materiais empregados e bens forneci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w:t>
      </w:r>
      <w:r>
        <w:rPr>
          <w:rFonts w:ascii="Times New Roman" w:hAnsi="Times New Roman" w:cs="Times New Roman"/>
          <w:spacing w:val="33"/>
          <w:sz w:val="24"/>
          <w:szCs w:val="24"/>
        </w:rPr>
        <w:t xml:space="preserve"> </w:t>
      </w:r>
      <w:r>
        <w:rPr>
          <w:rFonts w:ascii="Times New Roman" w:hAnsi="Times New Roman" w:cs="Times New Roman"/>
          <w:sz w:val="24"/>
          <w:szCs w:val="24"/>
        </w:rPr>
        <w:t>normas</w:t>
      </w:r>
      <w:r>
        <w:rPr>
          <w:rFonts w:ascii="Times New Roman" w:hAnsi="Times New Roman" w:cs="Times New Roman"/>
          <w:spacing w:val="33"/>
          <w:sz w:val="24"/>
          <w:szCs w:val="24"/>
        </w:rPr>
        <w:t xml:space="preserve"> </w:t>
      </w:r>
      <w:r>
        <w:rPr>
          <w:rFonts w:ascii="Times New Roman" w:hAnsi="Times New Roman" w:cs="Times New Roman"/>
          <w:sz w:val="24"/>
          <w:szCs w:val="24"/>
        </w:rPr>
        <w:t>técnicas</w:t>
      </w:r>
      <w:r>
        <w:rPr>
          <w:rFonts w:ascii="Times New Roman" w:hAnsi="Times New Roman" w:cs="Times New Roman"/>
          <w:spacing w:val="33"/>
          <w:sz w:val="24"/>
          <w:szCs w:val="24"/>
        </w:rPr>
        <w:t xml:space="preserve"> </w:t>
      </w:r>
      <w:r>
        <w:rPr>
          <w:rFonts w:ascii="Times New Roman" w:hAnsi="Times New Roman" w:cs="Times New Roman"/>
          <w:sz w:val="24"/>
          <w:szCs w:val="24"/>
        </w:rPr>
        <w:t>pertinente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ser</w:t>
      </w:r>
      <w:r>
        <w:rPr>
          <w:rFonts w:ascii="Times New Roman" w:hAnsi="Times New Roman" w:cs="Times New Roman"/>
          <w:spacing w:val="30"/>
          <w:sz w:val="24"/>
          <w:szCs w:val="24"/>
        </w:rPr>
        <w:t xml:space="preserve"> </w:t>
      </w:r>
      <w:r>
        <w:rPr>
          <w:rFonts w:ascii="Times New Roman" w:hAnsi="Times New Roman" w:cs="Times New Roman"/>
          <w:sz w:val="24"/>
          <w:szCs w:val="24"/>
        </w:rPr>
        <w:t>atestada</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pelo(a) ___________________________________ </w:t>
      </w:r>
      <w:r>
        <w:rPr>
          <w:rFonts w:ascii="Times New Roman" w:hAnsi="Times New Roman" w:cs="Times New Roman"/>
          <w:spacing w:val="-4"/>
          <w:sz w:val="24"/>
          <w:szCs w:val="24"/>
        </w:rPr>
        <w:t xml:space="preserve"> [</w:t>
      </w:r>
      <w:r>
        <w:rPr>
          <w:rFonts w:ascii="Times New Roman" w:hAnsi="Times New Roman" w:cs="Times New Roman"/>
          <w:i/>
          <w:spacing w:val="-4"/>
          <w:sz w:val="24"/>
          <w:szCs w:val="24"/>
        </w:rPr>
        <w:t xml:space="preserve">setor </w:t>
      </w:r>
      <w:r>
        <w:rPr>
          <w:rFonts w:ascii="Times New Roman" w:hAnsi="Times New Roman" w:cs="Times New Roman"/>
          <w:i/>
          <w:sz w:val="24"/>
          <w:szCs w:val="24"/>
        </w:rPr>
        <w:t>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recusados, sem ônus para o(a) CONTRATANTE e sem prejuízo da aplicação das sanções</w:t>
      </w:r>
      <w:r>
        <w:rPr>
          <w:rFonts w:ascii="Times New Roman" w:hAnsi="Times New Roman" w:cs="Times New Roman"/>
          <w:spacing w:val="-19"/>
          <w:sz w:val="24"/>
          <w:szCs w:val="24"/>
        </w:rPr>
        <w:t xml:space="preserve"> </w:t>
      </w:r>
      <w:r>
        <w:rPr>
          <w:rFonts w:ascii="Times New Roman" w:hAnsi="Times New Roman" w:cs="Times New Roman"/>
          <w:sz w:val="24"/>
          <w:szCs w:val="24"/>
        </w:rPr>
        <w:t>cabíveis;</w:t>
      </w:r>
    </w:p>
    <w:p w14:paraId="04694B8B" w14:textId="77777777" w:rsidR="00A026C1" w:rsidRDefault="00640713" w:rsidP="00435590">
      <w:pPr>
        <w:tabs>
          <w:tab w:val="left" w:pos="567"/>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sz w:val="24"/>
          <w:szCs w:val="24"/>
        </w:rPr>
        <w:t xml:space="preserve"> –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5683CFD0" w14:textId="77777777" w:rsidR="00A026C1" w:rsidRDefault="00640713" w:rsidP="00435590">
      <w:pPr>
        <w:tabs>
          <w:tab w:val="left" w:pos="426"/>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19C840DF" w14:textId="77777777" w:rsidR="00A026C1" w:rsidRDefault="00640713" w:rsidP="00435590">
      <w:pPr>
        <w:tabs>
          <w:tab w:val="left" w:pos="426"/>
        </w:tabs>
        <w:spacing w:after="0" w:line="240" w:lineRule="auto"/>
        <w:ind w:left="31" w:right="-285"/>
        <w:rPr>
          <w:rFonts w:ascii="Times New Roman" w:hAnsi="Times New Roman" w:cs="Times New Roman"/>
          <w:sz w:val="24"/>
          <w:szCs w:val="24"/>
        </w:rPr>
      </w:pPr>
      <w:r>
        <w:rPr>
          <w:rFonts w:ascii="Times New Roman" w:hAnsi="Times New Roman" w:cs="Times New Roman"/>
          <w:b/>
          <w:sz w:val="24"/>
          <w:szCs w:val="24"/>
        </w:rPr>
        <w:t xml:space="preserve">X </w:t>
      </w:r>
      <w:r>
        <w:rPr>
          <w:rFonts w:ascii="Times New Roman" w:hAnsi="Times New Roman" w:cs="Times New Roman"/>
          <w:sz w:val="24"/>
          <w:szCs w:val="24"/>
        </w:rPr>
        <w:t>– observar o disposto no Decreto Municipal nº 27.715/07 e suas alterações posteriores,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326D6A7A" w14:textId="77777777" w:rsidR="00A026C1" w:rsidRDefault="00640713" w:rsidP="00435590">
      <w:pPr>
        <w:pStyle w:val="PargrafodaLista"/>
        <w:shd w:val="clear" w:color="auto" w:fill="FFFFFF"/>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sz w:val="24"/>
          <w:szCs w:val="24"/>
        </w:rPr>
        <w:t xml:space="preserve"> – nas contratações de serviços contínuos com regime de dedicação exclusiva de mão de obra, para assegurar o cumprimento de obrigações trabalhistas, aquiesce à adoção, entre outras medidas, a serem adotadas pela Administração:</w:t>
      </w:r>
    </w:p>
    <w:p w14:paraId="2A9A9E64" w14:textId="77777777" w:rsidR="00A026C1" w:rsidRDefault="00640713" w:rsidP="00435590">
      <w:pPr>
        <w:pStyle w:val="dou-paragraph"/>
        <w:shd w:val="clear" w:color="auto" w:fill="FFFFFF"/>
        <w:spacing w:beforeAutospacing="0" w:after="0" w:afterAutospacing="0"/>
        <w:ind w:right="-285"/>
        <w:jc w:val="both"/>
      </w:pPr>
      <w:r>
        <w:rPr>
          <w:b/>
        </w:rPr>
        <w:t>a)</w:t>
      </w:r>
      <w:r>
        <w:t xml:space="preserve"> condicionamento o pagamento à comprovação de quitação das obrigações trabalhistas vencidas relativas ao contrato;</w:t>
      </w:r>
    </w:p>
    <w:p w14:paraId="08BB3487" w14:textId="77777777" w:rsidR="00A026C1" w:rsidRDefault="00640713" w:rsidP="00435590">
      <w:pPr>
        <w:pStyle w:val="dou-paragraph"/>
        <w:shd w:val="clear" w:color="auto" w:fill="FFFFFF"/>
        <w:spacing w:beforeAutospacing="0" w:after="0" w:afterAutospacing="0"/>
        <w:ind w:right="-285"/>
        <w:jc w:val="both"/>
      </w:pPr>
      <w:r>
        <w:rPr>
          <w:b/>
        </w:rPr>
        <w:t>b)</w:t>
      </w:r>
      <w:r>
        <w:t xml:space="preserve"> depósito de valores em conta vinculada;</w:t>
      </w:r>
    </w:p>
    <w:p w14:paraId="10DADC7D" w14:textId="77777777" w:rsidR="00A026C1" w:rsidRDefault="00640713" w:rsidP="00435590">
      <w:pPr>
        <w:pStyle w:val="dou-paragraph"/>
        <w:shd w:val="clear" w:color="auto" w:fill="FFFFFF"/>
        <w:spacing w:beforeAutospacing="0" w:after="0" w:afterAutospacing="0"/>
        <w:ind w:right="-285"/>
        <w:jc w:val="both"/>
      </w:pPr>
      <w:r>
        <w:rPr>
          <w:b/>
        </w:rPr>
        <w:t>c)</w:t>
      </w:r>
      <w:r>
        <w:t xml:space="preserve"> em caso de inadimplemento, o pagamento das verbas trabalhistas aos seus titulares, que serão deduzidas do pagamento devido ao contratado;</w:t>
      </w:r>
    </w:p>
    <w:p w14:paraId="374958CA" w14:textId="77777777" w:rsidR="00A026C1" w:rsidRDefault="00640713" w:rsidP="00435590">
      <w:pPr>
        <w:pStyle w:val="dou-paragraph"/>
        <w:shd w:val="clear" w:color="auto" w:fill="FFFFFF"/>
        <w:spacing w:beforeAutospacing="0" w:after="0" w:afterAutospacing="0"/>
        <w:ind w:right="-285"/>
        <w:jc w:val="both"/>
      </w:pPr>
      <w:r>
        <w:rPr>
          <w:b/>
        </w:rPr>
        <w:t>d)</w:t>
      </w:r>
      <w:r>
        <w:t xml:space="preserve"> estabelecimento de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13E00BC3" w14:textId="77777777" w:rsidR="00A026C1" w:rsidRDefault="00640713" w:rsidP="00435590">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w:t>
      </w:r>
      <w:r>
        <w:rPr>
          <w:rFonts w:ascii="Times New Roman" w:hAnsi="Times New Roman" w:cs="Times New Roman"/>
          <w:sz w:val="24"/>
          <w:szCs w:val="24"/>
        </w:rPr>
        <w:t xml:space="preserve"> – nas contratações de serviços contínuos com regime de dedicação exclusiva de mão de obra,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14:paraId="152FEB2B" w14:textId="77777777" w:rsidR="00A026C1" w:rsidRDefault="00640713" w:rsidP="00435590">
      <w:pPr>
        <w:pStyle w:val="dou-paragraph"/>
        <w:shd w:val="clear" w:color="auto" w:fill="FFFFFF"/>
        <w:spacing w:beforeAutospacing="0" w:after="0" w:afterAutospacing="0"/>
        <w:ind w:right="-285"/>
        <w:jc w:val="both"/>
      </w:pPr>
      <w:r>
        <w:rPr>
          <w:b/>
        </w:rPr>
        <w:t>a)</w:t>
      </w:r>
      <w:r>
        <w:t xml:space="preserve"> registro de ponto;</w:t>
      </w:r>
    </w:p>
    <w:p w14:paraId="6A5D945B" w14:textId="77777777" w:rsidR="00A026C1" w:rsidRDefault="00640713" w:rsidP="00435590">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recibo de pagamento de salários, adicionais, horas extras, repouso semanal remunerado e décimo terceiro salário;</w:t>
      </w:r>
    </w:p>
    <w:p w14:paraId="231148B1" w14:textId="77777777" w:rsidR="00A026C1" w:rsidRDefault="00640713" w:rsidP="00435590">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comprovante de depósito do FGTS;</w:t>
      </w:r>
    </w:p>
    <w:p w14:paraId="691E7BC6" w14:textId="77777777" w:rsidR="00A026C1" w:rsidRDefault="00640713" w:rsidP="00435590">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recibo de concessão e pagamento de férias e do respectivo adicional;</w:t>
      </w:r>
    </w:p>
    <w:p w14:paraId="517F5417" w14:textId="77777777" w:rsidR="00A026C1" w:rsidRDefault="00640713" w:rsidP="00435590">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recibo de quitação de obrigações trabalhistas e previdenciárias dos empregados dispensados até a data da extinção do contrato;</w:t>
      </w:r>
    </w:p>
    <w:p w14:paraId="1CC9C52F" w14:textId="77777777" w:rsidR="00A026C1" w:rsidRDefault="00640713" w:rsidP="00435590">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recibo de pagamento de vale–transporte e vale–alimentação, na forma prevista em norma coletiva.</w:t>
      </w:r>
    </w:p>
    <w:p w14:paraId="039E52DA" w14:textId="77777777" w:rsidR="00A026C1" w:rsidRDefault="00640713" w:rsidP="00435590">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 nas contratações de serviços contínuos com regime de dedicação exclusiva de mão de obra, autoriza a Administração CONTRATANTE a fazer o desconto nas faturas e realizar os pagamentos dos salários e demais verbas trabalhistas diretamente aos trabalhadores, bem como das contribuições previdenciárias e do FGTS, quando estes não forem adimplidos;</w:t>
      </w:r>
    </w:p>
    <w:p w14:paraId="6BDD2034" w14:textId="77777777" w:rsidR="00A026C1" w:rsidRDefault="00640713" w:rsidP="00435590">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lastRenderedPageBreak/>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1D294EC6" w14:textId="77777777" w:rsidR="00A026C1" w:rsidRDefault="00640713" w:rsidP="00435590">
      <w:pPr>
        <w:pStyle w:val="Corpodetexto"/>
        <w:ind w:right="-285"/>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54BFBA5A" w14:textId="77777777" w:rsidR="00A026C1" w:rsidRDefault="00640713" w:rsidP="00435590">
      <w:pPr>
        <w:pStyle w:val="Corpodetexto"/>
        <w:ind w:right="-285"/>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5A5CDFEB" w14:textId="77777777" w:rsidR="00A026C1" w:rsidRDefault="00640713" w:rsidP="00435590">
      <w:pPr>
        <w:pStyle w:val="Corpodetexto"/>
        <w:ind w:right="-285"/>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38071051" w14:textId="77777777" w:rsidR="00A026C1" w:rsidRDefault="00640713" w:rsidP="00435590">
      <w:pPr>
        <w:pStyle w:val="Corpodetexto"/>
        <w:ind w:right="-285"/>
        <w:jc w:val="both"/>
        <w:rPr>
          <w:rFonts w:ascii="Times New Roman" w:hAnsi="Times New Roman" w:cs="Times New Roman"/>
          <w:color w:val="000000"/>
        </w:rPr>
      </w:pPr>
      <w:r>
        <w:rPr>
          <w:rFonts w:ascii="Times New Roman" w:hAnsi="Times New Roman" w:cs="Times New Roman"/>
          <w:b/>
        </w:rPr>
        <w:t>XVIII</w:t>
      </w:r>
      <w:r>
        <w:rPr>
          <w:rFonts w:ascii="Times New Roman" w:hAnsi="Times New Roman" w:cs="Times New Roman"/>
        </w:rPr>
        <w:t xml:space="preserve"> – </w:t>
      </w:r>
      <w:r>
        <w:rPr>
          <w:rFonts w:ascii="Times New Roman" w:hAnsi="Times New Roman" w:cs="Times New Roman"/>
          <w:shd w:val="clear" w:color="auto" w:fill="FFFFFF"/>
        </w:rPr>
        <w:t>comprovar</w:t>
      </w:r>
      <w:r>
        <w:rPr>
          <w:rFonts w:ascii="Times New Roman" w:hAnsi="Times New Roman" w:cs="Times New Roman"/>
        </w:rPr>
        <w:t xml:space="preserve"> o cadastramento de seu endereço eletrônico</w:t>
      </w:r>
      <w:r>
        <w:rPr>
          <w:rFonts w:ascii="Times New Roman" w:hAnsi="Times New Roman" w:cs="Times New Roman"/>
          <w:color w:val="000000"/>
        </w:rPr>
        <w:t xml:space="preserve"> perante os órgãos do Poder Judiciário</w:t>
      </w:r>
      <w:r>
        <w:rPr>
          <w:rFonts w:ascii="Times New Roman" w:hAnsi="Times New Roman" w:cs="Times New Roman"/>
        </w:rPr>
        <w:t xml:space="preserve">, </w:t>
      </w:r>
      <w:r>
        <w:rPr>
          <w:rFonts w:ascii="Times New Roman" w:hAnsi="Times New Roman" w:cs="Times New Roman"/>
          <w:color w:val="000000"/>
        </w:rPr>
        <w:t>mantendo seus dados atualizados para fins de eventual recebimento de citações e intimações;</w:t>
      </w:r>
    </w:p>
    <w:p w14:paraId="0209B405" w14:textId="77777777" w:rsidR="00A026C1" w:rsidRDefault="00640713" w:rsidP="00435590">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b/>
          <w:sz w:val="24"/>
          <w:szCs w:val="24"/>
        </w:rPr>
        <w:t>XIX</w:t>
      </w:r>
      <w:r>
        <w:rPr>
          <w:rFonts w:ascii="Times New Roman" w:hAnsi="Times New Roman" w:cs="Times New Roman"/>
          <w:sz w:val="24"/>
          <w:szCs w:val="24"/>
        </w:rPr>
        <w:t xml:space="preserve"> – </w:t>
      </w:r>
      <w:r>
        <w:rPr>
          <w:rFonts w:ascii="Times New Roman" w:hAnsi="Times New Roman" w:cs="Times New Roman"/>
          <w:color w:val="000000"/>
          <w:sz w:val="24"/>
          <w:szCs w:val="24"/>
        </w:rPr>
        <w:t>entregar o Questionário Eletrônico de Integridade e Transparência devidamente preenchido, conforme o parágrafo único do art. 7º do Decreto Rio nº 49.415/2021;</w:t>
      </w:r>
    </w:p>
    <w:p w14:paraId="494BC6F5" w14:textId="77777777" w:rsidR="00A026C1" w:rsidRDefault="00640713" w:rsidP="00435590">
      <w:pPr>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w:t>
      </w:r>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observar as vedações contidas no Decreto Rio nº 51.260/2022, que dispõe sobre a obrigatoriedade de observância dos princípios e regras de integridade pública por parte dos agentes públicos do Poder Executivo do Município do Rio de Janeiro;</w:t>
      </w:r>
    </w:p>
    <w:p w14:paraId="7B1C861C" w14:textId="77777777" w:rsidR="00A026C1" w:rsidRDefault="00640713" w:rsidP="00435590">
      <w:pPr>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1051E09A" w14:textId="77777777" w:rsidR="00A026C1" w:rsidRDefault="00640713" w:rsidP="0043559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3022344F" w14:textId="77777777" w:rsidR="00A026C1" w:rsidRDefault="00640713" w:rsidP="00435590">
      <w:pPr>
        <w:tabs>
          <w:tab w:val="left" w:pos="448"/>
        </w:tabs>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XXIII </w:t>
      </w:r>
      <w:r>
        <w:rPr>
          <w:rFonts w:ascii="Times New Roman" w:hAnsi="Times New Roman" w:cs="Times New Roman"/>
          <w:color w:val="000000"/>
          <w:sz w:val="24"/>
          <w:szCs w:val="24"/>
        </w:rPr>
        <w:t>- Promover, sem ônus para o contratante, nos casos de remoção de vegetação, a solicitação de autorização para a remoção e posterior implantação das medidas compensatórias correspondentes, nos termos da legislação em vigor;</w:t>
      </w:r>
    </w:p>
    <w:p w14:paraId="2B3D95AA" w14:textId="77777777" w:rsidR="00A026C1" w:rsidRDefault="00640713" w:rsidP="0043559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74A361DD" w14:textId="77777777" w:rsidR="00A026C1" w:rsidRDefault="00640713" w:rsidP="0043559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3AEE4396" w14:textId="77777777" w:rsidR="00A026C1" w:rsidRDefault="00640713" w:rsidP="00435590">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bCs/>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61A3A556" w14:textId="77777777" w:rsidR="00A026C1" w:rsidRDefault="00A026C1" w:rsidP="00435590">
      <w:pPr>
        <w:pStyle w:val="PargrafodaLista"/>
        <w:tabs>
          <w:tab w:val="left" w:pos="448"/>
        </w:tabs>
        <w:ind w:left="0" w:right="-285"/>
        <w:rPr>
          <w:rFonts w:ascii="Times New Roman" w:hAnsi="Times New Roman" w:cs="Times New Roman"/>
          <w:color w:val="000000"/>
          <w:sz w:val="24"/>
          <w:szCs w:val="24"/>
        </w:rPr>
      </w:pPr>
    </w:p>
    <w:p w14:paraId="5E0AB7E5" w14:textId="77777777" w:rsidR="00A026C1" w:rsidRDefault="00640713" w:rsidP="00435590">
      <w:pPr>
        <w:pStyle w:val="Ttulo1"/>
        <w:spacing w:before="0" w:line="240" w:lineRule="auto"/>
        <w:ind w:right="-285"/>
        <w:jc w:val="left"/>
        <w:rPr>
          <w:rFonts w:cs="Times New Roman"/>
          <w:szCs w:val="24"/>
        </w:rPr>
      </w:pPr>
      <w:r>
        <w:rPr>
          <w:rFonts w:cs="Times New Roman"/>
          <w:szCs w:val="24"/>
        </w:rPr>
        <w:t>CLÁUSULA DÉCIMA SEGUNDA – OBRIGAÇÕES DO CONTRATANTE</w:t>
      </w:r>
    </w:p>
    <w:p w14:paraId="5C3DBC5C" w14:textId="77777777" w:rsidR="00A026C1" w:rsidRDefault="00640713" w:rsidP="00435590">
      <w:pPr>
        <w:pStyle w:val="Corpodetexto"/>
        <w:ind w:right="-285"/>
        <w:rPr>
          <w:rFonts w:ascii="Times New Roman" w:hAnsi="Times New Roman" w:cs="Times New Roman"/>
        </w:rPr>
      </w:pPr>
      <w:r>
        <w:rPr>
          <w:rFonts w:ascii="Times New Roman" w:hAnsi="Times New Roman" w:cs="Times New Roman"/>
        </w:rPr>
        <w:t>São obrigações do CONTRATANTE:</w:t>
      </w:r>
    </w:p>
    <w:p w14:paraId="476FEC0A" w14:textId="77777777" w:rsidR="00A026C1" w:rsidRDefault="00640713" w:rsidP="00435590">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2BBF1493" w14:textId="77777777" w:rsidR="00A026C1" w:rsidRDefault="00640713" w:rsidP="00435590">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5C85162E" w14:textId="77777777" w:rsidR="00107C0F" w:rsidRPr="00107C0F" w:rsidRDefault="00107C0F" w:rsidP="00435590">
      <w:pPr>
        <w:suppressAutoHyphens w:val="0"/>
        <w:autoSpaceDE w:val="0"/>
        <w:autoSpaceDN w:val="0"/>
        <w:adjustRightInd w:val="0"/>
        <w:spacing w:after="0" w:line="240" w:lineRule="auto"/>
        <w:jc w:val="both"/>
        <w:rPr>
          <w:rFonts w:ascii="Times New Roman" w:hAnsi="Times New Roman" w:cs="Times New Roman"/>
          <w:i/>
          <w:iCs/>
          <w:sz w:val="24"/>
          <w:szCs w:val="24"/>
        </w:rPr>
      </w:pPr>
    </w:p>
    <w:p w14:paraId="78B0C730" w14:textId="77777777" w:rsidR="00107C0F" w:rsidRPr="00107C0F" w:rsidRDefault="00107C0F" w:rsidP="00435590">
      <w:pPr>
        <w:keepNext/>
        <w:keepLines/>
        <w:spacing w:after="0" w:line="240" w:lineRule="auto"/>
        <w:ind w:right="-285"/>
        <w:jc w:val="both"/>
        <w:outlineLvl w:val="0"/>
        <w:rPr>
          <w:rFonts w:ascii="Times New Roman" w:eastAsiaTheme="majorEastAsia" w:hAnsi="Times New Roman" w:cs="Times New Roman"/>
          <w:b/>
          <w:sz w:val="24"/>
          <w:szCs w:val="24"/>
        </w:rPr>
      </w:pPr>
      <w:r w:rsidRPr="00107C0F">
        <w:rPr>
          <w:rFonts w:ascii="Times New Roman" w:eastAsiaTheme="majorEastAsia" w:hAnsi="Times New Roman" w:cs="Times New Roman"/>
          <w:b/>
          <w:sz w:val="24"/>
          <w:szCs w:val="24"/>
        </w:rPr>
        <w:t xml:space="preserve">CLÁUSULA  DÉCIMA TERCEIRA </w:t>
      </w:r>
      <w:r w:rsidRPr="00107C0F">
        <w:rPr>
          <w:rFonts w:ascii="Times New Roman" w:eastAsia="Times New Roman" w:hAnsi="Times New Roman" w:cs="Times New Roman"/>
          <w:b/>
          <w:sz w:val="24"/>
          <w:szCs w:val="24"/>
          <w:lang w:eastAsia="pt-BR"/>
        </w:rPr>
        <w:t>- OBRIGAÇÕES PERTINENTES À LGPD</w:t>
      </w:r>
    </w:p>
    <w:p w14:paraId="30D66C88" w14:textId="77777777" w:rsidR="00107C0F" w:rsidRPr="00107C0F" w:rsidRDefault="00107C0F" w:rsidP="00435590">
      <w:pPr>
        <w:spacing w:after="0" w:line="240" w:lineRule="auto"/>
        <w:jc w:val="both"/>
        <w:rPr>
          <w:rFonts w:ascii="Times New Roman" w:eastAsia="Times New Roman" w:hAnsi="Times New Roman" w:cs="Times New Roman"/>
          <w:b/>
          <w:i/>
          <w:iCs/>
          <w:sz w:val="24"/>
          <w:szCs w:val="24"/>
          <w:lang w:eastAsia="pt-BR"/>
        </w:rPr>
      </w:pPr>
      <w:r w:rsidRPr="00107C0F">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2D0E6D0E"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lastRenderedPageBreak/>
        <w:t>I</w:t>
      </w:r>
      <w:r w:rsidRPr="00107C0F">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1D7A8F26"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 xml:space="preserve">II </w:t>
      </w:r>
      <w:r w:rsidRPr="00107C0F">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01D26F36"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III</w:t>
      </w:r>
      <w:r w:rsidRPr="00107C0F">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01012C42"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IV</w:t>
      </w:r>
      <w:r w:rsidRPr="00107C0F">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250B97F4"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V</w:t>
      </w:r>
      <w:r w:rsidRPr="00107C0F">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48D12A0D"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VI</w:t>
      </w:r>
      <w:r w:rsidRPr="00107C0F">
        <w:rPr>
          <w:rFonts w:ascii="Times New Roman" w:eastAsia="Times New Roman" w:hAnsi="Times New Roman" w:cs="Times New Roman"/>
          <w:sz w:val="24"/>
          <w:szCs w:val="24"/>
          <w:lang w:eastAsia="pt-BR"/>
        </w:rPr>
        <w:t xml:space="preserve">  -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1B47072F"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 xml:space="preserve">VII </w:t>
      </w:r>
      <w:r w:rsidRPr="00107C0F">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0EEB58C4"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VIII</w:t>
      </w:r>
      <w:r w:rsidRPr="00107C0F">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75B8FDA3"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IX</w:t>
      </w:r>
      <w:r w:rsidRPr="00107C0F">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54E75D62"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X</w:t>
      </w:r>
      <w:r w:rsidRPr="00107C0F">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4AF66C84"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 xml:space="preserve">XI </w:t>
      </w:r>
      <w:r w:rsidRPr="00107C0F">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6AADDDB7"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XII</w:t>
      </w:r>
      <w:r w:rsidRPr="00107C0F">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arts. 25 e 37 da LGPD.</w:t>
      </w:r>
    </w:p>
    <w:p w14:paraId="2B1FA68D"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XII.1</w:t>
      </w:r>
      <w:r w:rsidRPr="00107C0F">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7845265E"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lastRenderedPageBreak/>
        <w:t>XIII</w:t>
      </w:r>
      <w:r w:rsidRPr="00107C0F">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0FDDD85E"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XIII.1</w:t>
      </w:r>
      <w:r w:rsidRPr="00107C0F">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4CC23722" w14:textId="77777777" w:rsidR="00107C0F" w:rsidRPr="00107C0F" w:rsidRDefault="00107C0F" w:rsidP="00435590">
      <w:pPr>
        <w:spacing w:after="0" w:line="240" w:lineRule="auto"/>
        <w:jc w:val="both"/>
        <w:rPr>
          <w:rFonts w:ascii="Times New Roman" w:eastAsia="Times New Roman" w:hAnsi="Times New Roman" w:cs="Times New Roman"/>
          <w:sz w:val="24"/>
          <w:szCs w:val="24"/>
          <w:lang w:eastAsia="pt-BR"/>
        </w:rPr>
      </w:pPr>
      <w:r w:rsidRPr="00107C0F">
        <w:rPr>
          <w:rFonts w:ascii="Times New Roman" w:eastAsia="Times New Roman" w:hAnsi="Times New Roman" w:cs="Times New Roman"/>
          <w:b/>
          <w:sz w:val="24"/>
          <w:szCs w:val="24"/>
          <w:lang w:eastAsia="pt-BR"/>
        </w:rPr>
        <w:t>XIV</w:t>
      </w:r>
      <w:r w:rsidRPr="00107C0F">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51C9FAE7" w14:textId="77777777" w:rsidR="00107C0F" w:rsidRPr="00107C0F" w:rsidRDefault="00107C0F" w:rsidP="00435590">
      <w:pPr>
        <w:spacing w:after="0" w:line="240" w:lineRule="auto"/>
        <w:jc w:val="both"/>
        <w:rPr>
          <w:rFonts w:ascii="Times New Roman" w:eastAsia="Times New Roman" w:hAnsi="Times New Roman" w:cs="Times New Roman"/>
          <w:b/>
          <w:i/>
          <w:iCs/>
          <w:sz w:val="24"/>
          <w:szCs w:val="24"/>
          <w:lang w:eastAsia="pt-BR"/>
        </w:rPr>
      </w:pPr>
      <w:r w:rsidRPr="00107C0F">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4CAB4ACE" w14:textId="77777777" w:rsidR="00A026C1" w:rsidRDefault="00A026C1" w:rsidP="00435590">
      <w:pPr>
        <w:pStyle w:val="Corpodetexto"/>
        <w:ind w:right="-285"/>
        <w:rPr>
          <w:rFonts w:ascii="Times New Roman" w:hAnsi="Times New Roman" w:cs="Times New Roman"/>
        </w:rPr>
      </w:pPr>
    </w:p>
    <w:p w14:paraId="6261A756"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DÉCIMA </w:t>
      </w:r>
      <w:r w:rsidR="00107C0F">
        <w:rPr>
          <w:rFonts w:cs="Times New Roman"/>
          <w:szCs w:val="24"/>
        </w:rPr>
        <w:t xml:space="preserve">QUART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575D7AA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38379F3B" w14:textId="77777777" w:rsidR="00A026C1" w:rsidRDefault="00A026C1" w:rsidP="00435590">
      <w:pPr>
        <w:pStyle w:val="Corpodetexto"/>
        <w:ind w:right="-285"/>
        <w:jc w:val="both"/>
        <w:rPr>
          <w:rFonts w:ascii="Times New Roman" w:hAnsi="Times New Roman" w:cs="Times New Roman"/>
        </w:rPr>
      </w:pPr>
    </w:p>
    <w:p w14:paraId="48E45B3F"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7B8D5E4B" w14:textId="77777777" w:rsidR="00A026C1" w:rsidRDefault="00A026C1" w:rsidP="00435590">
      <w:pPr>
        <w:pStyle w:val="Corpodetexto"/>
        <w:ind w:right="-285"/>
        <w:jc w:val="both"/>
        <w:rPr>
          <w:rFonts w:ascii="Times New Roman" w:hAnsi="Times New Roman" w:cs="Times New Roman"/>
        </w:rPr>
      </w:pPr>
    </w:p>
    <w:p w14:paraId="79675E5A" w14:textId="77777777" w:rsidR="00A026C1" w:rsidRDefault="00640713" w:rsidP="00435590">
      <w:pPr>
        <w:pStyle w:val="TEXTO"/>
        <w:spacing w:line="240" w:lineRule="auto"/>
      </w:pPr>
      <w:r>
        <w:rPr>
          <w:b/>
        </w:rPr>
        <w:t>Parágrafo Segundo</w:t>
      </w:r>
      <w:r>
        <w:t xml:space="preserve"> – Os serviços prestados ou bens forneci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D9B8D52" w14:textId="77777777" w:rsidR="00A026C1" w:rsidRDefault="00A026C1" w:rsidP="00435590">
      <w:pPr>
        <w:pStyle w:val="Corpodetexto"/>
        <w:ind w:right="-285"/>
        <w:jc w:val="both"/>
        <w:rPr>
          <w:rFonts w:ascii="Times New Roman" w:hAnsi="Times New Roman" w:cs="Times New Roman"/>
        </w:rPr>
      </w:pPr>
    </w:p>
    <w:p w14:paraId="2389488D"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 ou fornecer os bens não aceitos, em prazo a ser estabelecido pela CONTRATANTE, passando a contar os prazos para pagamento e demais compromissos do CONTRATANTE da data da efetiva aceitação. Caso a CONTRATADA não atenda à exigência no prazo assinado, a CONTRATANTE se reserva o direito de providenciar a sua execução ou o seu fornecimento às expensas da CONTRATADA, sem prejuízo das penalidades cabíveis.</w:t>
      </w:r>
    </w:p>
    <w:p w14:paraId="64B100D1" w14:textId="77777777" w:rsidR="00A026C1" w:rsidRDefault="00A026C1" w:rsidP="00435590">
      <w:pPr>
        <w:pStyle w:val="Corpodetexto"/>
        <w:ind w:right="-285"/>
        <w:jc w:val="both"/>
        <w:rPr>
          <w:rFonts w:ascii="Times New Roman" w:hAnsi="Times New Roman" w:cs="Times New Roman"/>
        </w:rPr>
      </w:pPr>
    </w:p>
    <w:p w14:paraId="75794995" w14:textId="77777777" w:rsidR="00A026C1" w:rsidRDefault="00640713" w:rsidP="00435590">
      <w:pPr>
        <w:pStyle w:val="Ttulo1"/>
        <w:spacing w:before="0" w:line="240" w:lineRule="auto"/>
        <w:ind w:right="-285"/>
        <w:jc w:val="left"/>
        <w:rPr>
          <w:rFonts w:cs="Times New Roman"/>
          <w:szCs w:val="24"/>
        </w:rPr>
      </w:pPr>
      <w:r>
        <w:rPr>
          <w:rFonts w:cs="Times New Roman"/>
          <w:szCs w:val="24"/>
        </w:rPr>
        <w:t xml:space="preserve">CLÁUSULA DÉCIMA </w:t>
      </w:r>
      <w:r w:rsidR="00107C0F">
        <w:rPr>
          <w:rFonts w:cs="Times New Roman"/>
          <w:szCs w:val="24"/>
        </w:rPr>
        <w:t xml:space="preserve">QUINTA </w:t>
      </w:r>
      <w:r>
        <w:rPr>
          <w:rFonts w:cs="Times New Roman"/>
          <w:szCs w:val="24"/>
        </w:rPr>
        <w:t>– FORÇA MAIOR</w:t>
      </w:r>
      <w:r>
        <w:rPr>
          <w:rFonts w:cs="Times New Roman"/>
          <w:color w:val="111111"/>
          <w:szCs w:val="24"/>
        </w:rPr>
        <w:t xml:space="preserve"> E CASO FORTUITO</w:t>
      </w:r>
    </w:p>
    <w:p w14:paraId="4908DC67" w14:textId="77777777" w:rsidR="00A026C1" w:rsidRDefault="00640713" w:rsidP="00435590">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73FC3E3F" w14:textId="77777777" w:rsidR="00A026C1" w:rsidRDefault="00A026C1" w:rsidP="00435590">
      <w:pPr>
        <w:pStyle w:val="Corpodetexto"/>
        <w:rPr>
          <w:rFonts w:ascii="Times New Roman" w:hAnsi="Times New Roman" w:cs="Times New Roman"/>
        </w:rPr>
      </w:pPr>
    </w:p>
    <w:p w14:paraId="2EECE721" w14:textId="77777777" w:rsidR="00A026C1" w:rsidRDefault="00640713" w:rsidP="00435590">
      <w:pPr>
        <w:pStyle w:val="Ttulo1"/>
        <w:spacing w:before="0" w:line="240" w:lineRule="auto"/>
        <w:ind w:right="-285"/>
        <w:jc w:val="left"/>
        <w:rPr>
          <w:rFonts w:cs="Times New Roman"/>
          <w:szCs w:val="24"/>
        </w:rPr>
      </w:pPr>
      <w:r>
        <w:rPr>
          <w:rFonts w:cs="Times New Roman"/>
          <w:szCs w:val="24"/>
        </w:rPr>
        <w:t xml:space="preserve">CLÁUSULA DÉCIMA </w:t>
      </w:r>
      <w:r w:rsidR="00107C0F">
        <w:rPr>
          <w:rFonts w:cs="Times New Roman"/>
          <w:szCs w:val="24"/>
        </w:rPr>
        <w:t xml:space="preserve">SEXTA </w:t>
      </w:r>
      <w:r>
        <w:rPr>
          <w:rFonts w:cs="Times New Roman"/>
          <w:szCs w:val="24"/>
        </w:rPr>
        <w:t>– SUSPENSÃO DA EXECUÇÃO</w:t>
      </w:r>
    </w:p>
    <w:p w14:paraId="516BBAB9"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2CE72DF7" w14:textId="77777777" w:rsidR="00A026C1" w:rsidRDefault="00A026C1" w:rsidP="00435590">
      <w:pPr>
        <w:pStyle w:val="Corpodetexto"/>
        <w:ind w:right="-285"/>
        <w:jc w:val="both"/>
        <w:rPr>
          <w:rFonts w:ascii="Times New Roman" w:hAnsi="Times New Roman" w:cs="Times New Roman"/>
        </w:rPr>
      </w:pPr>
    </w:p>
    <w:p w14:paraId="3BDB1FA4" w14:textId="77777777" w:rsidR="00A026C1" w:rsidRDefault="00640713" w:rsidP="00435590">
      <w:pPr>
        <w:pStyle w:val="Ttulo1"/>
        <w:spacing w:before="0" w:line="240" w:lineRule="auto"/>
        <w:ind w:right="-285"/>
        <w:jc w:val="left"/>
        <w:rPr>
          <w:rFonts w:cs="Times New Roman"/>
          <w:szCs w:val="24"/>
        </w:rPr>
      </w:pPr>
      <w:r>
        <w:rPr>
          <w:rFonts w:cs="Times New Roman"/>
          <w:szCs w:val="24"/>
        </w:rPr>
        <w:t xml:space="preserve">CLÁUSULA DÉCIMA </w:t>
      </w:r>
      <w:r w:rsidR="00107C0F">
        <w:rPr>
          <w:rFonts w:cs="Times New Roman"/>
          <w:szCs w:val="24"/>
        </w:rPr>
        <w:t xml:space="preserve">SÉTIMA </w:t>
      </w:r>
      <w:r>
        <w:rPr>
          <w:rFonts w:cs="Times New Roman"/>
          <w:szCs w:val="24"/>
        </w:rPr>
        <w:t>– SANÇÕES ADMINISTRATIVAS</w:t>
      </w:r>
      <w:r>
        <w:rPr>
          <w:rFonts w:cs="Times New Roman"/>
          <w:color w:val="800080"/>
          <w:szCs w:val="24"/>
        </w:rPr>
        <w:t xml:space="preserve"> </w:t>
      </w:r>
    </w:p>
    <w:p w14:paraId="6059B848" w14:textId="77777777" w:rsidR="00A026C1" w:rsidRDefault="00640713" w:rsidP="00435590">
      <w:pPr>
        <w:pStyle w:val="Corpodetexto"/>
        <w:tabs>
          <w:tab w:val="left" w:pos="8511"/>
        </w:tabs>
        <w:ind w:right="-285"/>
        <w:jc w:val="both"/>
        <w:rPr>
          <w:rFonts w:ascii="Times New Roman" w:hAnsi="Times New Roman" w:cs="Times New Roman"/>
          <w:color w:val="000000"/>
        </w:rPr>
      </w:pPr>
      <w:r>
        <w:rPr>
          <w:rFonts w:ascii="Times New Roman" w:hAnsi="Times New Roman" w:cs="Times New Roman"/>
          <w:color w:val="000000" w:themeColor="text1"/>
        </w:rPr>
        <w:t>Pelo descumprimento total ou parcial do</w:t>
      </w:r>
      <w:r>
        <w:rPr>
          <w:rFonts w:ascii="Times New Roman" w:hAnsi="Times New Roman" w:cs="Times New Roman"/>
          <w:color w:val="000000" w:themeColor="text1"/>
          <w:spacing w:val="6"/>
        </w:rPr>
        <w:t xml:space="preserve"> </w:t>
      </w:r>
      <w:r>
        <w:rPr>
          <w:rFonts w:ascii="Times New Roman" w:hAnsi="Times New Roman" w:cs="Times New Roman"/>
          <w:color w:val="000000" w:themeColor="text1"/>
        </w:rPr>
        <w:t>Contrato,</w:t>
      </w:r>
      <w:r>
        <w:rPr>
          <w:rFonts w:ascii="Times New Roman" w:hAnsi="Times New Roman" w:cs="Times New Roman"/>
          <w:color w:val="000000" w:themeColor="text1"/>
          <w:spacing w:val="21"/>
        </w:rPr>
        <w:t xml:space="preserve"> </w:t>
      </w:r>
      <w:r>
        <w:rPr>
          <w:rFonts w:ascii="Times New Roman" w:hAnsi="Times New Roman" w:cs="Times New Roman"/>
          <w:color w:val="000000" w:themeColor="text1"/>
        </w:rPr>
        <w:t>o(a) ___________________ [</w:t>
      </w:r>
      <w:r>
        <w:rPr>
          <w:rFonts w:ascii="Times New Roman" w:hAnsi="Times New Roman" w:cs="Times New Roman"/>
          <w:i/>
          <w:color w:val="000000" w:themeColor="text1"/>
        </w:rPr>
        <w:t xml:space="preserve">órgão </w:t>
      </w:r>
      <w:r>
        <w:rPr>
          <w:rFonts w:ascii="Times New Roman" w:hAnsi="Times New Roman" w:cs="Times New Roman"/>
          <w:i/>
          <w:color w:val="000000" w:themeColor="text1"/>
          <w:spacing w:val="-8"/>
        </w:rPr>
        <w:t xml:space="preserve">ou </w:t>
      </w:r>
      <w:r>
        <w:rPr>
          <w:rFonts w:ascii="Times New Roman" w:hAnsi="Times New Roman" w:cs="Times New Roman"/>
          <w:i/>
          <w:color w:val="000000" w:themeColor="text1"/>
        </w:rPr>
        <w:lastRenderedPageBreak/>
        <w:t>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t>sanções</w:t>
      </w:r>
      <w:r>
        <w:rPr>
          <w:rFonts w:ascii="Times New Roman" w:hAnsi="Times New Roman" w:cs="Times New Roman"/>
          <w:color w:val="000000" w:themeColor="text1"/>
        </w:rPr>
        <w:t>, previstas no art. 156 da Lei Federal nº 14.133/2021 e no art. 589 do RGCAF:</w:t>
      </w:r>
    </w:p>
    <w:p w14:paraId="6CFF9CF6" w14:textId="77777777" w:rsidR="00A026C1" w:rsidRDefault="00640713" w:rsidP="00435590">
      <w:pPr>
        <w:pStyle w:val="PargrafodaLista"/>
        <w:numPr>
          <w:ilvl w:val="0"/>
          <w:numId w:val="8"/>
        </w:numPr>
        <w:tabs>
          <w:tab w:val="left" w:pos="582"/>
        </w:tabs>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5357E68" w14:textId="77777777" w:rsidR="00A026C1" w:rsidRDefault="00640713" w:rsidP="00435590">
      <w:pPr>
        <w:pStyle w:val="PargrafodaLista"/>
        <w:numPr>
          <w:ilvl w:val="0"/>
          <w:numId w:val="8"/>
        </w:numPr>
        <w:tabs>
          <w:tab w:val="left" w:pos="582"/>
        </w:tabs>
        <w:suppressAutoHyphens w:val="0"/>
        <w:ind w:right="0"/>
        <w:rPr>
          <w:rFonts w:ascii="Times New Roman" w:hAnsi="Times New Roman" w:cs="Times New Roman"/>
          <w:color w:val="000000"/>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103F2B22" w14:textId="77777777" w:rsidR="00A026C1" w:rsidRDefault="00640713" w:rsidP="00435590">
      <w:pPr>
        <w:pStyle w:val="PargrafodaLista"/>
        <w:widowControl/>
        <w:numPr>
          <w:ilvl w:val="0"/>
          <w:numId w:val="8"/>
        </w:numPr>
        <w:tabs>
          <w:tab w:val="left" w:pos="616"/>
        </w:tabs>
        <w:suppressAutoHyphens w:val="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6266788A" w14:textId="77777777" w:rsidR="00A026C1" w:rsidRDefault="00640713" w:rsidP="00435590">
      <w:pPr>
        <w:pStyle w:val="PargrafodaLista"/>
        <w:widowControl/>
        <w:numPr>
          <w:ilvl w:val="0"/>
          <w:numId w:val="8"/>
        </w:numPr>
        <w:tabs>
          <w:tab w:val="left" w:pos="616"/>
        </w:tabs>
        <w:suppressAutoHyphens w:val="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102B2106" w14:textId="77777777" w:rsidR="00A026C1" w:rsidRDefault="00A026C1" w:rsidP="00435590">
      <w:pPr>
        <w:pStyle w:val="Corpodetexto"/>
        <w:tabs>
          <w:tab w:val="left" w:pos="8511"/>
        </w:tabs>
        <w:ind w:right="-285"/>
        <w:jc w:val="both"/>
        <w:rPr>
          <w:rFonts w:ascii="Times New Roman" w:hAnsi="Times New Roman" w:cs="Times New Roman"/>
          <w:color w:val="000000"/>
        </w:rPr>
      </w:pPr>
    </w:p>
    <w:p w14:paraId="619EA351"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1DEC46D9" w14:textId="77777777" w:rsidR="00A026C1" w:rsidRDefault="00640713" w:rsidP="00435590">
      <w:pPr>
        <w:pStyle w:val="Corpodetexto"/>
        <w:ind w:right="-285"/>
        <w:jc w:val="both"/>
        <w:rPr>
          <w:rFonts w:ascii="Times New Roman" w:hAnsi="Times New Roman" w:cs="Times New Roman"/>
          <w:strike/>
          <w:color w:val="00A933"/>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 </w:t>
      </w:r>
    </w:p>
    <w:p w14:paraId="0C66C64E" w14:textId="77777777" w:rsidR="00A026C1" w:rsidRDefault="00A026C1" w:rsidP="00435590">
      <w:pPr>
        <w:pStyle w:val="Corpodetexto"/>
        <w:ind w:right="-285"/>
        <w:jc w:val="both"/>
        <w:rPr>
          <w:rFonts w:ascii="Times New Roman" w:hAnsi="Times New Roman" w:cs="Times New Roman"/>
        </w:rPr>
      </w:pPr>
    </w:p>
    <w:p w14:paraId="5DD25F26" w14:textId="77777777" w:rsidR="00A026C1" w:rsidRDefault="00640713" w:rsidP="00435590">
      <w:pPr>
        <w:pStyle w:val="Corpodetexto"/>
        <w:tabs>
          <w:tab w:val="left" w:pos="8511"/>
        </w:tabs>
        <w:ind w:right="-285"/>
        <w:jc w:val="both"/>
        <w:rPr>
          <w:rFonts w:ascii="Times New Roman" w:hAnsi="Times New Roman" w:cs="Times New Roman"/>
          <w:strike/>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w:t>
      </w:r>
    </w:p>
    <w:p w14:paraId="6A991336" w14:textId="77777777" w:rsidR="00A026C1" w:rsidRDefault="00A026C1" w:rsidP="00435590">
      <w:pPr>
        <w:pStyle w:val="Corpodetexto"/>
        <w:tabs>
          <w:tab w:val="left" w:pos="8511"/>
        </w:tabs>
        <w:ind w:right="-285"/>
        <w:jc w:val="both"/>
        <w:rPr>
          <w:rFonts w:ascii="Times New Roman" w:hAnsi="Times New Roman" w:cs="Times New Roman"/>
          <w:strike/>
        </w:rPr>
      </w:pPr>
    </w:p>
    <w:p w14:paraId="0D82F9BA" w14:textId="77777777" w:rsidR="00A026C1" w:rsidRDefault="00640713" w:rsidP="00435590">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contrato, a Administração poderá optar pela extinção unilateral da avença e aplicar multa de 0,5% (meio por cento) até 20% (vinte por cento) sobre o valor do  saldo do Contrato;</w:t>
      </w:r>
    </w:p>
    <w:p w14:paraId="74B318C1" w14:textId="77777777" w:rsidR="00A026C1" w:rsidRDefault="00A026C1" w:rsidP="00435590">
      <w:pPr>
        <w:pStyle w:val="Corpodetexto"/>
        <w:tabs>
          <w:tab w:val="left" w:pos="8511"/>
        </w:tabs>
        <w:ind w:right="-285"/>
        <w:jc w:val="both"/>
        <w:rPr>
          <w:rFonts w:ascii="Times New Roman" w:hAnsi="Times New Roman" w:cs="Times New Roman"/>
        </w:rPr>
      </w:pPr>
    </w:p>
    <w:p w14:paraId="15C98932" w14:textId="77777777" w:rsidR="00A026C1" w:rsidRDefault="00640713" w:rsidP="00435590">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6FA0F7FC" w14:textId="77777777" w:rsidR="00A026C1" w:rsidRDefault="00A026C1" w:rsidP="00435590">
      <w:pPr>
        <w:pStyle w:val="Corpodetexto"/>
        <w:tabs>
          <w:tab w:val="left" w:pos="8511"/>
        </w:tabs>
        <w:ind w:right="-285"/>
        <w:jc w:val="both"/>
        <w:rPr>
          <w:rFonts w:ascii="Times New Roman" w:hAnsi="Times New Roman" w:cs="Times New Roman"/>
        </w:rPr>
      </w:pPr>
    </w:p>
    <w:p w14:paraId="0D5680ED" w14:textId="77777777" w:rsidR="00A026C1" w:rsidRDefault="00640713" w:rsidP="00435590">
      <w:pPr>
        <w:pStyle w:val="TEXTO"/>
        <w:spacing w:line="240" w:lineRule="auto"/>
      </w:pPr>
      <w:r>
        <w:rPr>
          <w:b/>
        </w:rPr>
        <w:t>5)</w:t>
      </w:r>
      <w: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4A9CB9AC" w14:textId="77777777" w:rsidR="00A026C1" w:rsidRDefault="00A026C1" w:rsidP="00435590">
      <w:pPr>
        <w:pStyle w:val="TEXTO"/>
        <w:spacing w:line="240" w:lineRule="auto"/>
      </w:pPr>
    </w:p>
    <w:p w14:paraId="798BD073" w14:textId="77777777" w:rsidR="00A026C1" w:rsidRDefault="00640713" w:rsidP="00435590">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03C8CB3C" w14:textId="77777777" w:rsidR="00A026C1" w:rsidRDefault="00A026C1" w:rsidP="00435590">
      <w:pPr>
        <w:pStyle w:val="Corpodetexto"/>
        <w:tabs>
          <w:tab w:val="left" w:pos="8511"/>
        </w:tabs>
        <w:ind w:right="-285"/>
        <w:jc w:val="both"/>
        <w:rPr>
          <w:rFonts w:ascii="Times New Roman" w:hAnsi="Times New Roman" w:cs="Times New Roman"/>
        </w:rPr>
      </w:pPr>
    </w:p>
    <w:p w14:paraId="49296F39" w14:textId="77777777" w:rsidR="00A026C1" w:rsidRDefault="00640713" w:rsidP="00435590">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p w14:paraId="57C20F79" w14:textId="77777777" w:rsidR="00657F82" w:rsidRDefault="00657F82" w:rsidP="00435590">
      <w:pPr>
        <w:tabs>
          <w:tab w:val="left" w:pos="7938"/>
        </w:tabs>
        <w:spacing w:after="0" w:line="240" w:lineRule="auto"/>
        <w:ind w:right="-285"/>
        <w:rPr>
          <w:rFonts w:ascii="Times New Roman" w:hAnsi="Times New Roman" w:cs="Times New Roman"/>
          <w:sz w:val="24"/>
          <w:szCs w:val="24"/>
        </w:rPr>
      </w:pPr>
    </w:p>
    <w:tbl>
      <w:tblPr>
        <w:tblStyle w:val="Tabelacomgrade"/>
        <w:tblW w:w="6629" w:type="dxa"/>
        <w:jc w:val="center"/>
        <w:tblLayout w:type="fixed"/>
        <w:tblLook w:val="04A0" w:firstRow="1" w:lastRow="0" w:firstColumn="1" w:lastColumn="0" w:noHBand="0" w:noVBand="1"/>
      </w:tblPr>
      <w:tblGrid>
        <w:gridCol w:w="922"/>
        <w:gridCol w:w="5707"/>
      </w:tblGrid>
      <w:tr w:rsidR="00A026C1" w14:paraId="66495AD4" w14:textId="77777777" w:rsidTr="00657F82">
        <w:trPr>
          <w:jc w:val="center"/>
        </w:trPr>
        <w:tc>
          <w:tcPr>
            <w:tcW w:w="922" w:type="dxa"/>
          </w:tcPr>
          <w:p w14:paraId="559CC0E9" w14:textId="77777777" w:rsidR="00A026C1" w:rsidRDefault="00A026C1" w:rsidP="00435590">
            <w:pPr>
              <w:widowControl w:val="0"/>
              <w:spacing w:after="0" w:line="240" w:lineRule="auto"/>
              <w:jc w:val="center"/>
              <w:rPr>
                <w:rFonts w:ascii="Times New Roman" w:hAnsi="Times New Roman" w:cs="Times New Roman"/>
                <w:b/>
                <w:sz w:val="24"/>
                <w:szCs w:val="24"/>
              </w:rPr>
            </w:pPr>
          </w:p>
        </w:tc>
        <w:tc>
          <w:tcPr>
            <w:tcW w:w="5706" w:type="dxa"/>
          </w:tcPr>
          <w:p w14:paraId="79A1975D" w14:textId="77777777" w:rsidR="00A026C1" w:rsidRDefault="00640713" w:rsidP="0043559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4738BA21" w14:textId="77777777" w:rsidR="00A026C1" w:rsidRDefault="00A026C1" w:rsidP="00435590">
            <w:pPr>
              <w:widowControl w:val="0"/>
              <w:spacing w:after="0" w:line="240" w:lineRule="auto"/>
              <w:rPr>
                <w:rFonts w:ascii="Times New Roman" w:hAnsi="Times New Roman" w:cs="Times New Roman"/>
                <w:b/>
                <w:sz w:val="24"/>
                <w:szCs w:val="24"/>
              </w:rPr>
            </w:pPr>
          </w:p>
        </w:tc>
      </w:tr>
      <w:tr w:rsidR="00A026C1" w14:paraId="68B928A1" w14:textId="77777777" w:rsidTr="00657F82">
        <w:trPr>
          <w:jc w:val="center"/>
        </w:trPr>
        <w:tc>
          <w:tcPr>
            <w:tcW w:w="922" w:type="dxa"/>
          </w:tcPr>
          <w:p w14:paraId="272E64DD"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6" w:type="dxa"/>
          </w:tcPr>
          <w:p w14:paraId="39E030B3" w14:textId="77777777" w:rsidR="00A026C1" w:rsidRDefault="00640713" w:rsidP="0043559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A026C1" w14:paraId="391F6BC5" w14:textId="77777777" w:rsidTr="00657F82">
        <w:trPr>
          <w:jc w:val="center"/>
        </w:trPr>
        <w:tc>
          <w:tcPr>
            <w:tcW w:w="922" w:type="dxa"/>
          </w:tcPr>
          <w:p w14:paraId="22588E05"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706" w:type="dxa"/>
          </w:tcPr>
          <w:p w14:paraId="3A4D0E03"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A026C1" w14:paraId="306B122D" w14:textId="77777777" w:rsidTr="00657F82">
        <w:trPr>
          <w:jc w:val="center"/>
        </w:trPr>
        <w:tc>
          <w:tcPr>
            <w:tcW w:w="922" w:type="dxa"/>
          </w:tcPr>
          <w:p w14:paraId="057646E0"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706" w:type="dxa"/>
          </w:tcPr>
          <w:p w14:paraId="2589BED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A026C1" w14:paraId="097BA3B8" w14:textId="77777777" w:rsidTr="00657F82">
        <w:trPr>
          <w:jc w:val="center"/>
        </w:trPr>
        <w:tc>
          <w:tcPr>
            <w:tcW w:w="922" w:type="dxa"/>
          </w:tcPr>
          <w:p w14:paraId="16A51A8C"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706" w:type="dxa"/>
          </w:tcPr>
          <w:p w14:paraId="56F82A4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A026C1" w14:paraId="2D3932FD" w14:textId="77777777" w:rsidTr="00657F82">
        <w:trPr>
          <w:jc w:val="center"/>
        </w:trPr>
        <w:tc>
          <w:tcPr>
            <w:tcW w:w="922" w:type="dxa"/>
          </w:tcPr>
          <w:p w14:paraId="674471DA"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706" w:type="dxa"/>
          </w:tcPr>
          <w:p w14:paraId="47D0B83F"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A026C1" w14:paraId="7E6A353B" w14:textId="77777777" w:rsidTr="00657F82">
        <w:trPr>
          <w:jc w:val="center"/>
        </w:trPr>
        <w:tc>
          <w:tcPr>
            <w:tcW w:w="922" w:type="dxa"/>
          </w:tcPr>
          <w:p w14:paraId="0665CF2F"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706" w:type="dxa"/>
          </w:tcPr>
          <w:p w14:paraId="0AC9E531"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78A100F9" w14:textId="77777777" w:rsidR="00A026C1" w:rsidRDefault="00A026C1" w:rsidP="00435590">
      <w:pPr>
        <w:pStyle w:val="PargrafodaLista"/>
        <w:ind w:left="581"/>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A026C1" w14:paraId="73FF8975" w14:textId="77777777" w:rsidTr="00657F82">
        <w:trPr>
          <w:jc w:val="center"/>
        </w:trPr>
        <w:tc>
          <w:tcPr>
            <w:tcW w:w="8254" w:type="dxa"/>
            <w:gridSpan w:val="3"/>
          </w:tcPr>
          <w:p w14:paraId="53AF5587" w14:textId="77777777" w:rsidR="00A026C1" w:rsidRDefault="00640713" w:rsidP="00435590">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p w14:paraId="08710CAA" w14:textId="77777777" w:rsidR="00A026C1" w:rsidRDefault="00A026C1" w:rsidP="00435590">
            <w:pPr>
              <w:widowControl w:val="0"/>
              <w:tabs>
                <w:tab w:val="left" w:pos="3783"/>
              </w:tabs>
              <w:spacing w:after="0" w:line="240" w:lineRule="auto"/>
              <w:jc w:val="center"/>
              <w:rPr>
                <w:rFonts w:ascii="Times New Roman" w:hAnsi="Times New Roman" w:cs="Times New Roman"/>
                <w:b/>
                <w:sz w:val="24"/>
                <w:szCs w:val="24"/>
              </w:rPr>
            </w:pPr>
          </w:p>
        </w:tc>
      </w:tr>
      <w:tr w:rsidR="00A026C1" w14:paraId="6C5FD6BA" w14:textId="77777777" w:rsidTr="00657F82">
        <w:trPr>
          <w:jc w:val="center"/>
        </w:trPr>
        <w:tc>
          <w:tcPr>
            <w:tcW w:w="8254" w:type="dxa"/>
            <w:gridSpan w:val="3"/>
          </w:tcPr>
          <w:p w14:paraId="2D493415"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A026C1" w14:paraId="335346F0" w14:textId="77777777" w:rsidTr="00657F82">
        <w:trPr>
          <w:jc w:val="center"/>
        </w:trPr>
        <w:tc>
          <w:tcPr>
            <w:tcW w:w="1063" w:type="dxa"/>
          </w:tcPr>
          <w:p w14:paraId="33BD9A41"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0BD36CAF"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48FD2A79" w14:textId="77777777" w:rsidR="00A026C1" w:rsidRDefault="00640713" w:rsidP="0043559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A026C1" w14:paraId="6D4D7942" w14:textId="77777777" w:rsidTr="00657F82">
        <w:trPr>
          <w:jc w:val="center"/>
        </w:trPr>
        <w:tc>
          <w:tcPr>
            <w:tcW w:w="1063" w:type="dxa"/>
          </w:tcPr>
          <w:p w14:paraId="1CD53D02"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3B9224B5"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w:t>
            </w:r>
            <w:r>
              <w:rPr>
                <w:rFonts w:ascii="Times New Roman" w:eastAsia="Calibri" w:hAnsi="Times New Roman" w:cs="Times New Roman"/>
                <w:sz w:val="24"/>
                <w:szCs w:val="24"/>
              </w:rPr>
              <w:lastRenderedPageBreak/>
              <w:t>lesão corporal ou consequências letais, por ocorrência;</w:t>
            </w:r>
          </w:p>
        </w:tc>
        <w:tc>
          <w:tcPr>
            <w:tcW w:w="923" w:type="dxa"/>
          </w:tcPr>
          <w:p w14:paraId="70970952"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05</w:t>
            </w:r>
          </w:p>
        </w:tc>
      </w:tr>
      <w:tr w:rsidR="00A026C1" w14:paraId="2F4CFF27" w14:textId="77777777" w:rsidTr="00657F82">
        <w:trPr>
          <w:jc w:val="center"/>
        </w:trPr>
        <w:tc>
          <w:tcPr>
            <w:tcW w:w="1063" w:type="dxa"/>
          </w:tcPr>
          <w:p w14:paraId="5031DD8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240C43F5"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 ou fornecimentos contratuais por dia e por unidade de atendimento;</w:t>
            </w:r>
          </w:p>
        </w:tc>
        <w:tc>
          <w:tcPr>
            <w:tcW w:w="923" w:type="dxa"/>
          </w:tcPr>
          <w:p w14:paraId="0597E586"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A026C1" w14:paraId="41AE1DE0" w14:textId="77777777" w:rsidTr="00657F82">
        <w:trPr>
          <w:jc w:val="center"/>
        </w:trPr>
        <w:tc>
          <w:tcPr>
            <w:tcW w:w="1063" w:type="dxa"/>
          </w:tcPr>
          <w:p w14:paraId="37E53ADC"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700FCC88"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
          <w:p w14:paraId="2926699B"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A026C1" w14:paraId="339D0668" w14:textId="77777777" w:rsidTr="00657F82">
        <w:trPr>
          <w:jc w:val="center"/>
        </w:trPr>
        <w:tc>
          <w:tcPr>
            <w:tcW w:w="1063" w:type="dxa"/>
          </w:tcPr>
          <w:p w14:paraId="4FBCE78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1D0BE983" w14:textId="77777777" w:rsidR="00A026C1" w:rsidRDefault="00640713" w:rsidP="0043559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3" w:type="dxa"/>
          </w:tcPr>
          <w:p w14:paraId="6D09FF88"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A026C1" w14:paraId="1B85249B" w14:textId="77777777" w:rsidTr="00657F82">
        <w:trPr>
          <w:jc w:val="center"/>
        </w:trPr>
        <w:tc>
          <w:tcPr>
            <w:tcW w:w="8254" w:type="dxa"/>
            <w:gridSpan w:val="3"/>
          </w:tcPr>
          <w:p w14:paraId="2A0BA351"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A026C1" w14:paraId="514B8218" w14:textId="77777777" w:rsidTr="00657F82">
        <w:trPr>
          <w:jc w:val="center"/>
        </w:trPr>
        <w:tc>
          <w:tcPr>
            <w:tcW w:w="1063" w:type="dxa"/>
          </w:tcPr>
          <w:p w14:paraId="5DDA216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1440571E"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035AE68E"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A026C1" w14:paraId="24B66785" w14:textId="77777777" w:rsidTr="00657F82">
        <w:trPr>
          <w:jc w:val="center"/>
        </w:trPr>
        <w:tc>
          <w:tcPr>
            <w:tcW w:w="1063" w:type="dxa"/>
          </w:tcPr>
          <w:p w14:paraId="58CAA883"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71AF829A"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
          <w:p w14:paraId="7532460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A026C1" w14:paraId="10EF23DD" w14:textId="77777777" w:rsidTr="00657F82">
        <w:trPr>
          <w:jc w:val="center"/>
        </w:trPr>
        <w:tc>
          <w:tcPr>
            <w:tcW w:w="1063" w:type="dxa"/>
          </w:tcPr>
          <w:p w14:paraId="04AE2A78"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289FE635"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194F43F7"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A026C1" w14:paraId="76E95C9B" w14:textId="77777777" w:rsidTr="00657F82">
        <w:trPr>
          <w:jc w:val="center"/>
        </w:trPr>
        <w:tc>
          <w:tcPr>
            <w:tcW w:w="1063" w:type="dxa"/>
          </w:tcPr>
          <w:p w14:paraId="413F938D"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3F0C5FE4" w14:textId="77777777" w:rsidR="00A026C1" w:rsidRDefault="00640713" w:rsidP="00435590">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58C7753C" w14:textId="77777777" w:rsidR="00A026C1" w:rsidRDefault="00640713" w:rsidP="0043559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71929008" w14:textId="77777777" w:rsidR="00A026C1" w:rsidRDefault="00A026C1" w:rsidP="00435590">
      <w:pPr>
        <w:pStyle w:val="Corpodetexto"/>
        <w:tabs>
          <w:tab w:val="left" w:pos="8511"/>
        </w:tabs>
        <w:ind w:right="-285"/>
        <w:jc w:val="both"/>
        <w:rPr>
          <w:rFonts w:ascii="Times New Roman" w:hAnsi="Times New Roman" w:cs="Times New Roman"/>
        </w:rPr>
      </w:pPr>
    </w:p>
    <w:p w14:paraId="1EAC6823" w14:textId="77777777" w:rsidR="00A026C1" w:rsidRDefault="00640713" w:rsidP="00435590">
      <w:pPr>
        <w:pStyle w:val="Corpodetexto"/>
        <w:ind w:right="-285"/>
        <w:jc w:val="both"/>
        <w:rPr>
          <w:rFonts w:ascii="Times New Roman" w:hAnsi="Times New Roman" w:cs="Times New Roman"/>
          <w:color w:val="00B050"/>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5723C97A" w14:textId="77777777" w:rsidR="00A026C1" w:rsidRDefault="00A026C1" w:rsidP="00435590">
      <w:pPr>
        <w:spacing w:after="0" w:line="240" w:lineRule="auto"/>
        <w:ind w:right="-285"/>
        <w:rPr>
          <w:rFonts w:ascii="Times New Roman" w:hAnsi="Times New Roman" w:cs="Times New Roman"/>
          <w:b/>
          <w:color w:val="00B050"/>
          <w:sz w:val="24"/>
          <w:szCs w:val="24"/>
        </w:rPr>
      </w:pPr>
    </w:p>
    <w:p w14:paraId="12F52118"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61034C0A" w14:textId="77777777" w:rsidR="00A026C1" w:rsidRDefault="00A026C1" w:rsidP="00435590">
      <w:pPr>
        <w:pStyle w:val="Corpodetexto"/>
        <w:ind w:right="-285"/>
        <w:rPr>
          <w:rFonts w:ascii="Times New Roman" w:hAnsi="Times New Roman" w:cs="Times New Roman"/>
        </w:rPr>
      </w:pPr>
    </w:p>
    <w:p w14:paraId="56890FEC"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6334A6FA" w14:textId="77777777" w:rsidR="00A026C1" w:rsidRDefault="00A026C1" w:rsidP="00435590">
      <w:pPr>
        <w:pStyle w:val="Corpodetexto"/>
        <w:ind w:right="-285"/>
        <w:rPr>
          <w:rFonts w:ascii="Times New Roman" w:hAnsi="Times New Roman" w:cs="Times New Roman"/>
        </w:rPr>
      </w:pPr>
    </w:p>
    <w:p w14:paraId="75F6A147"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Parágrafo Quinto</w:t>
      </w:r>
      <w:r w:rsidRPr="0043451A">
        <w:rPr>
          <w:rFonts w:ascii="Times New Roman" w:eastAsia="Calibri" w:hAnsi="Times New Roman" w:cs="Times New Roman"/>
          <w:sz w:val="24"/>
          <w:szCs w:val="24"/>
        </w:rPr>
        <w:t>- O valor das multas vencidas e não pagas deverá ser compensado com as quantias devidas à CONTRATADA e/ou executada a garantia.</w:t>
      </w:r>
    </w:p>
    <w:p w14:paraId="1196268B"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48515ED0"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Sexto </w:t>
      </w:r>
      <w:r w:rsidRPr="0043451A">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74AF33DE"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065B17B"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Sétimo </w:t>
      </w:r>
      <w:r w:rsidRPr="0043451A">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58566977"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618D367"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Oitavo </w:t>
      </w:r>
      <w:r w:rsidRPr="0043451A">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0172B7C4"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29008729"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Nono </w:t>
      </w:r>
      <w:r w:rsidRPr="0043451A">
        <w:rPr>
          <w:rFonts w:ascii="Times New Roman" w:eastAsia="Calibri" w:hAnsi="Times New Roman" w:cs="Times New Roman"/>
          <w:sz w:val="24"/>
          <w:szCs w:val="24"/>
        </w:rPr>
        <w:t>- A aplicação das sanções estabelecidas nas alíneas “a”, “b” e “c” do caput desta Cláusula é da competência do(a) [</w:t>
      </w:r>
      <w:r w:rsidRPr="0043451A">
        <w:rPr>
          <w:rFonts w:ascii="Times New Roman" w:eastAsia="Calibri" w:hAnsi="Times New Roman" w:cs="Times New Roman"/>
          <w:i/>
          <w:iCs/>
          <w:sz w:val="24"/>
          <w:szCs w:val="24"/>
        </w:rPr>
        <w:t xml:space="preserve">setor competente do órgão ou entidade </w:t>
      </w:r>
      <w:r w:rsidRPr="0043451A">
        <w:rPr>
          <w:rFonts w:ascii="Times New Roman" w:eastAsia="Calibri" w:hAnsi="Times New Roman" w:cs="Times New Roman"/>
          <w:i/>
          <w:iCs/>
          <w:sz w:val="24"/>
          <w:szCs w:val="24"/>
        </w:rPr>
        <w:lastRenderedPageBreak/>
        <w:t>contratante</w:t>
      </w:r>
      <w:r w:rsidRPr="0043451A">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43451A">
        <w:rPr>
          <w:rFonts w:ascii="Times New Roman" w:eastAsia="Calibri" w:hAnsi="Times New Roman" w:cs="Times New Roman"/>
          <w:i/>
          <w:iCs/>
          <w:sz w:val="24"/>
          <w:szCs w:val="24"/>
        </w:rPr>
        <w:t>Secretário Municipal da Secretaria por meio da qual celebrado o contrato ou a que vinculada a entidade contratante</w:t>
      </w:r>
      <w:r w:rsidRPr="0043451A">
        <w:rPr>
          <w:rFonts w:ascii="Times New Roman" w:eastAsia="Calibri" w:hAnsi="Times New Roman" w:cs="Times New Roman"/>
          <w:sz w:val="24"/>
          <w:szCs w:val="24"/>
        </w:rPr>
        <w:t>].</w:t>
      </w:r>
    </w:p>
    <w:p w14:paraId="144E0923"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0C14F82"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Décimo </w:t>
      </w:r>
      <w:r w:rsidRPr="0043451A">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6313EA81"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E1848DF" w14:textId="77777777" w:rsidR="0043451A" w:rsidRPr="0043451A" w:rsidRDefault="0043451A" w:rsidP="00435590">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3451A">
        <w:rPr>
          <w:rFonts w:ascii="Times New Roman" w:eastAsia="Calibri" w:hAnsi="Times New Roman" w:cs="Times New Roman"/>
          <w:b/>
          <w:bCs/>
          <w:sz w:val="24"/>
          <w:szCs w:val="24"/>
        </w:rPr>
        <w:t xml:space="preserve">Parágrafo Décimo Primeiro </w:t>
      </w:r>
      <w:r w:rsidRPr="0043451A">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4B04151" w14:textId="77777777" w:rsidR="00A026C1" w:rsidRDefault="00A026C1" w:rsidP="00435590">
      <w:pPr>
        <w:pStyle w:val="Corpodetexto"/>
        <w:tabs>
          <w:tab w:val="left" w:pos="5783"/>
          <w:tab w:val="left" w:pos="8965"/>
        </w:tabs>
        <w:ind w:right="-285"/>
        <w:jc w:val="both"/>
        <w:rPr>
          <w:rFonts w:ascii="Times New Roman" w:hAnsi="Times New Roman" w:cs="Times New Roman"/>
        </w:rPr>
      </w:pPr>
    </w:p>
    <w:p w14:paraId="08C6A402"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DÉCIMA </w:t>
      </w:r>
      <w:r w:rsidR="00107C0F">
        <w:rPr>
          <w:rFonts w:cs="Times New Roman"/>
          <w:szCs w:val="24"/>
        </w:rPr>
        <w:t xml:space="preserve">OITAVA </w:t>
      </w:r>
      <w:r>
        <w:rPr>
          <w:rFonts w:cs="Times New Roman"/>
          <w:szCs w:val="24"/>
        </w:rPr>
        <w:t>– RECURSOS</w:t>
      </w:r>
    </w:p>
    <w:p w14:paraId="478EA39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4625A60D" w14:textId="77777777" w:rsidR="00A026C1" w:rsidRDefault="00640713" w:rsidP="00435590">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w:t>
      </w:r>
      <w:r>
        <w:rPr>
          <w:rFonts w:ascii="Times New Roman" w:hAnsi="Times New Roman" w:cs="Times New Roman"/>
          <w:color w:val="111111"/>
        </w:rPr>
        <w:t xml:space="preserve">que tiver proferido a decisão recorrida, no prazo de </w:t>
      </w:r>
      <w:r>
        <w:rPr>
          <w:rFonts w:ascii="Times New Roman" w:hAnsi="Times New Roman" w:cs="Times New Roman"/>
          <w:b/>
          <w:color w:val="111111"/>
          <w:u w:val="single"/>
        </w:rPr>
        <w:t>15 (quinze) 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aplicação das penalidades estabelecidas nas alíneas “a”, “b”, “c” e “d” do caput da Cláusula anterior;</w:t>
      </w:r>
    </w:p>
    <w:p w14:paraId="2D60194A" w14:textId="77777777" w:rsidR="00A026C1" w:rsidRDefault="00640713" w:rsidP="00435590">
      <w:pPr>
        <w:pStyle w:val="Corpodetexto"/>
        <w:numPr>
          <w:ilvl w:val="0"/>
          <w:numId w:val="2"/>
        </w:numPr>
        <w:ind w:left="0" w:right="-285" w:firstLine="0"/>
        <w:jc w:val="both"/>
        <w:rPr>
          <w:rFonts w:ascii="Times New Roman" w:hAnsi="Times New Roman" w:cs="Times New Roman"/>
          <w:color w:val="00B050"/>
        </w:rPr>
      </w:pPr>
      <w:r>
        <w:rPr>
          <w:rFonts w:ascii="Times New Roman" w:hAnsi="Times New Roman" w:cs="Times New Roman"/>
          <w:b/>
          <w:color w:val="111111"/>
          <w:u w:val="single"/>
        </w:rPr>
        <w:t>Recurso</w:t>
      </w:r>
      <w:r>
        <w:rPr>
          <w:rFonts w:ascii="Times New Roman" w:hAnsi="Times New Roman" w:cs="Times New Roman"/>
          <w:color w:val="111111"/>
        </w:rPr>
        <w:t xml:space="preserve"> a ser interposto perante a autoridade que tiver proferido a decisão recorrida, no prazo </w:t>
      </w:r>
      <w:r>
        <w:rPr>
          <w:rFonts w:ascii="Times New Roman" w:hAnsi="Times New Roman" w:cs="Times New Roman"/>
        </w:rPr>
        <w:t xml:space="preserve">de </w:t>
      </w:r>
      <w:r>
        <w:rPr>
          <w:rFonts w:ascii="Times New Roman" w:hAnsi="Times New Roman" w:cs="Times New Roman"/>
          <w:b/>
        </w:rPr>
        <w:t>3</w:t>
      </w:r>
      <w:r>
        <w:rPr>
          <w:rFonts w:ascii="Times New Roman" w:hAnsi="Times New Roman" w:cs="Times New Roman"/>
          <w:b/>
          <w:u w:val="single"/>
        </w:rPr>
        <w:t xml:space="preserve"> (três) </w:t>
      </w:r>
      <w:r>
        <w:rPr>
          <w:rFonts w:ascii="Times New Roman" w:hAnsi="Times New Roman" w:cs="Times New Roman"/>
          <w:b/>
          <w:color w:val="111111"/>
          <w:u w:val="single"/>
        </w:rPr>
        <w:t>dias úteis)</w:t>
      </w:r>
      <w:r>
        <w:rPr>
          <w:rStyle w:val="FootnoteCharacters"/>
          <w:rFonts w:ascii="Times New Roman" w:hAnsi="Times New Roman" w:cs="Times New Roman"/>
          <w:b/>
          <w:color w:val="111111"/>
        </w:rPr>
        <w:t xml:space="preserve"> </w:t>
      </w:r>
      <w:r>
        <w:rPr>
          <w:rFonts w:ascii="Times New Roman" w:hAnsi="Times New Roman" w:cs="Times New Roman"/>
          <w:color w:val="111111"/>
        </w:rPr>
        <w:t>contados da intimação da extinção do contrato quando promovido por ato unilateral e escrito da Administração;</w:t>
      </w:r>
    </w:p>
    <w:p w14:paraId="5AB6FA2E" w14:textId="77777777" w:rsidR="00A026C1" w:rsidRDefault="00640713" w:rsidP="00435590">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w:t>
      </w:r>
      <w:r>
        <w:rPr>
          <w:rFonts w:ascii="Times New Roman" w:hAnsi="Times New Roman" w:cs="Times New Roman"/>
          <w:color w:val="111111"/>
        </w:rPr>
        <w:t xml:space="preserve"> </w:t>
      </w:r>
      <w:r>
        <w:rPr>
          <w:rFonts w:ascii="Times New Roman" w:hAnsi="Times New Roman" w:cs="Times New Roman"/>
          <w:b/>
          <w:color w:val="111111"/>
          <w:u w:val="single"/>
        </w:rPr>
        <w:t>15 (quinze)  dias úteis</w:t>
      </w:r>
      <w:r>
        <w:rPr>
          <w:rFonts w:ascii="Times New Roman" w:hAnsi="Times New Roman" w:cs="Times New Roman"/>
          <w:b/>
          <w:color w:val="111111"/>
        </w:rPr>
        <w:t xml:space="preserve"> </w:t>
      </w:r>
      <w:r>
        <w:rPr>
          <w:rFonts w:ascii="Times New Roman" w:hAnsi="Times New Roman" w:cs="Times New Roman"/>
          <w:color w:val="111111"/>
        </w:rPr>
        <w:t>contados da ciência da aplicação da penalidade estabelecida na alínea “e” do caput da Clá</w:t>
      </w:r>
      <w:r>
        <w:rPr>
          <w:rFonts w:ascii="Times New Roman" w:hAnsi="Times New Roman" w:cs="Times New Roman"/>
        </w:rPr>
        <w:t>usula anterior;</w:t>
      </w:r>
    </w:p>
    <w:p w14:paraId="38A8AFCC" w14:textId="77777777" w:rsidR="00A026C1" w:rsidRDefault="00A026C1" w:rsidP="00435590">
      <w:pPr>
        <w:pStyle w:val="Corpodetexto"/>
        <w:ind w:right="-285"/>
        <w:jc w:val="both"/>
        <w:rPr>
          <w:rFonts w:ascii="Times New Roman" w:hAnsi="Times New Roman" w:cs="Times New Roman"/>
        </w:rPr>
      </w:pPr>
    </w:p>
    <w:p w14:paraId="3A6CECF7" w14:textId="77777777" w:rsidR="00A026C1" w:rsidRDefault="00640713" w:rsidP="00435590">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7FCBA0FC" w14:textId="77777777" w:rsidR="00A026C1" w:rsidRDefault="00A026C1" w:rsidP="00435590">
      <w:pPr>
        <w:pStyle w:val="Corpodetexto"/>
        <w:ind w:right="-285"/>
        <w:jc w:val="both"/>
        <w:rPr>
          <w:rFonts w:ascii="Times New Roman" w:hAnsi="Times New Roman" w:cs="Times New Roman"/>
          <w:color w:val="111111"/>
        </w:rPr>
      </w:pPr>
    </w:p>
    <w:p w14:paraId="41EBDAE8"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DÉCIMA </w:t>
      </w:r>
      <w:r w:rsidR="00107C0F">
        <w:rPr>
          <w:rFonts w:cs="Times New Roman"/>
          <w:szCs w:val="24"/>
        </w:rPr>
        <w:t xml:space="preserve">NONA </w:t>
      </w:r>
      <w:r>
        <w:rPr>
          <w:rFonts w:cs="Times New Roman"/>
          <w:szCs w:val="24"/>
        </w:rPr>
        <w:t>–</w:t>
      </w:r>
      <w:r>
        <w:rPr>
          <w:rFonts w:cs="Times New Roman"/>
          <w:color w:val="111111"/>
          <w:szCs w:val="24"/>
        </w:rPr>
        <w:t xml:space="preserve"> EXTINÇÃO</w:t>
      </w:r>
    </w:p>
    <w:p w14:paraId="1039DDC3" w14:textId="77777777" w:rsidR="00A026C1" w:rsidRDefault="00640713" w:rsidP="00435590">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16FD2F66" w14:textId="77777777" w:rsidR="00A026C1" w:rsidRDefault="00A026C1" w:rsidP="00435590">
      <w:pPr>
        <w:pStyle w:val="Corpodetexto"/>
        <w:ind w:right="-285"/>
        <w:jc w:val="both"/>
        <w:rPr>
          <w:rFonts w:ascii="Times New Roman" w:hAnsi="Times New Roman" w:cs="Times New Roman"/>
          <w:color w:val="111111"/>
        </w:rPr>
      </w:pPr>
    </w:p>
    <w:p w14:paraId="0A102051" w14:textId="77777777" w:rsidR="00A026C1" w:rsidRDefault="00640713" w:rsidP="00435590">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27B4891C" w14:textId="77777777" w:rsidR="00A026C1" w:rsidRDefault="00A026C1" w:rsidP="00435590">
      <w:pPr>
        <w:pStyle w:val="Corpodetexto"/>
        <w:ind w:right="-285"/>
        <w:rPr>
          <w:rFonts w:ascii="Times New Roman" w:hAnsi="Times New Roman" w:cs="Times New Roman"/>
        </w:rPr>
      </w:pPr>
    </w:p>
    <w:p w14:paraId="53FCCE2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247DF6AE" w14:textId="77777777" w:rsidR="00A026C1" w:rsidRDefault="00A026C1" w:rsidP="00435590">
      <w:pPr>
        <w:pStyle w:val="Corpodetexto"/>
        <w:ind w:right="-285"/>
        <w:rPr>
          <w:rFonts w:ascii="Times New Roman" w:hAnsi="Times New Roman" w:cs="Times New Roman"/>
        </w:rPr>
      </w:pPr>
    </w:p>
    <w:p w14:paraId="0F6D2763"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w:t>
      </w:r>
      <w:r>
        <w:rPr>
          <w:rFonts w:ascii="Times New Roman" w:hAnsi="Times New Roman" w:cs="Times New Roman"/>
        </w:rPr>
        <w:lastRenderedPageBreak/>
        <w:t xml:space="preserve">“c”, deste Contrato. </w:t>
      </w:r>
    </w:p>
    <w:p w14:paraId="698CC0F4" w14:textId="77777777" w:rsidR="00A026C1" w:rsidRDefault="00A026C1" w:rsidP="00435590">
      <w:pPr>
        <w:pStyle w:val="Corpodetexto"/>
        <w:ind w:right="-285"/>
        <w:jc w:val="both"/>
        <w:rPr>
          <w:rFonts w:ascii="Times New Roman" w:hAnsi="Times New Roman" w:cs="Times New Roman"/>
        </w:rPr>
      </w:pPr>
    </w:p>
    <w:p w14:paraId="57D32F2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5BC3BA56" w14:textId="77777777" w:rsidR="00A026C1" w:rsidRDefault="00A026C1" w:rsidP="00435590">
      <w:pPr>
        <w:pStyle w:val="Corpodetexto"/>
        <w:rPr>
          <w:rFonts w:ascii="Times New Roman" w:hAnsi="Times New Roman" w:cs="Times New Roman"/>
        </w:rPr>
      </w:pPr>
    </w:p>
    <w:p w14:paraId="7ED05BA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1A599494" w14:textId="77777777" w:rsidR="00A026C1" w:rsidRDefault="00640713" w:rsidP="0043559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79A5A324" w14:textId="77777777" w:rsidR="00A026C1" w:rsidRDefault="00640713" w:rsidP="0043559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color w:val="111111"/>
          <w:sz w:val="24"/>
          <w:szCs w:val="24"/>
        </w:rPr>
        <w:t>extinção</w:t>
      </w:r>
      <w:r>
        <w:rPr>
          <w:rFonts w:ascii="Times New Roman" w:hAnsi="Times New Roman" w:cs="Times New Roman"/>
          <w:sz w:val="24"/>
          <w:szCs w:val="24"/>
        </w:rPr>
        <w:t>;</w:t>
      </w:r>
    </w:p>
    <w:p w14:paraId="627090D1" w14:textId="77777777" w:rsidR="00A026C1" w:rsidRDefault="00640713" w:rsidP="00435590">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13707BC5" w14:textId="77777777" w:rsidR="00A026C1" w:rsidRDefault="00640713" w:rsidP="00435590">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5D48DFE0" w14:textId="77777777" w:rsidR="00A026C1" w:rsidRDefault="00A026C1" w:rsidP="00435590">
      <w:pPr>
        <w:pStyle w:val="PargrafodaLista"/>
        <w:tabs>
          <w:tab w:val="left" w:pos="582"/>
        </w:tabs>
        <w:ind w:left="0" w:right="-285"/>
        <w:rPr>
          <w:rFonts w:ascii="Times New Roman" w:hAnsi="Times New Roman" w:cs="Times New Roman"/>
          <w:sz w:val="24"/>
          <w:szCs w:val="24"/>
        </w:rPr>
      </w:pPr>
    </w:p>
    <w:p w14:paraId="4FC16DC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4A9CC66E" w14:textId="77777777" w:rsidR="00A026C1" w:rsidRDefault="00A026C1" w:rsidP="00435590">
      <w:pPr>
        <w:pStyle w:val="Corpodetexto"/>
        <w:ind w:right="-285"/>
        <w:rPr>
          <w:rFonts w:ascii="Times New Roman" w:hAnsi="Times New Roman" w:cs="Times New Roman"/>
        </w:rPr>
      </w:pPr>
    </w:p>
    <w:p w14:paraId="7B7535B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5A9A7975" w14:textId="77777777" w:rsidR="00A026C1" w:rsidRDefault="00A026C1" w:rsidP="00435590">
      <w:pPr>
        <w:pStyle w:val="Corpodetexto"/>
        <w:ind w:right="-285"/>
        <w:jc w:val="both"/>
        <w:rPr>
          <w:rFonts w:ascii="Times New Roman" w:hAnsi="Times New Roman" w:cs="Times New Roman"/>
        </w:rPr>
      </w:pPr>
    </w:p>
    <w:p w14:paraId="73325E89"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w:t>
      </w:r>
      <w:r w:rsidR="00107C0F">
        <w:rPr>
          <w:rFonts w:cs="Times New Roman"/>
          <w:szCs w:val="24"/>
        </w:rPr>
        <w:t>VIGÉSIMA</w:t>
      </w:r>
      <w:r>
        <w:rPr>
          <w:rFonts w:cs="Times New Roman"/>
          <w:szCs w:val="24"/>
        </w:rPr>
        <w:t xml:space="preserve"> –</w:t>
      </w:r>
      <w:r>
        <w:rPr>
          <w:rFonts w:cs="Times New Roman"/>
          <w:spacing w:val="-28"/>
          <w:szCs w:val="24"/>
        </w:rPr>
        <w:t xml:space="preserve"> </w:t>
      </w:r>
      <w:r>
        <w:rPr>
          <w:rFonts w:cs="Times New Roman"/>
          <w:szCs w:val="24"/>
        </w:rPr>
        <w:t>SUBCONTRATAÇÃO</w:t>
      </w:r>
    </w:p>
    <w:p w14:paraId="6E619039" w14:textId="77777777" w:rsidR="00A026C1" w:rsidRDefault="00640713" w:rsidP="00435590">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2FE6CE9F" w14:textId="77777777" w:rsidR="00A026C1" w:rsidRDefault="00A026C1" w:rsidP="00435590">
      <w:pPr>
        <w:pStyle w:val="Corpodetexto"/>
        <w:ind w:right="-285"/>
        <w:rPr>
          <w:rFonts w:ascii="Times New Roman" w:hAnsi="Times New Roman" w:cs="Times New Roman"/>
        </w:rPr>
      </w:pPr>
    </w:p>
    <w:p w14:paraId="4491839A"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D727C9F" w14:textId="77777777" w:rsidR="00A026C1" w:rsidRDefault="00A026C1" w:rsidP="00435590">
      <w:pPr>
        <w:pStyle w:val="TEXTO"/>
        <w:spacing w:line="240" w:lineRule="auto"/>
      </w:pPr>
    </w:p>
    <w:p w14:paraId="4C2392CA" w14:textId="77777777" w:rsidR="00A026C1" w:rsidRDefault="00640713" w:rsidP="00435590">
      <w:pPr>
        <w:pStyle w:val="TEXTO"/>
        <w:spacing w:line="240" w:lineRule="auto"/>
      </w:pPr>
      <w:r>
        <w:t>[Caso se estabeleça exigência de subcontratação de microempresa ou empresa de pequeno porte nas contratações de obras e serviços, na forma do art. 7º do Decreto Municipal nº 31.349/2009, a cláusula Décima Nona do Contrato deverá ter a seguinte redação:]</w:t>
      </w:r>
    </w:p>
    <w:p w14:paraId="0BC31D9D" w14:textId="77777777" w:rsidR="00A026C1" w:rsidRDefault="00A026C1" w:rsidP="00435590">
      <w:pPr>
        <w:pStyle w:val="TEXTO"/>
        <w:spacing w:line="240" w:lineRule="auto"/>
      </w:pPr>
    </w:p>
    <w:p w14:paraId="5753B56C" w14:textId="77777777" w:rsidR="00A026C1" w:rsidRDefault="00640713" w:rsidP="00435590">
      <w:pPr>
        <w:pStyle w:val="TEXTO"/>
        <w:spacing w:line="240" w:lineRule="auto"/>
      </w:pPr>
      <w:r>
        <w:t>Excetuada a subcontratação obrigatória, não poderá haver cessão ou subcontratação independentemente da prévia e expressa anuência do _________________ [</w:t>
      </w:r>
      <w:r>
        <w:rPr>
          <w:i/>
        </w:rPr>
        <w:t>órgão ou entidade contratante</w:t>
      </w:r>
      <w:r>
        <w:t>].</w:t>
      </w:r>
    </w:p>
    <w:p w14:paraId="4163E293" w14:textId="77777777" w:rsidR="00A026C1" w:rsidRDefault="00A026C1" w:rsidP="00435590">
      <w:pPr>
        <w:pStyle w:val="TEXTO"/>
        <w:spacing w:line="240" w:lineRule="auto"/>
      </w:pPr>
    </w:p>
    <w:p w14:paraId="2FF80249" w14:textId="77777777" w:rsidR="00A026C1" w:rsidRDefault="00640713" w:rsidP="00435590">
      <w:pPr>
        <w:pStyle w:val="TEXTO"/>
        <w:spacing w:line="240" w:lineRule="auto"/>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587C7F0A" w14:textId="77777777" w:rsidR="00A026C1" w:rsidRDefault="00A026C1" w:rsidP="00435590">
      <w:pPr>
        <w:pStyle w:val="TEXTO"/>
        <w:spacing w:line="240" w:lineRule="auto"/>
      </w:pPr>
    </w:p>
    <w:p w14:paraId="3B227847" w14:textId="77777777" w:rsidR="00A026C1" w:rsidRDefault="00640713" w:rsidP="00435590">
      <w:pPr>
        <w:pStyle w:val="TEXTO"/>
        <w:spacing w:line="240" w:lineRule="auto"/>
      </w:pPr>
      <w:r>
        <w:rPr>
          <w:b/>
        </w:rPr>
        <w:t>Parágrafo Segundo</w:t>
      </w:r>
      <w:r>
        <w:t xml:space="preserve"> – A substituição da microempresa ou empresa de pequeno porte subcontratada dependerá de prévia e expressa anuência do _________________ [</w:t>
      </w:r>
      <w:r>
        <w:rPr>
          <w:i/>
        </w:rPr>
        <w:t>órgão ou entidade contratante</w:t>
      </w:r>
      <w:r>
        <w:t>] e se dará mediante instrumento próprio, a ser publicado na imprensa oficial.</w:t>
      </w:r>
    </w:p>
    <w:p w14:paraId="346D06DF" w14:textId="77777777" w:rsidR="00A026C1" w:rsidRDefault="00A026C1" w:rsidP="00435590">
      <w:pPr>
        <w:pStyle w:val="TEXTO"/>
        <w:spacing w:line="240" w:lineRule="auto"/>
      </w:pPr>
    </w:p>
    <w:p w14:paraId="55AD7300" w14:textId="77777777" w:rsidR="00A026C1" w:rsidRDefault="00640713" w:rsidP="00435590">
      <w:pPr>
        <w:pStyle w:val="TEXTO"/>
        <w:spacing w:line="240" w:lineRule="auto"/>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7A21A69B" w14:textId="77777777" w:rsidR="00A026C1" w:rsidRDefault="00A026C1" w:rsidP="00435590">
      <w:pPr>
        <w:pStyle w:val="TEXTO"/>
        <w:spacing w:line="240" w:lineRule="auto"/>
      </w:pPr>
    </w:p>
    <w:p w14:paraId="78017FD1" w14:textId="77777777" w:rsidR="00A026C1" w:rsidRDefault="00640713" w:rsidP="00435590">
      <w:pPr>
        <w:pStyle w:val="TEXTO"/>
        <w:spacing w:line="240" w:lineRule="auto"/>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6C916A56" w14:textId="77777777" w:rsidR="00A026C1" w:rsidRDefault="00A026C1" w:rsidP="00435590">
      <w:pPr>
        <w:pStyle w:val="Corpodetexto"/>
        <w:tabs>
          <w:tab w:val="left" w:pos="3536"/>
          <w:tab w:val="left" w:pos="4708"/>
          <w:tab w:val="left" w:pos="6943"/>
          <w:tab w:val="left" w:pos="8804"/>
        </w:tabs>
        <w:ind w:right="-285"/>
        <w:jc w:val="both"/>
        <w:rPr>
          <w:rFonts w:ascii="Times New Roman" w:hAnsi="Times New Roman" w:cs="Times New Roman"/>
        </w:rPr>
      </w:pPr>
    </w:p>
    <w:p w14:paraId="21A9575C" w14:textId="77777777" w:rsidR="00A026C1" w:rsidRDefault="00640713" w:rsidP="00435590">
      <w:pPr>
        <w:pStyle w:val="Ttulo1"/>
        <w:spacing w:before="0" w:line="240" w:lineRule="auto"/>
        <w:ind w:right="-285"/>
        <w:jc w:val="left"/>
        <w:rPr>
          <w:rFonts w:cs="Times New Roman"/>
          <w:szCs w:val="24"/>
        </w:rPr>
      </w:pPr>
      <w:r>
        <w:rPr>
          <w:rFonts w:cs="Times New Roman"/>
          <w:szCs w:val="24"/>
        </w:rPr>
        <w:t>CLÁUSULA VI</w:t>
      </w:r>
      <w:r w:rsidR="00107C0F">
        <w:rPr>
          <w:rFonts w:cs="Times New Roman"/>
          <w:szCs w:val="24"/>
        </w:rPr>
        <w:t>G</w:t>
      </w:r>
      <w:r>
        <w:rPr>
          <w:rFonts w:cs="Times New Roman"/>
          <w:szCs w:val="24"/>
        </w:rPr>
        <w:t>É</w:t>
      </w:r>
      <w:r w:rsidR="00107C0F">
        <w:rPr>
          <w:rFonts w:cs="Times New Roman"/>
          <w:szCs w:val="24"/>
        </w:rPr>
        <w:t>S</w:t>
      </w:r>
      <w:r>
        <w:rPr>
          <w:rFonts w:cs="Times New Roman"/>
          <w:szCs w:val="24"/>
        </w:rPr>
        <w:t>IMA</w:t>
      </w:r>
      <w:r w:rsidR="00107C0F">
        <w:rPr>
          <w:rFonts w:cs="Times New Roman"/>
          <w:szCs w:val="24"/>
        </w:rPr>
        <w:t xml:space="preserve"> PRIMEIRA</w:t>
      </w:r>
      <w:r>
        <w:rPr>
          <w:rFonts w:cs="Times New Roman"/>
          <w:szCs w:val="24"/>
        </w:rPr>
        <w:t xml:space="preserve"> – DOTAÇÃO ORÇAMENTÁRIA</w:t>
      </w:r>
    </w:p>
    <w:p w14:paraId="78893079" w14:textId="0C3C20C2" w:rsidR="00A026C1" w:rsidRDefault="00640713" w:rsidP="00435590">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execução à execução deste Contrato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657F82">
        <w:rPr>
          <w:rFonts w:ascii="Times New Roman" w:hAnsi="Times New Roman" w:cs="Times New Roman"/>
          <w:u w:val="single"/>
        </w:rPr>
        <w:t>___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sidR="00657F82">
        <w:rPr>
          <w:rFonts w:ascii="Times New Roman" w:hAnsi="Times New Roman" w:cs="Times New Roman"/>
          <w:u w:val="single"/>
        </w:rPr>
        <w:t>_____________________________</w:t>
      </w:r>
      <w:r>
        <w:rPr>
          <w:rFonts w:ascii="Times New Roman" w:hAnsi="Times New Roman" w:cs="Times New Roman"/>
        </w:rPr>
        <w:t>, ficando o restante a ser empenhado à conta do orçamento do próximo exercício.</w:t>
      </w:r>
    </w:p>
    <w:p w14:paraId="421579CF" w14:textId="77777777" w:rsidR="00A026C1" w:rsidRDefault="00A026C1" w:rsidP="00435590">
      <w:pPr>
        <w:pStyle w:val="Corpodetexto"/>
        <w:tabs>
          <w:tab w:val="left" w:pos="3536"/>
          <w:tab w:val="left" w:pos="4708"/>
          <w:tab w:val="left" w:pos="6943"/>
          <w:tab w:val="left" w:pos="8804"/>
        </w:tabs>
        <w:ind w:right="-285"/>
        <w:jc w:val="both"/>
        <w:rPr>
          <w:rFonts w:ascii="Times New Roman" w:hAnsi="Times New Roman" w:cs="Times New Roman"/>
        </w:rPr>
      </w:pPr>
    </w:p>
    <w:p w14:paraId="4CEECABF" w14:textId="77777777" w:rsidR="00A026C1" w:rsidRDefault="00640713" w:rsidP="00435590">
      <w:pPr>
        <w:pStyle w:val="Ttulo1"/>
        <w:spacing w:before="0" w:line="240" w:lineRule="auto"/>
        <w:ind w:right="-285"/>
        <w:jc w:val="left"/>
        <w:rPr>
          <w:rFonts w:cs="Times New Roman"/>
          <w:szCs w:val="24"/>
        </w:rPr>
      </w:pPr>
      <w:r>
        <w:rPr>
          <w:rFonts w:cs="Times New Roman"/>
          <w:szCs w:val="24"/>
        </w:rPr>
        <w:t xml:space="preserve">CLÁUSULA VIGÉSIMA </w:t>
      </w:r>
      <w:r w:rsidR="00107C0F">
        <w:rPr>
          <w:rFonts w:cs="Times New Roman"/>
          <w:szCs w:val="24"/>
        </w:rPr>
        <w:t>SEGUNDA</w:t>
      </w:r>
      <w:r>
        <w:rPr>
          <w:rFonts w:cs="Times New Roman"/>
          <w:szCs w:val="24"/>
        </w:rPr>
        <w:t>– FORO</w:t>
      </w:r>
    </w:p>
    <w:p w14:paraId="7FE4E55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0B3F2049" w14:textId="77777777" w:rsidR="00A026C1" w:rsidRDefault="00A026C1" w:rsidP="00435590">
      <w:pPr>
        <w:pStyle w:val="Corpodetexto"/>
        <w:ind w:right="-285"/>
        <w:rPr>
          <w:rFonts w:ascii="Times New Roman" w:hAnsi="Times New Roman" w:cs="Times New Roman"/>
        </w:rPr>
      </w:pPr>
    </w:p>
    <w:p w14:paraId="0FC656BB" w14:textId="77777777" w:rsidR="00A026C1" w:rsidRDefault="00640713" w:rsidP="00435590">
      <w:pPr>
        <w:pStyle w:val="Ttulo1"/>
        <w:spacing w:before="0" w:line="240" w:lineRule="auto"/>
        <w:ind w:right="-285"/>
        <w:jc w:val="left"/>
        <w:rPr>
          <w:rFonts w:cs="Times New Roman"/>
          <w:szCs w:val="24"/>
        </w:rPr>
      </w:pPr>
      <w:r>
        <w:rPr>
          <w:rFonts w:cs="Times New Roman"/>
          <w:szCs w:val="24"/>
        </w:rPr>
        <w:t xml:space="preserve">CLÁUSULA VIGÉSIMA </w:t>
      </w:r>
      <w:r w:rsidR="00107C0F">
        <w:rPr>
          <w:rFonts w:cs="Times New Roman"/>
          <w:szCs w:val="24"/>
        </w:rPr>
        <w:t xml:space="preserve">TERCEIRA </w:t>
      </w:r>
      <w:r>
        <w:rPr>
          <w:rFonts w:cs="Times New Roman"/>
          <w:szCs w:val="24"/>
        </w:rPr>
        <w:t>– PUBLICAÇÃO</w:t>
      </w:r>
    </w:p>
    <w:p w14:paraId="46F9FEFA" w14:textId="77777777" w:rsidR="00A026C1" w:rsidRDefault="00640713" w:rsidP="00435590">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7FB79BC0" w14:textId="77777777" w:rsidR="00A026C1" w:rsidRDefault="00A026C1" w:rsidP="00435590">
      <w:pPr>
        <w:pStyle w:val="Corpodetexto"/>
        <w:ind w:right="-285"/>
        <w:jc w:val="both"/>
        <w:rPr>
          <w:rFonts w:ascii="Times New Roman" w:hAnsi="Times New Roman" w:cs="Times New Roman"/>
          <w:b/>
          <w:i/>
          <w:u w:val="single"/>
        </w:rPr>
      </w:pPr>
    </w:p>
    <w:p w14:paraId="41DF1A46"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VIGÉSIMA </w:t>
      </w:r>
      <w:r w:rsidR="00107C0F">
        <w:rPr>
          <w:rFonts w:cs="Times New Roman"/>
          <w:szCs w:val="24"/>
        </w:rPr>
        <w:t xml:space="preserve">QUARTA </w:t>
      </w:r>
      <w:r>
        <w:rPr>
          <w:rFonts w:cs="Times New Roman"/>
          <w:szCs w:val="24"/>
        </w:rPr>
        <w:t>– FISCALIZAÇÃO FINANCEIRA E ORÇAMENTÁRIA</w:t>
      </w:r>
    </w:p>
    <w:p w14:paraId="26FFBD48"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3C0D426E" w14:textId="77777777" w:rsidR="00A026C1" w:rsidRDefault="00A026C1" w:rsidP="00435590">
      <w:pPr>
        <w:pStyle w:val="Corpodetexto"/>
        <w:ind w:right="-285"/>
        <w:jc w:val="both"/>
        <w:rPr>
          <w:rFonts w:ascii="Times New Roman" w:hAnsi="Times New Roman" w:cs="Times New Roman"/>
          <w:color w:val="00B050"/>
        </w:rPr>
      </w:pPr>
    </w:p>
    <w:p w14:paraId="63BA568B" w14:textId="77777777" w:rsidR="00A026C1" w:rsidRDefault="00640713" w:rsidP="00435590">
      <w:pPr>
        <w:pStyle w:val="Ttulo1"/>
        <w:spacing w:before="0" w:line="240" w:lineRule="auto"/>
        <w:ind w:right="-285"/>
        <w:rPr>
          <w:rFonts w:cs="Times New Roman"/>
          <w:szCs w:val="24"/>
        </w:rPr>
      </w:pPr>
      <w:r>
        <w:rPr>
          <w:rFonts w:cs="Times New Roman"/>
          <w:szCs w:val="24"/>
        </w:rPr>
        <w:t xml:space="preserve">CLÁUSULA VIGÉSIMA </w:t>
      </w:r>
      <w:r w:rsidR="00107C0F">
        <w:rPr>
          <w:rFonts w:cs="Times New Roman"/>
          <w:szCs w:val="24"/>
        </w:rPr>
        <w:t xml:space="preserve">QUINTA </w:t>
      </w:r>
      <w:r>
        <w:rPr>
          <w:rFonts w:cs="Times New Roman"/>
          <w:szCs w:val="24"/>
        </w:rPr>
        <w:t>– DISPOSIÇÕES FINAIS</w:t>
      </w:r>
    </w:p>
    <w:p w14:paraId="7E96F18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7FBBC7FD"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r>
        <w:rPr>
          <w:rFonts w:ascii="Times New Roman" w:hAnsi="Times New Roman" w:cs="Times New Roman"/>
          <w:color w:val="000000"/>
        </w:rPr>
        <w:t>.</w:t>
      </w:r>
    </w:p>
    <w:p w14:paraId="61F424ED"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6E398737" w14:textId="77777777" w:rsidR="00A026C1" w:rsidRDefault="00A026C1" w:rsidP="00435590">
      <w:pPr>
        <w:pStyle w:val="Corpodetexto"/>
        <w:ind w:right="-285"/>
        <w:jc w:val="both"/>
        <w:rPr>
          <w:rFonts w:ascii="Times New Roman" w:hAnsi="Times New Roman" w:cs="Times New Roman"/>
        </w:rPr>
      </w:pPr>
    </w:p>
    <w:p w14:paraId="30053122" w14:textId="56E2BDE6" w:rsidR="00A026C1" w:rsidRDefault="00640713" w:rsidP="00435590">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265888">
        <w:rPr>
          <w:rFonts w:ascii="Times New Roman" w:hAnsi="Times New Roman" w:cs="Times New Roman"/>
          <w:u w:val="single"/>
        </w:rPr>
        <w:t>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523AAB69" w14:textId="77777777" w:rsidR="00A026C1" w:rsidRDefault="00A026C1" w:rsidP="00435590">
      <w:pPr>
        <w:pStyle w:val="Corpodetexto"/>
        <w:rPr>
          <w:rFonts w:ascii="Times New Roman" w:hAnsi="Times New Roman" w:cs="Times New Roman"/>
        </w:rPr>
      </w:pPr>
    </w:p>
    <w:p w14:paraId="2FCEAE9E" w14:textId="17EE2453" w:rsidR="00A026C1" w:rsidRDefault="00640713" w:rsidP="00435590">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265888">
        <w:rPr>
          <w:rFonts w:ascii="Times New Roman" w:hAnsi="Times New Roman" w:cs="Times New Roman"/>
          <w:u w:val="single"/>
        </w:rPr>
        <w:t>_______</w:t>
      </w:r>
      <w:r>
        <w:rPr>
          <w:rFonts w:ascii="Times New Roman" w:hAnsi="Times New Roman" w:cs="Times New Roman"/>
        </w:rPr>
        <w:t>de</w:t>
      </w:r>
      <w:r w:rsidR="00265888">
        <w:rPr>
          <w:rFonts w:ascii="Times New Roman" w:hAnsi="Times New Roman" w:cs="Times New Roman"/>
          <w:u w:val="single"/>
        </w:rPr>
        <w:t>_________________</w:t>
      </w:r>
      <w:r>
        <w:rPr>
          <w:rFonts w:ascii="Times New Roman" w:hAnsi="Times New Roman" w:cs="Times New Roman"/>
        </w:rPr>
        <w:t>de</w:t>
      </w:r>
      <w:r w:rsidR="00265888">
        <w:rPr>
          <w:rFonts w:ascii="Times New Roman" w:hAnsi="Times New Roman" w:cs="Times New Roman"/>
          <w:u w:val="single"/>
        </w:rPr>
        <w:t>_________</w:t>
      </w:r>
      <w:r>
        <w:rPr>
          <w:rFonts w:ascii="Times New Roman" w:hAnsi="Times New Roman" w:cs="Times New Roman"/>
        </w:rPr>
        <w:t>.</w:t>
      </w:r>
    </w:p>
    <w:p w14:paraId="270DA437" w14:textId="77777777" w:rsidR="00A026C1" w:rsidRDefault="00A026C1" w:rsidP="00435590">
      <w:pPr>
        <w:pStyle w:val="Corpodetexto"/>
        <w:ind w:right="-21"/>
        <w:jc w:val="both"/>
        <w:rPr>
          <w:rFonts w:ascii="Times New Roman" w:hAnsi="Times New Roman" w:cs="Times New Roman"/>
        </w:rPr>
      </w:pPr>
    </w:p>
    <w:p w14:paraId="51618A07"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rPr>
        <w:lastRenderedPageBreak/>
        <w:t>_______________________________________________________________</w:t>
      </w:r>
    </w:p>
    <w:p w14:paraId="25F9034A"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5CFFF211"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61F65B41" w14:textId="77777777" w:rsidR="00A026C1" w:rsidRDefault="00A026C1" w:rsidP="00435590">
      <w:pPr>
        <w:pStyle w:val="Corpodetexto"/>
        <w:ind w:right="-21"/>
        <w:jc w:val="center"/>
        <w:rPr>
          <w:rFonts w:ascii="Times New Roman" w:hAnsi="Times New Roman" w:cs="Times New Roman"/>
        </w:rPr>
      </w:pPr>
    </w:p>
    <w:p w14:paraId="4317A7BA"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7D8A5F9C"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4082EA18"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Nome, cargo e carimbo da empresa)</w:t>
      </w:r>
    </w:p>
    <w:p w14:paraId="795B6F76" w14:textId="77777777" w:rsidR="00A026C1" w:rsidRDefault="00A026C1" w:rsidP="00435590">
      <w:pPr>
        <w:pStyle w:val="Corpodetexto"/>
        <w:jc w:val="center"/>
        <w:rPr>
          <w:rFonts w:ascii="Times New Roman" w:hAnsi="Times New Roman" w:cs="Times New Roman"/>
        </w:rPr>
      </w:pPr>
    </w:p>
    <w:p w14:paraId="43CFEC6A"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AAD83BD"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b/>
        </w:rPr>
        <w:t>Testemunha</w:t>
      </w:r>
    </w:p>
    <w:p w14:paraId="0DA3AC5A"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Nome, cargo, matrícula e lotação)</w:t>
      </w:r>
    </w:p>
    <w:p w14:paraId="5B179F22" w14:textId="77777777" w:rsidR="00A026C1" w:rsidRDefault="00A026C1" w:rsidP="00435590">
      <w:pPr>
        <w:pStyle w:val="Corpodetexto"/>
        <w:jc w:val="center"/>
        <w:rPr>
          <w:rFonts w:ascii="Times New Roman" w:hAnsi="Times New Roman" w:cs="Times New Roman"/>
        </w:rPr>
      </w:pPr>
    </w:p>
    <w:p w14:paraId="3440BC29" w14:textId="77777777" w:rsidR="00A026C1" w:rsidRDefault="00640713" w:rsidP="00435590">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27F3E72"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b/>
        </w:rPr>
        <w:t>Testemunha</w:t>
      </w:r>
    </w:p>
    <w:p w14:paraId="568B752D"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Nome, cargo, matrícula e lotação)</w:t>
      </w:r>
    </w:p>
    <w:p w14:paraId="33D65DDF" w14:textId="77777777" w:rsidR="00A026C1" w:rsidRDefault="00A026C1" w:rsidP="00435590">
      <w:pPr>
        <w:pStyle w:val="Corpodetexto"/>
        <w:jc w:val="center"/>
        <w:rPr>
          <w:rFonts w:ascii="Times New Roman" w:hAnsi="Times New Roman" w:cs="Times New Roman"/>
        </w:rPr>
      </w:pPr>
    </w:p>
    <w:p w14:paraId="41DBF92C" w14:textId="77777777" w:rsidR="00A026C1" w:rsidRDefault="00640713" w:rsidP="00435590">
      <w:pPr>
        <w:pStyle w:val="Ttulo1"/>
        <w:spacing w:before="0" w:line="240" w:lineRule="auto"/>
        <w:jc w:val="center"/>
        <w:rPr>
          <w:rFonts w:cs="Times New Roman"/>
          <w:szCs w:val="24"/>
        </w:rPr>
      </w:pPr>
      <w:r>
        <w:rPr>
          <w:rFonts w:cs="Times New Roman"/>
          <w:szCs w:val="24"/>
        </w:rPr>
        <w:t>ANEXO IV</w:t>
      </w:r>
    </w:p>
    <w:p w14:paraId="2EF2D990" w14:textId="77777777" w:rsidR="00A026C1" w:rsidRDefault="00640713" w:rsidP="00435590">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35913537" w14:textId="77777777" w:rsidR="00A026C1" w:rsidRDefault="00A026C1" w:rsidP="00435590">
      <w:pPr>
        <w:pStyle w:val="Corpodetexto"/>
        <w:ind w:right="-285"/>
        <w:jc w:val="center"/>
        <w:rPr>
          <w:rFonts w:ascii="Times New Roman" w:hAnsi="Times New Roman" w:cs="Times New Roman"/>
        </w:rPr>
      </w:pPr>
    </w:p>
    <w:p w14:paraId="1EB358E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616621D4" w14:textId="77777777" w:rsidR="00A026C1" w:rsidRDefault="00A026C1" w:rsidP="00435590">
      <w:pPr>
        <w:pStyle w:val="Corpodetexto"/>
        <w:ind w:right="-285"/>
        <w:jc w:val="center"/>
        <w:rPr>
          <w:rFonts w:ascii="Times New Roman" w:hAnsi="Times New Roman" w:cs="Times New Roman"/>
        </w:rPr>
      </w:pPr>
    </w:p>
    <w:p w14:paraId="262CBDA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1D7457E8" w14:textId="77777777" w:rsidR="00A026C1" w:rsidRDefault="00A026C1" w:rsidP="00435590">
      <w:pPr>
        <w:pStyle w:val="Corpodetexto"/>
        <w:ind w:right="-285"/>
        <w:jc w:val="center"/>
        <w:rPr>
          <w:rFonts w:ascii="Times New Roman" w:hAnsi="Times New Roman" w:cs="Times New Roman"/>
        </w:rPr>
      </w:pPr>
    </w:p>
    <w:p w14:paraId="135D278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77C1AA52" w14:textId="77777777" w:rsidR="00A026C1" w:rsidRDefault="00A026C1" w:rsidP="00435590">
      <w:pPr>
        <w:pStyle w:val="Corpodetexto"/>
        <w:ind w:right="-285"/>
        <w:jc w:val="center"/>
        <w:rPr>
          <w:rFonts w:ascii="Times New Roman" w:hAnsi="Times New Roman" w:cs="Times New Roman"/>
        </w:rPr>
      </w:pPr>
    </w:p>
    <w:p w14:paraId="5BB014E8"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0D1EF1B5" w14:textId="77777777" w:rsidR="00A026C1" w:rsidRDefault="00A026C1" w:rsidP="00435590">
      <w:pPr>
        <w:pStyle w:val="Corpodetexto"/>
        <w:ind w:right="-285"/>
        <w:jc w:val="center"/>
        <w:rPr>
          <w:rFonts w:ascii="Times New Roman" w:hAnsi="Times New Roman" w:cs="Times New Roman"/>
        </w:rPr>
      </w:pPr>
    </w:p>
    <w:p w14:paraId="595C0378"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9FE0875"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AGENTE PÚBLICO</w:t>
      </w:r>
    </w:p>
    <w:p w14:paraId="61973FA0"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0270D623" w14:textId="77777777" w:rsidR="00A026C1" w:rsidRDefault="00A026C1" w:rsidP="00435590">
      <w:pPr>
        <w:pStyle w:val="Corpodetexto"/>
        <w:ind w:right="-285"/>
        <w:jc w:val="center"/>
        <w:rPr>
          <w:rFonts w:ascii="Times New Roman" w:hAnsi="Times New Roman" w:cs="Times New Roman"/>
        </w:rPr>
      </w:pPr>
    </w:p>
    <w:p w14:paraId="3DD3BD9A"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F1DA252"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EE931C8"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43278139" w14:textId="77777777" w:rsidR="00A026C1" w:rsidRDefault="00A026C1" w:rsidP="00435590">
      <w:pPr>
        <w:pStyle w:val="Corpodetexto"/>
        <w:jc w:val="center"/>
        <w:rPr>
          <w:rFonts w:ascii="Times New Roman" w:hAnsi="Times New Roman" w:cs="Times New Roman"/>
        </w:rPr>
      </w:pPr>
    </w:p>
    <w:p w14:paraId="5D95510E" w14:textId="77777777" w:rsidR="00A026C1" w:rsidRDefault="00A026C1" w:rsidP="00435590">
      <w:pPr>
        <w:pStyle w:val="Corpodetexto"/>
        <w:ind w:right="-285"/>
        <w:jc w:val="both"/>
        <w:rPr>
          <w:rFonts w:ascii="Times New Roman" w:hAnsi="Times New Roman" w:cs="Times New Roman"/>
          <w:b/>
        </w:rPr>
      </w:pPr>
    </w:p>
    <w:p w14:paraId="44536EC3"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b/>
        </w:rPr>
        <w:lastRenderedPageBreak/>
        <w:t>[Para as compras e contratações que não exijam a elaboração de instrumento contratual, na forma da legislação pertinente, as partes deverão firmar a declaração de responsabilização civil e administrativa com a seguinte redação:]</w:t>
      </w:r>
    </w:p>
    <w:p w14:paraId="4FCCFF2A" w14:textId="77777777" w:rsidR="00A026C1" w:rsidRDefault="00A026C1" w:rsidP="00435590">
      <w:pPr>
        <w:pStyle w:val="Corpodetexto"/>
        <w:ind w:right="-285"/>
        <w:jc w:val="center"/>
        <w:rPr>
          <w:rFonts w:ascii="Times New Roman" w:hAnsi="Times New Roman" w:cs="Times New Roman"/>
        </w:rPr>
      </w:pPr>
    </w:p>
    <w:p w14:paraId="0665BD50" w14:textId="77777777" w:rsidR="00A026C1" w:rsidRDefault="00640713" w:rsidP="00435590">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ANEXO IV</w:t>
      </w:r>
    </w:p>
    <w:p w14:paraId="081C4B61" w14:textId="77777777" w:rsidR="00A026C1" w:rsidRDefault="00640713" w:rsidP="00435590">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40848D3F" w14:textId="77777777" w:rsidR="00A026C1" w:rsidRDefault="00A026C1" w:rsidP="00435590">
      <w:pPr>
        <w:pStyle w:val="Corpodetexto"/>
        <w:ind w:right="-285"/>
        <w:jc w:val="center"/>
        <w:rPr>
          <w:rFonts w:ascii="Times New Roman" w:hAnsi="Times New Roman" w:cs="Times New Roman"/>
        </w:rPr>
      </w:pPr>
    </w:p>
    <w:p w14:paraId="382B8EE4"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7A1594F8" w14:textId="77777777" w:rsidR="00A026C1" w:rsidRDefault="00A026C1" w:rsidP="00435590">
      <w:pPr>
        <w:pStyle w:val="Corpodetexto"/>
        <w:ind w:right="-285"/>
        <w:jc w:val="both"/>
        <w:rPr>
          <w:rFonts w:ascii="Times New Roman" w:hAnsi="Times New Roman" w:cs="Times New Roman"/>
        </w:rPr>
      </w:pPr>
    </w:p>
    <w:p w14:paraId="2900EDA0"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23A8CC99" w14:textId="77777777" w:rsidR="00A026C1" w:rsidRDefault="00A026C1" w:rsidP="00435590">
      <w:pPr>
        <w:pStyle w:val="Corpodetexto"/>
        <w:ind w:right="-285"/>
        <w:jc w:val="both"/>
        <w:rPr>
          <w:rFonts w:ascii="Times New Roman" w:hAnsi="Times New Roman" w:cs="Times New Roman"/>
        </w:rPr>
      </w:pPr>
    </w:p>
    <w:p w14:paraId="1DBDC946" w14:textId="77777777" w:rsidR="00A026C1" w:rsidRDefault="00640713" w:rsidP="00435590">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14DF450B" w14:textId="77777777" w:rsidR="00A026C1" w:rsidRDefault="00A026C1" w:rsidP="00435590">
      <w:pPr>
        <w:pStyle w:val="Corpodetexto"/>
        <w:ind w:right="-285"/>
        <w:jc w:val="center"/>
        <w:rPr>
          <w:rFonts w:ascii="Times New Roman" w:hAnsi="Times New Roman" w:cs="Times New Roman"/>
        </w:rPr>
      </w:pPr>
    </w:p>
    <w:p w14:paraId="54687CD4"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789B5F2" w14:textId="77777777" w:rsidR="00A026C1" w:rsidRDefault="00A026C1" w:rsidP="00435590">
      <w:pPr>
        <w:pStyle w:val="Corpodetexto"/>
        <w:ind w:right="-285"/>
        <w:jc w:val="center"/>
        <w:rPr>
          <w:rFonts w:ascii="Times New Roman" w:hAnsi="Times New Roman" w:cs="Times New Roman"/>
        </w:rPr>
      </w:pPr>
    </w:p>
    <w:p w14:paraId="0915D218"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252999A5"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47F807E3"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1E6017C2" w14:textId="77777777" w:rsidR="00265888" w:rsidRDefault="00265888" w:rsidP="00435590">
      <w:pPr>
        <w:pStyle w:val="Corpodetexto"/>
        <w:ind w:right="-285"/>
        <w:jc w:val="center"/>
        <w:rPr>
          <w:rFonts w:ascii="Times New Roman" w:hAnsi="Times New Roman" w:cs="Times New Roman"/>
        </w:rPr>
      </w:pPr>
    </w:p>
    <w:p w14:paraId="11536B1B" w14:textId="77777777" w:rsidR="00A026C1" w:rsidRDefault="00640713" w:rsidP="00435590">
      <w:pPr>
        <w:pStyle w:val="Ttulo1"/>
        <w:spacing w:before="0" w:line="240" w:lineRule="auto"/>
        <w:jc w:val="center"/>
        <w:rPr>
          <w:rFonts w:cs="Times New Roman"/>
          <w:szCs w:val="24"/>
        </w:rPr>
      </w:pPr>
      <w:r>
        <w:rPr>
          <w:rFonts w:cs="Times New Roman"/>
          <w:szCs w:val="24"/>
        </w:rPr>
        <w:t>ANEXO V</w:t>
      </w:r>
    </w:p>
    <w:p w14:paraId="4840A3E7" w14:textId="77777777" w:rsidR="00A026C1" w:rsidRDefault="00640713" w:rsidP="00435590">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1984BEFE" w14:textId="77777777" w:rsidR="00A026C1" w:rsidRDefault="00A026C1" w:rsidP="00435590">
      <w:pPr>
        <w:pStyle w:val="Corpodetexto"/>
        <w:ind w:right="-285"/>
        <w:jc w:val="both"/>
        <w:rPr>
          <w:rFonts w:ascii="Times New Roman" w:hAnsi="Times New Roman" w:cs="Times New Roman"/>
          <w:color w:val="000000"/>
        </w:rPr>
      </w:pPr>
    </w:p>
    <w:p w14:paraId="149FDA3D" w14:textId="77777777" w:rsidR="00A026C1" w:rsidRDefault="00640713" w:rsidP="00435590">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5383FFF8" w14:textId="77777777" w:rsidR="00A026C1" w:rsidRDefault="00A026C1" w:rsidP="00435590">
      <w:pPr>
        <w:pStyle w:val="Corpodetexto"/>
        <w:ind w:right="-285"/>
        <w:jc w:val="both"/>
        <w:rPr>
          <w:rFonts w:ascii="Times New Roman" w:hAnsi="Times New Roman" w:cs="Times New Roman"/>
          <w:color w:val="000000"/>
        </w:rPr>
      </w:pPr>
    </w:p>
    <w:p w14:paraId="09FFB493"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31BF18F6" w14:textId="77777777" w:rsidR="00A026C1" w:rsidRDefault="00A026C1" w:rsidP="00435590">
      <w:pPr>
        <w:pStyle w:val="Corpodetexto"/>
        <w:ind w:right="-285"/>
        <w:jc w:val="center"/>
        <w:rPr>
          <w:rFonts w:ascii="Times New Roman" w:hAnsi="Times New Roman" w:cs="Times New Roman"/>
        </w:rPr>
      </w:pPr>
    </w:p>
    <w:p w14:paraId="19EEDDFB" w14:textId="77777777" w:rsidR="00A026C1" w:rsidRDefault="00640713" w:rsidP="00435590">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BC6953C"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CONTRATADA</w:t>
      </w:r>
    </w:p>
    <w:p w14:paraId="0C5821B3"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C119018"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lastRenderedPageBreak/>
        <w:t xml:space="preserve">(Nome, cargo e carimbo da empresa) </w:t>
      </w:r>
    </w:p>
    <w:p w14:paraId="0716F0DD" w14:textId="77777777" w:rsidR="00A026C1" w:rsidRDefault="00A026C1" w:rsidP="00435590">
      <w:pPr>
        <w:pStyle w:val="Corpodetexto"/>
        <w:jc w:val="center"/>
        <w:rPr>
          <w:rFonts w:ascii="Times New Roman" w:hAnsi="Times New Roman" w:cs="Times New Roman"/>
          <w:b/>
        </w:rPr>
      </w:pPr>
    </w:p>
    <w:p w14:paraId="1622F57A" w14:textId="77777777" w:rsidR="00A026C1" w:rsidRDefault="00640713" w:rsidP="00435590">
      <w:pPr>
        <w:pStyle w:val="Ttulo1"/>
        <w:spacing w:before="0" w:line="240" w:lineRule="auto"/>
        <w:jc w:val="center"/>
        <w:rPr>
          <w:rFonts w:cs="Times New Roman"/>
          <w:szCs w:val="24"/>
        </w:rPr>
      </w:pPr>
      <w:r>
        <w:rPr>
          <w:rFonts w:cs="Times New Roman"/>
          <w:szCs w:val="24"/>
        </w:rPr>
        <w:t>ANEXO VI</w:t>
      </w:r>
    </w:p>
    <w:p w14:paraId="562FFCB8" w14:textId="77777777" w:rsidR="00A026C1" w:rsidRDefault="00640713" w:rsidP="00435590">
      <w:pPr>
        <w:pStyle w:val="Corpodetexto"/>
        <w:jc w:val="center"/>
        <w:rPr>
          <w:rFonts w:ascii="Times New Roman" w:hAnsi="Times New Roman" w:cs="Times New Roman"/>
          <w:b/>
          <w:color w:val="000000"/>
        </w:rPr>
      </w:pPr>
      <w:r>
        <w:rPr>
          <w:rFonts w:ascii="Times New Roman" w:hAnsi="Times New Roman" w:cs="Times New Roman"/>
          <w:b/>
          <w:color w:val="000000" w:themeColor="text1"/>
        </w:rPr>
        <w:t>DECLARAÇÃO DE CUMPRIMENTO DAS NORMAS DE SAÚDE E SEGURANÇA DO TRABALHO</w:t>
      </w:r>
    </w:p>
    <w:p w14:paraId="19123B28" w14:textId="77777777" w:rsidR="00A026C1" w:rsidRDefault="00A026C1" w:rsidP="00435590">
      <w:pPr>
        <w:pStyle w:val="Corpodetexto"/>
        <w:jc w:val="both"/>
        <w:rPr>
          <w:rFonts w:ascii="Times New Roman" w:hAnsi="Times New Roman" w:cs="Times New Roman"/>
        </w:rPr>
      </w:pPr>
    </w:p>
    <w:p w14:paraId="6B743B61" w14:textId="77777777" w:rsidR="00A026C1" w:rsidRDefault="00640713" w:rsidP="00435590">
      <w:pPr>
        <w:pStyle w:val="Corpodetexto"/>
        <w:jc w:val="both"/>
        <w:rPr>
          <w:rFonts w:ascii="Times New Roman" w:hAnsi="Times New Roman" w:cs="Times New Roman"/>
        </w:rPr>
      </w:pPr>
      <w:r>
        <w:rPr>
          <w:rFonts w:ascii="Times New Roman" w:hAnsi="Times New Roman" w:cs="Times New Roman"/>
        </w:rPr>
        <w:t>DECLARO, sob a penas da lei e para os devidos fins de comprovação junto ao(à) ___________________ [</w:t>
      </w:r>
      <w:r>
        <w:rPr>
          <w:rFonts w:ascii="Times New Roman" w:hAnsi="Times New Roman" w:cs="Times New Roman"/>
          <w:i/>
        </w:rPr>
        <w:t>órgão ou entidade CONTRATANTE</w:t>
      </w:r>
      <w:r>
        <w:rPr>
          <w:rFonts w:ascii="Times New Roman" w:hAnsi="Times New Roman" w:cs="Times New Roman"/>
        </w:rPr>
        <w:t xml:space="preserve">], que, na execução do presente contrato, são devidamente observadas as normas de saúde e segurança do trabalho pertinentes. </w:t>
      </w:r>
    </w:p>
    <w:p w14:paraId="3BB08B1C" w14:textId="77777777" w:rsidR="00A026C1" w:rsidRDefault="00A026C1" w:rsidP="00435590">
      <w:pPr>
        <w:pStyle w:val="Corpodetexto"/>
        <w:jc w:val="center"/>
        <w:rPr>
          <w:rFonts w:ascii="Times New Roman" w:hAnsi="Times New Roman" w:cs="Times New Roman"/>
        </w:rPr>
      </w:pPr>
    </w:p>
    <w:p w14:paraId="7ED577C0"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Rio de Janeiro, _____ de _____________ de _____.</w:t>
      </w:r>
    </w:p>
    <w:p w14:paraId="5E6004FF" w14:textId="77777777" w:rsidR="00A026C1" w:rsidRDefault="00A026C1" w:rsidP="00435590">
      <w:pPr>
        <w:pStyle w:val="Corpodetexto"/>
        <w:jc w:val="center"/>
        <w:rPr>
          <w:rFonts w:ascii="Times New Roman" w:hAnsi="Times New Roman" w:cs="Times New Roman"/>
        </w:rPr>
      </w:pPr>
    </w:p>
    <w:p w14:paraId="08473536"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___________________________________________________</w:t>
      </w:r>
    </w:p>
    <w:p w14:paraId="2ED10008"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CONTRATADA</w:t>
      </w:r>
    </w:p>
    <w:p w14:paraId="22FAFB37"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REPRESENTANTE LEGAL DA EMPRESA</w:t>
      </w:r>
    </w:p>
    <w:p w14:paraId="11842B53" w14:textId="77777777" w:rsidR="00A026C1" w:rsidRDefault="00640713" w:rsidP="00435590">
      <w:pPr>
        <w:pStyle w:val="Corpodetexto"/>
        <w:jc w:val="center"/>
        <w:rPr>
          <w:rFonts w:ascii="Times New Roman" w:hAnsi="Times New Roman" w:cs="Times New Roman"/>
        </w:rPr>
      </w:pPr>
      <w:r>
        <w:rPr>
          <w:rFonts w:ascii="Times New Roman" w:hAnsi="Times New Roman" w:cs="Times New Roman"/>
        </w:rPr>
        <w:t xml:space="preserve">(Nome, cargo e carimbo da empresa) </w:t>
      </w:r>
    </w:p>
    <w:p w14:paraId="167EC76D" w14:textId="77777777" w:rsidR="00A026C1" w:rsidRDefault="00A026C1" w:rsidP="00435590">
      <w:pPr>
        <w:pStyle w:val="Corpodetexto"/>
        <w:jc w:val="both"/>
        <w:rPr>
          <w:rFonts w:ascii="Times New Roman" w:hAnsi="Times New Roman" w:cs="Times New Roman"/>
          <w:color w:val="000000"/>
        </w:rPr>
      </w:pPr>
    </w:p>
    <w:p w14:paraId="53903DB2" w14:textId="77777777" w:rsidR="00A026C1" w:rsidRDefault="00640713" w:rsidP="00435590">
      <w:pPr>
        <w:pStyle w:val="Ttulo1"/>
        <w:spacing w:before="0" w:line="240" w:lineRule="auto"/>
        <w:jc w:val="center"/>
        <w:rPr>
          <w:rFonts w:cs="Times New Roman"/>
          <w:szCs w:val="24"/>
        </w:rPr>
      </w:pPr>
      <w:r>
        <w:rPr>
          <w:rFonts w:cs="Times New Roman"/>
          <w:szCs w:val="24"/>
        </w:rPr>
        <w:t>ANEXO VII</w:t>
      </w:r>
    </w:p>
    <w:p w14:paraId="5F9BADB4" w14:textId="77777777" w:rsidR="00A026C1" w:rsidRDefault="00640713" w:rsidP="00435590">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7263BCA3"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7748A8C8" w14:textId="77777777" w:rsidR="00A026C1" w:rsidRDefault="00640713" w:rsidP="00435590">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397FEC54" w14:textId="77777777" w:rsidR="00A026C1" w:rsidRDefault="00A026C1" w:rsidP="00435590">
      <w:pPr>
        <w:spacing w:after="0" w:line="240" w:lineRule="auto"/>
        <w:ind w:right="-285"/>
        <w:rPr>
          <w:rFonts w:ascii="Times New Roman" w:eastAsia="Times New Roman" w:hAnsi="Times New Roman" w:cs="Times New Roman"/>
          <w:sz w:val="24"/>
          <w:szCs w:val="24"/>
        </w:rPr>
      </w:pPr>
    </w:p>
    <w:p w14:paraId="7B9A2D1A" w14:textId="77777777" w:rsidR="00A026C1" w:rsidRDefault="00640713" w:rsidP="00435590">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64C12F6F" w14:textId="77777777" w:rsidR="00A026C1" w:rsidRDefault="00640713" w:rsidP="00435590">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6245B23A"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6D35368" w14:textId="77777777" w:rsidR="00A026C1" w:rsidRDefault="00A026C1" w:rsidP="00435590">
      <w:pPr>
        <w:spacing w:after="0" w:line="240" w:lineRule="auto"/>
        <w:ind w:right="-285"/>
        <w:rPr>
          <w:rFonts w:ascii="Times New Roman" w:eastAsia="Times New Roman" w:hAnsi="Times New Roman" w:cs="Times New Roman"/>
          <w:sz w:val="24"/>
          <w:szCs w:val="24"/>
        </w:rPr>
      </w:pPr>
    </w:p>
    <w:p w14:paraId="14338BAF"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18827651"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6001CEAD"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4062A71A"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23B16BA3" w14:textId="77777777" w:rsidR="00A026C1" w:rsidRDefault="00640713" w:rsidP="0043559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687B01DD"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52035739" w14:textId="77777777" w:rsidR="00A026C1" w:rsidRDefault="00640713" w:rsidP="0043559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535FAAC"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CONTRATADA</w:t>
      </w:r>
    </w:p>
    <w:p w14:paraId="62DE97F0"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1077AAE8"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59E43C27" w14:textId="77777777" w:rsidR="00A026C1" w:rsidRDefault="00640713" w:rsidP="00435590">
      <w:pPr>
        <w:pStyle w:val="Ttulo1"/>
        <w:spacing w:before="0" w:line="240" w:lineRule="auto"/>
        <w:jc w:val="center"/>
        <w:rPr>
          <w:rFonts w:cs="Times New Roman"/>
          <w:szCs w:val="24"/>
        </w:rPr>
      </w:pPr>
      <w:r>
        <w:rPr>
          <w:rFonts w:cs="Times New Roman"/>
          <w:szCs w:val="24"/>
        </w:rPr>
        <w:t>ANEXO VIII</w:t>
      </w:r>
    </w:p>
    <w:p w14:paraId="23E49503" w14:textId="77777777" w:rsidR="00A026C1" w:rsidRDefault="00640713" w:rsidP="00435590">
      <w:pPr>
        <w:pStyle w:val="TEXTO"/>
        <w:spacing w:line="240" w:lineRule="auto"/>
        <w:jc w:val="center"/>
        <w:rPr>
          <w:b/>
        </w:rPr>
      </w:pPr>
      <w:r>
        <w:rPr>
          <w:b/>
        </w:rPr>
        <w:t>DECLARAÇÃO REF. AO DECRETO RIO Nº 23.445/2003</w:t>
      </w:r>
    </w:p>
    <w:p w14:paraId="13355CB3" w14:textId="77777777" w:rsidR="00A026C1" w:rsidRDefault="00A026C1" w:rsidP="00435590">
      <w:pPr>
        <w:pStyle w:val="TEXTO"/>
        <w:spacing w:line="240" w:lineRule="auto"/>
        <w:jc w:val="center"/>
        <w:rPr>
          <w:b/>
        </w:rPr>
      </w:pPr>
    </w:p>
    <w:p w14:paraId="0131F2E2" w14:textId="77777777" w:rsidR="00A026C1" w:rsidRDefault="00640713" w:rsidP="00435590">
      <w:pPr>
        <w:pStyle w:val="TEXTO"/>
        <w:spacing w:line="240" w:lineRule="auto"/>
      </w:pPr>
      <w:r>
        <w:t>(em papel timbrado da empresa)</w:t>
      </w:r>
    </w:p>
    <w:p w14:paraId="743F6FE3" w14:textId="77777777" w:rsidR="00A026C1" w:rsidRDefault="00A026C1" w:rsidP="00435590">
      <w:pPr>
        <w:pStyle w:val="TEXTO"/>
        <w:spacing w:line="240" w:lineRule="auto"/>
      </w:pPr>
    </w:p>
    <w:p w14:paraId="5E6C5CAC" w14:textId="77777777" w:rsidR="00A026C1" w:rsidRDefault="00640713" w:rsidP="00435590">
      <w:pPr>
        <w:pStyle w:val="TEXTO"/>
        <w:spacing w:line="240" w:lineRule="au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7E2C11F1" w14:textId="77777777" w:rsidR="00A026C1" w:rsidRDefault="00A026C1" w:rsidP="00435590">
      <w:pPr>
        <w:pStyle w:val="TEXTO"/>
        <w:spacing w:line="240" w:lineRule="auto"/>
      </w:pPr>
    </w:p>
    <w:p w14:paraId="7BB9341F" w14:textId="77777777" w:rsidR="00A026C1" w:rsidRDefault="00640713" w:rsidP="00435590">
      <w:pPr>
        <w:pStyle w:val="TEXTO"/>
        <w:spacing w:line="240" w:lineRule="auto"/>
      </w:pPr>
      <w:r>
        <w:t>Ressalva: (  ) Emprega menor, a partir de quatorze anos, na condição de aprendiz.</w:t>
      </w:r>
    </w:p>
    <w:p w14:paraId="368825E5" w14:textId="77777777" w:rsidR="00A026C1" w:rsidRDefault="00A026C1" w:rsidP="00435590">
      <w:pPr>
        <w:pStyle w:val="TEXTO"/>
        <w:spacing w:line="240" w:lineRule="auto"/>
      </w:pPr>
    </w:p>
    <w:p w14:paraId="2022A5EC"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6C441F81" w14:textId="77777777" w:rsidR="00A026C1" w:rsidRDefault="00A026C1" w:rsidP="00435590">
      <w:pPr>
        <w:pStyle w:val="TEXTO"/>
        <w:spacing w:line="240" w:lineRule="auto"/>
      </w:pPr>
    </w:p>
    <w:p w14:paraId="0C7990BA"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2EB1E299"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CONTRATADA</w:t>
      </w:r>
    </w:p>
    <w:p w14:paraId="794ED5CE"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06D31F3"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582229B1" w14:textId="77777777" w:rsidR="00A026C1" w:rsidRDefault="00A026C1" w:rsidP="00435590">
      <w:pPr>
        <w:pStyle w:val="Corpodetexto"/>
        <w:ind w:right="-285"/>
        <w:jc w:val="center"/>
        <w:rPr>
          <w:rFonts w:ascii="Times New Roman" w:hAnsi="Times New Roman" w:cs="Times New Roman"/>
          <w:b/>
        </w:rPr>
      </w:pPr>
    </w:p>
    <w:p w14:paraId="119BC606" w14:textId="77777777" w:rsidR="00A026C1" w:rsidRDefault="00640713" w:rsidP="00435590">
      <w:pPr>
        <w:pStyle w:val="Ttulo1"/>
        <w:spacing w:before="0" w:line="240" w:lineRule="auto"/>
        <w:jc w:val="center"/>
        <w:rPr>
          <w:rFonts w:cs="Times New Roman"/>
          <w:szCs w:val="24"/>
        </w:rPr>
      </w:pPr>
      <w:r>
        <w:rPr>
          <w:rFonts w:cs="Times New Roman"/>
          <w:szCs w:val="24"/>
        </w:rPr>
        <w:t>ANEXO IX</w:t>
      </w:r>
    </w:p>
    <w:p w14:paraId="20088E40" w14:textId="77777777" w:rsidR="00A026C1" w:rsidRDefault="00640713" w:rsidP="00435590">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0345FE54" w14:textId="77777777" w:rsidR="00A026C1" w:rsidRDefault="00A026C1" w:rsidP="00435590">
      <w:pPr>
        <w:spacing w:after="0" w:line="240" w:lineRule="auto"/>
        <w:ind w:right="-998"/>
        <w:rPr>
          <w:rFonts w:ascii="Times New Roman" w:eastAsia="Times New Roman" w:hAnsi="Times New Roman" w:cs="Times New Roman"/>
          <w:sz w:val="24"/>
          <w:szCs w:val="24"/>
        </w:rPr>
      </w:pPr>
    </w:p>
    <w:p w14:paraId="2F3A7E29" w14:textId="77777777" w:rsidR="00A026C1" w:rsidRDefault="00640713" w:rsidP="00435590">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7206B3B9" w14:textId="77777777" w:rsidR="00A026C1" w:rsidRDefault="00A026C1" w:rsidP="00435590">
      <w:pPr>
        <w:spacing w:after="0" w:line="240" w:lineRule="auto"/>
        <w:ind w:right="-285"/>
        <w:rPr>
          <w:rFonts w:ascii="Times New Roman" w:eastAsia="Times New Roman" w:hAnsi="Times New Roman" w:cs="Times New Roman"/>
          <w:i/>
          <w:sz w:val="24"/>
          <w:szCs w:val="24"/>
        </w:rPr>
      </w:pPr>
    </w:p>
    <w:p w14:paraId="0629C655"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0BAA63C1" w14:textId="77777777" w:rsidR="00A026C1" w:rsidRDefault="00640713" w:rsidP="00435590">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22C1916C"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76F49973" w14:textId="77777777" w:rsidR="00A026C1" w:rsidRDefault="00A026C1" w:rsidP="00435590">
      <w:pPr>
        <w:spacing w:after="0" w:line="240" w:lineRule="auto"/>
        <w:ind w:right="-285"/>
        <w:rPr>
          <w:rFonts w:ascii="Times New Roman" w:eastAsia="Times New Roman" w:hAnsi="Times New Roman" w:cs="Times New Roman"/>
          <w:sz w:val="24"/>
          <w:szCs w:val="24"/>
        </w:rPr>
      </w:pPr>
    </w:p>
    <w:p w14:paraId="20AFB9FB"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107E8690"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60FCF483" w14:textId="77777777" w:rsidR="00A026C1" w:rsidRDefault="00640713" w:rsidP="0043559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633D3A40"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3090851A"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334EF157"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68D679A"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29CC6659"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D9E3A5E" w14:textId="77777777" w:rsidR="00265888" w:rsidRDefault="00265888" w:rsidP="00435590">
      <w:pPr>
        <w:spacing w:after="0" w:line="240" w:lineRule="auto"/>
        <w:ind w:right="-284"/>
        <w:jc w:val="center"/>
        <w:rPr>
          <w:rFonts w:ascii="Times New Roman" w:eastAsia="Times New Roman" w:hAnsi="Times New Roman" w:cs="Times New Roman"/>
          <w:sz w:val="24"/>
          <w:szCs w:val="24"/>
        </w:rPr>
      </w:pPr>
    </w:p>
    <w:p w14:paraId="1E0425B5" w14:textId="77777777" w:rsidR="00A026C1" w:rsidRDefault="00640713" w:rsidP="00435590">
      <w:pPr>
        <w:pStyle w:val="Ttulo1"/>
        <w:spacing w:before="0" w:line="240" w:lineRule="auto"/>
        <w:jc w:val="center"/>
        <w:rPr>
          <w:rFonts w:cs="Times New Roman"/>
          <w:szCs w:val="24"/>
        </w:rPr>
      </w:pPr>
      <w:r>
        <w:rPr>
          <w:rFonts w:cs="Times New Roman"/>
          <w:szCs w:val="24"/>
        </w:rPr>
        <w:t>ANEXO X</w:t>
      </w:r>
    </w:p>
    <w:p w14:paraId="20274E92" w14:textId="77777777" w:rsidR="00A026C1" w:rsidRDefault="00640713" w:rsidP="00435590">
      <w:pPr>
        <w:pStyle w:val="TEXTO"/>
        <w:spacing w:line="240" w:lineRule="auto"/>
        <w:jc w:val="center"/>
        <w:rPr>
          <w:b/>
        </w:rPr>
      </w:pPr>
      <w:r>
        <w:rPr>
          <w:b/>
        </w:rPr>
        <w:t>DECLARAÇÃO PARA FINS DE HABILITAÇÃO</w:t>
      </w:r>
    </w:p>
    <w:p w14:paraId="1EFE0B43" w14:textId="77777777" w:rsidR="00A026C1" w:rsidRDefault="00640713" w:rsidP="00435590">
      <w:pPr>
        <w:pStyle w:val="TEXTO"/>
        <w:spacing w:line="240" w:lineRule="auto"/>
        <w:jc w:val="center"/>
        <w:rPr>
          <w:b/>
        </w:rPr>
      </w:pPr>
      <w:r>
        <w:rPr>
          <w:b/>
        </w:rPr>
        <w:t>ART. 63, inciso I e § 1º, DA LEI FEDERAL Nº 14.133/2021</w:t>
      </w:r>
    </w:p>
    <w:p w14:paraId="1302C31D" w14:textId="77777777" w:rsidR="00A026C1" w:rsidRDefault="00A026C1" w:rsidP="00435590">
      <w:pPr>
        <w:pStyle w:val="TEXTO"/>
        <w:spacing w:line="240" w:lineRule="auto"/>
        <w:jc w:val="center"/>
        <w:rPr>
          <w:b/>
        </w:rPr>
      </w:pPr>
    </w:p>
    <w:p w14:paraId="6C03E4BB" w14:textId="77777777" w:rsidR="00A026C1" w:rsidRDefault="00640713" w:rsidP="00435590">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6C6AD8C9" w14:textId="77777777" w:rsidR="00A026C1" w:rsidRDefault="00A026C1" w:rsidP="00435590">
      <w:pPr>
        <w:spacing w:after="0" w:line="240" w:lineRule="auto"/>
        <w:ind w:right="-285"/>
        <w:rPr>
          <w:rFonts w:ascii="Times New Roman" w:eastAsia="Times New Roman" w:hAnsi="Times New Roman" w:cs="Times New Roman"/>
          <w:sz w:val="24"/>
          <w:szCs w:val="24"/>
        </w:rPr>
      </w:pPr>
    </w:p>
    <w:p w14:paraId="5A0B84CA" w14:textId="77777777" w:rsidR="00A026C1" w:rsidRDefault="00640713" w:rsidP="00435590">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06F21746" w14:textId="77777777" w:rsidR="00A026C1" w:rsidRDefault="00640713" w:rsidP="00435590">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10737C66"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ndereço da sociedade empresarial]</w:t>
      </w:r>
    </w:p>
    <w:p w14:paraId="39780FB9" w14:textId="77777777" w:rsidR="00A026C1" w:rsidRDefault="00A026C1" w:rsidP="00435590">
      <w:pPr>
        <w:spacing w:after="0" w:line="240" w:lineRule="auto"/>
        <w:ind w:right="-285"/>
        <w:rPr>
          <w:rFonts w:ascii="Times New Roman" w:eastAsia="Times New Roman" w:hAnsi="Times New Roman" w:cs="Times New Roman"/>
          <w:sz w:val="24"/>
          <w:szCs w:val="24"/>
        </w:rPr>
      </w:pPr>
    </w:p>
    <w:p w14:paraId="4E000EAA"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733F5D28" w14:textId="77777777" w:rsidR="00A026C1" w:rsidRDefault="00640713" w:rsidP="00435590">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0E5B9B8"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6812C127" w14:textId="77777777" w:rsidR="00A026C1" w:rsidRDefault="00640713" w:rsidP="00435590">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3288D1EE" w14:textId="77777777" w:rsidR="00A026C1" w:rsidRDefault="00A026C1" w:rsidP="00435590">
      <w:pPr>
        <w:spacing w:after="0" w:line="240" w:lineRule="auto"/>
        <w:ind w:right="-285"/>
        <w:jc w:val="both"/>
        <w:rPr>
          <w:rFonts w:ascii="Times New Roman" w:eastAsia="Times New Roman" w:hAnsi="Times New Roman" w:cs="Times New Roman"/>
          <w:sz w:val="24"/>
          <w:szCs w:val="24"/>
        </w:rPr>
      </w:pPr>
    </w:p>
    <w:p w14:paraId="45EA6C5B"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4D4BB12E"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CONTRATADA</w:t>
      </w:r>
    </w:p>
    <w:p w14:paraId="6BD90E8B"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010FECBA" w14:textId="77777777" w:rsidR="00A026C1" w:rsidRDefault="00640713" w:rsidP="00435590">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5AF9435B" w14:textId="77777777" w:rsidR="00A026C1" w:rsidRDefault="00A026C1" w:rsidP="00435590">
      <w:pPr>
        <w:pStyle w:val="TEXTO"/>
        <w:spacing w:line="240" w:lineRule="auto"/>
      </w:pPr>
    </w:p>
    <w:p w14:paraId="351D1FC8" w14:textId="77777777" w:rsidR="00A026C1" w:rsidRDefault="00640713" w:rsidP="00435590">
      <w:pPr>
        <w:pStyle w:val="Ttulo1"/>
        <w:spacing w:before="0" w:line="240" w:lineRule="auto"/>
        <w:jc w:val="center"/>
        <w:rPr>
          <w:rFonts w:cs="Times New Roman"/>
          <w:szCs w:val="24"/>
        </w:rPr>
      </w:pPr>
      <w:r>
        <w:rPr>
          <w:rFonts w:cs="Times New Roman"/>
          <w:szCs w:val="24"/>
        </w:rPr>
        <w:t>ANEXO XI</w:t>
      </w:r>
    </w:p>
    <w:p w14:paraId="3958FA12" w14:textId="77777777" w:rsidR="00A026C1" w:rsidRDefault="00640713" w:rsidP="00435590">
      <w:pPr>
        <w:pStyle w:val="TEXTO"/>
        <w:spacing w:line="240" w:lineRule="auto"/>
        <w:jc w:val="center"/>
        <w:rPr>
          <w:b/>
        </w:rPr>
      </w:pPr>
      <w:r>
        <w:rPr>
          <w:b/>
        </w:rPr>
        <w:t>MODELO DE DECLARAÇÃO DE VISITA</w:t>
      </w:r>
    </w:p>
    <w:p w14:paraId="257E6A25" w14:textId="77777777" w:rsidR="00A026C1" w:rsidRDefault="00A026C1" w:rsidP="00435590">
      <w:pPr>
        <w:pStyle w:val="TEXTO"/>
        <w:spacing w:line="240" w:lineRule="auto"/>
        <w:jc w:val="center"/>
        <w:rPr>
          <w:b/>
        </w:rPr>
      </w:pPr>
    </w:p>
    <w:p w14:paraId="7DBACC9A" w14:textId="77777777" w:rsidR="00A026C1" w:rsidRDefault="00640713" w:rsidP="00435590">
      <w:pPr>
        <w:pStyle w:val="TEXTO"/>
        <w:spacing w:line="240" w:lineRule="auto"/>
      </w:pPr>
      <w:r>
        <w:t>(em papel timbrado da empresa)</w:t>
      </w:r>
    </w:p>
    <w:p w14:paraId="024834DF" w14:textId="77777777" w:rsidR="00A026C1" w:rsidRDefault="00A026C1" w:rsidP="00435590">
      <w:pPr>
        <w:pStyle w:val="TEXTO"/>
        <w:spacing w:line="240" w:lineRule="auto"/>
      </w:pPr>
    </w:p>
    <w:p w14:paraId="27210B7B" w14:textId="77777777" w:rsidR="00A026C1" w:rsidRDefault="00640713" w:rsidP="00435590">
      <w:pPr>
        <w:pStyle w:val="TEXTO"/>
        <w:spacing w:line="240" w:lineRule="auto"/>
      </w:pPr>
      <w:r>
        <w:t>[</w:t>
      </w:r>
      <w:r>
        <w:rPr>
          <w:i/>
        </w:rPr>
        <w:t>denominação/razão social da sociedade empresarial</w:t>
      </w:r>
      <w:r>
        <w:t>]</w:t>
      </w:r>
    </w:p>
    <w:p w14:paraId="39C23791" w14:textId="77777777" w:rsidR="00A026C1" w:rsidRDefault="00A026C1" w:rsidP="00435590">
      <w:pPr>
        <w:pStyle w:val="TEXTO"/>
        <w:spacing w:line="240" w:lineRule="auto"/>
      </w:pPr>
    </w:p>
    <w:p w14:paraId="6ADA83E6" w14:textId="77777777" w:rsidR="00A026C1" w:rsidRDefault="00640713" w:rsidP="00435590">
      <w:pPr>
        <w:pStyle w:val="TEXTO"/>
        <w:spacing w:line="240" w:lineRule="auto"/>
      </w:pPr>
      <w:r>
        <w:t>Cadastro Nacional de Pessoas Jurídicas – CNPJ n° _________.</w:t>
      </w:r>
    </w:p>
    <w:p w14:paraId="5C0300AB" w14:textId="77777777" w:rsidR="00A026C1" w:rsidRDefault="00A026C1" w:rsidP="00435590">
      <w:pPr>
        <w:pStyle w:val="TEXTO"/>
        <w:spacing w:line="240" w:lineRule="auto"/>
      </w:pPr>
    </w:p>
    <w:p w14:paraId="7A3D9289" w14:textId="77777777" w:rsidR="00A026C1" w:rsidRDefault="00640713" w:rsidP="00435590">
      <w:pPr>
        <w:pStyle w:val="TEXTO"/>
        <w:spacing w:line="240" w:lineRule="auto"/>
      </w:pPr>
      <w:r>
        <w:t>[</w:t>
      </w:r>
      <w:r>
        <w:rPr>
          <w:i/>
        </w:rPr>
        <w:t>endereço da sociedade empresarial</w:t>
      </w:r>
      <w:r>
        <w:t>]</w:t>
      </w:r>
    </w:p>
    <w:p w14:paraId="272B799F" w14:textId="77777777" w:rsidR="00A026C1" w:rsidRDefault="00A026C1" w:rsidP="00435590">
      <w:pPr>
        <w:pStyle w:val="TEXTO"/>
        <w:spacing w:line="240" w:lineRule="auto"/>
      </w:pPr>
    </w:p>
    <w:p w14:paraId="49E5994F" w14:textId="77777777" w:rsidR="00A026C1" w:rsidRDefault="00640713" w:rsidP="00435590">
      <w:pPr>
        <w:pStyle w:val="TEXTO"/>
        <w:spacing w:line="240" w:lineRule="auto"/>
      </w:pPr>
      <w:r>
        <w:t>Em atendimento à previsão legal contida no art. 67, VI da Lei Federal nº 14.133/2021, _______________________________ [</w:t>
      </w:r>
      <w:r>
        <w:rPr>
          <w:i/>
        </w:rPr>
        <w:t>nome completo do representante legal da empresa</w:t>
      </w:r>
      <w:r>
        <w:t>], DECLARO que o(a) Sr(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08374FA8" w14:textId="77777777" w:rsidR="00A026C1" w:rsidRDefault="00A026C1" w:rsidP="00435590">
      <w:pPr>
        <w:pStyle w:val="TEXTO"/>
        <w:spacing w:line="240" w:lineRule="auto"/>
      </w:pPr>
    </w:p>
    <w:p w14:paraId="4CF79F58"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52A8DF77" w14:textId="77777777" w:rsidR="00A026C1" w:rsidRDefault="00A026C1" w:rsidP="00435590">
      <w:pPr>
        <w:pStyle w:val="TEXTO"/>
        <w:spacing w:line="240" w:lineRule="auto"/>
      </w:pPr>
    </w:p>
    <w:p w14:paraId="3391B2AC"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77802D2C"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0B51F623"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625C47A6" w14:textId="77777777" w:rsidR="00A026C1" w:rsidRDefault="00A026C1" w:rsidP="00435590">
      <w:pPr>
        <w:spacing w:after="0" w:line="240" w:lineRule="auto"/>
        <w:ind w:right="-284"/>
        <w:jc w:val="center"/>
        <w:rPr>
          <w:rFonts w:ascii="Times New Roman" w:hAnsi="Times New Roman" w:cs="Times New Roman"/>
          <w:sz w:val="24"/>
          <w:szCs w:val="24"/>
        </w:rPr>
      </w:pPr>
    </w:p>
    <w:p w14:paraId="09358838"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5B788CF"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4D085D71"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54F595A3"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C7A6308"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2E361B6D"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lastRenderedPageBreak/>
        <w:t>(Nome, cargo e carimbo da empresa)</w:t>
      </w:r>
    </w:p>
    <w:p w14:paraId="03295B8D" w14:textId="77777777" w:rsidR="00265888" w:rsidRDefault="00265888" w:rsidP="00435590">
      <w:pPr>
        <w:spacing w:after="0" w:line="240" w:lineRule="auto"/>
        <w:ind w:right="-284"/>
        <w:jc w:val="center"/>
        <w:rPr>
          <w:rFonts w:ascii="Times New Roman" w:hAnsi="Times New Roman" w:cs="Times New Roman"/>
          <w:sz w:val="24"/>
          <w:szCs w:val="24"/>
        </w:rPr>
      </w:pPr>
    </w:p>
    <w:p w14:paraId="6CC6DF44" w14:textId="77777777" w:rsidR="00A026C1" w:rsidRDefault="00640713" w:rsidP="00435590">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I</w:t>
      </w:r>
    </w:p>
    <w:p w14:paraId="24701629" w14:textId="77777777" w:rsidR="00A026C1" w:rsidRDefault="00640713" w:rsidP="0043559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631E4C62" w14:textId="77777777" w:rsidR="00265888" w:rsidRDefault="00265888" w:rsidP="00435590">
      <w:pPr>
        <w:spacing w:after="0" w:line="240" w:lineRule="auto"/>
        <w:jc w:val="center"/>
        <w:rPr>
          <w:rFonts w:ascii="Times New Roman" w:eastAsia="Calibri" w:hAnsi="Times New Roman" w:cs="Times New Roman"/>
          <w:b/>
          <w:sz w:val="24"/>
          <w:szCs w:val="24"/>
        </w:rPr>
      </w:pPr>
    </w:p>
    <w:p w14:paraId="7B0EF071" w14:textId="77777777" w:rsidR="00A026C1" w:rsidRDefault="00640713" w:rsidP="0043559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em papel timbrado da empresa)</w:t>
      </w:r>
    </w:p>
    <w:p w14:paraId="072B1F2F" w14:textId="77777777" w:rsidR="00A026C1" w:rsidRDefault="00A026C1" w:rsidP="00435590">
      <w:pPr>
        <w:spacing w:after="0" w:line="240" w:lineRule="auto"/>
        <w:rPr>
          <w:rFonts w:ascii="Times New Roman" w:eastAsia="Calibri" w:hAnsi="Times New Roman" w:cs="Times New Roman"/>
          <w:i/>
          <w:sz w:val="24"/>
          <w:szCs w:val="24"/>
        </w:rPr>
      </w:pPr>
    </w:p>
    <w:p w14:paraId="1C57F291" w14:textId="77777777" w:rsidR="00A026C1" w:rsidRDefault="00640713" w:rsidP="004355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nº  ___________________, por intermédio de seu(sua) representante legal o(a) Sr(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750169C2" w14:textId="77777777" w:rsidR="00A026C1" w:rsidRDefault="00A026C1" w:rsidP="00435590">
      <w:pPr>
        <w:spacing w:after="0" w:line="240" w:lineRule="auto"/>
        <w:jc w:val="both"/>
        <w:rPr>
          <w:rFonts w:ascii="Times New Roman" w:eastAsia="Calibri" w:hAnsi="Times New Roman" w:cs="Times New Roman"/>
          <w:sz w:val="24"/>
          <w:szCs w:val="24"/>
        </w:rPr>
      </w:pPr>
    </w:p>
    <w:p w14:paraId="52432373" w14:textId="77777777" w:rsidR="00A026C1" w:rsidRDefault="00640713" w:rsidP="004355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 ) Há regularidade fiscal ( ) Não há regularidade fiscal </w:t>
      </w:r>
    </w:p>
    <w:p w14:paraId="74B3C2DF" w14:textId="77777777" w:rsidR="00A026C1" w:rsidRDefault="00A026C1" w:rsidP="00435590">
      <w:pPr>
        <w:spacing w:after="0" w:line="240" w:lineRule="auto"/>
        <w:jc w:val="both"/>
        <w:rPr>
          <w:rFonts w:ascii="Times New Roman" w:eastAsia="Calibri" w:hAnsi="Times New Roman" w:cs="Times New Roman"/>
          <w:sz w:val="24"/>
          <w:szCs w:val="24"/>
        </w:rPr>
      </w:pPr>
    </w:p>
    <w:p w14:paraId="2F47EBE2" w14:textId="77777777" w:rsidR="00A026C1" w:rsidRDefault="00640713" w:rsidP="00435590">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75311524" w14:textId="77777777" w:rsidR="00A026C1" w:rsidRDefault="00A026C1" w:rsidP="00435590">
      <w:pPr>
        <w:spacing w:after="0" w:line="240" w:lineRule="auto"/>
        <w:ind w:right="-285"/>
        <w:jc w:val="center"/>
        <w:rPr>
          <w:rFonts w:ascii="Times New Roman" w:eastAsia="ArialMT" w:hAnsi="Times New Roman" w:cs="Times New Roman"/>
          <w:bCs/>
          <w:color w:val="000000"/>
          <w:sz w:val="24"/>
          <w:szCs w:val="24"/>
          <w:lang w:eastAsia="pt-BR"/>
        </w:rPr>
      </w:pPr>
    </w:p>
    <w:p w14:paraId="7704F053" w14:textId="77777777" w:rsidR="00A026C1" w:rsidRDefault="00640713" w:rsidP="00435590">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13848FE0" w14:textId="77777777" w:rsidR="00A026C1" w:rsidRDefault="00640713" w:rsidP="00435590">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5F903141" w14:textId="77777777" w:rsidR="00A026C1" w:rsidRDefault="00640713" w:rsidP="00435590">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39BE8340" w14:textId="77777777" w:rsidR="00A026C1" w:rsidRDefault="00640713" w:rsidP="00435590">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7E131103" w14:textId="77777777" w:rsidR="00A026C1" w:rsidRDefault="00A026C1" w:rsidP="00435590">
      <w:pPr>
        <w:spacing w:after="0" w:line="240" w:lineRule="auto"/>
        <w:jc w:val="both"/>
        <w:rPr>
          <w:rFonts w:ascii="Times New Roman" w:eastAsia="Calibri" w:hAnsi="Times New Roman" w:cs="Times New Roman"/>
          <w:sz w:val="24"/>
          <w:szCs w:val="24"/>
        </w:rPr>
      </w:pPr>
    </w:p>
    <w:p w14:paraId="3C809534" w14:textId="77777777" w:rsidR="00A026C1" w:rsidRDefault="00640713" w:rsidP="00435590">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1B6C6ED1" w14:textId="77777777" w:rsidR="00A026C1" w:rsidRDefault="00A026C1" w:rsidP="00435590">
      <w:pPr>
        <w:spacing w:after="0" w:line="240" w:lineRule="auto"/>
        <w:jc w:val="both"/>
        <w:rPr>
          <w:rFonts w:ascii="Times New Roman" w:eastAsia="Calibri" w:hAnsi="Times New Roman" w:cs="Times New Roman"/>
          <w:i/>
          <w:sz w:val="24"/>
          <w:szCs w:val="24"/>
        </w:rPr>
      </w:pPr>
    </w:p>
    <w:p w14:paraId="29E400F3" w14:textId="77777777" w:rsidR="00A026C1" w:rsidRDefault="00640713" w:rsidP="00435590">
      <w:pPr>
        <w:pStyle w:val="Ttulo1"/>
        <w:spacing w:before="0" w:line="240" w:lineRule="auto"/>
        <w:jc w:val="center"/>
        <w:rPr>
          <w:rFonts w:cs="Times New Roman"/>
          <w:szCs w:val="24"/>
        </w:rPr>
      </w:pPr>
      <w:r>
        <w:rPr>
          <w:rFonts w:cs="Times New Roman"/>
          <w:szCs w:val="24"/>
        </w:rPr>
        <w:t>ANEXO XIV</w:t>
      </w:r>
    </w:p>
    <w:p w14:paraId="2B052685" w14:textId="77777777" w:rsidR="00A026C1" w:rsidRDefault="00640713" w:rsidP="00435590">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7FA397A7" w14:textId="77777777" w:rsidR="00A026C1" w:rsidRDefault="00A026C1" w:rsidP="00435590">
      <w:pPr>
        <w:pStyle w:val="TEXTO"/>
        <w:spacing w:line="240" w:lineRule="auto"/>
      </w:pPr>
    </w:p>
    <w:p w14:paraId="41FDCB9E" w14:textId="77777777" w:rsidR="00A026C1" w:rsidRDefault="00640713" w:rsidP="00435590">
      <w:pPr>
        <w:pStyle w:val="TEXTO"/>
        <w:spacing w:line="240" w:lineRule="auto"/>
      </w:pPr>
      <w:r>
        <w:t>(em papel timbrado da empresa)</w:t>
      </w:r>
    </w:p>
    <w:p w14:paraId="06A26E2F" w14:textId="77777777" w:rsidR="00A026C1" w:rsidRDefault="00A026C1" w:rsidP="00435590">
      <w:pPr>
        <w:pStyle w:val="TEXTO"/>
        <w:spacing w:line="240" w:lineRule="auto"/>
      </w:pPr>
    </w:p>
    <w:p w14:paraId="2069A484"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0FD93293" w14:textId="77777777" w:rsidR="00A026C1" w:rsidRDefault="00640713" w:rsidP="00435590">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1A75E3FB" w14:textId="77777777" w:rsidR="00A026C1" w:rsidRDefault="00640713" w:rsidP="00435590">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3F167D9" w14:textId="77777777" w:rsidR="00A026C1" w:rsidRDefault="00A026C1" w:rsidP="00435590">
      <w:pPr>
        <w:pStyle w:val="TEXTO"/>
        <w:spacing w:line="240" w:lineRule="auto"/>
      </w:pPr>
    </w:p>
    <w:p w14:paraId="7F29B98F" w14:textId="77777777" w:rsidR="00A026C1" w:rsidRDefault="00640713" w:rsidP="00435590">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3DB8F281" w14:textId="77777777" w:rsidR="00A026C1" w:rsidRDefault="00A026C1" w:rsidP="00435590">
      <w:pPr>
        <w:pStyle w:val="TEXTO"/>
        <w:spacing w:line="240" w:lineRule="auto"/>
      </w:pPr>
    </w:p>
    <w:p w14:paraId="7B3C104F"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29BE8299" w14:textId="77777777" w:rsidR="00A026C1" w:rsidRDefault="00A026C1" w:rsidP="00435590">
      <w:pPr>
        <w:pStyle w:val="TEXTO"/>
        <w:spacing w:line="240" w:lineRule="auto"/>
      </w:pPr>
    </w:p>
    <w:p w14:paraId="0CA50027" w14:textId="77777777" w:rsidR="00A026C1" w:rsidRDefault="00640713" w:rsidP="00435590">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3103801B"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ATADA</w:t>
      </w:r>
    </w:p>
    <w:p w14:paraId="6E565E87"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02754F44" w14:textId="77777777" w:rsidR="00A026C1" w:rsidRDefault="00640713" w:rsidP="00435590">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53CA0474" w14:textId="77777777" w:rsidR="0058530D" w:rsidRDefault="0058530D" w:rsidP="00435590">
      <w:pPr>
        <w:pStyle w:val="TEXTO"/>
        <w:spacing w:line="240" w:lineRule="auto"/>
      </w:pPr>
    </w:p>
    <w:p w14:paraId="0819AA10" w14:textId="77777777" w:rsidR="0058530D" w:rsidRPr="00253E53" w:rsidRDefault="0058530D" w:rsidP="00435590">
      <w:pPr>
        <w:pStyle w:val="paragraph"/>
        <w:spacing w:beforeAutospacing="0" w:afterAutospacing="0"/>
        <w:jc w:val="center"/>
        <w:textAlignment w:val="baseline"/>
        <w:rPr>
          <w:rFonts w:ascii="Segoe UI" w:hAnsi="Segoe UI" w:cs="Segoe UI"/>
          <w:b/>
          <w:bCs/>
          <w:color w:val="000000" w:themeColor="text1"/>
        </w:rPr>
      </w:pPr>
      <w:r w:rsidRPr="00253E53">
        <w:rPr>
          <w:rStyle w:val="normaltextrun"/>
          <w:rFonts w:eastAsia="Calibri"/>
          <w:b/>
          <w:bCs/>
          <w:color w:val="000000" w:themeColor="text1"/>
        </w:rPr>
        <w:t>ANEXO XV</w:t>
      </w:r>
    </w:p>
    <w:p w14:paraId="5B9DEC12" w14:textId="77777777" w:rsidR="0058530D" w:rsidRPr="00253E53" w:rsidRDefault="0058530D" w:rsidP="00435590">
      <w:pPr>
        <w:pStyle w:val="paragraph"/>
        <w:spacing w:beforeAutospacing="0" w:afterAutospacing="0"/>
        <w:ind w:right="-285"/>
        <w:jc w:val="center"/>
        <w:textAlignment w:val="baseline"/>
        <w:rPr>
          <w:rFonts w:ascii="Segoe UI" w:hAnsi="Segoe UI" w:cs="Segoe UI"/>
          <w:color w:val="000000" w:themeColor="text1"/>
        </w:rPr>
      </w:pPr>
      <w:r w:rsidRPr="00253E53">
        <w:rPr>
          <w:rStyle w:val="normaltextrun"/>
          <w:rFonts w:eastAsia="Calibri"/>
          <w:b/>
          <w:bCs/>
          <w:color w:val="000000" w:themeColor="text1"/>
        </w:rPr>
        <w:t>DECLARAÇÃO DE QUANTIDADE DE EMPREGADOS</w:t>
      </w:r>
    </w:p>
    <w:p w14:paraId="54765A96" w14:textId="77777777" w:rsidR="0058530D" w:rsidRPr="00253E53" w:rsidRDefault="0058530D" w:rsidP="00435590">
      <w:pPr>
        <w:pStyle w:val="paragraph"/>
        <w:spacing w:beforeAutospacing="0" w:afterAutospacing="0"/>
        <w:ind w:right="-285"/>
        <w:jc w:val="both"/>
        <w:textAlignment w:val="baseline"/>
        <w:rPr>
          <w:rStyle w:val="normaltextrun"/>
          <w:rFonts w:eastAsia="Calibri"/>
          <w:color w:val="000000" w:themeColor="text1"/>
        </w:rPr>
      </w:pPr>
    </w:p>
    <w:p w14:paraId="5B7E037C"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normaltextrun"/>
          <w:rFonts w:eastAsia="Calibri"/>
          <w:color w:val="000000" w:themeColor="text1"/>
        </w:rPr>
        <w:t>(em papel timbrado da empresa)</w:t>
      </w:r>
      <w:r w:rsidRPr="00253E53">
        <w:rPr>
          <w:rStyle w:val="eop"/>
          <w:color w:val="000000" w:themeColor="text1"/>
        </w:rPr>
        <w:t> </w:t>
      </w:r>
    </w:p>
    <w:p w14:paraId="0C588178"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eop"/>
          <w:color w:val="000000" w:themeColor="text1"/>
        </w:rPr>
        <w:t> </w:t>
      </w:r>
    </w:p>
    <w:p w14:paraId="3A6B8EC4"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normaltextrun"/>
          <w:rFonts w:eastAsia="Calibri"/>
          <w:i/>
          <w:iCs/>
          <w:color w:val="000000" w:themeColor="text1"/>
        </w:rPr>
        <w:t>[denominação/razão social da sociedade empresarial]</w:t>
      </w:r>
      <w:r w:rsidRPr="00253E53">
        <w:rPr>
          <w:rStyle w:val="eop"/>
          <w:color w:val="000000" w:themeColor="text1"/>
        </w:rPr>
        <w:t> </w:t>
      </w:r>
    </w:p>
    <w:p w14:paraId="4B50DB8E"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normaltextrun"/>
          <w:rFonts w:eastAsia="Calibri"/>
          <w:color w:val="000000" w:themeColor="text1"/>
        </w:rPr>
        <w:t>Cadastro Nacional de Pessoas Jurídicas – CNPJ n°__________________.</w:t>
      </w:r>
      <w:r w:rsidRPr="00253E53">
        <w:rPr>
          <w:rStyle w:val="eop"/>
          <w:color w:val="000000" w:themeColor="text1"/>
        </w:rPr>
        <w:t> </w:t>
      </w:r>
    </w:p>
    <w:p w14:paraId="7803B511"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normaltextrun"/>
          <w:rFonts w:eastAsia="Calibri"/>
          <w:i/>
          <w:iCs/>
          <w:color w:val="000000" w:themeColor="text1"/>
        </w:rPr>
        <w:t>[endereço da sociedade empresarial]</w:t>
      </w:r>
      <w:r w:rsidRPr="00253E53">
        <w:rPr>
          <w:rStyle w:val="eop"/>
          <w:color w:val="000000" w:themeColor="text1"/>
        </w:rPr>
        <w:t> </w:t>
      </w:r>
    </w:p>
    <w:p w14:paraId="41464F40" w14:textId="77777777" w:rsidR="0058530D" w:rsidRPr="0058530D" w:rsidRDefault="0058530D" w:rsidP="00435590">
      <w:pPr>
        <w:pStyle w:val="paragraph"/>
        <w:spacing w:beforeAutospacing="0" w:afterAutospacing="0"/>
        <w:ind w:right="-285"/>
        <w:jc w:val="both"/>
        <w:textAlignment w:val="baseline"/>
        <w:rPr>
          <w:rFonts w:ascii="Segoe UI" w:hAnsi="Segoe UI" w:cs="Segoe UI"/>
          <w:color w:val="FF0000"/>
        </w:rPr>
      </w:pPr>
      <w:r w:rsidRPr="0058530D">
        <w:rPr>
          <w:rStyle w:val="eop"/>
          <w:color w:val="FF0000"/>
        </w:rPr>
        <w:t> </w:t>
      </w:r>
    </w:p>
    <w:p w14:paraId="415B30AD" w14:textId="77777777"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eop"/>
          <w:color w:val="000000" w:themeColor="text1"/>
        </w:rPr>
        <w:t> </w:t>
      </w:r>
    </w:p>
    <w:p w14:paraId="6267424C" w14:textId="77777777" w:rsidR="0058530D" w:rsidRPr="00253E53" w:rsidRDefault="0058530D" w:rsidP="00435590">
      <w:pPr>
        <w:pStyle w:val="paragraph"/>
        <w:spacing w:beforeAutospacing="0" w:afterAutospacing="0"/>
        <w:ind w:right="-285"/>
        <w:jc w:val="both"/>
        <w:textAlignment w:val="baseline"/>
        <w:rPr>
          <w:color w:val="000000" w:themeColor="text1"/>
        </w:rPr>
      </w:pPr>
      <w:r w:rsidRPr="00253E53">
        <w:rPr>
          <w:rStyle w:val="normaltextrun"/>
          <w:rFonts w:eastAsia="Calibri"/>
          <w:color w:val="000000" w:themeColor="text1"/>
          <w:shd w:val="clear" w:color="auto" w:fill="FFFFFF"/>
        </w:rPr>
        <w:t>Nos termos do art. 93 da Lei Federal n</w:t>
      </w:r>
      <w:r w:rsidRPr="00253E53">
        <w:rPr>
          <w:bCs/>
          <w:color w:val="000000" w:themeColor="text1"/>
          <w:shd w:val="clear" w:color="auto" w:fill="FFFFFF"/>
        </w:rPr>
        <w:t xml:space="preserve">º 8.213/1991, </w:t>
      </w:r>
      <w:r w:rsidRPr="00253E53">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253E53">
        <w:rPr>
          <w:color w:val="000000" w:themeColor="text1"/>
          <w:shd w:val="clear" w:color="auto" w:fill="FFFFFF"/>
        </w:rPr>
        <w:t xml:space="preserve">cargos com beneficiários reabilitados ou pessoas portadoras de deficiência, habilitadas. </w:t>
      </w:r>
    </w:p>
    <w:p w14:paraId="4E308A1D" w14:textId="28AE70F8" w:rsidR="0058530D" w:rsidRPr="00253E53" w:rsidRDefault="0058530D" w:rsidP="00265888">
      <w:pPr>
        <w:pStyle w:val="paragraph"/>
        <w:spacing w:beforeAutospacing="0" w:afterAutospacing="0"/>
        <w:ind w:right="-285"/>
        <w:jc w:val="both"/>
        <w:textAlignment w:val="baseline"/>
        <w:rPr>
          <w:rStyle w:val="normaltextrun"/>
          <w:rFonts w:eastAsia="Calibri"/>
          <w:color w:val="000000" w:themeColor="text1"/>
        </w:rPr>
      </w:pPr>
      <w:r w:rsidRPr="00253E53">
        <w:rPr>
          <w:rStyle w:val="eop"/>
          <w:color w:val="000000" w:themeColor="text1"/>
        </w:rPr>
        <w:t> </w:t>
      </w:r>
    </w:p>
    <w:p w14:paraId="372F5C78" w14:textId="77777777" w:rsidR="0058530D" w:rsidRPr="00253E53" w:rsidRDefault="0058530D" w:rsidP="00435590">
      <w:pPr>
        <w:pStyle w:val="paragraph"/>
        <w:spacing w:beforeAutospacing="0" w:afterAutospacing="0"/>
        <w:ind w:right="-285"/>
        <w:jc w:val="center"/>
        <w:textAlignment w:val="baseline"/>
        <w:rPr>
          <w:rFonts w:ascii="Segoe UI" w:hAnsi="Segoe UI" w:cs="Segoe UI"/>
          <w:color w:val="000000" w:themeColor="text1"/>
        </w:rPr>
      </w:pPr>
      <w:r w:rsidRPr="00253E53">
        <w:rPr>
          <w:rStyle w:val="normaltextrun"/>
          <w:rFonts w:eastAsia="Calibri"/>
          <w:color w:val="000000" w:themeColor="text1"/>
        </w:rPr>
        <w:t>Rio de Janeiro, _____ de _____________ de _____.</w:t>
      </w:r>
      <w:r w:rsidRPr="00253E53">
        <w:rPr>
          <w:rStyle w:val="eop"/>
          <w:color w:val="000000" w:themeColor="text1"/>
        </w:rPr>
        <w:t> </w:t>
      </w:r>
    </w:p>
    <w:p w14:paraId="749D5870" w14:textId="0F7F7B6B" w:rsidR="0058530D" w:rsidRPr="00253E53" w:rsidRDefault="0058530D" w:rsidP="00435590">
      <w:pPr>
        <w:pStyle w:val="paragraph"/>
        <w:spacing w:beforeAutospacing="0" w:afterAutospacing="0"/>
        <w:ind w:right="-285"/>
        <w:jc w:val="both"/>
        <w:textAlignment w:val="baseline"/>
        <w:rPr>
          <w:rFonts w:ascii="Segoe UI" w:hAnsi="Segoe UI" w:cs="Segoe UI"/>
          <w:color w:val="000000" w:themeColor="text1"/>
        </w:rPr>
      </w:pPr>
      <w:r w:rsidRPr="00253E53">
        <w:rPr>
          <w:rStyle w:val="eop"/>
          <w:color w:val="000000" w:themeColor="text1"/>
        </w:rPr>
        <w:t>  </w:t>
      </w:r>
    </w:p>
    <w:p w14:paraId="5356B760" w14:textId="77777777" w:rsidR="0058530D" w:rsidRPr="00253E53" w:rsidRDefault="0058530D" w:rsidP="00435590">
      <w:pPr>
        <w:pStyle w:val="paragraph"/>
        <w:spacing w:beforeAutospacing="0" w:afterAutospacing="0"/>
        <w:ind w:right="-285"/>
        <w:jc w:val="center"/>
        <w:textAlignment w:val="baseline"/>
        <w:rPr>
          <w:rFonts w:ascii="Segoe UI" w:hAnsi="Segoe UI" w:cs="Segoe UI"/>
          <w:color w:val="000000" w:themeColor="text1"/>
        </w:rPr>
      </w:pPr>
      <w:r w:rsidRPr="00253E53">
        <w:rPr>
          <w:rStyle w:val="normaltextrun"/>
          <w:rFonts w:eastAsia="Calibri"/>
          <w:color w:val="000000" w:themeColor="text1"/>
        </w:rPr>
        <w:t>___________________________________________________</w:t>
      </w:r>
      <w:r w:rsidRPr="00253E53">
        <w:rPr>
          <w:rStyle w:val="eop"/>
          <w:color w:val="000000" w:themeColor="text1"/>
        </w:rPr>
        <w:t> </w:t>
      </w:r>
    </w:p>
    <w:p w14:paraId="40C5ACED" w14:textId="77777777" w:rsidR="0058530D" w:rsidRPr="00253E53" w:rsidRDefault="0058530D" w:rsidP="00435590">
      <w:pPr>
        <w:pStyle w:val="paragraph"/>
        <w:spacing w:beforeAutospacing="0" w:afterAutospacing="0"/>
        <w:ind w:right="-285"/>
        <w:jc w:val="center"/>
        <w:textAlignment w:val="baseline"/>
        <w:rPr>
          <w:rFonts w:ascii="Segoe UI" w:hAnsi="Segoe UI" w:cs="Segoe UI"/>
          <w:color w:val="000000" w:themeColor="text1"/>
        </w:rPr>
      </w:pPr>
      <w:r w:rsidRPr="00253E53">
        <w:rPr>
          <w:rStyle w:val="normaltextrun"/>
          <w:rFonts w:eastAsia="Calibri"/>
          <w:color w:val="000000" w:themeColor="text1"/>
        </w:rPr>
        <w:t>CONTRATADA</w:t>
      </w:r>
      <w:r w:rsidRPr="00253E53">
        <w:rPr>
          <w:rStyle w:val="eop"/>
          <w:color w:val="000000" w:themeColor="text1"/>
        </w:rPr>
        <w:t> </w:t>
      </w:r>
    </w:p>
    <w:p w14:paraId="7A87CBC6" w14:textId="77777777" w:rsidR="0058530D" w:rsidRPr="00253E53" w:rsidRDefault="0058530D" w:rsidP="00435590">
      <w:pPr>
        <w:pStyle w:val="paragraph"/>
        <w:spacing w:beforeAutospacing="0" w:afterAutospacing="0"/>
        <w:ind w:right="-285"/>
        <w:jc w:val="center"/>
        <w:textAlignment w:val="baseline"/>
        <w:rPr>
          <w:rFonts w:ascii="Segoe UI" w:hAnsi="Segoe UI" w:cs="Segoe UI"/>
          <w:color w:val="000000" w:themeColor="text1"/>
        </w:rPr>
      </w:pPr>
      <w:r w:rsidRPr="00253E53">
        <w:rPr>
          <w:rStyle w:val="normaltextrun"/>
          <w:rFonts w:eastAsia="Calibri"/>
          <w:color w:val="000000" w:themeColor="text1"/>
        </w:rPr>
        <w:t>REPRESENTANTE LEGAL DA EMPRESA</w:t>
      </w:r>
      <w:r w:rsidRPr="00253E53">
        <w:rPr>
          <w:rStyle w:val="eop"/>
          <w:color w:val="000000" w:themeColor="text1"/>
        </w:rPr>
        <w:t> </w:t>
      </w:r>
    </w:p>
    <w:p w14:paraId="3219E314" w14:textId="47309D4E" w:rsidR="00A026C1" w:rsidRPr="00265888" w:rsidRDefault="0058530D" w:rsidP="00265888">
      <w:pPr>
        <w:pStyle w:val="paragraph"/>
        <w:spacing w:beforeAutospacing="0" w:afterAutospacing="0"/>
        <w:ind w:right="-285"/>
        <w:jc w:val="center"/>
        <w:textAlignment w:val="baseline"/>
        <w:rPr>
          <w:color w:val="000000" w:themeColor="text1"/>
        </w:rPr>
      </w:pPr>
      <w:r w:rsidRPr="00253E53">
        <w:rPr>
          <w:rStyle w:val="normaltextrun"/>
          <w:rFonts w:eastAsia="Calibri"/>
          <w:color w:val="000000" w:themeColor="text1"/>
        </w:rPr>
        <w:t>(Nome, cargo e carimbo da empresa)</w:t>
      </w:r>
      <w:r w:rsidRPr="00253E53">
        <w:rPr>
          <w:rStyle w:val="eop"/>
          <w:color w:val="000000" w:themeColor="text1"/>
        </w:rPr>
        <w:t> </w:t>
      </w:r>
    </w:p>
    <w:sectPr w:rsidR="00A026C1" w:rsidRPr="00265888">
      <w:pgSz w:w="11906" w:h="16838"/>
      <w:pgMar w:top="1417" w:right="1701" w:bottom="1417"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7F8"/>
    <w:multiLevelType w:val="multilevel"/>
    <w:tmpl w:val="D91471F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37691"/>
    <w:multiLevelType w:val="multilevel"/>
    <w:tmpl w:val="ED00BE94"/>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2" w15:restartNumberingAfterBreak="0">
    <w:nsid w:val="0A97647C"/>
    <w:multiLevelType w:val="multilevel"/>
    <w:tmpl w:val="794CD140"/>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3" w15:restartNumberingAfterBreak="0">
    <w:nsid w:val="122D0BB8"/>
    <w:multiLevelType w:val="multilevel"/>
    <w:tmpl w:val="92E28FB8"/>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4" w15:restartNumberingAfterBreak="0">
    <w:nsid w:val="16F3283F"/>
    <w:multiLevelType w:val="multilevel"/>
    <w:tmpl w:val="41829D4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205AFC"/>
    <w:multiLevelType w:val="multilevel"/>
    <w:tmpl w:val="9A1EFCB2"/>
    <w:lvl w:ilvl="0">
      <w:start w:val="1"/>
      <w:numFmt w:val="lowerLetter"/>
      <w:lvlText w:val="%1)"/>
      <w:lvlJc w:val="left"/>
      <w:pPr>
        <w:tabs>
          <w:tab w:val="num" w:pos="0"/>
        </w:tabs>
        <w:ind w:left="221" w:hanging="288"/>
      </w:pPr>
      <w:rPr>
        <w:rFonts w:ascii="Times New Roman" w:eastAsia="Arial" w:hAnsi="Times New Roman" w:cs="Times New Roman"/>
        <w:b/>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6" w15:restartNumberingAfterBreak="0">
    <w:nsid w:val="50E10449"/>
    <w:multiLevelType w:val="multilevel"/>
    <w:tmpl w:val="34703966"/>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7" w15:restartNumberingAfterBreak="0">
    <w:nsid w:val="590B466D"/>
    <w:multiLevelType w:val="multilevel"/>
    <w:tmpl w:val="23C0D7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0220974"/>
    <w:multiLevelType w:val="multilevel"/>
    <w:tmpl w:val="8F36AFE2"/>
    <w:lvl w:ilvl="0">
      <w:start w:val="1"/>
      <w:numFmt w:val="upperRoman"/>
      <w:lvlText w:val="%1"/>
      <w:lvlJc w:val="left"/>
      <w:pPr>
        <w:tabs>
          <w:tab w:val="num" w:pos="0"/>
        </w:tabs>
        <w:ind w:left="190"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lang w:val="pt-PT" w:eastAsia="en-US" w:bidi="ar-SA"/>
      </w:rPr>
    </w:lvl>
    <w:lvl w:ilvl="2">
      <w:numFmt w:val="bullet"/>
      <w:lvlText w:val=""/>
      <w:lvlJc w:val="left"/>
      <w:pPr>
        <w:tabs>
          <w:tab w:val="num" w:pos="0"/>
        </w:tabs>
        <w:ind w:left="2128" w:hanging="190"/>
      </w:pPr>
      <w:rPr>
        <w:rFonts w:ascii="Symbol" w:hAnsi="Symbol" w:cs="Symbol" w:hint="default"/>
        <w:lang w:val="pt-PT" w:eastAsia="en-US" w:bidi="ar-SA"/>
      </w:rPr>
    </w:lvl>
    <w:lvl w:ilvl="3">
      <w:numFmt w:val="bullet"/>
      <w:lvlText w:val=""/>
      <w:lvlJc w:val="left"/>
      <w:pPr>
        <w:tabs>
          <w:tab w:val="num" w:pos="0"/>
        </w:tabs>
        <w:ind w:left="3082" w:hanging="190"/>
      </w:pPr>
      <w:rPr>
        <w:rFonts w:ascii="Symbol" w:hAnsi="Symbol" w:cs="Symbol" w:hint="default"/>
        <w:lang w:val="pt-PT" w:eastAsia="en-US" w:bidi="ar-SA"/>
      </w:rPr>
    </w:lvl>
    <w:lvl w:ilvl="4">
      <w:numFmt w:val="bullet"/>
      <w:lvlText w:val=""/>
      <w:lvlJc w:val="left"/>
      <w:pPr>
        <w:tabs>
          <w:tab w:val="num" w:pos="0"/>
        </w:tabs>
        <w:ind w:left="4036" w:hanging="190"/>
      </w:pPr>
      <w:rPr>
        <w:rFonts w:ascii="Symbol" w:hAnsi="Symbol" w:cs="Symbol" w:hint="default"/>
        <w:lang w:val="pt-PT" w:eastAsia="en-US" w:bidi="ar-SA"/>
      </w:rPr>
    </w:lvl>
    <w:lvl w:ilvl="5">
      <w:numFmt w:val="bullet"/>
      <w:lvlText w:val=""/>
      <w:lvlJc w:val="left"/>
      <w:pPr>
        <w:tabs>
          <w:tab w:val="num" w:pos="0"/>
        </w:tabs>
        <w:ind w:left="4990" w:hanging="190"/>
      </w:pPr>
      <w:rPr>
        <w:rFonts w:ascii="Symbol" w:hAnsi="Symbol" w:cs="Symbol" w:hint="default"/>
        <w:lang w:val="pt-PT" w:eastAsia="en-US" w:bidi="ar-SA"/>
      </w:rPr>
    </w:lvl>
    <w:lvl w:ilvl="6">
      <w:numFmt w:val="bullet"/>
      <w:lvlText w:val=""/>
      <w:lvlJc w:val="left"/>
      <w:pPr>
        <w:tabs>
          <w:tab w:val="num" w:pos="0"/>
        </w:tabs>
        <w:ind w:left="5944" w:hanging="190"/>
      </w:pPr>
      <w:rPr>
        <w:rFonts w:ascii="Symbol" w:hAnsi="Symbol" w:cs="Symbol" w:hint="default"/>
        <w:lang w:val="pt-PT" w:eastAsia="en-US" w:bidi="ar-SA"/>
      </w:rPr>
    </w:lvl>
    <w:lvl w:ilvl="7">
      <w:numFmt w:val="bullet"/>
      <w:lvlText w:val=""/>
      <w:lvlJc w:val="left"/>
      <w:pPr>
        <w:tabs>
          <w:tab w:val="num" w:pos="0"/>
        </w:tabs>
        <w:ind w:left="6898" w:hanging="190"/>
      </w:pPr>
      <w:rPr>
        <w:rFonts w:ascii="Symbol" w:hAnsi="Symbol" w:cs="Symbol" w:hint="default"/>
        <w:lang w:val="pt-PT" w:eastAsia="en-US" w:bidi="ar-SA"/>
      </w:rPr>
    </w:lvl>
    <w:lvl w:ilvl="8">
      <w:numFmt w:val="bullet"/>
      <w:lvlText w:val=""/>
      <w:lvlJc w:val="left"/>
      <w:pPr>
        <w:tabs>
          <w:tab w:val="num" w:pos="0"/>
        </w:tabs>
        <w:ind w:left="7852" w:hanging="190"/>
      </w:pPr>
      <w:rPr>
        <w:rFonts w:ascii="Symbol" w:hAnsi="Symbol" w:cs="Symbol" w:hint="default"/>
        <w:lang w:val="pt-PT" w:eastAsia="en-US" w:bidi="ar-SA"/>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17A54"/>
    <w:rsid w:val="000467F6"/>
    <w:rsid w:val="00107C0F"/>
    <w:rsid w:val="00114CE9"/>
    <w:rsid w:val="00253E53"/>
    <w:rsid w:val="00265888"/>
    <w:rsid w:val="004008F8"/>
    <w:rsid w:val="0043451A"/>
    <w:rsid w:val="00435590"/>
    <w:rsid w:val="00435CF2"/>
    <w:rsid w:val="004A492B"/>
    <w:rsid w:val="0058530D"/>
    <w:rsid w:val="00640713"/>
    <w:rsid w:val="00657F82"/>
    <w:rsid w:val="007713DB"/>
    <w:rsid w:val="00884485"/>
    <w:rsid w:val="00966470"/>
    <w:rsid w:val="009E0E7F"/>
    <w:rsid w:val="00A026C1"/>
    <w:rsid w:val="00AC477D"/>
    <w:rsid w:val="00C91F17"/>
    <w:rsid w:val="00DD35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F5EF"/>
  <w15:docId w15:val="{A2C92844-993F-4080-BA82-53CACEF9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FC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qFormat/>
    <w:rsid w:val="00FC4F19"/>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7B5945"/>
    <w:pPr>
      <w:spacing w:after="0" w:line="36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ou-paragraph">
    <w:name w:val="dou-paragraph"/>
    <w:basedOn w:val="Normal"/>
    <w:qFormat/>
    <w:rsid w:val="008D4491"/>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efault">
    <w:name w:val="Default"/>
    <w:qFormat/>
    <w:rsid w:val="00E16887"/>
    <w:rPr>
      <w:rFonts w:ascii="Minion Pro" w:eastAsia="Calibri" w:hAnsi="Minion Pro" w:cs="Minion Pro"/>
      <w:color w:val="000000"/>
      <w:sz w:val="24"/>
      <w:szCs w:val="24"/>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semiHidden/>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90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58530D"/>
  </w:style>
  <w:style w:type="character" w:customStyle="1" w:styleId="findhit">
    <w:name w:val="findhit"/>
    <w:basedOn w:val="Fontepargpadro"/>
    <w:qFormat/>
    <w:rsid w:val="0058530D"/>
  </w:style>
  <w:style w:type="paragraph" w:customStyle="1" w:styleId="paragraph">
    <w:name w:val="paragraph"/>
    <w:basedOn w:val="Normal"/>
    <w:qFormat/>
    <w:rsid w:val="0058530D"/>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58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nalto.gov.br/ccivil_03/constituicao/constituicaocompilado.htm" TargetMode="External"/><Relationship Id="rId12" Type="http://schemas.openxmlformats.org/officeDocument/2006/relationships/hyperlink" Target="https://certidoes.sit.trabalh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alto.gov.br/ccivil_03/constituicao/constituicaocompilado.htm" TargetMode="External"/><Relationship Id="rId11" Type="http://schemas.openxmlformats.org/officeDocument/2006/relationships/hyperlink" Target="https://certidoes.sit.trabalho.gov.br/" TargetMode="External"/><Relationship Id="rId5" Type="http://schemas.openxmlformats.org/officeDocument/2006/relationships/webSettings" Target="webSettings.xml"/><Relationship Id="rId10" Type="http://schemas.openxmlformats.org/officeDocument/2006/relationships/hyperlink" Target="https://www.gov.br/compras/pt-br"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D339-25D0-45F9-A239-09140BC4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431</Words>
  <Characters>148128</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48:00Z</dcterms:created>
  <dcterms:modified xsi:type="dcterms:W3CDTF">2026-02-13T18:48:00Z</dcterms:modified>
  <dc:language>pt-BR</dc:language>
</cp:coreProperties>
</file>